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5A6" w14:textId="77777777" w:rsidR="00075080" w:rsidRPr="00175EBA" w:rsidRDefault="00C74BC3" w:rsidP="009E5284">
      <w:pPr>
        <w:spacing w:line="276" w:lineRule="auto"/>
        <w:jc w:val="center"/>
        <w:rPr>
          <w:sz w:val="22"/>
          <w:szCs w:val="22"/>
        </w:rPr>
      </w:pPr>
      <w:r w:rsidRPr="00175EBA">
        <w:rPr>
          <w:noProof/>
          <w:sz w:val="22"/>
          <w:szCs w:val="22"/>
        </w:rPr>
        <w:drawing>
          <wp:inline distT="0" distB="0" distL="0" distR="0" wp14:anchorId="6A6C9F9D" wp14:editId="64343987">
            <wp:extent cx="2927350" cy="864703"/>
            <wp:effectExtent l="0" t="0" r="635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22" cy="8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DF85" w14:textId="77777777" w:rsidR="00150444" w:rsidRPr="00175EBA" w:rsidRDefault="00150444" w:rsidP="009E5284">
      <w:pPr>
        <w:spacing w:line="276" w:lineRule="auto"/>
        <w:jc w:val="right"/>
        <w:rPr>
          <w:sz w:val="22"/>
          <w:szCs w:val="22"/>
        </w:rPr>
      </w:pPr>
    </w:p>
    <w:p w14:paraId="5806F903" w14:textId="6BC41DD0" w:rsidR="00075080" w:rsidRPr="00175EBA" w:rsidRDefault="00075080" w:rsidP="009E5284">
      <w:pPr>
        <w:spacing w:line="276" w:lineRule="auto"/>
        <w:jc w:val="right"/>
        <w:rPr>
          <w:color w:val="FF0000"/>
          <w:sz w:val="22"/>
          <w:szCs w:val="22"/>
        </w:rPr>
      </w:pPr>
      <w:r w:rsidRPr="00175EBA">
        <w:rPr>
          <w:sz w:val="22"/>
          <w:szCs w:val="22"/>
        </w:rPr>
        <w:t xml:space="preserve">Bydgoszcz, dnia </w:t>
      </w:r>
      <w:r w:rsidR="00062C99">
        <w:rPr>
          <w:sz w:val="22"/>
          <w:szCs w:val="22"/>
        </w:rPr>
        <w:t>28.</w:t>
      </w:r>
      <w:r w:rsidR="00471B84" w:rsidRPr="00175EBA">
        <w:rPr>
          <w:sz w:val="22"/>
          <w:szCs w:val="22"/>
        </w:rPr>
        <w:t>0</w:t>
      </w:r>
      <w:r w:rsidR="00062C99">
        <w:rPr>
          <w:sz w:val="22"/>
          <w:szCs w:val="22"/>
        </w:rPr>
        <w:t>5</w:t>
      </w:r>
      <w:r w:rsidR="00471B84" w:rsidRPr="00175EBA">
        <w:rPr>
          <w:sz w:val="22"/>
          <w:szCs w:val="22"/>
        </w:rPr>
        <w:t>.2024</w:t>
      </w:r>
      <w:r w:rsidRPr="00175EBA">
        <w:rPr>
          <w:sz w:val="22"/>
          <w:szCs w:val="22"/>
        </w:rPr>
        <w:t>r.</w:t>
      </w:r>
    </w:p>
    <w:p w14:paraId="1E8BC022" w14:textId="77777777" w:rsidR="004370D2" w:rsidRPr="00175EBA" w:rsidRDefault="004370D2" w:rsidP="009E5284">
      <w:pPr>
        <w:spacing w:line="276" w:lineRule="auto"/>
        <w:jc w:val="center"/>
        <w:rPr>
          <w:b/>
          <w:sz w:val="22"/>
          <w:szCs w:val="22"/>
        </w:rPr>
      </w:pPr>
    </w:p>
    <w:p w14:paraId="72569C3C" w14:textId="77777777" w:rsidR="00C86FED" w:rsidRPr="00175EBA" w:rsidRDefault="00C86FED" w:rsidP="009E5284">
      <w:pPr>
        <w:spacing w:line="276" w:lineRule="auto"/>
        <w:jc w:val="center"/>
        <w:rPr>
          <w:b/>
          <w:sz w:val="22"/>
          <w:szCs w:val="22"/>
        </w:rPr>
      </w:pPr>
    </w:p>
    <w:p w14:paraId="7FB4995D" w14:textId="36519B29" w:rsidR="004370D2" w:rsidRPr="00665605" w:rsidRDefault="004370D2" w:rsidP="009E5284">
      <w:pPr>
        <w:spacing w:line="276" w:lineRule="auto"/>
        <w:jc w:val="center"/>
        <w:rPr>
          <w:b/>
          <w:sz w:val="22"/>
          <w:szCs w:val="22"/>
        </w:rPr>
      </w:pPr>
      <w:r w:rsidRPr="00665605">
        <w:rPr>
          <w:b/>
          <w:sz w:val="22"/>
          <w:szCs w:val="22"/>
        </w:rPr>
        <w:t xml:space="preserve">ZAPYTANIE OFERTOWE NR </w:t>
      </w:r>
      <w:r w:rsidR="00AA42EF" w:rsidRPr="00665605">
        <w:rPr>
          <w:b/>
          <w:sz w:val="22"/>
          <w:szCs w:val="22"/>
        </w:rPr>
        <w:t>UKW/</w:t>
      </w:r>
      <w:r w:rsidR="003B5273" w:rsidRPr="00665605">
        <w:rPr>
          <w:b/>
          <w:sz w:val="22"/>
          <w:szCs w:val="22"/>
        </w:rPr>
        <w:t>D</w:t>
      </w:r>
      <w:r w:rsidR="00D60B4E" w:rsidRPr="00665605">
        <w:rPr>
          <w:b/>
          <w:sz w:val="22"/>
          <w:szCs w:val="22"/>
        </w:rPr>
        <w:t>ZP</w:t>
      </w:r>
      <w:r w:rsidR="003B5273" w:rsidRPr="00665605">
        <w:rPr>
          <w:b/>
          <w:sz w:val="22"/>
          <w:szCs w:val="22"/>
        </w:rPr>
        <w:t>-282</w:t>
      </w:r>
      <w:r w:rsidR="00D60B4E" w:rsidRPr="00665605">
        <w:rPr>
          <w:b/>
          <w:sz w:val="22"/>
          <w:szCs w:val="22"/>
        </w:rPr>
        <w:t>-ZO-</w:t>
      </w:r>
      <w:r w:rsidR="003153AF" w:rsidRPr="00665605">
        <w:rPr>
          <w:b/>
          <w:sz w:val="22"/>
          <w:szCs w:val="22"/>
        </w:rPr>
        <w:t>38</w:t>
      </w:r>
      <w:r w:rsidR="00471B84" w:rsidRPr="00665605">
        <w:rPr>
          <w:b/>
          <w:sz w:val="22"/>
          <w:szCs w:val="22"/>
        </w:rPr>
        <w:t>/2024</w:t>
      </w:r>
    </w:p>
    <w:p w14:paraId="4E6C7075" w14:textId="77777777" w:rsidR="0081079C" w:rsidRPr="00665605" w:rsidRDefault="0081079C" w:rsidP="009E5284">
      <w:pPr>
        <w:spacing w:line="276" w:lineRule="auto"/>
        <w:ind w:firstLine="360"/>
        <w:jc w:val="both"/>
        <w:rPr>
          <w:b/>
          <w:sz w:val="22"/>
          <w:szCs w:val="22"/>
        </w:rPr>
      </w:pPr>
    </w:p>
    <w:p w14:paraId="31231318" w14:textId="77777777" w:rsidR="004370D2" w:rsidRPr="00175EBA" w:rsidRDefault="004370D2" w:rsidP="009E5284">
      <w:pPr>
        <w:spacing w:line="276" w:lineRule="auto"/>
        <w:jc w:val="both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Uniwersytet Kazimierza Wielkiego w Bydgoszczy ul. Chodkiewicza 30, 85-064 Bydgoszcz występuje</w:t>
      </w:r>
      <w:r w:rsidR="00B475EA" w:rsidRPr="00175EBA">
        <w:rPr>
          <w:b/>
          <w:sz w:val="22"/>
          <w:szCs w:val="22"/>
        </w:rPr>
        <w:br/>
      </w:r>
      <w:r w:rsidRPr="00175EBA">
        <w:rPr>
          <w:b/>
          <w:sz w:val="22"/>
          <w:szCs w:val="22"/>
        </w:rPr>
        <w:t>z Zapytaniem Ofertowym na realizację zamówienia:</w:t>
      </w:r>
    </w:p>
    <w:p w14:paraId="29A04A59" w14:textId="77777777" w:rsidR="004370D2" w:rsidRPr="00175EBA" w:rsidRDefault="004370D2" w:rsidP="009E5284">
      <w:pPr>
        <w:spacing w:line="276" w:lineRule="auto"/>
        <w:jc w:val="both"/>
        <w:rPr>
          <w:b/>
          <w:sz w:val="22"/>
          <w:szCs w:val="22"/>
        </w:rPr>
      </w:pPr>
    </w:p>
    <w:p w14:paraId="05510EE1" w14:textId="1F832E55" w:rsidR="007517DF" w:rsidRPr="00062C99" w:rsidRDefault="004370D2" w:rsidP="00471B84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062C99">
        <w:rPr>
          <w:rFonts w:ascii="Times New Roman" w:hAnsi="Times New Roman"/>
          <w:b/>
          <w:sz w:val="22"/>
          <w:szCs w:val="22"/>
        </w:rPr>
        <w:t>Tytuł zamówienia</w:t>
      </w:r>
      <w:r w:rsidRPr="00062C99">
        <w:rPr>
          <w:rFonts w:ascii="Times New Roman" w:hAnsi="Times New Roman"/>
          <w:sz w:val="22"/>
          <w:szCs w:val="22"/>
        </w:rPr>
        <w:t xml:space="preserve">: </w:t>
      </w:r>
      <w:r w:rsidR="00471B84" w:rsidRPr="00062C99">
        <w:rPr>
          <w:rFonts w:ascii="Times New Roman" w:hAnsi="Times New Roman"/>
          <w:bCs/>
          <w:i/>
          <w:sz w:val="22"/>
          <w:szCs w:val="22"/>
          <w:lang w:val="pl-PL"/>
        </w:rPr>
        <w:t>„Usługa tłumaczenia publikacji naukowej z zakresu psychologii klinicznej”</w:t>
      </w:r>
    </w:p>
    <w:p w14:paraId="401B2D8A" w14:textId="77777777" w:rsidR="0045693C" w:rsidRPr="00175EBA" w:rsidRDefault="004370D2" w:rsidP="00471B84">
      <w:pPr>
        <w:tabs>
          <w:tab w:val="left" w:pos="142"/>
          <w:tab w:val="left" w:pos="284"/>
        </w:tabs>
        <w:spacing w:line="360" w:lineRule="auto"/>
        <w:jc w:val="both"/>
        <w:rPr>
          <w:dstrike/>
          <w:sz w:val="22"/>
          <w:szCs w:val="22"/>
        </w:rPr>
      </w:pPr>
      <w:r w:rsidRPr="00175EBA">
        <w:rPr>
          <w:b/>
          <w:sz w:val="22"/>
          <w:szCs w:val="22"/>
        </w:rPr>
        <w:t>2</w:t>
      </w:r>
      <w:r w:rsidRPr="00175EBA">
        <w:rPr>
          <w:sz w:val="22"/>
          <w:szCs w:val="22"/>
        </w:rPr>
        <w:t xml:space="preserve">. </w:t>
      </w:r>
      <w:r w:rsidRPr="00175EBA">
        <w:rPr>
          <w:b/>
          <w:sz w:val="22"/>
          <w:szCs w:val="22"/>
        </w:rPr>
        <w:t>Rodzaj zamówienia:</w:t>
      </w:r>
      <w:r w:rsidRPr="00175EBA">
        <w:rPr>
          <w:sz w:val="22"/>
          <w:szCs w:val="22"/>
        </w:rPr>
        <w:t xml:space="preserve"> </w:t>
      </w:r>
      <w:r w:rsidR="0045693C" w:rsidRPr="00175EBA">
        <w:rPr>
          <w:sz w:val="22"/>
          <w:szCs w:val="22"/>
        </w:rPr>
        <w:t>usługa/</w:t>
      </w:r>
      <w:r w:rsidR="00AD155F" w:rsidRPr="00175EBA">
        <w:rPr>
          <w:sz w:val="22"/>
          <w:szCs w:val="22"/>
        </w:rPr>
        <w:t xml:space="preserve"> </w:t>
      </w:r>
      <w:r w:rsidR="0045693C" w:rsidRPr="00175EBA">
        <w:rPr>
          <w:strike/>
          <w:sz w:val="22"/>
          <w:szCs w:val="22"/>
        </w:rPr>
        <w:t>dostawa</w:t>
      </w:r>
      <w:r w:rsidR="00AD155F" w:rsidRPr="00175EBA">
        <w:rPr>
          <w:sz w:val="22"/>
          <w:szCs w:val="22"/>
        </w:rPr>
        <w:t xml:space="preserve"> </w:t>
      </w:r>
      <w:r w:rsidR="0045693C" w:rsidRPr="00175EBA">
        <w:rPr>
          <w:sz w:val="22"/>
          <w:szCs w:val="22"/>
        </w:rPr>
        <w:t>/</w:t>
      </w:r>
      <w:r w:rsidR="0045693C" w:rsidRPr="00175EBA">
        <w:rPr>
          <w:strike/>
          <w:sz w:val="22"/>
          <w:szCs w:val="22"/>
        </w:rPr>
        <w:t>roboty budowlane</w:t>
      </w:r>
    </w:p>
    <w:p w14:paraId="68CC87E5" w14:textId="64A5F31B" w:rsidR="00E83D2F" w:rsidRPr="0055431B" w:rsidRDefault="000F001E" w:rsidP="00471B84">
      <w:pPr>
        <w:spacing w:before="240" w:line="360" w:lineRule="auto"/>
        <w:jc w:val="both"/>
        <w:rPr>
          <w:b/>
          <w:sz w:val="22"/>
          <w:szCs w:val="22"/>
        </w:rPr>
      </w:pPr>
      <w:r w:rsidRPr="0055431B">
        <w:rPr>
          <w:b/>
          <w:bCs/>
          <w:sz w:val="22"/>
          <w:szCs w:val="22"/>
        </w:rPr>
        <w:t xml:space="preserve">3. </w:t>
      </w:r>
      <w:r w:rsidR="00E83D2F" w:rsidRPr="0055431B">
        <w:rPr>
          <w:b/>
          <w:bCs/>
          <w:sz w:val="22"/>
          <w:szCs w:val="22"/>
        </w:rPr>
        <w:t>Termin realizacji zamówienia</w:t>
      </w:r>
      <w:r w:rsidR="00E83D2F" w:rsidRPr="0055431B">
        <w:rPr>
          <w:sz w:val="22"/>
          <w:szCs w:val="22"/>
        </w:rPr>
        <w:t xml:space="preserve">: </w:t>
      </w:r>
      <w:r w:rsidR="00471B84" w:rsidRPr="0055431B">
        <w:rPr>
          <w:sz w:val="22"/>
          <w:szCs w:val="22"/>
        </w:rPr>
        <w:t>do 1</w:t>
      </w:r>
      <w:r w:rsidR="0055431B" w:rsidRPr="0055431B">
        <w:rPr>
          <w:sz w:val="22"/>
          <w:szCs w:val="22"/>
        </w:rPr>
        <w:t>0</w:t>
      </w:r>
      <w:r w:rsidR="00471B84" w:rsidRPr="0055431B">
        <w:rPr>
          <w:sz w:val="22"/>
          <w:szCs w:val="22"/>
        </w:rPr>
        <w:t xml:space="preserve"> dni roboczych od dnia</w:t>
      </w:r>
      <w:r w:rsidR="000D4518" w:rsidRPr="0055431B">
        <w:rPr>
          <w:sz w:val="22"/>
          <w:szCs w:val="22"/>
        </w:rPr>
        <w:t xml:space="preserve"> przesłania</w:t>
      </w:r>
      <w:r w:rsidR="00471B84" w:rsidRPr="0055431B">
        <w:rPr>
          <w:sz w:val="22"/>
          <w:szCs w:val="22"/>
        </w:rPr>
        <w:t xml:space="preserve"> zlecenia.</w:t>
      </w:r>
    </w:p>
    <w:p w14:paraId="09864625" w14:textId="569BE40D" w:rsidR="0063092C" w:rsidRPr="00175EBA" w:rsidRDefault="00E83D2F" w:rsidP="00471B84">
      <w:pPr>
        <w:spacing w:line="360" w:lineRule="auto"/>
        <w:jc w:val="both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4</w:t>
      </w:r>
      <w:r w:rsidR="00D60B4E" w:rsidRPr="00175EBA">
        <w:rPr>
          <w:b/>
          <w:sz w:val="22"/>
          <w:szCs w:val="22"/>
        </w:rPr>
        <w:t>.</w:t>
      </w:r>
      <w:r w:rsidR="00AF1CBC" w:rsidRPr="00175EBA">
        <w:rPr>
          <w:b/>
          <w:sz w:val="22"/>
          <w:szCs w:val="22"/>
        </w:rPr>
        <w:t xml:space="preserve"> </w:t>
      </w:r>
      <w:r w:rsidR="00D60B4E" w:rsidRPr="00175EBA">
        <w:rPr>
          <w:b/>
          <w:sz w:val="22"/>
          <w:szCs w:val="22"/>
        </w:rPr>
        <w:t>Opis przedmiotu zamówienia:</w:t>
      </w:r>
      <w:r w:rsidR="0063092C" w:rsidRPr="00175EBA">
        <w:rPr>
          <w:b/>
          <w:sz w:val="22"/>
          <w:szCs w:val="22"/>
        </w:rPr>
        <w:t xml:space="preserve"> </w:t>
      </w:r>
    </w:p>
    <w:p w14:paraId="145A62FF" w14:textId="170B4A07" w:rsidR="00471B84" w:rsidRPr="00F62A6D" w:rsidRDefault="00E94F64" w:rsidP="000D4518">
      <w:pPr>
        <w:spacing w:line="276" w:lineRule="auto"/>
        <w:ind w:left="284" w:hanging="284"/>
        <w:jc w:val="both"/>
        <w:rPr>
          <w:bCs/>
          <w:sz w:val="22"/>
          <w:szCs w:val="22"/>
          <w:shd w:val="clear" w:color="auto" w:fill="FFFFFF"/>
        </w:rPr>
      </w:pPr>
      <w:r w:rsidRPr="00F62A6D">
        <w:rPr>
          <w:bCs/>
          <w:sz w:val="22"/>
          <w:szCs w:val="22"/>
          <w:shd w:val="clear" w:color="auto" w:fill="FFFFFF"/>
        </w:rPr>
        <w:t xml:space="preserve">1. </w:t>
      </w:r>
      <w:r w:rsidR="00471B84" w:rsidRPr="00F62A6D">
        <w:rPr>
          <w:bCs/>
          <w:sz w:val="22"/>
          <w:szCs w:val="22"/>
          <w:shd w:val="clear" w:color="auto" w:fill="FFFFFF"/>
        </w:rPr>
        <w:t xml:space="preserve">Przedmiotem zamówienia jest usługa tłumaczenia artykułu naukowego pt.: </w:t>
      </w:r>
      <w:r w:rsidR="00471B84" w:rsidRPr="00F62A6D">
        <w:rPr>
          <w:bCs/>
          <w:i/>
          <w:iCs/>
          <w:sz w:val="22"/>
          <w:szCs w:val="22"/>
          <w:shd w:val="clear" w:color="auto" w:fill="FFFFFF"/>
        </w:rPr>
        <w:t>”Znaczenie zasobów osobistych – spostrzeganego wsparcia i optymizmu – dla elastycznego radzenia sobie ze stresem przez osoby na etapie późnej starości”</w:t>
      </w:r>
      <w:r w:rsidR="003F1D84" w:rsidRPr="00F62A6D">
        <w:rPr>
          <w:bCs/>
          <w:sz w:val="22"/>
          <w:szCs w:val="22"/>
          <w:shd w:val="clear" w:color="auto" w:fill="FFFFFF"/>
        </w:rPr>
        <w:t xml:space="preserve"> w ilości </w:t>
      </w:r>
      <w:r w:rsidR="0055431B" w:rsidRPr="00F62A6D">
        <w:rPr>
          <w:bCs/>
          <w:sz w:val="22"/>
          <w:szCs w:val="22"/>
          <w:shd w:val="clear" w:color="auto" w:fill="FFFFFF"/>
        </w:rPr>
        <w:t xml:space="preserve">22 </w:t>
      </w:r>
      <w:r w:rsidR="003F1D84" w:rsidRPr="00F62A6D">
        <w:rPr>
          <w:bCs/>
          <w:sz w:val="22"/>
          <w:szCs w:val="22"/>
          <w:shd w:val="clear" w:color="auto" w:fill="FFFFFF"/>
        </w:rPr>
        <w:t>stron obliczeniowych*</w:t>
      </w:r>
      <w:r w:rsidR="00471B84" w:rsidRPr="00F62A6D">
        <w:rPr>
          <w:bCs/>
          <w:sz w:val="22"/>
          <w:szCs w:val="22"/>
          <w:shd w:val="clear" w:color="auto" w:fill="FFFFFF"/>
        </w:rPr>
        <w:t>.</w:t>
      </w:r>
    </w:p>
    <w:p w14:paraId="7612ECBA" w14:textId="3EBB7EF2" w:rsidR="003F1D84" w:rsidRPr="00175EBA" w:rsidRDefault="003F1D84" w:rsidP="00C97412">
      <w:pPr>
        <w:spacing w:line="276" w:lineRule="auto"/>
        <w:ind w:left="426" w:hanging="426"/>
        <w:jc w:val="both"/>
        <w:rPr>
          <w:bCs/>
          <w:color w:val="FF0000"/>
          <w:sz w:val="22"/>
          <w:szCs w:val="22"/>
          <w:shd w:val="clear" w:color="auto" w:fill="FFFFFF"/>
        </w:rPr>
      </w:pPr>
    </w:p>
    <w:p w14:paraId="6B51AFDB" w14:textId="56E369B6" w:rsidR="003F1D84" w:rsidRPr="00175EBA" w:rsidRDefault="003F1D84" w:rsidP="003A35D5">
      <w:pPr>
        <w:spacing w:line="276" w:lineRule="auto"/>
        <w:ind w:left="284" w:hanging="284"/>
        <w:jc w:val="both"/>
        <w:rPr>
          <w:sz w:val="22"/>
          <w:szCs w:val="22"/>
        </w:rPr>
      </w:pPr>
      <w:r w:rsidRPr="00BF62B7">
        <w:rPr>
          <w:bCs/>
          <w:sz w:val="22"/>
          <w:szCs w:val="22"/>
          <w:shd w:val="clear" w:color="auto" w:fill="FFFFFF"/>
        </w:rPr>
        <w:t xml:space="preserve">*) </w:t>
      </w:r>
      <w:r w:rsidRPr="00175EBA">
        <w:rPr>
          <w:sz w:val="22"/>
          <w:szCs w:val="22"/>
        </w:rPr>
        <w:t>Zamawiający za jednostkę rozliczeniowa uznaje 1 stroną tekstu przetłumaczonego / skorygowanego, tj.</w:t>
      </w:r>
      <w:r w:rsidR="003A35D5">
        <w:rPr>
          <w:sz w:val="22"/>
          <w:szCs w:val="22"/>
        </w:rPr>
        <w:br/>
      </w:r>
      <w:r w:rsidRPr="00175EBA">
        <w:rPr>
          <w:sz w:val="22"/>
          <w:szCs w:val="22"/>
        </w:rPr>
        <w:t>przez  stronę  obliczeniową  rozumie  się  stronę  przetłumaczonego  tekstu,  liczoną  jako  1 800 znaków  ze  spacjami (wszystkie znaki tekstu, z uwzględnieniem liter, cyfr, znaków przestankowych: za spacje uważa się przerwy między wyrazami, uzasadnione budowa zdania.)  Liczenie  znaków  będzie  dokonywane  w  MS  Word  za pomocą narzędzia „Statystyka wyrazów” na podstawie tekstu wyjściowego przetłumaczonego / skorygowanego). Jeśli wynik końcowy liczby znaków ze spacjami przekroczy 900, Zamawiający zaokrągli tekst do pełnej strony. Jeśli wynik końcowy liczby znaków nie przekroczy 900 znaków, Zamawiający zaokrągli do połowy strony.</w:t>
      </w:r>
    </w:p>
    <w:p w14:paraId="7B423EF1" w14:textId="77777777" w:rsidR="00E94F64" w:rsidRPr="00175EBA" w:rsidRDefault="00E94F64" w:rsidP="009E5284">
      <w:pPr>
        <w:spacing w:line="276" w:lineRule="auto"/>
        <w:jc w:val="both"/>
        <w:rPr>
          <w:bCs/>
          <w:color w:val="FF0000"/>
          <w:sz w:val="22"/>
          <w:szCs w:val="22"/>
          <w:shd w:val="clear" w:color="auto" w:fill="FFFFFF"/>
        </w:rPr>
      </w:pPr>
    </w:p>
    <w:p w14:paraId="2D8E77C4" w14:textId="0C5025D5" w:rsidR="00E94F64" w:rsidRDefault="00C06854" w:rsidP="00E94F64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color w:val="000000"/>
          <w:spacing w:val="-5"/>
          <w:sz w:val="22"/>
          <w:szCs w:val="22"/>
          <w:shd w:val="clear" w:color="auto" w:fill="FFFFFF"/>
        </w:rPr>
      </w:pPr>
      <w:r w:rsidRPr="00175EBA">
        <w:rPr>
          <w:color w:val="000000"/>
          <w:spacing w:val="-5"/>
          <w:sz w:val="22"/>
          <w:szCs w:val="22"/>
          <w:shd w:val="clear" w:color="auto" w:fill="FFFFFF"/>
        </w:rPr>
        <w:t>3</w:t>
      </w:r>
      <w:r w:rsidR="00E94F64" w:rsidRPr="00175EBA">
        <w:rPr>
          <w:color w:val="000000"/>
          <w:spacing w:val="-5"/>
          <w:sz w:val="22"/>
          <w:szCs w:val="22"/>
          <w:shd w:val="clear" w:color="auto" w:fill="FFFFFF"/>
        </w:rPr>
        <w:t>.  Zapłata wynagrodzenia nastąpi przelewem na rachunek bankowy Wykonawcy wskazany w fakturze, w terminie  30 (trzydziestu) dni od daty otrzymania przez Zamawiającego prawidłowo wystawionej faktury.</w:t>
      </w:r>
    </w:p>
    <w:p w14:paraId="750816F0" w14:textId="2C57AA60" w:rsidR="004B1275" w:rsidRDefault="0053536A" w:rsidP="0053536A">
      <w:p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53536A">
        <w:rPr>
          <w:bCs/>
          <w:sz w:val="22"/>
          <w:szCs w:val="22"/>
        </w:rPr>
        <w:t>4.</w:t>
      </w:r>
      <w:r w:rsidRPr="0053536A">
        <w:rPr>
          <w:b/>
          <w:sz w:val="22"/>
          <w:szCs w:val="22"/>
        </w:rPr>
        <w:t xml:space="preserve"> </w:t>
      </w:r>
      <w:r w:rsidRPr="00175EBA">
        <w:rPr>
          <w:b/>
          <w:sz w:val="22"/>
          <w:szCs w:val="22"/>
          <w:u w:val="single"/>
        </w:rPr>
        <w:t>W przypadku Wykonawcy będącego osobą fizyczną</w:t>
      </w:r>
      <w:r w:rsidR="004B1275">
        <w:rPr>
          <w:sz w:val="22"/>
          <w:szCs w:val="22"/>
        </w:rPr>
        <w:t>:</w:t>
      </w:r>
    </w:p>
    <w:p w14:paraId="70A1958C" w14:textId="3A2FE41D" w:rsidR="004B1275" w:rsidRDefault="004B1275" w:rsidP="004B1275">
      <w:pPr>
        <w:suppressAutoHyphens/>
        <w:spacing w:line="276" w:lineRule="auto"/>
        <w:ind w:left="426" w:hanging="284"/>
        <w:jc w:val="both"/>
        <w:rPr>
          <w:rStyle w:val="Hipercze"/>
          <w:sz w:val="22"/>
          <w:szCs w:val="22"/>
          <w:u w:val="none"/>
        </w:rPr>
      </w:pPr>
      <w:r>
        <w:rPr>
          <w:sz w:val="22"/>
          <w:szCs w:val="22"/>
        </w:rPr>
        <w:t>a) Zamawiający</w:t>
      </w:r>
      <w:r w:rsidR="0053536A">
        <w:rPr>
          <w:sz w:val="22"/>
          <w:szCs w:val="22"/>
        </w:rPr>
        <w:t xml:space="preserve"> zawrze umowę cywilnoprawną – umowę o dzieło</w:t>
      </w:r>
      <w:r w:rsidR="0053536A">
        <w:rPr>
          <w:sz w:val="22"/>
          <w:szCs w:val="22"/>
        </w:rPr>
        <w:t>, której wzór stanowi zał</w:t>
      </w:r>
      <w:r w:rsidR="0053536A">
        <w:rPr>
          <w:sz w:val="22"/>
          <w:szCs w:val="22"/>
        </w:rPr>
        <w:t>.</w:t>
      </w:r>
      <w:r w:rsidR="0053536A">
        <w:rPr>
          <w:sz w:val="22"/>
          <w:szCs w:val="22"/>
        </w:rPr>
        <w:t xml:space="preserve"> nr 10 , dostępny na stronie </w:t>
      </w:r>
      <w:hyperlink r:id="rId9" w:history="1">
        <w:r w:rsidR="0053536A" w:rsidRPr="00175EBA">
          <w:rPr>
            <w:rStyle w:val="Hipercze"/>
            <w:sz w:val="22"/>
            <w:szCs w:val="22"/>
          </w:rPr>
          <w:t>https://www.ukw.edu.pl/jednostka/dzial_plac/dokumenty_place</w:t>
        </w:r>
      </w:hyperlink>
      <w:r>
        <w:rPr>
          <w:rStyle w:val="Hipercze"/>
          <w:sz w:val="22"/>
          <w:szCs w:val="22"/>
          <w:u w:val="none"/>
        </w:rPr>
        <w:t>;</w:t>
      </w:r>
    </w:p>
    <w:p w14:paraId="5A4F1210" w14:textId="77777777" w:rsidR="004B1275" w:rsidRDefault="004B1275" w:rsidP="004B1275">
      <w:pPr>
        <w:suppressAutoHyphens/>
        <w:spacing w:line="276" w:lineRule="auto"/>
        <w:ind w:left="426" w:hanging="284"/>
        <w:jc w:val="both"/>
        <w:rPr>
          <w:rStyle w:val="Hipercze"/>
          <w:sz w:val="22"/>
          <w:szCs w:val="22"/>
          <w:u w:val="none"/>
        </w:rPr>
      </w:pPr>
    </w:p>
    <w:p w14:paraId="0CE6C148" w14:textId="4C209AE4" w:rsidR="0053536A" w:rsidRDefault="004B1275" w:rsidP="004B1275">
      <w:pPr>
        <w:suppressAutoHyphens/>
        <w:spacing w:line="276" w:lineRule="auto"/>
        <w:ind w:left="426" w:hanging="284"/>
        <w:rPr>
          <w:rStyle w:val="Hipercze"/>
          <w:sz w:val="22"/>
          <w:szCs w:val="22"/>
          <w:u w:val="none"/>
        </w:rPr>
      </w:pPr>
      <w:r w:rsidRPr="004B1275">
        <w:rPr>
          <w:rStyle w:val="Hipercze"/>
          <w:color w:val="auto"/>
          <w:sz w:val="22"/>
          <w:szCs w:val="22"/>
          <w:u w:val="none"/>
        </w:rPr>
        <w:t>b)</w:t>
      </w:r>
      <w:r w:rsidR="0053536A" w:rsidRPr="004B1275">
        <w:rPr>
          <w:rStyle w:val="Hipercze"/>
          <w:color w:val="auto"/>
          <w:sz w:val="22"/>
          <w:szCs w:val="22"/>
          <w:u w:val="none"/>
        </w:rPr>
        <w:t xml:space="preserve"> </w:t>
      </w:r>
      <w:r w:rsidR="0053536A" w:rsidRPr="0053536A">
        <w:rPr>
          <w:rStyle w:val="Hipercze"/>
          <w:color w:val="auto"/>
          <w:sz w:val="22"/>
          <w:szCs w:val="22"/>
          <w:u w:val="none"/>
        </w:rPr>
        <w:t>Wykonawca przed podpisaniem umowy będzie zobowiązany złożyć</w:t>
      </w:r>
      <w:r w:rsidR="0053536A">
        <w:rPr>
          <w:rStyle w:val="Hipercze"/>
          <w:color w:val="auto"/>
          <w:sz w:val="22"/>
          <w:szCs w:val="22"/>
          <w:u w:val="none"/>
        </w:rPr>
        <w:t xml:space="preserve"> oświadczenie do celów </w:t>
      </w:r>
      <w:r>
        <w:rPr>
          <w:rStyle w:val="Hipercze"/>
          <w:color w:val="auto"/>
          <w:sz w:val="22"/>
          <w:szCs w:val="22"/>
          <w:u w:val="none"/>
        </w:rPr>
        <w:t>u</w:t>
      </w:r>
      <w:r w:rsidR="0053536A">
        <w:rPr>
          <w:rStyle w:val="Hipercze"/>
          <w:color w:val="auto"/>
          <w:sz w:val="22"/>
          <w:szCs w:val="22"/>
          <w:u w:val="none"/>
        </w:rPr>
        <w:t xml:space="preserve">bezpieczeniowo-podatkowych, dostępne na stronie </w:t>
      </w:r>
      <w:hyperlink r:id="rId10" w:history="1">
        <w:r w:rsidRPr="00C56DE4">
          <w:rPr>
            <w:rStyle w:val="Hipercze"/>
            <w:sz w:val="22"/>
            <w:szCs w:val="22"/>
          </w:rPr>
          <w:t>https://www.ukw.edu.pl/jednostka/dzial_plac/dokumenty_place</w:t>
        </w:r>
      </w:hyperlink>
      <w:r>
        <w:rPr>
          <w:rStyle w:val="Hipercze"/>
          <w:sz w:val="22"/>
          <w:szCs w:val="22"/>
          <w:u w:val="none"/>
        </w:rPr>
        <w:t>;</w:t>
      </w:r>
    </w:p>
    <w:p w14:paraId="2C6C60A3" w14:textId="77777777" w:rsidR="004B1275" w:rsidRPr="004B1275" w:rsidRDefault="004B1275" w:rsidP="004B1275">
      <w:pPr>
        <w:suppressAutoHyphens/>
        <w:spacing w:line="276" w:lineRule="auto"/>
        <w:ind w:left="426" w:hanging="284"/>
        <w:jc w:val="both"/>
        <w:rPr>
          <w:b/>
          <w:sz w:val="22"/>
          <w:szCs w:val="22"/>
        </w:rPr>
      </w:pPr>
    </w:p>
    <w:p w14:paraId="57823747" w14:textId="4F32C35A" w:rsidR="00E94F64" w:rsidRPr="00175EBA" w:rsidRDefault="004B1275" w:rsidP="004B1275">
      <w:pPr>
        <w:widowControl w:val="0"/>
        <w:tabs>
          <w:tab w:val="left" w:pos="180"/>
        </w:tabs>
        <w:spacing w:after="120" w:line="276" w:lineRule="auto"/>
        <w:ind w:left="426" w:hanging="284"/>
        <w:jc w:val="both"/>
        <w:rPr>
          <w:rFonts w:eastAsia="Lucida Sans Unicode"/>
          <w:kern w:val="1"/>
          <w:sz w:val="22"/>
          <w:szCs w:val="22"/>
          <w:lang w:bidi="hi-IN"/>
        </w:rPr>
      </w:pPr>
      <w:r>
        <w:rPr>
          <w:rFonts w:eastAsia="Arial"/>
          <w:kern w:val="1"/>
          <w:sz w:val="22"/>
          <w:szCs w:val="22"/>
          <w:lang w:bidi="hi-IN"/>
        </w:rPr>
        <w:t>c)</w:t>
      </w:r>
      <w:r w:rsidR="00E94F64" w:rsidRPr="00175EBA">
        <w:rPr>
          <w:rFonts w:eastAsia="Arial"/>
          <w:kern w:val="1"/>
          <w:sz w:val="22"/>
          <w:szCs w:val="22"/>
          <w:lang w:bidi="hi-IN"/>
        </w:rPr>
        <w:t xml:space="preserve"> </w:t>
      </w:r>
      <w:r w:rsidR="00E94F64" w:rsidRPr="0053536A">
        <w:rPr>
          <w:rFonts w:eastAsia="Arial"/>
          <w:b/>
          <w:bCs/>
          <w:kern w:val="1"/>
          <w:sz w:val="22"/>
          <w:szCs w:val="22"/>
          <w:u w:val="single"/>
          <w:lang w:bidi="hi-IN"/>
        </w:rPr>
        <w:t>Wynagrodzenie Wykonawcy będącego osobą fizyczną</w:t>
      </w:r>
      <w:r w:rsidR="00E94F64" w:rsidRPr="00175EBA">
        <w:rPr>
          <w:rFonts w:eastAsia="Arial"/>
          <w:kern w:val="1"/>
          <w:sz w:val="22"/>
          <w:szCs w:val="22"/>
          <w:lang w:bidi="hi-IN"/>
        </w:rPr>
        <w:t>, płatne będzie na podstawie wystawionego rachunku</w:t>
      </w:r>
      <w:r w:rsidR="00C06854" w:rsidRPr="00175EBA">
        <w:rPr>
          <w:rFonts w:eastAsia="Arial"/>
          <w:kern w:val="1"/>
          <w:sz w:val="22"/>
          <w:szCs w:val="22"/>
          <w:lang w:bidi="hi-IN"/>
        </w:rPr>
        <w:t xml:space="preserve">, </w:t>
      </w:r>
      <w:r w:rsidR="00E94F64" w:rsidRPr="00175EBA">
        <w:rPr>
          <w:sz w:val="22"/>
          <w:szCs w:val="22"/>
        </w:rPr>
        <w:t xml:space="preserve">którego wzór stanowi zał. nr 11 - </w:t>
      </w:r>
      <w:hyperlink r:id="rId11" w:tgtFrame="_blank" w:history="1">
        <w:r w:rsidR="00E94F64" w:rsidRPr="00175EBA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rachunek do umowy o dzieło</w:t>
        </w:r>
        <w:r w:rsidR="00C06854" w:rsidRPr="00175EBA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,</w:t>
        </w:r>
        <w:r w:rsidR="00E94F64" w:rsidRPr="00175EBA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 </w:t>
        </w:r>
      </w:hyperlink>
      <w:r w:rsidR="00E94F64" w:rsidRPr="00175EBA">
        <w:rPr>
          <w:sz w:val="22"/>
          <w:szCs w:val="22"/>
        </w:rPr>
        <w:t xml:space="preserve">dostępny na stronie </w:t>
      </w:r>
      <w:hyperlink r:id="rId12" w:history="1">
        <w:r w:rsidR="00C06854" w:rsidRPr="00175EBA">
          <w:rPr>
            <w:rStyle w:val="Hipercze"/>
            <w:sz w:val="22"/>
            <w:szCs w:val="22"/>
          </w:rPr>
          <w:t>https://www.ukw.edu.pl/jednostka/dzial_plac/dokumenty_place</w:t>
        </w:r>
      </w:hyperlink>
      <w:r w:rsidR="00E94F64" w:rsidRPr="00175EBA">
        <w:rPr>
          <w:sz w:val="22"/>
          <w:szCs w:val="22"/>
        </w:rPr>
        <w:t xml:space="preserve"> </w:t>
      </w:r>
      <w:r w:rsidR="00C06854" w:rsidRPr="00175EBA">
        <w:rPr>
          <w:sz w:val="22"/>
          <w:szCs w:val="22"/>
        </w:rPr>
        <w:t xml:space="preserve">, </w:t>
      </w:r>
      <w:r w:rsidR="00E94F64" w:rsidRPr="00175EBA">
        <w:rPr>
          <w:rFonts w:eastAsia="Arial"/>
          <w:kern w:val="1"/>
          <w:sz w:val="22"/>
          <w:szCs w:val="22"/>
          <w:lang w:bidi="hi-IN"/>
        </w:rPr>
        <w:t xml:space="preserve">przelewem bankowym w terminie: 10-tego każdego miesiąca lub 20-tego każdego miesiąca, zgodnie z </w:t>
      </w:r>
      <w:r w:rsidR="00E94F64" w:rsidRPr="00175EBA">
        <w:rPr>
          <w:rFonts w:eastAsia="Arial"/>
          <w:i/>
          <w:kern w:val="1"/>
          <w:sz w:val="22"/>
          <w:szCs w:val="22"/>
          <w:lang w:bidi="hi-IN"/>
        </w:rPr>
        <w:t>Zarządzeniem Nr 39/2020/2021 Rektora Uniwersytetu Kazimierza Wielkiego z dnia 29 grudnia 2020r. w sprawie wprowadzenia procedury rozliczania oraz ustalenia terminów wypłat wynagrodzeń z tytułu godzin ponad wymiarowych i umów cywilnoprawnych w Uniwersytecie Kazimierza Wielkiego.</w:t>
      </w:r>
    </w:p>
    <w:p w14:paraId="4D95601C" w14:textId="3A2E0829" w:rsidR="00E94F64" w:rsidRPr="00175EBA" w:rsidRDefault="00C06854" w:rsidP="00E94F64">
      <w:pPr>
        <w:autoSpaceDE w:val="0"/>
        <w:autoSpaceDN w:val="0"/>
        <w:adjustRightInd w:val="0"/>
        <w:jc w:val="both"/>
        <w:rPr>
          <w:spacing w:val="-5"/>
          <w:sz w:val="22"/>
          <w:szCs w:val="22"/>
          <w:shd w:val="clear" w:color="auto" w:fill="FFFFFF"/>
        </w:rPr>
      </w:pPr>
      <w:r w:rsidRPr="00175EBA">
        <w:rPr>
          <w:spacing w:val="-5"/>
          <w:sz w:val="22"/>
          <w:szCs w:val="22"/>
          <w:shd w:val="clear" w:color="auto" w:fill="FFFFFF"/>
        </w:rPr>
        <w:t>5</w:t>
      </w:r>
      <w:r w:rsidR="00E94F64" w:rsidRPr="00175EBA">
        <w:rPr>
          <w:spacing w:val="-5"/>
          <w:sz w:val="22"/>
          <w:szCs w:val="22"/>
          <w:shd w:val="clear" w:color="auto" w:fill="FFFFFF"/>
        </w:rPr>
        <w:t>. Wykonawca zapłaci Zamawiającemu karę umowną:</w:t>
      </w:r>
    </w:p>
    <w:p w14:paraId="7694FE11" w14:textId="77777777" w:rsidR="00E94F64" w:rsidRPr="00175EBA" w:rsidRDefault="00E94F64" w:rsidP="00E94F64">
      <w:pPr>
        <w:pStyle w:val="Akapitzlist1"/>
        <w:numPr>
          <w:ilvl w:val="0"/>
          <w:numId w:val="23"/>
        </w:numPr>
        <w:tabs>
          <w:tab w:val="left" w:pos="0"/>
          <w:tab w:val="left" w:pos="284"/>
        </w:tabs>
        <w:suppressAutoHyphens/>
        <w:spacing w:line="360" w:lineRule="auto"/>
        <w:ind w:left="709"/>
        <w:contextualSpacing w:val="0"/>
        <w:jc w:val="both"/>
        <w:rPr>
          <w:sz w:val="22"/>
          <w:szCs w:val="22"/>
        </w:rPr>
      </w:pPr>
      <w:r w:rsidRPr="00175EBA">
        <w:rPr>
          <w:sz w:val="22"/>
          <w:szCs w:val="22"/>
        </w:rPr>
        <w:lastRenderedPageBreak/>
        <w:t xml:space="preserve">W przypadku niewykonania lub nienależytego wykonania przedmiotu zamówienia Wykonawca zapłaci Zamawiającemu karę w wysokości 20% wynagrodzenia brutto określonej w formularzu ofertowym. </w:t>
      </w:r>
    </w:p>
    <w:p w14:paraId="4CE3C198" w14:textId="77777777" w:rsidR="00E94F64" w:rsidRPr="00175EBA" w:rsidRDefault="00E94F64" w:rsidP="00E94F64">
      <w:pPr>
        <w:pStyle w:val="Akapitzlist1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contextualSpacing w:val="0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Zapłata kary nie wyłącza dalej idących roszczeń z tytułu niewykonania lub nienależytego wykonania przedmiotu zamówienia.</w:t>
      </w:r>
    </w:p>
    <w:p w14:paraId="5886C1F4" w14:textId="555E290B" w:rsidR="00E94F64" w:rsidRDefault="00C06854" w:rsidP="00E94F64">
      <w:pPr>
        <w:pStyle w:val="Akapitzlist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pacing w:val="-5"/>
          <w:sz w:val="22"/>
          <w:szCs w:val="22"/>
          <w:shd w:val="clear" w:color="auto" w:fill="FFFFFF"/>
        </w:rPr>
      </w:pPr>
      <w:r w:rsidRPr="00175EBA">
        <w:rPr>
          <w:rFonts w:ascii="Times New Roman" w:hAnsi="Times New Roman"/>
          <w:spacing w:val="-5"/>
          <w:sz w:val="22"/>
          <w:szCs w:val="22"/>
          <w:shd w:val="clear" w:color="auto" w:fill="FFFFFF"/>
          <w:lang w:val="pl-PL"/>
        </w:rPr>
        <w:t>6</w:t>
      </w:r>
      <w:r w:rsidR="00E94F64" w:rsidRPr="00175EBA">
        <w:rPr>
          <w:rFonts w:ascii="Times New Roman" w:hAnsi="Times New Roman"/>
          <w:spacing w:val="-5"/>
          <w:sz w:val="22"/>
          <w:szCs w:val="22"/>
          <w:shd w:val="clear" w:color="auto" w:fill="FFFFFF"/>
          <w:lang w:val="pl-PL"/>
        </w:rPr>
        <w:t xml:space="preserve">. </w:t>
      </w:r>
      <w:r w:rsidR="00E94F64" w:rsidRPr="00175EBA">
        <w:rPr>
          <w:rFonts w:ascii="Times New Roman" w:hAnsi="Times New Roman"/>
          <w:spacing w:val="-5"/>
          <w:sz w:val="22"/>
          <w:szCs w:val="22"/>
          <w:shd w:val="clear" w:color="auto" w:fill="FFFFFF"/>
        </w:rPr>
        <w:t xml:space="preserve"> Wykonawca wyraża zgodę na potrącenie kar umownych z przysługującego mu wynagrodzenia.</w:t>
      </w:r>
    </w:p>
    <w:p w14:paraId="62DE9637" w14:textId="4C7F1998" w:rsidR="006D6A6E" w:rsidRPr="009C7607" w:rsidRDefault="006D6A6E" w:rsidP="006D6A6E">
      <w:pPr>
        <w:tabs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C7607">
        <w:rPr>
          <w:spacing w:val="-5"/>
          <w:sz w:val="22"/>
          <w:szCs w:val="22"/>
          <w:shd w:val="clear" w:color="auto" w:fill="FFFFFF"/>
        </w:rPr>
        <w:t xml:space="preserve">7. </w:t>
      </w:r>
      <w:bookmarkStart w:id="0" w:name="_Hlk130284301"/>
      <w:r w:rsidRPr="009C7607">
        <w:rPr>
          <w:sz w:val="22"/>
          <w:szCs w:val="22"/>
        </w:rPr>
        <w:t>Zamawiający zastrzega sobie możliwość zwiększenia lub zmniejszenia liczby stron obliczeniowych</w:t>
      </w:r>
      <w:r w:rsidRPr="009C7607">
        <w:rPr>
          <w:sz w:val="22"/>
          <w:szCs w:val="22"/>
        </w:rPr>
        <w:br/>
        <w:t xml:space="preserve"> o +/- </w:t>
      </w:r>
      <w:r w:rsidR="004B1275">
        <w:rPr>
          <w:sz w:val="22"/>
          <w:szCs w:val="22"/>
        </w:rPr>
        <w:t>4</w:t>
      </w:r>
      <w:r w:rsidRPr="009C7607">
        <w:rPr>
          <w:sz w:val="22"/>
          <w:szCs w:val="22"/>
        </w:rPr>
        <w:t xml:space="preserve">0 %.  W przypadku zmniejszenia lub zwiększenia liczby stron obliczeniowych wynagrodzenie dla Wykonawcy ustalone zostanie na podstawie ceny jednej strony obliczeniowej dla usługi tłumaczenia wskazanej przez Wykonawcę w Formularzu Cenowym. </w:t>
      </w:r>
      <w:bookmarkEnd w:id="0"/>
    </w:p>
    <w:p w14:paraId="18595B8C" w14:textId="1035ABDA" w:rsidR="006D6A6E" w:rsidRPr="009C7607" w:rsidRDefault="006D6A6E" w:rsidP="00E94F64">
      <w:pPr>
        <w:pStyle w:val="Akapitzlist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4CB9065" w14:textId="5B55537F" w:rsidR="00E94F64" w:rsidRPr="00175EBA" w:rsidRDefault="006D6A6E" w:rsidP="00E94F64">
      <w:pPr>
        <w:pStyle w:val="Akapitzlist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5"/>
          <w:sz w:val="22"/>
          <w:szCs w:val="22"/>
          <w:shd w:val="clear" w:color="auto" w:fill="FFFFFF"/>
          <w:lang w:val="pl-PL"/>
        </w:rPr>
        <w:t>8</w:t>
      </w:r>
      <w:r w:rsidR="00E94F64" w:rsidRPr="00175EBA">
        <w:rPr>
          <w:rFonts w:ascii="Times New Roman" w:hAnsi="Times New Roman"/>
          <w:spacing w:val="-5"/>
          <w:sz w:val="22"/>
          <w:szCs w:val="22"/>
          <w:shd w:val="clear" w:color="auto" w:fill="FFFFFF"/>
          <w:lang w:val="pl-PL"/>
        </w:rPr>
        <w:t xml:space="preserve">. </w:t>
      </w:r>
      <w:r w:rsidR="00E94F64" w:rsidRPr="00175EBA">
        <w:rPr>
          <w:rFonts w:ascii="Times New Roman" w:hAnsi="Times New Roman"/>
          <w:sz w:val="22"/>
          <w:szCs w:val="22"/>
        </w:rPr>
        <w:t>Termin związania ofertą: 30 dni.</w:t>
      </w:r>
    </w:p>
    <w:p w14:paraId="2DA65544" w14:textId="77777777" w:rsidR="00E94F64" w:rsidRPr="00175EBA" w:rsidRDefault="00E94F64" w:rsidP="009E5284">
      <w:pPr>
        <w:spacing w:line="276" w:lineRule="auto"/>
        <w:jc w:val="both"/>
        <w:rPr>
          <w:bCs/>
          <w:color w:val="FF0000"/>
          <w:sz w:val="22"/>
          <w:szCs w:val="22"/>
          <w:shd w:val="clear" w:color="auto" w:fill="FFFFFF"/>
        </w:rPr>
      </w:pPr>
    </w:p>
    <w:p w14:paraId="5C52E30D" w14:textId="77777777" w:rsidR="00C13F86" w:rsidRPr="00175EBA" w:rsidRDefault="00C13F86" w:rsidP="009E5284">
      <w:pPr>
        <w:spacing w:line="276" w:lineRule="auto"/>
        <w:jc w:val="both"/>
        <w:rPr>
          <w:bCs/>
          <w:color w:val="FF0000"/>
          <w:sz w:val="22"/>
          <w:szCs w:val="22"/>
          <w:shd w:val="clear" w:color="auto" w:fill="FFFFFF"/>
        </w:rPr>
      </w:pPr>
    </w:p>
    <w:p w14:paraId="64B09A46" w14:textId="12F10070" w:rsidR="00267927" w:rsidRPr="00175EBA" w:rsidRDefault="00471B84" w:rsidP="009E5284">
      <w:pPr>
        <w:spacing w:line="276" w:lineRule="auto"/>
        <w:jc w:val="both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5</w:t>
      </w:r>
      <w:r w:rsidR="007517DF" w:rsidRPr="00175EBA">
        <w:rPr>
          <w:b/>
          <w:sz w:val="22"/>
          <w:szCs w:val="22"/>
        </w:rPr>
        <w:t>.</w:t>
      </w:r>
      <w:r w:rsidR="007517DF" w:rsidRPr="00175EBA">
        <w:rPr>
          <w:sz w:val="22"/>
          <w:szCs w:val="22"/>
        </w:rPr>
        <w:t xml:space="preserve"> </w:t>
      </w:r>
      <w:r w:rsidR="007517DF" w:rsidRPr="00175EBA">
        <w:rPr>
          <w:b/>
          <w:sz w:val="22"/>
          <w:szCs w:val="22"/>
        </w:rPr>
        <w:t>WARUNKI UDZIAŁU W POSTĘPOWANIU</w:t>
      </w:r>
    </w:p>
    <w:p w14:paraId="42AA745F" w14:textId="77777777" w:rsidR="00C06854" w:rsidRPr="00175EBA" w:rsidRDefault="00C06854" w:rsidP="009E5284">
      <w:pPr>
        <w:spacing w:line="276" w:lineRule="auto"/>
        <w:jc w:val="both"/>
        <w:rPr>
          <w:sz w:val="22"/>
          <w:szCs w:val="22"/>
        </w:rPr>
      </w:pPr>
    </w:p>
    <w:p w14:paraId="661B5E79" w14:textId="4F1FB0EA" w:rsidR="007517DF" w:rsidRPr="00175EBA" w:rsidRDefault="00A07F18" w:rsidP="009E5284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b/>
          <w:bCs/>
          <w:sz w:val="22"/>
          <w:szCs w:val="22"/>
        </w:rPr>
        <w:t>5.1.</w:t>
      </w:r>
      <w:r w:rsidRPr="00175EBA">
        <w:rPr>
          <w:rFonts w:ascii="Times New Roman" w:hAnsi="Times New Roman"/>
          <w:sz w:val="22"/>
          <w:szCs w:val="22"/>
        </w:rPr>
        <w:t xml:space="preserve"> </w:t>
      </w:r>
      <w:r w:rsidR="007517DF" w:rsidRPr="00175EBA">
        <w:rPr>
          <w:rFonts w:ascii="Times New Roman" w:hAnsi="Times New Roman"/>
          <w:sz w:val="22"/>
          <w:szCs w:val="22"/>
        </w:rPr>
        <w:t>O udzielenie zamówienia mogą ubiegać się Wykonawcy, którzy spełniają warunki dotyczące:</w:t>
      </w:r>
    </w:p>
    <w:p w14:paraId="5C3B4E86" w14:textId="518BFFB2" w:rsidR="00471B84" w:rsidRPr="00175EBA" w:rsidRDefault="00471B84" w:rsidP="00471B84">
      <w:pPr>
        <w:pStyle w:val="Akapitzlist"/>
        <w:numPr>
          <w:ilvl w:val="0"/>
          <w:numId w:val="13"/>
        </w:numPr>
        <w:tabs>
          <w:tab w:val="left" w:pos="284"/>
        </w:tabs>
        <w:ind w:left="993" w:hanging="993"/>
        <w:jc w:val="both"/>
        <w:rPr>
          <w:rStyle w:val="fontstyle01"/>
          <w:rFonts w:ascii="Times New Roman" w:hAnsi="Times New Roman"/>
          <w:b/>
          <w:bCs/>
        </w:rPr>
      </w:pPr>
      <w:r w:rsidRPr="00175EBA">
        <w:rPr>
          <w:rStyle w:val="fontstyle01"/>
          <w:rFonts w:ascii="Times New Roman" w:hAnsi="Times New Roman"/>
          <w:b/>
          <w:bCs/>
        </w:rPr>
        <w:t>O udzielenie zamówienia mogą się ubiegać Wykonawcy, którzy spełniają następujące warunki:</w:t>
      </w:r>
    </w:p>
    <w:p w14:paraId="6A40566D" w14:textId="76154AB9" w:rsidR="00471B84" w:rsidRPr="00175EBA" w:rsidRDefault="00471B84" w:rsidP="00C21AD5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 xml:space="preserve">zaoferują usługę zgodną z przedmiotem zamówienia </w:t>
      </w:r>
    </w:p>
    <w:p w14:paraId="41407514" w14:textId="6C87BB6A" w:rsidR="00471B84" w:rsidRPr="00665605" w:rsidRDefault="00471B84" w:rsidP="00C21AD5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 xml:space="preserve">posiadają niezbędną wiedzę i doświadczenie oraz dysponują potencjałem technicznym i osobami </w:t>
      </w:r>
      <w:r w:rsidRPr="00665605">
        <w:rPr>
          <w:rFonts w:ascii="Times New Roman" w:hAnsi="Times New Roman"/>
          <w:sz w:val="22"/>
          <w:szCs w:val="22"/>
        </w:rPr>
        <w:t xml:space="preserve">zdolnymi do wykonania zamówienia ( zgodnie z opisem przedmiotu zamówienia); </w:t>
      </w:r>
    </w:p>
    <w:p w14:paraId="2C2A7816" w14:textId="07D7C1DB" w:rsidR="007517DF" w:rsidRPr="00665605" w:rsidRDefault="003F1D84" w:rsidP="003F1D84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/>
          <w:b/>
          <w:sz w:val="22"/>
          <w:szCs w:val="22"/>
        </w:rPr>
      </w:pPr>
      <w:r w:rsidRPr="00665605">
        <w:rPr>
          <w:rFonts w:ascii="Times New Roman" w:hAnsi="Times New Roman"/>
          <w:b/>
          <w:sz w:val="22"/>
          <w:szCs w:val="22"/>
        </w:rPr>
        <w:t xml:space="preserve">c) w zakresie </w:t>
      </w:r>
      <w:r w:rsidR="007517DF" w:rsidRPr="00665605">
        <w:rPr>
          <w:rFonts w:ascii="Times New Roman" w:hAnsi="Times New Roman"/>
          <w:b/>
          <w:sz w:val="22"/>
          <w:szCs w:val="22"/>
        </w:rPr>
        <w:t>zdolności technicznej lub zawodowej:</w:t>
      </w:r>
    </w:p>
    <w:p w14:paraId="4B9B368D" w14:textId="3A01CFE6" w:rsidR="00471B84" w:rsidRPr="00665605" w:rsidRDefault="00471B84" w:rsidP="0099693E">
      <w:pPr>
        <w:spacing w:line="276" w:lineRule="auto"/>
        <w:jc w:val="both"/>
        <w:rPr>
          <w:rFonts w:eastAsia="Calibri"/>
          <w:sz w:val="22"/>
          <w:szCs w:val="22"/>
          <w:u w:val="single"/>
          <w:lang w:val="x-none" w:eastAsia="ar-SA"/>
        </w:rPr>
      </w:pPr>
      <w:r w:rsidRPr="00665605">
        <w:rPr>
          <w:rFonts w:eastAsia="Calibri"/>
          <w:sz w:val="22"/>
          <w:szCs w:val="22"/>
          <w:u w:val="single"/>
          <w:lang w:val="x-none" w:eastAsia="ar-SA"/>
        </w:rPr>
        <w:t>Zamawiający uzna warunek za spełniony jeżeli Wykonawca dysponuje co najmniej jedną osobą która:</w:t>
      </w:r>
    </w:p>
    <w:p w14:paraId="51913F62" w14:textId="28F7D8E8" w:rsidR="00C97412" w:rsidRPr="00665605" w:rsidRDefault="00D679DA" w:rsidP="00C97412">
      <w:pPr>
        <w:spacing w:line="276" w:lineRule="auto"/>
        <w:ind w:left="709" w:hanging="426"/>
        <w:jc w:val="both"/>
        <w:rPr>
          <w:bCs/>
          <w:sz w:val="22"/>
          <w:szCs w:val="22"/>
          <w:shd w:val="clear" w:color="auto" w:fill="FFFFFF"/>
        </w:rPr>
      </w:pPr>
      <w:bookmarkStart w:id="1" w:name="_Hlk162250329"/>
      <w:r w:rsidRPr="00665605">
        <w:rPr>
          <w:bCs/>
          <w:sz w:val="22"/>
          <w:szCs w:val="22"/>
          <w:shd w:val="clear" w:color="auto" w:fill="FFFFFF"/>
        </w:rPr>
        <w:t>1</w:t>
      </w:r>
      <w:r w:rsidR="00C97412" w:rsidRPr="00665605">
        <w:rPr>
          <w:bCs/>
          <w:sz w:val="22"/>
          <w:szCs w:val="22"/>
          <w:shd w:val="clear" w:color="auto" w:fill="FFFFFF"/>
        </w:rPr>
        <w:t>) posiada wyższe wykształcenie (stopień magistra)</w:t>
      </w:r>
      <w:bookmarkEnd w:id="1"/>
    </w:p>
    <w:p w14:paraId="14B49AF0" w14:textId="77777777" w:rsidR="00C97412" w:rsidRPr="00665605" w:rsidRDefault="00C97412" w:rsidP="00C97412">
      <w:pPr>
        <w:spacing w:line="276" w:lineRule="auto"/>
        <w:ind w:left="709" w:hanging="426"/>
        <w:jc w:val="both"/>
        <w:rPr>
          <w:bCs/>
          <w:sz w:val="22"/>
          <w:szCs w:val="22"/>
          <w:shd w:val="clear" w:color="auto" w:fill="FFFFFF"/>
        </w:rPr>
      </w:pPr>
    </w:p>
    <w:p w14:paraId="6330A430" w14:textId="037AAFBD" w:rsidR="00C97412" w:rsidRPr="00665605" w:rsidRDefault="00C97412" w:rsidP="00C97412">
      <w:pPr>
        <w:spacing w:line="276" w:lineRule="auto"/>
        <w:ind w:left="709" w:hanging="426"/>
        <w:jc w:val="both"/>
        <w:rPr>
          <w:bCs/>
          <w:sz w:val="22"/>
          <w:szCs w:val="22"/>
          <w:shd w:val="clear" w:color="auto" w:fill="FFFFFF"/>
        </w:rPr>
      </w:pPr>
      <w:r w:rsidRPr="00665605">
        <w:rPr>
          <w:bCs/>
          <w:sz w:val="22"/>
          <w:szCs w:val="22"/>
          <w:shd w:val="clear" w:color="auto" w:fill="FFFFFF"/>
        </w:rPr>
        <w:t>oraz</w:t>
      </w:r>
    </w:p>
    <w:p w14:paraId="4C3970A3" w14:textId="77777777" w:rsidR="00C97412" w:rsidRPr="00665605" w:rsidRDefault="00C97412" w:rsidP="00C97412">
      <w:pPr>
        <w:spacing w:line="276" w:lineRule="auto"/>
        <w:ind w:left="709" w:hanging="426"/>
        <w:jc w:val="both"/>
        <w:rPr>
          <w:bCs/>
          <w:sz w:val="22"/>
          <w:szCs w:val="22"/>
          <w:shd w:val="clear" w:color="auto" w:fill="FFFFFF"/>
        </w:rPr>
      </w:pPr>
    </w:p>
    <w:p w14:paraId="3E4B5017" w14:textId="2B5C0653" w:rsidR="00D679DA" w:rsidRPr="00665605" w:rsidRDefault="00D679DA" w:rsidP="00D679DA">
      <w:pPr>
        <w:spacing w:line="276" w:lineRule="auto"/>
        <w:ind w:left="709" w:hanging="284"/>
        <w:jc w:val="both"/>
        <w:rPr>
          <w:sz w:val="22"/>
          <w:szCs w:val="22"/>
        </w:rPr>
      </w:pPr>
      <w:r w:rsidRPr="00665605">
        <w:rPr>
          <w:bCs/>
          <w:sz w:val="22"/>
          <w:szCs w:val="22"/>
          <w:shd w:val="clear" w:color="auto" w:fill="FFFFFF"/>
        </w:rPr>
        <w:t>2</w:t>
      </w:r>
      <w:r w:rsidR="00C97412" w:rsidRPr="00665605">
        <w:rPr>
          <w:bCs/>
          <w:sz w:val="22"/>
          <w:szCs w:val="22"/>
          <w:shd w:val="clear" w:color="auto" w:fill="FFFFFF"/>
        </w:rPr>
        <w:t xml:space="preserve">) wykonał w ciągu ostatnich sześciu latach przed terminem składania ofert, co najmniej </w:t>
      </w:r>
      <w:r w:rsidR="00665605" w:rsidRPr="00665605">
        <w:rPr>
          <w:bCs/>
          <w:sz w:val="22"/>
          <w:szCs w:val="22"/>
          <w:shd w:val="clear" w:color="auto" w:fill="FFFFFF"/>
        </w:rPr>
        <w:t>3</w:t>
      </w:r>
      <w:r w:rsidR="00C97412" w:rsidRPr="00665605">
        <w:rPr>
          <w:bCs/>
          <w:sz w:val="22"/>
          <w:szCs w:val="22"/>
          <w:shd w:val="clear" w:color="auto" w:fill="FFFFFF"/>
        </w:rPr>
        <w:t xml:space="preserve"> tłumacze</w:t>
      </w:r>
      <w:r w:rsidR="00665605" w:rsidRPr="00665605">
        <w:rPr>
          <w:bCs/>
          <w:sz w:val="22"/>
          <w:szCs w:val="22"/>
          <w:shd w:val="clear" w:color="auto" w:fill="FFFFFF"/>
        </w:rPr>
        <w:t>nia</w:t>
      </w:r>
      <w:r w:rsidR="00C97412" w:rsidRPr="00665605">
        <w:rPr>
          <w:bCs/>
          <w:sz w:val="22"/>
          <w:szCs w:val="22"/>
          <w:shd w:val="clear" w:color="auto" w:fill="FFFFFF"/>
        </w:rPr>
        <w:t xml:space="preserve"> tekstu naukowego (artykuł lub książka) </w:t>
      </w:r>
      <w:r w:rsidR="00C97412" w:rsidRPr="00665605">
        <w:rPr>
          <w:bCs/>
          <w:sz w:val="22"/>
          <w:szCs w:val="22"/>
          <w:u w:val="single"/>
          <w:shd w:val="clear" w:color="auto" w:fill="FFFFFF"/>
        </w:rPr>
        <w:t>z zakresu psychologii</w:t>
      </w:r>
      <w:r w:rsidR="00F62A6D" w:rsidRPr="00665605">
        <w:rPr>
          <w:bCs/>
          <w:sz w:val="22"/>
          <w:szCs w:val="22"/>
          <w:u w:val="single"/>
          <w:shd w:val="clear" w:color="auto" w:fill="FFFFFF"/>
        </w:rPr>
        <w:t>, w szczególności z problematyki stresu i radzenia sobie</w:t>
      </w:r>
      <w:r w:rsidR="00C97412" w:rsidRPr="00665605">
        <w:rPr>
          <w:bCs/>
          <w:sz w:val="22"/>
          <w:szCs w:val="22"/>
          <w:shd w:val="clear" w:color="auto" w:fill="FFFFFF"/>
        </w:rPr>
        <w:t xml:space="preserve"> z języka polskiego na język angielski, publikowanych w recenzowanych czasopismach naukowych </w:t>
      </w:r>
      <w:r w:rsidRPr="00665605">
        <w:rPr>
          <w:bCs/>
          <w:sz w:val="22"/>
          <w:szCs w:val="22"/>
          <w:shd w:val="clear" w:color="auto" w:fill="FFFFFF"/>
        </w:rPr>
        <w:t xml:space="preserve">zgodnie z </w:t>
      </w:r>
      <w:r w:rsidRPr="00665605">
        <w:rPr>
          <w:sz w:val="22"/>
          <w:szCs w:val="22"/>
        </w:rPr>
        <w:t xml:space="preserve">obowiązującym Wykazem czasopism naukowych i recenzowanych materiałów z konferencji międzynarodowych </w:t>
      </w:r>
      <w:r w:rsidRPr="001348DF">
        <w:rPr>
          <w:i/>
          <w:iCs/>
          <w:sz w:val="22"/>
          <w:szCs w:val="22"/>
        </w:rPr>
        <w:t>(Załącznik do komunikatu Ministra Edukacji i Nauki  z dnia 9 lutego 2023 lub załącznik do komunikatu Ministra Nauki  5 stycznia 2024)</w:t>
      </w:r>
      <w:r w:rsidRPr="00665605">
        <w:rPr>
          <w:sz w:val="22"/>
          <w:szCs w:val="22"/>
        </w:rPr>
        <w:t xml:space="preserve"> </w:t>
      </w:r>
      <w:hyperlink r:id="rId13" w:history="1">
        <w:r w:rsidRPr="00665605">
          <w:rPr>
            <w:rStyle w:val="Hipercze"/>
            <w:color w:val="auto"/>
            <w:sz w:val="22"/>
            <w:szCs w:val="22"/>
          </w:rPr>
          <w:t>https://www.gov.pl/web/nauka/komunikat-ministra-nauki-z-dnia-05-stycznia-2024-r-w-sprawie-wykazu-czasopism-naukowych-i-recenzowanych-materialow-z-konferencji-miedzynarodowych</w:t>
        </w:r>
      </w:hyperlink>
      <w:r w:rsidRPr="00665605">
        <w:rPr>
          <w:sz w:val="22"/>
          <w:szCs w:val="22"/>
        </w:rPr>
        <w:t>)</w:t>
      </w:r>
    </w:p>
    <w:p w14:paraId="5C58308C" w14:textId="77777777" w:rsidR="00D679DA" w:rsidRPr="00D679DA" w:rsidRDefault="00D679DA" w:rsidP="00C97412">
      <w:pPr>
        <w:spacing w:line="276" w:lineRule="auto"/>
        <w:ind w:left="709" w:hanging="284"/>
        <w:jc w:val="both"/>
        <w:rPr>
          <w:bCs/>
          <w:color w:val="7030A0"/>
          <w:sz w:val="22"/>
          <w:szCs w:val="22"/>
          <w:shd w:val="clear" w:color="auto" w:fill="FFFFFF"/>
        </w:rPr>
      </w:pPr>
    </w:p>
    <w:p w14:paraId="50B04879" w14:textId="77777777" w:rsidR="00C97412" w:rsidRPr="00175EBA" w:rsidRDefault="00C97412" w:rsidP="00C97412">
      <w:pPr>
        <w:spacing w:line="276" w:lineRule="auto"/>
        <w:ind w:left="709" w:hanging="284"/>
        <w:jc w:val="both"/>
        <w:rPr>
          <w:bCs/>
          <w:color w:val="FF0000"/>
          <w:sz w:val="22"/>
          <w:szCs w:val="22"/>
          <w:shd w:val="clear" w:color="auto" w:fill="FFFFFF"/>
        </w:rPr>
      </w:pPr>
    </w:p>
    <w:p w14:paraId="2B9DAFE7" w14:textId="704A4429" w:rsidR="00481E4D" w:rsidRPr="00175EBA" w:rsidRDefault="00A07F18" w:rsidP="00E3271F">
      <w:pPr>
        <w:spacing w:line="276" w:lineRule="auto"/>
        <w:ind w:left="284" w:hanging="284"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5</w:t>
      </w:r>
      <w:r w:rsidR="00481E4D" w:rsidRPr="00175EBA">
        <w:rPr>
          <w:b/>
          <w:sz w:val="22"/>
          <w:szCs w:val="22"/>
        </w:rPr>
        <w:t>.2.</w:t>
      </w:r>
      <w:r w:rsidR="00481E4D" w:rsidRPr="00175EBA">
        <w:rPr>
          <w:sz w:val="22"/>
          <w:szCs w:val="22"/>
        </w:rPr>
        <w:t xml:space="preserve"> W celu potwierdzenia spełniania przez wykonawcę warunków udziału w postępowaniu dotyczących zdolności zawodowej zamawiający żąda:</w:t>
      </w:r>
    </w:p>
    <w:p w14:paraId="5B71E824" w14:textId="3257D646" w:rsidR="00481E4D" w:rsidRPr="00175EBA" w:rsidRDefault="00481E4D" w:rsidP="003F1D84">
      <w:pPr>
        <w:pStyle w:val="Akapitzlist"/>
        <w:tabs>
          <w:tab w:val="left" w:pos="1276"/>
        </w:tabs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  <w:lang w:val="pl-PL"/>
        </w:rPr>
        <w:t xml:space="preserve">1) </w:t>
      </w:r>
      <w:r w:rsidRPr="00175EBA">
        <w:rPr>
          <w:rFonts w:ascii="Times New Roman" w:hAnsi="Times New Roman"/>
          <w:b/>
          <w:sz w:val="22"/>
          <w:szCs w:val="22"/>
          <w:lang w:val="pl-PL"/>
        </w:rPr>
        <w:t>„</w:t>
      </w:r>
      <w:r w:rsidRPr="00175EBA">
        <w:rPr>
          <w:rFonts w:ascii="Times New Roman" w:hAnsi="Times New Roman"/>
          <w:b/>
          <w:sz w:val="22"/>
          <w:szCs w:val="22"/>
        </w:rPr>
        <w:t>wykazu osób</w:t>
      </w:r>
      <w:r w:rsidRPr="00175EBA">
        <w:rPr>
          <w:rFonts w:ascii="Times New Roman" w:hAnsi="Times New Roman"/>
          <w:b/>
          <w:sz w:val="22"/>
          <w:szCs w:val="22"/>
          <w:lang w:val="pl-PL"/>
        </w:rPr>
        <w:t>”</w:t>
      </w:r>
      <w:r w:rsidRPr="00175EBA">
        <w:rPr>
          <w:rFonts w:ascii="Times New Roman" w:hAnsi="Times New Roman"/>
          <w:b/>
          <w:sz w:val="22"/>
          <w:szCs w:val="22"/>
        </w:rPr>
        <w:t>,</w:t>
      </w:r>
      <w:r w:rsidRPr="00175EBA">
        <w:rPr>
          <w:rFonts w:ascii="Times New Roman" w:hAnsi="Times New Roman"/>
          <w:sz w:val="22"/>
          <w:szCs w:val="22"/>
        </w:rPr>
        <w:t xml:space="preserve">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 – zgodnie z </w:t>
      </w:r>
      <w:r w:rsidRPr="00175EBA">
        <w:rPr>
          <w:rFonts w:ascii="Times New Roman" w:hAnsi="Times New Roman"/>
          <w:b/>
          <w:bCs/>
          <w:sz w:val="22"/>
          <w:szCs w:val="22"/>
        </w:rPr>
        <w:t xml:space="preserve">Załącznikiem nr </w:t>
      </w:r>
      <w:r w:rsidR="007D665D">
        <w:rPr>
          <w:rFonts w:ascii="Times New Roman" w:hAnsi="Times New Roman"/>
          <w:b/>
          <w:bCs/>
          <w:sz w:val="22"/>
          <w:szCs w:val="22"/>
          <w:lang w:val="pl-PL"/>
        </w:rPr>
        <w:t>5</w:t>
      </w:r>
      <w:r w:rsidRPr="00175EB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75EBA">
        <w:rPr>
          <w:rFonts w:ascii="Times New Roman" w:hAnsi="Times New Roman"/>
          <w:bCs/>
          <w:sz w:val="22"/>
          <w:szCs w:val="22"/>
        </w:rPr>
        <w:t xml:space="preserve">do </w:t>
      </w:r>
      <w:r w:rsidRPr="00175EBA">
        <w:rPr>
          <w:rFonts w:ascii="Times New Roman" w:hAnsi="Times New Roman"/>
          <w:bCs/>
          <w:sz w:val="22"/>
          <w:szCs w:val="22"/>
          <w:lang w:val="pl-PL"/>
        </w:rPr>
        <w:t>Zapytania ofertowego;</w:t>
      </w:r>
    </w:p>
    <w:p w14:paraId="49555786" w14:textId="1F5DCC6F" w:rsidR="00A07F18" w:rsidRPr="00175EBA" w:rsidRDefault="00C13F86" w:rsidP="00C13F86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75EBA">
        <w:rPr>
          <w:rFonts w:ascii="Times New Roman" w:hAnsi="Times New Roman"/>
          <w:b/>
          <w:iCs/>
          <w:sz w:val="22"/>
          <w:szCs w:val="22"/>
          <w:u w:val="single"/>
          <w:lang w:val="pl-PL"/>
        </w:rPr>
        <w:t xml:space="preserve">5.3. </w:t>
      </w:r>
      <w:r w:rsidR="00A07F18" w:rsidRPr="00175EBA">
        <w:rPr>
          <w:rFonts w:ascii="Times New Roman" w:hAnsi="Times New Roman"/>
          <w:b/>
          <w:iCs/>
          <w:sz w:val="22"/>
          <w:szCs w:val="22"/>
          <w:u w:val="single"/>
        </w:rPr>
        <w:t>O udzielenie zamówienia mogą ubiegać się Wykonawcy, którzy:</w:t>
      </w:r>
    </w:p>
    <w:p w14:paraId="6A0B9B80" w14:textId="77777777" w:rsidR="00A07F18" w:rsidRPr="00175EBA" w:rsidRDefault="00A07F18" w:rsidP="00A07F1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sz w:val="22"/>
          <w:szCs w:val="22"/>
        </w:rPr>
      </w:pPr>
      <w:bookmarkStart w:id="2" w:name="_Hlk127791067"/>
      <w:r w:rsidRPr="00175EBA">
        <w:rPr>
          <w:rStyle w:val="fontstyle01"/>
          <w:rFonts w:ascii="Times New Roman" w:hAnsi="Times New Roman"/>
        </w:rPr>
        <w:t>nie znajdują się w stanie upadłości oraz nie znajdują się w stanie likwidacji;</w:t>
      </w:r>
    </w:p>
    <w:p w14:paraId="5A5965F3" w14:textId="77777777" w:rsidR="00A07F18" w:rsidRPr="00175EBA" w:rsidRDefault="00A07F18" w:rsidP="00A07F1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lastRenderedPageBreak/>
        <w:t xml:space="preserve">nie podlegają wykluczeniu na podstawie art. 7 ust. 1 ustawy z dnia 13 kwietnia 2022 r. o szczególnych rozwiązaniach w zakresie przeciwdziałania wspieraniu agresji na Ukrainę oraz służących ochronie </w:t>
      </w:r>
      <w:bookmarkStart w:id="3" w:name="_Hlk162249843"/>
      <w:r w:rsidRPr="00175EBA">
        <w:rPr>
          <w:rFonts w:ascii="Times New Roman" w:hAnsi="Times New Roman"/>
          <w:sz w:val="22"/>
          <w:szCs w:val="22"/>
        </w:rPr>
        <w:t>bezpieczeństwa narodowego.</w:t>
      </w:r>
    </w:p>
    <w:p w14:paraId="32A8FD0F" w14:textId="6F4099F9" w:rsidR="00A07F18" w:rsidRPr="00175EBA" w:rsidRDefault="00A07F18" w:rsidP="00A07F18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>Ocena spełnienia ww. warunków zostanie dokonana w oparciu o oświadczenie zawarte stanowiące</w:t>
      </w:r>
      <w:r w:rsidRPr="00175EBA">
        <w:rPr>
          <w:rFonts w:ascii="Times New Roman" w:hAnsi="Times New Roman"/>
          <w:b/>
          <w:bCs/>
          <w:sz w:val="22"/>
          <w:szCs w:val="22"/>
        </w:rPr>
        <w:t xml:space="preserve"> Załącznik nr </w:t>
      </w:r>
      <w:r w:rsidR="007D665D">
        <w:rPr>
          <w:rFonts w:ascii="Times New Roman" w:hAnsi="Times New Roman"/>
          <w:b/>
          <w:bCs/>
          <w:sz w:val="22"/>
          <w:szCs w:val="22"/>
          <w:lang w:val="pl-PL"/>
        </w:rPr>
        <w:t>4</w:t>
      </w:r>
      <w:r w:rsidRPr="00175EBA">
        <w:rPr>
          <w:rFonts w:ascii="Times New Roman" w:hAnsi="Times New Roman"/>
          <w:sz w:val="22"/>
          <w:szCs w:val="22"/>
        </w:rPr>
        <w:t xml:space="preserve"> do Zapytania ofertowego.</w:t>
      </w:r>
    </w:p>
    <w:bookmarkEnd w:id="2"/>
    <w:p w14:paraId="180103DD" w14:textId="77777777" w:rsidR="00A07F18" w:rsidRPr="00175EBA" w:rsidRDefault="00A07F18" w:rsidP="00A07F1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>Ofertę Wykonawcy wykluczonego uznaje się za odrzuconą.</w:t>
      </w:r>
    </w:p>
    <w:bookmarkEnd w:id="3"/>
    <w:p w14:paraId="17553379" w14:textId="33614FB6" w:rsidR="000C5343" w:rsidRPr="00175EBA" w:rsidRDefault="000C5343" w:rsidP="009E5284">
      <w:pPr>
        <w:tabs>
          <w:tab w:val="left" w:pos="426"/>
        </w:tabs>
        <w:spacing w:line="276" w:lineRule="auto"/>
        <w:jc w:val="both"/>
        <w:rPr>
          <w:sz w:val="22"/>
          <w:szCs w:val="22"/>
          <w:u w:val="single"/>
        </w:rPr>
      </w:pPr>
    </w:p>
    <w:p w14:paraId="7EA0DCA5" w14:textId="02FECCB6" w:rsidR="004370D2" w:rsidRPr="00175EBA" w:rsidRDefault="000D4518" w:rsidP="009E528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4370D2" w:rsidRPr="00175EBA">
        <w:rPr>
          <w:b/>
          <w:sz w:val="22"/>
          <w:szCs w:val="22"/>
        </w:rPr>
        <w:t>. Opis sposobu obliczenia ceny:</w:t>
      </w:r>
    </w:p>
    <w:p w14:paraId="2F40ECBD" w14:textId="77777777" w:rsidR="006B6C93" w:rsidRPr="00175EBA" w:rsidRDefault="006B6C93" w:rsidP="006B6C9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6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 xml:space="preserve">Cena oferty zostanie wyliczona przez Wykonawcę w oparciu o Formularz cenowy, którego wzór stanowi załącznik nr 2 do zapytania ofertowego. </w:t>
      </w:r>
    </w:p>
    <w:p w14:paraId="68C6CA4D" w14:textId="1B8D951D" w:rsidR="006B6C93" w:rsidRPr="00175EBA" w:rsidRDefault="006B6C93" w:rsidP="006B6C9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6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 xml:space="preserve">W formularzu cenowym Wykonawca oblicza całkowitą cenę brutto na podstawie zaoferowanych cen jednostkowych </w:t>
      </w:r>
      <w:r w:rsidRPr="00175EBA">
        <w:rPr>
          <w:rFonts w:ascii="Times New Roman" w:hAnsi="Times New Roman"/>
          <w:sz w:val="22"/>
          <w:szCs w:val="22"/>
          <w:lang w:val="pl-PL"/>
        </w:rPr>
        <w:t>brutto</w:t>
      </w:r>
      <w:r w:rsidRPr="00175EBA">
        <w:rPr>
          <w:rFonts w:ascii="Times New Roman" w:hAnsi="Times New Roman"/>
          <w:sz w:val="22"/>
          <w:szCs w:val="22"/>
        </w:rPr>
        <w:t xml:space="preserve"> (za </w:t>
      </w:r>
      <w:r w:rsidRPr="00175EBA">
        <w:rPr>
          <w:rFonts w:ascii="Times New Roman" w:hAnsi="Times New Roman"/>
          <w:sz w:val="22"/>
          <w:szCs w:val="22"/>
          <w:lang w:val="pl-PL"/>
        </w:rPr>
        <w:t>stronę obliczeniową</w:t>
      </w:r>
      <w:r w:rsidRPr="00175EBA">
        <w:rPr>
          <w:rFonts w:ascii="Times New Roman" w:hAnsi="Times New Roman"/>
          <w:sz w:val="22"/>
          <w:szCs w:val="22"/>
        </w:rPr>
        <w:t>) a następnie przepisuje wartość brutto wyliczoną w formularzu cenowym  do Formularza oferty, stanowiącego załącznik nr 1 do zapytania ofertowego.</w:t>
      </w:r>
    </w:p>
    <w:p w14:paraId="1288E286" w14:textId="77777777" w:rsidR="00BA0FEB" w:rsidRDefault="00BA0FEB" w:rsidP="00BA0FEB">
      <w:p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 </w:t>
      </w:r>
      <w:r w:rsidR="007517DF" w:rsidRPr="00175EBA">
        <w:rPr>
          <w:sz w:val="22"/>
          <w:szCs w:val="22"/>
        </w:rPr>
        <w:t xml:space="preserve">Cena ofertowa brutto musi uwzględniać wszystkie koszty związane z realizacją przedmiotu zamówienia zgodnie z opisem przedmiotu zamówienia oraz projektem umowy określonymi w niniejszej </w:t>
      </w:r>
      <w:r w:rsidR="00521A01" w:rsidRPr="00175EBA">
        <w:rPr>
          <w:sz w:val="22"/>
          <w:szCs w:val="22"/>
        </w:rPr>
        <w:t>Zapytaniu ofertowym</w:t>
      </w:r>
      <w:r w:rsidR="007517DF" w:rsidRPr="00175EBA">
        <w:rPr>
          <w:sz w:val="22"/>
          <w:szCs w:val="22"/>
        </w:rPr>
        <w:t xml:space="preserve">. </w:t>
      </w:r>
    </w:p>
    <w:p w14:paraId="1B0F6B49" w14:textId="77777777" w:rsidR="001348DF" w:rsidRDefault="00BA0FEB" w:rsidP="00BA0FEB">
      <w:pPr>
        <w:suppressAutoHyphens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4.    </w:t>
      </w:r>
      <w:r w:rsidR="007517DF" w:rsidRPr="00175EBA">
        <w:rPr>
          <w:b/>
          <w:sz w:val="22"/>
          <w:szCs w:val="22"/>
          <w:u w:val="single"/>
        </w:rPr>
        <w:t>W przypadku Wykonawcy będącego osobą fizyczną</w:t>
      </w:r>
      <w:r w:rsidR="001348DF">
        <w:rPr>
          <w:b/>
          <w:sz w:val="22"/>
          <w:szCs w:val="22"/>
          <w:u w:val="single"/>
        </w:rPr>
        <w:t>:</w:t>
      </w:r>
    </w:p>
    <w:p w14:paraId="516AA08F" w14:textId="47FC6DAF" w:rsidR="007517DF" w:rsidRDefault="001348DF" w:rsidP="001348DF">
      <w:pPr>
        <w:suppressAutoHyphens/>
        <w:spacing w:line="276" w:lineRule="auto"/>
        <w:ind w:left="70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E14629" w:rsidRPr="00B078CB">
        <w:rPr>
          <w:sz w:val="22"/>
          <w:szCs w:val="22"/>
        </w:rPr>
        <w:t xml:space="preserve">należy podać cenę oferowaną </w:t>
      </w:r>
      <w:proofErr w:type="spellStart"/>
      <w:r w:rsidR="00E14629" w:rsidRPr="00B078CB">
        <w:rPr>
          <w:sz w:val="22"/>
          <w:szCs w:val="22"/>
        </w:rPr>
        <w:t>brutto</w:t>
      </w:r>
      <w:r w:rsidR="00665605">
        <w:rPr>
          <w:sz w:val="22"/>
          <w:szCs w:val="22"/>
        </w:rPr>
        <w:t>btutto</w:t>
      </w:r>
      <w:proofErr w:type="spellEnd"/>
      <w:r w:rsidR="00E14629" w:rsidRPr="00B078CB">
        <w:rPr>
          <w:sz w:val="22"/>
          <w:szCs w:val="22"/>
        </w:rPr>
        <w:t xml:space="preserve">. Cena oferowana </w:t>
      </w:r>
      <w:proofErr w:type="spellStart"/>
      <w:r w:rsidR="00E14629" w:rsidRPr="00B078CB">
        <w:rPr>
          <w:sz w:val="22"/>
          <w:szCs w:val="22"/>
        </w:rPr>
        <w:t>brutto</w:t>
      </w:r>
      <w:r w:rsidR="00665605">
        <w:rPr>
          <w:sz w:val="22"/>
          <w:szCs w:val="22"/>
        </w:rPr>
        <w:t>brutto</w:t>
      </w:r>
      <w:proofErr w:type="spellEnd"/>
      <w:r w:rsidR="00E14629" w:rsidRPr="00B078CB">
        <w:rPr>
          <w:b/>
          <w:sz w:val="22"/>
          <w:szCs w:val="22"/>
        </w:rPr>
        <w:t xml:space="preserve"> </w:t>
      </w:r>
      <w:r w:rsidR="007517DF" w:rsidRPr="00B078CB">
        <w:rPr>
          <w:sz w:val="22"/>
          <w:szCs w:val="22"/>
        </w:rPr>
        <w:t>winna</w:t>
      </w:r>
      <w:r w:rsidR="007517DF" w:rsidRPr="00B078CB">
        <w:rPr>
          <w:b/>
          <w:sz w:val="22"/>
          <w:szCs w:val="22"/>
        </w:rPr>
        <w:t xml:space="preserve"> </w:t>
      </w:r>
      <w:r w:rsidR="007517DF" w:rsidRPr="00B078CB">
        <w:rPr>
          <w:sz w:val="22"/>
          <w:szCs w:val="22"/>
        </w:rPr>
        <w:t>uwzględniać zapisy ust. 2 oraz wszystkie obciążenia wynikające z umowy cywilnoprawnej</w:t>
      </w:r>
      <w:r w:rsidR="00665605">
        <w:rPr>
          <w:sz w:val="22"/>
          <w:szCs w:val="22"/>
        </w:rPr>
        <w:t xml:space="preserve"> –(</w:t>
      </w:r>
      <w:r w:rsidR="007517DF" w:rsidRPr="00B078CB">
        <w:rPr>
          <w:sz w:val="22"/>
          <w:szCs w:val="22"/>
        </w:rPr>
        <w:t xml:space="preserve">umowy </w:t>
      </w:r>
      <w:r w:rsidR="006B6C93" w:rsidRPr="00B078CB">
        <w:rPr>
          <w:sz w:val="22"/>
          <w:szCs w:val="22"/>
        </w:rPr>
        <w:t>o dzieło, której wzór stanowi zał. nr 10</w:t>
      </w:r>
      <w:r w:rsidR="006B6C93" w:rsidRPr="00175EBA">
        <w:rPr>
          <w:sz w:val="22"/>
          <w:szCs w:val="22"/>
          <w:u w:val="single"/>
        </w:rPr>
        <w:t xml:space="preserve"> </w:t>
      </w:r>
      <w:hyperlink r:id="rId14" w:tgtFrame="_blank" w:history="1">
        <w:r w:rsidR="00B078CB" w:rsidRPr="00B078C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- umowa o dzieło z przeniesieniem praw autorskich</w:t>
        </w:r>
      </w:hyperlink>
      <w:r w:rsidR="00B078CB" w:rsidRPr="00B078CB">
        <w:rPr>
          <w:color w:val="000000"/>
          <w:sz w:val="22"/>
          <w:szCs w:val="22"/>
          <w:shd w:val="clear" w:color="auto" w:fill="FFFFFF"/>
        </w:rPr>
        <w:t> </w:t>
      </w:r>
      <w:r w:rsidR="00B078CB" w:rsidRPr="00175EBA">
        <w:rPr>
          <w:sz w:val="22"/>
          <w:szCs w:val="22"/>
        </w:rPr>
        <w:t xml:space="preserve">dostępny na stronie </w:t>
      </w:r>
      <w:hyperlink r:id="rId15" w:history="1">
        <w:r w:rsidR="00B078CB" w:rsidRPr="00175EBA">
          <w:rPr>
            <w:rStyle w:val="Hipercze"/>
            <w:sz w:val="22"/>
            <w:szCs w:val="22"/>
          </w:rPr>
          <w:t>https://www.ukw.edu.pl/jednostka/dzial_plac/dokumenty_place</w:t>
        </w:r>
      </w:hyperlink>
      <w:r w:rsidR="006B6C93" w:rsidRPr="00B078CB">
        <w:rPr>
          <w:sz w:val="22"/>
          <w:szCs w:val="22"/>
          <w:u w:val="single"/>
        </w:rPr>
        <w:t xml:space="preserve"> </w:t>
      </w:r>
      <w:r w:rsidR="00665605">
        <w:rPr>
          <w:sz w:val="22"/>
          <w:szCs w:val="22"/>
          <w:u w:val="single"/>
        </w:rPr>
        <w:t>)</w:t>
      </w:r>
      <w:r w:rsidR="00665605">
        <w:rPr>
          <w:sz w:val="22"/>
          <w:szCs w:val="22"/>
        </w:rPr>
        <w:t xml:space="preserve"> w tym obciążenie po stronie Zamawiającego.</w:t>
      </w:r>
    </w:p>
    <w:p w14:paraId="3A47B564" w14:textId="6CB11CC3" w:rsidR="001348DF" w:rsidRPr="008C4DB6" w:rsidRDefault="001348DF" w:rsidP="001348DF">
      <w:pPr>
        <w:pStyle w:val="Akapitzlist"/>
        <w:ind w:left="709" w:hanging="426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1348DF">
        <w:rPr>
          <w:rFonts w:ascii="Times New Roman" w:hAnsi="Times New Roman"/>
          <w:color w:val="000000"/>
          <w:sz w:val="22"/>
          <w:szCs w:val="22"/>
          <w:shd w:val="clear" w:color="auto" w:fill="FFFFFF"/>
          <w:lang w:val="pl-PL"/>
        </w:rPr>
        <w:t xml:space="preserve">  b)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pl-PL"/>
        </w:rPr>
        <w:t>wyliczona</w:t>
      </w:r>
      <w:r w:rsidRPr="008C4DB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cena oferty brutto/ </w:t>
      </w:r>
      <w:proofErr w:type="spellStart"/>
      <w:r w:rsidRPr="008C4DB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ruttobrutto</w:t>
      </w:r>
      <w:proofErr w:type="spellEnd"/>
      <w:r w:rsidRPr="008C4DB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będzie służyć do porównania złożonych ofert i do rozliczenia w trakcie realizacji zamówienia.</w:t>
      </w:r>
    </w:p>
    <w:p w14:paraId="029E7B80" w14:textId="37B6EC63" w:rsidR="007517DF" w:rsidRPr="00175EBA" w:rsidRDefault="00BA0FEB" w:rsidP="001348DF">
      <w:p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="007517DF" w:rsidRPr="00175EBA">
        <w:rPr>
          <w:sz w:val="22"/>
          <w:szCs w:val="22"/>
        </w:rPr>
        <w:t>Cena podana na Formularzu Oferty jest ceną ostateczną, niepodlegającą negocjacji i wyczerpującą wszelkie należności Wykonawcy wobec Zamawiającego związane z realizacją przedmiotu zamówienia.</w:t>
      </w:r>
    </w:p>
    <w:p w14:paraId="14F4800B" w14:textId="7F977025" w:rsidR="007517DF" w:rsidRPr="00175EBA" w:rsidRDefault="00BA0FEB" w:rsidP="00BA0FEB">
      <w:pPr>
        <w:suppressAutoHyphens/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="007517DF" w:rsidRPr="00175EBA">
        <w:rPr>
          <w:sz w:val="22"/>
          <w:szCs w:val="22"/>
        </w:rPr>
        <w:t>Cena oferty powinna być wyrażona w złotych polskich (PLN) z dokładnością do dwóch miejsc po przecinku.</w:t>
      </w:r>
    </w:p>
    <w:p w14:paraId="02E0F5BA" w14:textId="626F7275" w:rsidR="007517DF" w:rsidRPr="00175EBA" w:rsidRDefault="00BA0FEB" w:rsidP="00BA0FEB">
      <w:pPr>
        <w:suppressAutoHyphens/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</w:t>
      </w:r>
      <w:r w:rsidR="007517DF" w:rsidRPr="00175EBA">
        <w:rPr>
          <w:sz w:val="22"/>
          <w:szCs w:val="22"/>
        </w:rPr>
        <w:t>Zamawiający nie przewiduje rozliczeń w walucie obcej.</w:t>
      </w:r>
    </w:p>
    <w:p w14:paraId="20590AF6" w14:textId="3EF54546" w:rsidR="007517DF" w:rsidRPr="00175EBA" w:rsidRDefault="00BA0FEB" w:rsidP="00BA0FEB">
      <w:pPr>
        <w:suppressAutoHyphens/>
        <w:spacing w:line="276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8.  </w:t>
      </w:r>
      <w:r w:rsidR="007517DF" w:rsidRPr="00175EBA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</w:t>
      </w:r>
      <w:r w:rsidR="007517DF" w:rsidRPr="00175EBA">
        <w:rPr>
          <w:rStyle w:val="Odwoanieprzypisudolnego"/>
          <w:sz w:val="22"/>
          <w:szCs w:val="22"/>
        </w:rPr>
        <w:footnoteReference w:id="1"/>
      </w:r>
      <w:r w:rsidR="007517DF" w:rsidRPr="00175EBA">
        <w:rPr>
          <w:sz w:val="22"/>
          <w:szCs w:val="22"/>
        </w:rPr>
        <w:t>.</w:t>
      </w:r>
      <w:r w:rsidR="007517DF" w:rsidRPr="00175EBA">
        <w:rPr>
          <w:b/>
          <w:sz w:val="22"/>
          <w:szCs w:val="22"/>
        </w:rPr>
        <w:t xml:space="preserve"> </w:t>
      </w:r>
      <w:r w:rsidR="007517DF" w:rsidRPr="00175EBA">
        <w:rPr>
          <w:sz w:val="22"/>
          <w:szCs w:val="22"/>
        </w:rPr>
        <w:t>W formularzu ofertowym uzupełniającym wykonawca ma obowiązek:</w:t>
      </w:r>
    </w:p>
    <w:p w14:paraId="130632D6" w14:textId="77777777" w:rsidR="007517DF" w:rsidRPr="00175EBA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1)</w:t>
      </w:r>
      <w:r w:rsidRPr="00175EBA">
        <w:rPr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6FD8FE2A" w14:textId="77777777" w:rsidR="007517DF" w:rsidRPr="00175EBA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2)</w:t>
      </w:r>
      <w:r w:rsidRPr="00175EBA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29B7F36" w14:textId="77777777" w:rsidR="007517DF" w:rsidRPr="00175EBA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3)</w:t>
      </w:r>
      <w:r w:rsidRPr="00175EBA">
        <w:rPr>
          <w:sz w:val="22"/>
          <w:szCs w:val="22"/>
        </w:rPr>
        <w:tab/>
        <w:t>wskazania wartości towaru lub usługi objętego obowiązkiem podatkowym zamawiającego, bez kwoty podatku;</w:t>
      </w:r>
    </w:p>
    <w:p w14:paraId="526C3D11" w14:textId="77777777" w:rsidR="007517DF" w:rsidRPr="00175EBA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4)</w:t>
      </w:r>
      <w:r w:rsidRPr="00175EBA">
        <w:rPr>
          <w:sz w:val="22"/>
          <w:szCs w:val="22"/>
        </w:rPr>
        <w:tab/>
        <w:t>wskazania stawki podatku od towarów i usług, która zgodnie z wiedzą wykonawcy, będzie miała zastosowanie.</w:t>
      </w:r>
    </w:p>
    <w:p w14:paraId="1D6F9829" w14:textId="7E5ECA7A" w:rsidR="007517DF" w:rsidRPr="00175EBA" w:rsidRDefault="007517DF" w:rsidP="009E5284">
      <w:pPr>
        <w:numPr>
          <w:ilvl w:val="1"/>
          <w:numId w:val="0"/>
        </w:numPr>
        <w:tabs>
          <w:tab w:val="num" w:pos="426"/>
          <w:tab w:val="left" w:pos="900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175EBA">
        <w:rPr>
          <w:sz w:val="22"/>
          <w:szCs w:val="22"/>
        </w:rPr>
        <w:t>9</w:t>
      </w:r>
      <w:r w:rsidRPr="00175EBA">
        <w:rPr>
          <w:sz w:val="22"/>
          <w:szCs w:val="22"/>
          <w:lang w:eastAsia="zh-CN"/>
        </w:rPr>
        <w:t xml:space="preserve">. </w:t>
      </w:r>
      <w:r w:rsidR="00E14629" w:rsidRPr="00175EBA">
        <w:rPr>
          <w:sz w:val="22"/>
          <w:szCs w:val="22"/>
          <w:lang w:eastAsia="zh-CN"/>
        </w:rPr>
        <w:t xml:space="preserve">  </w:t>
      </w:r>
      <w:r w:rsidRPr="00175EBA">
        <w:rPr>
          <w:sz w:val="22"/>
          <w:szCs w:val="22"/>
        </w:rPr>
        <w:t xml:space="preserve">Wykonawca zobowiązany jest złożyć oświadczenie w w/w zakresie zgodnie ze wzorem zawartym w Formularzu Ofertowym uzupełniającym.  </w:t>
      </w:r>
    </w:p>
    <w:p w14:paraId="7645703E" w14:textId="77777777" w:rsidR="00626508" w:rsidRPr="00175EBA" w:rsidRDefault="00626508" w:rsidP="009E5284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</w:p>
    <w:p w14:paraId="33C05F6B" w14:textId="1160645F" w:rsidR="0045693C" w:rsidRPr="00175EBA" w:rsidRDefault="000D4518" w:rsidP="009E5284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7</w:t>
      </w:r>
      <w:r w:rsidR="0045693C" w:rsidRPr="00175EBA">
        <w:rPr>
          <w:b/>
          <w:bCs/>
          <w:iCs/>
          <w:sz w:val="22"/>
          <w:szCs w:val="22"/>
        </w:rPr>
        <w:t>. Kryterium wyboru:</w:t>
      </w:r>
    </w:p>
    <w:p w14:paraId="76194FFA" w14:textId="77777777" w:rsidR="007517DF" w:rsidRPr="00175EBA" w:rsidRDefault="007517DF" w:rsidP="00FF0EFF">
      <w:pPr>
        <w:pStyle w:val="Akapitzlist"/>
        <w:numPr>
          <w:ilvl w:val="0"/>
          <w:numId w:val="10"/>
        </w:numPr>
        <w:tabs>
          <w:tab w:val="clear" w:pos="1800"/>
          <w:tab w:val="num" w:pos="8869"/>
        </w:tabs>
        <w:suppressAutoHyphens w:val="0"/>
        <w:spacing w:before="24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lastRenderedPageBreak/>
        <w:t>Przy wyborze najkorzystniejszej oferty Zamawiający będzie się kierował następującymi kryteriami oceny ofert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993"/>
        <w:gridCol w:w="1842"/>
      </w:tblGrid>
      <w:tr w:rsidR="0055431B" w:rsidRPr="0055431B" w14:paraId="0FFC586D" w14:textId="77777777" w:rsidTr="008C4DB6">
        <w:trPr>
          <w:trHeight w:val="458"/>
        </w:trPr>
        <w:tc>
          <w:tcPr>
            <w:tcW w:w="6804" w:type="dxa"/>
            <w:vAlign w:val="center"/>
          </w:tcPr>
          <w:p w14:paraId="5D61064B" w14:textId="77777777" w:rsidR="00413176" w:rsidRPr="008C4DB6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C4DB6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93" w:type="dxa"/>
            <w:vAlign w:val="center"/>
          </w:tcPr>
          <w:p w14:paraId="6E3B45AF" w14:textId="77777777" w:rsidR="00413176" w:rsidRPr="008C4DB6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C4DB6">
              <w:rPr>
                <w:b/>
                <w:sz w:val="20"/>
                <w:szCs w:val="20"/>
              </w:rPr>
              <w:t>Waga</w:t>
            </w:r>
          </w:p>
        </w:tc>
        <w:tc>
          <w:tcPr>
            <w:tcW w:w="1842" w:type="dxa"/>
            <w:vAlign w:val="center"/>
          </w:tcPr>
          <w:p w14:paraId="72ED2DA0" w14:textId="77777777" w:rsidR="00413176" w:rsidRPr="008C4DB6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C4DB6">
              <w:rPr>
                <w:b/>
                <w:sz w:val="20"/>
                <w:szCs w:val="20"/>
              </w:rPr>
              <w:t>Maksymalna ilość punktów</w:t>
            </w:r>
          </w:p>
        </w:tc>
      </w:tr>
      <w:tr w:rsidR="008C4DB6" w:rsidRPr="008C4DB6" w14:paraId="6D60A791" w14:textId="77777777" w:rsidTr="008C4DB6">
        <w:trPr>
          <w:trHeight w:val="209"/>
        </w:trPr>
        <w:tc>
          <w:tcPr>
            <w:tcW w:w="6804" w:type="dxa"/>
            <w:vAlign w:val="center"/>
          </w:tcPr>
          <w:p w14:paraId="5ED90677" w14:textId="0B4B1CFB" w:rsidR="00413176" w:rsidRPr="008C4DB6" w:rsidRDefault="00413176" w:rsidP="001348DF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8C4DB6">
              <w:rPr>
                <w:sz w:val="22"/>
                <w:szCs w:val="22"/>
              </w:rPr>
              <w:t>Cena</w:t>
            </w:r>
          </w:p>
        </w:tc>
        <w:tc>
          <w:tcPr>
            <w:tcW w:w="993" w:type="dxa"/>
            <w:vAlign w:val="center"/>
          </w:tcPr>
          <w:p w14:paraId="46D9FE43" w14:textId="3B45C72F" w:rsidR="00413176" w:rsidRPr="008C4DB6" w:rsidRDefault="0055431B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8C4DB6">
              <w:rPr>
                <w:sz w:val="22"/>
                <w:szCs w:val="22"/>
              </w:rPr>
              <w:t>5</w:t>
            </w:r>
            <w:r w:rsidR="00413176" w:rsidRPr="008C4DB6">
              <w:rPr>
                <w:sz w:val="22"/>
                <w:szCs w:val="22"/>
              </w:rPr>
              <w:t>0%</w:t>
            </w:r>
          </w:p>
        </w:tc>
        <w:tc>
          <w:tcPr>
            <w:tcW w:w="1842" w:type="dxa"/>
            <w:vAlign w:val="center"/>
          </w:tcPr>
          <w:p w14:paraId="33FC33EC" w14:textId="19BAF467" w:rsidR="00413176" w:rsidRPr="008C4DB6" w:rsidRDefault="0055431B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8C4DB6">
              <w:rPr>
                <w:sz w:val="22"/>
                <w:szCs w:val="22"/>
              </w:rPr>
              <w:t>5</w:t>
            </w:r>
            <w:r w:rsidR="00413176" w:rsidRPr="008C4DB6">
              <w:rPr>
                <w:sz w:val="22"/>
                <w:szCs w:val="22"/>
              </w:rPr>
              <w:t>0</w:t>
            </w:r>
          </w:p>
        </w:tc>
      </w:tr>
      <w:tr w:rsidR="008C4DB6" w:rsidRPr="008C4DB6" w14:paraId="4C704878" w14:textId="77777777" w:rsidTr="008C4DB6">
        <w:trPr>
          <w:trHeight w:val="209"/>
        </w:trPr>
        <w:tc>
          <w:tcPr>
            <w:tcW w:w="6804" w:type="dxa"/>
            <w:vAlign w:val="center"/>
          </w:tcPr>
          <w:p w14:paraId="6879C155" w14:textId="3FC74132" w:rsidR="0055431B" w:rsidRPr="008C4DB6" w:rsidRDefault="0099693E" w:rsidP="001348DF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8C4DB6">
              <w:rPr>
                <w:bCs/>
                <w:sz w:val="22"/>
                <w:szCs w:val="22"/>
              </w:rPr>
              <w:t>Dodatkowe d</w:t>
            </w:r>
            <w:r w:rsidRPr="008C4DB6">
              <w:rPr>
                <w:sz w:val="22"/>
                <w:szCs w:val="22"/>
              </w:rPr>
              <w:t>oświadczenie osób wyznaczonych do realizacji zamówienia</w:t>
            </w:r>
          </w:p>
        </w:tc>
        <w:tc>
          <w:tcPr>
            <w:tcW w:w="993" w:type="dxa"/>
            <w:vAlign w:val="center"/>
          </w:tcPr>
          <w:p w14:paraId="21FAB91D" w14:textId="3DE13223" w:rsidR="0055431B" w:rsidRPr="008C4DB6" w:rsidRDefault="0055431B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8C4DB6">
              <w:rPr>
                <w:sz w:val="22"/>
                <w:szCs w:val="22"/>
              </w:rPr>
              <w:t>50%</w:t>
            </w:r>
          </w:p>
        </w:tc>
        <w:tc>
          <w:tcPr>
            <w:tcW w:w="1842" w:type="dxa"/>
            <w:vAlign w:val="center"/>
          </w:tcPr>
          <w:p w14:paraId="2A9C6235" w14:textId="6E081BE3" w:rsidR="0055431B" w:rsidRPr="008C4DB6" w:rsidRDefault="0055431B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8C4DB6">
              <w:rPr>
                <w:sz w:val="22"/>
                <w:szCs w:val="22"/>
              </w:rPr>
              <w:t>50</w:t>
            </w:r>
          </w:p>
        </w:tc>
      </w:tr>
      <w:tr w:rsidR="008C4DB6" w:rsidRPr="008C4DB6" w14:paraId="2F7405D9" w14:textId="77777777" w:rsidTr="008C4DB6">
        <w:trPr>
          <w:trHeight w:val="13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A423" w14:textId="77777777" w:rsidR="00413176" w:rsidRPr="008C4DB6" w:rsidRDefault="00413176" w:rsidP="009E5284">
            <w:pPr>
              <w:pStyle w:val="normalny0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8C4DB6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C594" w14:textId="77777777" w:rsidR="00413176" w:rsidRPr="008C4DB6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4DB6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A11" w14:textId="77777777" w:rsidR="00413176" w:rsidRPr="008C4DB6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4DB6">
              <w:rPr>
                <w:b/>
                <w:sz w:val="22"/>
                <w:szCs w:val="22"/>
              </w:rPr>
              <w:t>100</w:t>
            </w:r>
          </w:p>
        </w:tc>
      </w:tr>
    </w:tbl>
    <w:p w14:paraId="4DDD72CE" w14:textId="77777777" w:rsidR="0099693E" w:rsidRPr="008C4DB6" w:rsidRDefault="0099693E" w:rsidP="0099693E">
      <w:pPr>
        <w:pStyle w:val="Akapitzlist"/>
        <w:numPr>
          <w:ilvl w:val="0"/>
          <w:numId w:val="10"/>
        </w:numPr>
        <w:tabs>
          <w:tab w:val="clear" w:pos="1800"/>
          <w:tab w:val="num" w:pos="8869"/>
        </w:tabs>
        <w:suppressAutoHyphens w:val="0"/>
        <w:spacing w:before="240"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C4DB6">
        <w:rPr>
          <w:rFonts w:ascii="Times New Roman" w:hAnsi="Times New Roman"/>
          <w:sz w:val="22"/>
          <w:szCs w:val="22"/>
        </w:rPr>
        <w:t>Zasady oceny ofert w poszczególnych kryteriach:</w:t>
      </w:r>
    </w:p>
    <w:p w14:paraId="438A15CA" w14:textId="0079B09E" w:rsidR="0099693E" w:rsidRPr="008C4DB6" w:rsidRDefault="0099693E" w:rsidP="0099693E">
      <w:pPr>
        <w:autoSpaceDE w:val="0"/>
        <w:spacing w:line="276" w:lineRule="auto"/>
        <w:jc w:val="both"/>
        <w:rPr>
          <w:sz w:val="22"/>
          <w:szCs w:val="22"/>
        </w:rPr>
      </w:pPr>
      <w:r w:rsidRPr="008C4DB6">
        <w:rPr>
          <w:b/>
          <w:bCs/>
          <w:sz w:val="22"/>
          <w:szCs w:val="22"/>
        </w:rPr>
        <w:t xml:space="preserve">2.1. Kryterium „cena”. </w:t>
      </w:r>
      <w:r w:rsidRPr="008C4DB6">
        <w:rPr>
          <w:bCs/>
          <w:sz w:val="22"/>
          <w:szCs w:val="22"/>
        </w:rPr>
        <w:t xml:space="preserve">Ocena </w:t>
      </w:r>
      <w:r w:rsidRPr="008C4DB6">
        <w:rPr>
          <w:sz w:val="22"/>
          <w:szCs w:val="22"/>
        </w:rPr>
        <w:t>dokonana zostanie na podstawie informacji o cenie ofertowej brutto</w:t>
      </w:r>
      <w:r w:rsidRPr="008C4DB6">
        <w:rPr>
          <w:b/>
          <w:bCs/>
          <w:sz w:val="22"/>
          <w:szCs w:val="22"/>
        </w:rPr>
        <w:t xml:space="preserve"> </w:t>
      </w:r>
      <w:r w:rsidRPr="008C4DB6">
        <w:rPr>
          <w:sz w:val="22"/>
          <w:szCs w:val="22"/>
        </w:rPr>
        <w:t xml:space="preserve">zawartej w  Formularzu ofertowym, stanowiącym </w:t>
      </w:r>
      <w:r w:rsidRPr="008C4DB6">
        <w:rPr>
          <w:b/>
          <w:sz w:val="22"/>
          <w:szCs w:val="22"/>
        </w:rPr>
        <w:t>Załącznik nr 1</w:t>
      </w:r>
      <w:r w:rsidRPr="008C4DB6">
        <w:rPr>
          <w:sz w:val="22"/>
          <w:szCs w:val="22"/>
        </w:rPr>
        <w:t xml:space="preserve"> do Zapytania ofertowego i przeliczona według</w:t>
      </w:r>
      <w:r w:rsidRPr="008C4DB6">
        <w:rPr>
          <w:b/>
          <w:sz w:val="22"/>
          <w:szCs w:val="22"/>
        </w:rPr>
        <w:t xml:space="preserve"> </w:t>
      </w:r>
      <w:r w:rsidRPr="008C4DB6">
        <w:rPr>
          <w:sz w:val="22"/>
          <w:szCs w:val="22"/>
        </w:rPr>
        <w:t>wzoru:</w:t>
      </w:r>
    </w:p>
    <w:p w14:paraId="2372AEC4" w14:textId="77777777" w:rsidR="0099693E" w:rsidRPr="008C4DB6" w:rsidRDefault="0099693E" w:rsidP="0099693E">
      <w:pPr>
        <w:spacing w:before="240"/>
        <w:contextualSpacing/>
        <w:rPr>
          <w:b/>
          <w:sz w:val="22"/>
          <w:szCs w:val="22"/>
        </w:rPr>
      </w:pPr>
    </w:p>
    <w:p w14:paraId="23171B4D" w14:textId="77777777" w:rsidR="0099693E" w:rsidRPr="008C4DB6" w:rsidRDefault="0099693E" w:rsidP="0099693E">
      <w:pPr>
        <w:spacing w:before="240"/>
        <w:contextualSpacing/>
        <w:rPr>
          <w:b/>
          <w:sz w:val="22"/>
          <w:szCs w:val="22"/>
        </w:rPr>
      </w:pPr>
      <w:r w:rsidRPr="008C4DB6">
        <w:rPr>
          <w:b/>
          <w:sz w:val="22"/>
          <w:szCs w:val="22"/>
        </w:rPr>
        <w:t xml:space="preserve">                                         </w:t>
      </w:r>
    </w:p>
    <w:p w14:paraId="01A75A84" w14:textId="56A57CEA" w:rsidR="0099693E" w:rsidRPr="008C4DB6" w:rsidRDefault="0099693E" w:rsidP="0099693E">
      <w:pPr>
        <w:spacing w:before="240"/>
        <w:contextualSpacing/>
        <w:rPr>
          <w:b/>
          <w:sz w:val="22"/>
          <w:szCs w:val="22"/>
        </w:rPr>
      </w:pPr>
      <w:r w:rsidRPr="008C4DB6">
        <w:rPr>
          <w:b/>
          <w:sz w:val="22"/>
          <w:szCs w:val="22"/>
        </w:rPr>
        <w:t xml:space="preserve">                                           Najniższa wartość kryterium Cena*</w:t>
      </w:r>
    </w:p>
    <w:p w14:paraId="0C482E1B" w14:textId="4FDA3F5E" w:rsidR="0099693E" w:rsidRPr="008C4DB6" w:rsidRDefault="0099693E" w:rsidP="0099693E">
      <w:pPr>
        <w:jc w:val="center"/>
        <w:rPr>
          <w:sz w:val="22"/>
          <w:szCs w:val="22"/>
        </w:rPr>
      </w:pPr>
      <w:r w:rsidRPr="008C4DB6">
        <w:rPr>
          <w:b/>
          <w:sz w:val="22"/>
          <w:szCs w:val="22"/>
        </w:rPr>
        <w:t>C =</w:t>
      </w:r>
      <w:r w:rsidRPr="008C4DB6">
        <w:rPr>
          <w:sz w:val="22"/>
          <w:szCs w:val="22"/>
        </w:rPr>
        <w:t xml:space="preserve"> </w:t>
      </w:r>
      <w:r w:rsidRPr="008C4DB6">
        <w:rPr>
          <w:strike/>
          <w:sz w:val="22"/>
          <w:szCs w:val="22"/>
        </w:rPr>
        <w:t xml:space="preserve">------------------------------------------------ </w:t>
      </w:r>
      <w:r w:rsidRPr="008C4DB6">
        <w:rPr>
          <w:sz w:val="22"/>
          <w:szCs w:val="22"/>
        </w:rPr>
        <w:t xml:space="preserve">  </w:t>
      </w:r>
      <w:r w:rsidRPr="008C4DB6">
        <w:rPr>
          <w:b/>
          <w:sz w:val="22"/>
          <w:szCs w:val="22"/>
        </w:rPr>
        <w:t>x 100 pkt x 50%</w:t>
      </w:r>
    </w:p>
    <w:p w14:paraId="481D8578" w14:textId="77777777" w:rsidR="0099693E" w:rsidRPr="008C4DB6" w:rsidRDefault="0099693E" w:rsidP="0099693E">
      <w:pPr>
        <w:rPr>
          <w:b/>
          <w:sz w:val="22"/>
          <w:szCs w:val="22"/>
        </w:rPr>
      </w:pPr>
      <w:r w:rsidRPr="008C4DB6">
        <w:rPr>
          <w:b/>
          <w:sz w:val="22"/>
          <w:szCs w:val="22"/>
        </w:rPr>
        <w:t xml:space="preserve">                                                           cena oferty badanej</w:t>
      </w:r>
    </w:p>
    <w:p w14:paraId="2F9632C3" w14:textId="77777777" w:rsidR="0099693E" w:rsidRPr="008C4DB6" w:rsidRDefault="0099693E" w:rsidP="0099693E">
      <w:pPr>
        <w:spacing w:before="240" w:line="360" w:lineRule="auto"/>
        <w:jc w:val="both"/>
        <w:rPr>
          <w:b/>
          <w:sz w:val="22"/>
          <w:szCs w:val="22"/>
        </w:rPr>
      </w:pPr>
      <w:r w:rsidRPr="008C4DB6">
        <w:rPr>
          <w:b/>
          <w:sz w:val="22"/>
          <w:szCs w:val="22"/>
        </w:rPr>
        <w:t>* spośród wszystkich złożonych ofert niepodlegających odrzuceniu</w:t>
      </w:r>
    </w:p>
    <w:p w14:paraId="30261CB0" w14:textId="77777777" w:rsidR="0099693E" w:rsidRPr="008C4DB6" w:rsidRDefault="0099693E" w:rsidP="0099693E">
      <w:pPr>
        <w:pStyle w:val="Standard"/>
        <w:ind w:left="709"/>
        <w:rPr>
          <w:rFonts w:cs="Times New Roman"/>
          <w:sz w:val="22"/>
          <w:szCs w:val="22"/>
        </w:rPr>
      </w:pPr>
      <w:r w:rsidRPr="008C4DB6">
        <w:rPr>
          <w:rFonts w:cs="Times New Roman"/>
          <w:sz w:val="22"/>
          <w:szCs w:val="22"/>
        </w:rPr>
        <w:t>gdzie: C – wartość punktowa badanej oferty</w:t>
      </w:r>
    </w:p>
    <w:p w14:paraId="4127481B" w14:textId="77777777" w:rsidR="0099693E" w:rsidRPr="008C4DB6" w:rsidRDefault="0099693E" w:rsidP="0099693E">
      <w:pPr>
        <w:pStyle w:val="Akapitzlist"/>
        <w:autoSpaceDE w:val="0"/>
        <w:ind w:left="1800"/>
        <w:rPr>
          <w:rFonts w:ascii="Times New Roman" w:hAnsi="Times New Roman"/>
          <w:sz w:val="22"/>
          <w:szCs w:val="22"/>
        </w:rPr>
      </w:pPr>
    </w:p>
    <w:p w14:paraId="1B06082E" w14:textId="77777777" w:rsidR="0099693E" w:rsidRPr="008C4DB6" w:rsidRDefault="0099693E" w:rsidP="0099693E">
      <w:pPr>
        <w:pStyle w:val="Akapitzlist"/>
        <w:autoSpaceDE w:val="0"/>
        <w:ind w:left="0"/>
        <w:rPr>
          <w:rFonts w:ascii="Times New Roman" w:hAnsi="Times New Roman"/>
          <w:b/>
          <w:sz w:val="22"/>
          <w:szCs w:val="22"/>
        </w:rPr>
      </w:pPr>
      <w:r w:rsidRPr="008C4DB6">
        <w:rPr>
          <w:rFonts w:ascii="Times New Roman" w:hAnsi="Times New Roman"/>
          <w:sz w:val="22"/>
          <w:szCs w:val="22"/>
        </w:rPr>
        <w:t xml:space="preserve">W kryterium </w:t>
      </w:r>
      <w:r w:rsidRPr="008C4DB6">
        <w:rPr>
          <w:rFonts w:ascii="Times New Roman" w:hAnsi="Times New Roman"/>
          <w:b/>
          <w:sz w:val="22"/>
          <w:szCs w:val="22"/>
        </w:rPr>
        <w:t>„cena”</w:t>
      </w:r>
      <w:r w:rsidRPr="008C4DB6">
        <w:rPr>
          <w:rFonts w:ascii="Times New Roman" w:hAnsi="Times New Roman"/>
          <w:sz w:val="22"/>
          <w:szCs w:val="22"/>
        </w:rPr>
        <w:t xml:space="preserve"> oferta może uzyskać </w:t>
      </w:r>
      <w:r w:rsidRPr="008C4DB6">
        <w:rPr>
          <w:rFonts w:ascii="Times New Roman" w:hAnsi="Times New Roman"/>
          <w:b/>
          <w:sz w:val="22"/>
          <w:szCs w:val="22"/>
        </w:rPr>
        <w:t>maksymalnie 60 punktów.</w:t>
      </w:r>
    </w:p>
    <w:p w14:paraId="5174946B" w14:textId="77777777" w:rsidR="0099693E" w:rsidRPr="008C4DB6" w:rsidRDefault="0099693E" w:rsidP="0099693E">
      <w:pPr>
        <w:pStyle w:val="normalny0"/>
        <w:tabs>
          <w:tab w:val="left" w:pos="360"/>
        </w:tabs>
        <w:spacing w:line="276" w:lineRule="auto"/>
        <w:ind w:left="284"/>
        <w:jc w:val="both"/>
        <w:rPr>
          <w:b/>
          <w:sz w:val="22"/>
          <w:szCs w:val="22"/>
        </w:rPr>
      </w:pPr>
    </w:p>
    <w:p w14:paraId="562CF275" w14:textId="00808C40" w:rsidR="0099693E" w:rsidRPr="008C4DB6" w:rsidRDefault="0099693E" w:rsidP="0099693E">
      <w:pPr>
        <w:spacing w:line="276" w:lineRule="auto"/>
        <w:jc w:val="both"/>
        <w:rPr>
          <w:sz w:val="22"/>
          <w:szCs w:val="22"/>
        </w:rPr>
      </w:pPr>
      <w:r w:rsidRPr="008C4DB6">
        <w:rPr>
          <w:b/>
          <w:bCs/>
          <w:sz w:val="22"/>
          <w:szCs w:val="22"/>
        </w:rPr>
        <w:t>2.3. Kryterium „Dodatkowe d</w:t>
      </w:r>
      <w:r w:rsidRPr="008C4DB6">
        <w:rPr>
          <w:b/>
          <w:sz w:val="22"/>
          <w:szCs w:val="22"/>
        </w:rPr>
        <w:t xml:space="preserve">oświadczenie osób wyznaczonych do realizacji zamówienia” (D) </w:t>
      </w:r>
      <w:r w:rsidRPr="008C4DB6">
        <w:rPr>
          <w:sz w:val="22"/>
          <w:szCs w:val="22"/>
        </w:rPr>
        <w:t>rozpatrywane będzie</w:t>
      </w:r>
      <w:r w:rsidRPr="008C4DB6">
        <w:rPr>
          <w:b/>
          <w:sz w:val="22"/>
          <w:szCs w:val="22"/>
        </w:rPr>
        <w:t xml:space="preserve"> </w:t>
      </w:r>
      <w:r w:rsidRPr="008C4DB6">
        <w:rPr>
          <w:sz w:val="22"/>
          <w:szCs w:val="22"/>
        </w:rPr>
        <w:t>na podstawie informacji zawartej w „Wykazie usług” - do kryterium „</w:t>
      </w:r>
      <w:r w:rsidRPr="008C4DB6">
        <w:rPr>
          <w:bCs/>
          <w:sz w:val="22"/>
          <w:szCs w:val="22"/>
        </w:rPr>
        <w:t>Dodatkowe d</w:t>
      </w:r>
      <w:r w:rsidRPr="008C4DB6">
        <w:rPr>
          <w:sz w:val="22"/>
          <w:szCs w:val="22"/>
        </w:rPr>
        <w:t>oświadczenie osób wyznaczonych do realizacji zamówienia”, stanowiącym</w:t>
      </w:r>
      <w:r w:rsidRPr="008C4DB6">
        <w:rPr>
          <w:b/>
          <w:sz w:val="22"/>
          <w:szCs w:val="22"/>
        </w:rPr>
        <w:t xml:space="preserve"> załącznik nr </w:t>
      </w:r>
      <w:r w:rsidR="008C4DB6">
        <w:rPr>
          <w:b/>
          <w:sz w:val="22"/>
          <w:szCs w:val="22"/>
        </w:rPr>
        <w:t>6</w:t>
      </w:r>
      <w:r w:rsidRPr="008C4DB6">
        <w:rPr>
          <w:sz w:val="22"/>
          <w:szCs w:val="22"/>
        </w:rPr>
        <w:t xml:space="preserve"> do </w:t>
      </w:r>
      <w:r w:rsidR="008C4DB6">
        <w:rPr>
          <w:sz w:val="22"/>
          <w:szCs w:val="22"/>
        </w:rPr>
        <w:t>Zapytania ofertowego</w:t>
      </w:r>
      <w:r w:rsidRPr="008C4DB6">
        <w:rPr>
          <w:sz w:val="22"/>
          <w:szCs w:val="22"/>
        </w:rPr>
        <w:t>.</w:t>
      </w:r>
    </w:p>
    <w:p w14:paraId="5D86DEEF" w14:textId="37AC38F0" w:rsidR="0099693E" w:rsidRPr="008C4DB6" w:rsidRDefault="0099693E" w:rsidP="0099693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C4DB6">
        <w:rPr>
          <w:bCs/>
          <w:sz w:val="22"/>
          <w:szCs w:val="22"/>
        </w:rPr>
        <w:tab/>
      </w:r>
    </w:p>
    <w:p w14:paraId="1A235310" w14:textId="77777777" w:rsidR="0099693E" w:rsidRPr="008C4DB6" w:rsidRDefault="0099693E" w:rsidP="0099693E">
      <w:pPr>
        <w:tabs>
          <w:tab w:val="left" w:pos="-993"/>
        </w:tabs>
        <w:spacing w:after="120"/>
        <w:ind w:left="1276" w:hanging="142"/>
        <w:rPr>
          <w:bCs/>
          <w:sz w:val="22"/>
          <w:szCs w:val="22"/>
        </w:rPr>
      </w:pPr>
      <w:r w:rsidRPr="008C4DB6">
        <w:rPr>
          <w:bCs/>
          <w:sz w:val="22"/>
          <w:szCs w:val="22"/>
          <w:u w:val="single"/>
        </w:rPr>
        <w:t>Ilość punktów (D) w tym kryterium zostanie obliczona następująco</w:t>
      </w:r>
      <w:r w:rsidRPr="008C4DB6">
        <w:rPr>
          <w:bCs/>
          <w:sz w:val="22"/>
          <w:szCs w:val="22"/>
        </w:rPr>
        <w:t>:</w:t>
      </w:r>
    </w:p>
    <w:p w14:paraId="5836574A" w14:textId="77777777" w:rsidR="0099693E" w:rsidRPr="008C4DB6" w:rsidRDefault="0099693E" w:rsidP="0099693E">
      <w:pPr>
        <w:autoSpaceDE w:val="0"/>
        <w:spacing w:line="276" w:lineRule="auto"/>
        <w:jc w:val="center"/>
        <w:rPr>
          <w:sz w:val="22"/>
          <w:szCs w:val="22"/>
        </w:rPr>
      </w:pPr>
      <w:r w:rsidRPr="008C4DB6">
        <w:rPr>
          <w:sz w:val="22"/>
          <w:szCs w:val="22"/>
        </w:rPr>
        <w:t>za 0 artykułów - 0 pkt.</w:t>
      </w:r>
    </w:p>
    <w:p w14:paraId="37BFA0DA" w14:textId="77777777" w:rsidR="0099693E" w:rsidRPr="008C4DB6" w:rsidRDefault="0099693E" w:rsidP="0099693E">
      <w:pPr>
        <w:autoSpaceDE w:val="0"/>
        <w:spacing w:line="276" w:lineRule="auto"/>
        <w:jc w:val="center"/>
        <w:rPr>
          <w:sz w:val="22"/>
          <w:szCs w:val="22"/>
        </w:rPr>
      </w:pPr>
      <w:r w:rsidRPr="008C4DB6">
        <w:rPr>
          <w:sz w:val="22"/>
          <w:szCs w:val="22"/>
        </w:rPr>
        <w:t>za każdy wykazany artykuł - 10 pkt.</w:t>
      </w:r>
    </w:p>
    <w:p w14:paraId="4D8AA569" w14:textId="65253A31" w:rsidR="0099693E" w:rsidRPr="008C4DB6" w:rsidRDefault="0099693E" w:rsidP="0099693E">
      <w:pPr>
        <w:autoSpaceDE w:val="0"/>
        <w:spacing w:line="276" w:lineRule="auto"/>
        <w:jc w:val="center"/>
        <w:rPr>
          <w:sz w:val="22"/>
          <w:szCs w:val="22"/>
          <w:u w:val="single"/>
        </w:rPr>
      </w:pPr>
      <w:r w:rsidRPr="008C4DB6">
        <w:rPr>
          <w:sz w:val="22"/>
          <w:szCs w:val="22"/>
          <w:u w:val="single"/>
        </w:rPr>
        <w:t xml:space="preserve">max 5 artykułów </w:t>
      </w:r>
    </w:p>
    <w:p w14:paraId="5AF87B4B" w14:textId="77777777" w:rsidR="0099693E" w:rsidRPr="008C4DB6" w:rsidRDefault="0099693E" w:rsidP="0099693E">
      <w:pPr>
        <w:autoSpaceDE w:val="0"/>
        <w:spacing w:line="276" w:lineRule="auto"/>
        <w:jc w:val="center"/>
        <w:rPr>
          <w:sz w:val="22"/>
          <w:szCs w:val="22"/>
          <w:u w:val="single"/>
        </w:rPr>
      </w:pPr>
    </w:p>
    <w:p w14:paraId="099ED766" w14:textId="1EADC6A8" w:rsidR="0099693E" w:rsidRPr="008C4DB6" w:rsidRDefault="0099693E" w:rsidP="0099693E">
      <w:pPr>
        <w:spacing w:line="276" w:lineRule="auto"/>
        <w:rPr>
          <w:sz w:val="22"/>
          <w:szCs w:val="22"/>
        </w:rPr>
      </w:pPr>
      <w:r w:rsidRPr="008C4DB6">
        <w:rPr>
          <w:bCs/>
          <w:sz w:val="22"/>
          <w:szCs w:val="22"/>
        </w:rPr>
        <w:t xml:space="preserve">W tym kryterium oferta może uzyskać maksymalnie </w:t>
      </w:r>
      <w:r w:rsidRPr="008C4DB6">
        <w:rPr>
          <w:b/>
          <w:bCs/>
          <w:sz w:val="22"/>
          <w:szCs w:val="22"/>
          <w:u w:val="single"/>
        </w:rPr>
        <w:t>50 punktów.</w:t>
      </w:r>
    </w:p>
    <w:p w14:paraId="2DBA0DCB" w14:textId="77777777" w:rsidR="0099693E" w:rsidRPr="008C4DB6" w:rsidRDefault="0099693E" w:rsidP="0099693E">
      <w:pPr>
        <w:autoSpaceDE w:val="0"/>
        <w:spacing w:line="276" w:lineRule="auto"/>
        <w:rPr>
          <w:sz w:val="22"/>
          <w:szCs w:val="22"/>
          <w:u w:val="single"/>
        </w:rPr>
      </w:pPr>
    </w:p>
    <w:p w14:paraId="55AFDEE4" w14:textId="77777777" w:rsidR="0099693E" w:rsidRPr="008C4DB6" w:rsidRDefault="0099693E" w:rsidP="0099693E">
      <w:pPr>
        <w:autoSpaceDE w:val="0"/>
        <w:spacing w:line="276" w:lineRule="auto"/>
        <w:rPr>
          <w:b/>
          <w:color w:val="FF0000"/>
          <w:sz w:val="22"/>
          <w:szCs w:val="22"/>
          <w:u w:val="single"/>
        </w:rPr>
      </w:pPr>
      <w:r w:rsidRPr="008C4DB6">
        <w:rPr>
          <w:b/>
          <w:color w:val="FF0000"/>
          <w:sz w:val="22"/>
          <w:szCs w:val="22"/>
          <w:u w:val="single"/>
        </w:rPr>
        <w:t>UWAGA</w:t>
      </w:r>
    </w:p>
    <w:p w14:paraId="5706A8DE" w14:textId="5922D704" w:rsidR="0099693E" w:rsidRPr="001348DF" w:rsidRDefault="0099693E" w:rsidP="00561027">
      <w:pPr>
        <w:autoSpaceDE w:val="0"/>
        <w:spacing w:line="276" w:lineRule="auto"/>
        <w:rPr>
          <w:sz w:val="22"/>
          <w:szCs w:val="22"/>
          <w:u w:val="single"/>
        </w:rPr>
      </w:pPr>
      <w:r w:rsidRPr="001348DF">
        <w:rPr>
          <w:sz w:val="22"/>
          <w:szCs w:val="22"/>
          <w:u w:val="single"/>
        </w:rPr>
        <w:t>Pod uwagę będą brane tylko te usługi tłumaczeń</w:t>
      </w:r>
      <w:r w:rsidR="008C4DB6" w:rsidRPr="001348DF">
        <w:rPr>
          <w:sz w:val="22"/>
          <w:szCs w:val="22"/>
          <w:u w:val="single"/>
        </w:rPr>
        <w:t>,</w:t>
      </w:r>
      <w:r w:rsidRPr="001348DF">
        <w:rPr>
          <w:sz w:val="22"/>
          <w:szCs w:val="22"/>
          <w:u w:val="single"/>
        </w:rPr>
        <w:t xml:space="preserve"> które</w:t>
      </w:r>
      <w:r w:rsidR="003423A0" w:rsidRPr="001348DF">
        <w:rPr>
          <w:sz w:val="22"/>
          <w:szCs w:val="22"/>
          <w:u w:val="single"/>
        </w:rPr>
        <w:t>:</w:t>
      </w:r>
    </w:p>
    <w:p w14:paraId="358936E6" w14:textId="0B9CB9B8" w:rsidR="0099693E" w:rsidRPr="008C4DB6" w:rsidRDefault="0099693E" w:rsidP="00561027">
      <w:pPr>
        <w:autoSpaceDE w:val="0"/>
        <w:spacing w:line="276" w:lineRule="auto"/>
        <w:ind w:left="284" w:hanging="142"/>
        <w:rPr>
          <w:sz w:val="22"/>
          <w:szCs w:val="22"/>
        </w:rPr>
      </w:pPr>
      <w:r w:rsidRPr="008C4DB6">
        <w:rPr>
          <w:sz w:val="22"/>
          <w:szCs w:val="22"/>
        </w:rPr>
        <w:t xml:space="preserve">- tematycznie są zgodne z dziedziną/dyscypliną </w:t>
      </w:r>
      <w:r w:rsidR="003423A0" w:rsidRPr="008C4DB6">
        <w:rPr>
          <w:sz w:val="22"/>
          <w:szCs w:val="22"/>
        </w:rPr>
        <w:t>- psychologia</w:t>
      </w:r>
      <w:r w:rsidRPr="008C4DB6">
        <w:rPr>
          <w:sz w:val="22"/>
          <w:szCs w:val="22"/>
        </w:rPr>
        <w:t>;</w:t>
      </w:r>
    </w:p>
    <w:p w14:paraId="2294F0EE" w14:textId="00DA69FC" w:rsidR="0099693E" w:rsidRPr="008C4DB6" w:rsidRDefault="0099693E" w:rsidP="00561027">
      <w:pPr>
        <w:autoSpaceDE w:val="0"/>
        <w:spacing w:line="276" w:lineRule="auto"/>
        <w:ind w:left="284" w:hanging="142"/>
        <w:rPr>
          <w:sz w:val="22"/>
          <w:szCs w:val="22"/>
          <w:u w:color="5B9BD5"/>
          <w:lang w:eastAsia="ar-SA"/>
        </w:rPr>
      </w:pPr>
      <w:r w:rsidRPr="008C4DB6">
        <w:rPr>
          <w:sz w:val="22"/>
          <w:szCs w:val="22"/>
        </w:rPr>
        <w:t xml:space="preserve">- nie wykazano ich na potwierdzenie warunków udziału w postępowaniu (określonych w </w:t>
      </w:r>
      <w:r w:rsidR="003423A0" w:rsidRPr="008C4DB6">
        <w:rPr>
          <w:sz w:val="22"/>
          <w:szCs w:val="22"/>
        </w:rPr>
        <w:t>ust. 5 pkt. 5.1c treści Zapytania ofertowego</w:t>
      </w:r>
      <w:r w:rsidR="008C4DB6">
        <w:rPr>
          <w:sz w:val="22"/>
          <w:szCs w:val="22"/>
        </w:rPr>
        <w:t xml:space="preserve"> a ujętych w zał. nr 5</w:t>
      </w:r>
      <w:r w:rsidRPr="008C4DB6">
        <w:rPr>
          <w:sz w:val="22"/>
          <w:szCs w:val="22"/>
        </w:rPr>
        <w:t>)</w:t>
      </w:r>
      <w:r w:rsidR="003423A0" w:rsidRPr="008C4DB6">
        <w:rPr>
          <w:sz w:val="22"/>
          <w:szCs w:val="22"/>
        </w:rPr>
        <w:t>;</w:t>
      </w:r>
    </w:p>
    <w:p w14:paraId="44B2F46C" w14:textId="46E03330" w:rsidR="0099693E" w:rsidRPr="008C4DB6" w:rsidRDefault="003423A0" w:rsidP="00561027">
      <w:pPr>
        <w:pStyle w:val="Akapitzlist"/>
        <w:suppressAutoHyphens w:val="0"/>
        <w:autoSpaceDE w:val="0"/>
        <w:spacing w:after="0"/>
        <w:ind w:left="284" w:hanging="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8C4DB6">
        <w:rPr>
          <w:rFonts w:ascii="Times New Roman" w:hAnsi="Times New Roman"/>
          <w:sz w:val="22"/>
          <w:szCs w:val="22"/>
          <w:lang w:val="pl-PL"/>
        </w:rPr>
        <w:t>- dokument</w:t>
      </w:r>
      <w:r w:rsidR="0099693E" w:rsidRPr="008C4DB6">
        <w:rPr>
          <w:rFonts w:ascii="Times New Roman" w:hAnsi="Times New Roman"/>
          <w:sz w:val="22"/>
          <w:szCs w:val="22"/>
        </w:rPr>
        <w:t xml:space="preserve"> stanowiący zał. nr </w:t>
      </w:r>
      <w:r w:rsidR="00B8086B" w:rsidRPr="008C4DB6">
        <w:rPr>
          <w:rFonts w:ascii="Times New Roman" w:hAnsi="Times New Roman"/>
          <w:sz w:val="22"/>
          <w:szCs w:val="22"/>
          <w:lang w:val="pl-PL"/>
        </w:rPr>
        <w:t>6</w:t>
      </w:r>
      <w:r w:rsidR="0099693E" w:rsidRPr="008C4DB6">
        <w:rPr>
          <w:rFonts w:ascii="Times New Roman" w:hAnsi="Times New Roman"/>
          <w:sz w:val="22"/>
          <w:szCs w:val="22"/>
        </w:rPr>
        <w:t xml:space="preserve"> do</w:t>
      </w:r>
      <w:r w:rsidR="00B8086B" w:rsidRPr="008C4DB6">
        <w:rPr>
          <w:rFonts w:ascii="Times New Roman" w:hAnsi="Times New Roman"/>
          <w:sz w:val="22"/>
          <w:szCs w:val="22"/>
          <w:lang w:val="pl-PL"/>
        </w:rPr>
        <w:t xml:space="preserve"> Zapytania ofertowego</w:t>
      </w:r>
      <w:r w:rsidR="0099693E" w:rsidRPr="008C4DB6">
        <w:rPr>
          <w:rFonts w:ascii="Times New Roman" w:hAnsi="Times New Roman"/>
          <w:sz w:val="22"/>
          <w:szCs w:val="22"/>
        </w:rPr>
        <w:t xml:space="preserve">: „Wykaz usług” - do oceny kryterium: </w:t>
      </w:r>
      <w:r w:rsidR="0099693E" w:rsidRPr="008C4DB6">
        <w:rPr>
          <w:rFonts w:ascii="Times New Roman" w:hAnsi="Times New Roman"/>
          <w:i/>
          <w:sz w:val="22"/>
          <w:szCs w:val="22"/>
        </w:rPr>
        <w:t>„</w:t>
      </w:r>
      <w:r w:rsidR="0099693E" w:rsidRPr="008C4DB6">
        <w:rPr>
          <w:rFonts w:ascii="Times New Roman" w:hAnsi="Times New Roman"/>
          <w:bCs/>
          <w:i/>
          <w:sz w:val="22"/>
          <w:szCs w:val="22"/>
        </w:rPr>
        <w:t>Dodatkowe d</w:t>
      </w:r>
      <w:r w:rsidR="0099693E" w:rsidRPr="008C4DB6">
        <w:rPr>
          <w:rFonts w:ascii="Times New Roman" w:hAnsi="Times New Roman"/>
          <w:i/>
          <w:sz w:val="22"/>
          <w:szCs w:val="22"/>
        </w:rPr>
        <w:t>oświadczenie osób wyznaczonych do realizacji zamówienia”</w:t>
      </w:r>
      <w:r w:rsidR="0099693E" w:rsidRPr="008C4DB6">
        <w:rPr>
          <w:rFonts w:ascii="Times New Roman" w:hAnsi="Times New Roman"/>
          <w:sz w:val="22"/>
          <w:szCs w:val="22"/>
        </w:rPr>
        <w:t xml:space="preserve">, </w:t>
      </w:r>
      <w:r w:rsidR="0099693E" w:rsidRPr="008C4DB6">
        <w:rPr>
          <w:rFonts w:ascii="Times New Roman" w:hAnsi="Times New Roman"/>
          <w:sz w:val="22"/>
          <w:szCs w:val="22"/>
          <w:u w:val="single"/>
        </w:rPr>
        <w:t>nie podlega uzupełnieniu</w:t>
      </w:r>
      <w:r w:rsidRPr="008C4DB6">
        <w:rPr>
          <w:rFonts w:ascii="Times New Roman" w:hAnsi="Times New Roman"/>
          <w:sz w:val="22"/>
          <w:szCs w:val="22"/>
          <w:lang w:val="pl-PL"/>
        </w:rPr>
        <w:t>.</w:t>
      </w:r>
    </w:p>
    <w:p w14:paraId="289DA13F" w14:textId="77777777" w:rsidR="00E14629" w:rsidRPr="00175EBA" w:rsidRDefault="00E14629" w:rsidP="009E5284">
      <w:pPr>
        <w:pStyle w:val="normalny0"/>
        <w:tabs>
          <w:tab w:val="left" w:pos="720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086B2795" w14:textId="60883728" w:rsidR="00C21AD5" w:rsidRPr="00175EBA" w:rsidRDefault="001348DF" w:rsidP="000D4518">
      <w:pPr>
        <w:pStyle w:val="Akapitzlist"/>
        <w:spacing w:line="360" w:lineRule="auto"/>
        <w:ind w:left="0"/>
        <w:jc w:val="both"/>
        <w:rPr>
          <w:rStyle w:val="fontstyle01"/>
          <w:rFonts w:ascii="Times New Roman" w:hAnsi="Times New Roman"/>
          <w:b/>
          <w:bCs/>
        </w:rPr>
      </w:pPr>
      <w:r>
        <w:rPr>
          <w:rStyle w:val="fontstyle01"/>
          <w:rFonts w:ascii="Times New Roman" w:hAnsi="Times New Roman"/>
          <w:b/>
          <w:lang w:val="pl-PL"/>
        </w:rPr>
        <w:t>8</w:t>
      </w:r>
      <w:r w:rsidR="000D4518">
        <w:rPr>
          <w:rStyle w:val="fontstyle01"/>
          <w:rFonts w:ascii="Times New Roman" w:hAnsi="Times New Roman"/>
          <w:b/>
          <w:lang w:val="pl-PL"/>
        </w:rPr>
        <w:t xml:space="preserve">. </w:t>
      </w:r>
      <w:r w:rsidR="00C21AD5" w:rsidRPr="00175EBA">
        <w:rPr>
          <w:rStyle w:val="fontstyle01"/>
          <w:rFonts w:ascii="Times New Roman" w:hAnsi="Times New Roman"/>
          <w:b/>
        </w:rPr>
        <w:t>SPOSÓB PRZYGOTOWANIA OFERTY ORAZ FORMA JEJ SKŁADANIA:</w:t>
      </w:r>
    </w:p>
    <w:p w14:paraId="11DA372E" w14:textId="71A514D0" w:rsidR="00C21AD5" w:rsidRPr="00175EBA" w:rsidRDefault="000D4518" w:rsidP="000D4518">
      <w:pPr>
        <w:pStyle w:val="Akapitzlist"/>
        <w:ind w:left="284" w:hanging="284"/>
        <w:jc w:val="both"/>
        <w:rPr>
          <w:rStyle w:val="fontstyle01"/>
          <w:rFonts w:ascii="Times New Roman" w:hAnsi="Times New Roman"/>
          <w:bCs/>
        </w:rPr>
      </w:pPr>
      <w:r>
        <w:rPr>
          <w:rStyle w:val="fontstyle01"/>
          <w:rFonts w:ascii="Times New Roman" w:hAnsi="Times New Roman"/>
          <w:bCs/>
          <w:lang w:val="pl-PL"/>
        </w:rPr>
        <w:t xml:space="preserve">1. </w:t>
      </w:r>
      <w:r w:rsidR="00C21AD5" w:rsidRPr="00175EBA">
        <w:rPr>
          <w:rStyle w:val="fontstyle01"/>
          <w:rFonts w:ascii="Times New Roman" w:hAnsi="Times New Roman"/>
          <w:bCs/>
        </w:rPr>
        <w:t xml:space="preserve">Ofertę należy przedstawić na załączonym do zapytania Ofertowego Formularzu ofertowym, stanowiącym Załącznik nr 1 do zapytania ofertowego oraz Formularzu cenowym, stanowiącym załącznik nr 2 do zapytania ofertowego. </w:t>
      </w:r>
    </w:p>
    <w:p w14:paraId="7B838E17" w14:textId="22356242" w:rsidR="00C21AD5" w:rsidRPr="00175EBA" w:rsidRDefault="000D4518" w:rsidP="000D4518">
      <w:pPr>
        <w:pStyle w:val="Akapitzlist"/>
        <w:ind w:left="284" w:hanging="284"/>
        <w:jc w:val="both"/>
        <w:rPr>
          <w:rStyle w:val="fontstyle01"/>
          <w:rFonts w:ascii="Times New Roman" w:hAnsi="Times New Roman"/>
          <w:bCs/>
        </w:rPr>
      </w:pPr>
      <w:r>
        <w:rPr>
          <w:rStyle w:val="fontstyle01"/>
          <w:rFonts w:ascii="Times New Roman" w:hAnsi="Times New Roman"/>
          <w:bCs/>
          <w:lang w:val="pl-PL"/>
        </w:rPr>
        <w:t xml:space="preserve">2. </w:t>
      </w:r>
      <w:r w:rsidR="00C21AD5" w:rsidRPr="00175EBA">
        <w:rPr>
          <w:rStyle w:val="fontstyle01"/>
          <w:rFonts w:ascii="Times New Roman" w:hAnsi="Times New Roman"/>
          <w:bCs/>
        </w:rPr>
        <w:t>Nie złożenie w/w wymaganych dokumentów bądź ich złożenie bez wymaganego podpisu, będzie skutkowało odrzuceniem oferty.</w:t>
      </w:r>
    </w:p>
    <w:p w14:paraId="00EEF2E8" w14:textId="77777777" w:rsidR="00C21AD5" w:rsidRPr="00175EBA" w:rsidRDefault="00C21AD5" w:rsidP="000D4518">
      <w:pPr>
        <w:pStyle w:val="Akapitzlist"/>
        <w:numPr>
          <w:ilvl w:val="1"/>
          <w:numId w:val="27"/>
        </w:numPr>
        <w:ind w:left="709"/>
        <w:jc w:val="both"/>
        <w:rPr>
          <w:rStyle w:val="fontstyle01"/>
          <w:rFonts w:ascii="Times New Roman" w:hAnsi="Times New Roman"/>
          <w:b/>
        </w:rPr>
      </w:pPr>
      <w:r w:rsidRPr="00175EBA">
        <w:rPr>
          <w:rStyle w:val="fontstyle01"/>
          <w:rFonts w:ascii="Times New Roman" w:hAnsi="Times New Roman"/>
        </w:rPr>
        <w:lastRenderedPageBreak/>
        <w:t>Nieodłączny element oferty stanowią załączniki wymagane zgodnie z niniejszym Zapytaniem.</w:t>
      </w:r>
    </w:p>
    <w:p w14:paraId="69E96D25" w14:textId="77777777" w:rsidR="00C21AD5" w:rsidRPr="00175EBA" w:rsidRDefault="00C21AD5" w:rsidP="000D4518">
      <w:pPr>
        <w:pStyle w:val="Akapitzlist"/>
        <w:numPr>
          <w:ilvl w:val="1"/>
          <w:numId w:val="27"/>
        </w:numPr>
        <w:ind w:left="709"/>
        <w:jc w:val="both"/>
        <w:rPr>
          <w:rStyle w:val="fontstyle01"/>
          <w:rFonts w:ascii="Times New Roman" w:hAnsi="Times New Roman"/>
          <w:b/>
        </w:rPr>
      </w:pPr>
      <w:r w:rsidRPr="00175EBA">
        <w:rPr>
          <w:rStyle w:val="fontstyle01"/>
          <w:rFonts w:ascii="Times New Roman" w:hAnsi="Times New Roman"/>
        </w:rPr>
        <w:t xml:space="preserve"> Wszystkie strony oferty wraz z załącznikami muszą być kolejno ponumerowane.</w:t>
      </w:r>
    </w:p>
    <w:p w14:paraId="3B0D0D7E" w14:textId="77777777" w:rsidR="00C21AD5" w:rsidRPr="00175EBA" w:rsidRDefault="00C21AD5" w:rsidP="000D4518">
      <w:pPr>
        <w:pStyle w:val="Akapitzlist"/>
        <w:numPr>
          <w:ilvl w:val="1"/>
          <w:numId w:val="27"/>
        </w:numPr>
        <w:ind w:left="709"/>
        <w:jc w:val="both"/>
        <w:rPr>
          <w:rStyle w:val="fontstyle01"/>
          <w:rFonts w:ascii="Times New Roman" w:hAnsi="Times New Roman"/>
          <w:b/>
        </w:rPr>
      </w:pPr>
      <w:r w:rsidRPr="00175EBA">
        <w:rPr>
          <w:rStyle w:val="fontstyle01"/>
          <w:rFonts w:ascii="Times New Roman" w:hAnsi="Times New Roman"/>
        </w:rPr>
        <w:t>Oferta musi być podpisana przez osobę do tego upoważnioną, która widnieje w Krajowym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Rejestrze Sądowym, wypisie z ewidencji działalności gospodarczej lub innym dokumencie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zaświadczającym o jej umocowaniu prawnym do reprezentowania podmiotu składającego ofertę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lub przedłoży do oferty stosowne pełnomocnictwo.</w:t>
      </w:r>
    </w:p>
    <w:p w14:paraId="7ECB7309" w14:textId="77777777" w:rsidR="00C21AD5" w:rsidRPr="00175EBA" w:rsidRDefault="00C21AD5" w:rsidP="000D4518">
      <w:pPr>
        <w:pStyle w:val="Akapitzlist"/>
        <w:numPr>
          <w:ilvl w:val="1"/>
          <w:numId w:val="27"/>
        </w:numPr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175EBA">
        <w:rPr>
          <w:rStyle w:val="fontstyle01"/>
          <w:rFonts w:ascii="Times New Roman" w:hAnsi="Times New Roman"/>
        </w:rPr>
        <w:t>W przypadku, gdy oferta wraz z załącznikami podpisywana jest przez pełnomocnika, tj. osobę,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której umocowanie do reprezentowania Wykonawcy składającego ofertę nie wynika z właściwego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Rejestru, do oferty należy dołączyć stosowne pełnomocnictwo w oryginale lub uwierzytelnionej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kopii poświadczonej za zgodność z oryginałem przez notariusza lub przez organ równorzędny w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świetle obowiązujących przepisów</w:t>
      </w:r>
      <w:r w:rsidRPr="00175EBA">
        <w:rPr>
          <w:rFonts w:ascii="Times New Roman" w:hAnsi="Times New Roman"/>
          <w:sz w:val="22"/>
          <w:szCs w:val="22"/>
        </w:rPr>
        <w:t>.</w:t>
      </w:r>
    </w:p>
    <w:p w14:paraId="5E091F6C" w14:textId="77777777" w:rsidR="00C21AD5" w:rsidRPr="00175EBA" w:rsidRDefault="00C21AD5" w:rsidP="000D4518">
      <w:pPr>
        <w:pStyle w:val="Akapitzlist"/>
        <w:numPr>
          <w:ilvl w:val="1"/>
          <w:numId w:val="27"/>
        </w:numPr>
        <w:ind w:left="709"/>
        <w:jc w:val="both"/>
        <w:rPr>
          <w:rStyle w:val="fontstyle01"/>
          <w:rFonts w:ascii="Times New Roman" w:hAnsi="Times New Roman"/>
          <w:b/>
        </w:rPr>
      </w:pPr>
      <w:r w:rsidRPr="00175EBA">
        <w:rPr>
          <w:rStyle w:val="fontstyle01"/>
          <w:rFonts w:ascii="Times New Roman" w:hAnsi="Times New Roman"/>
        </w:rPr>
        <w:t>Zamawiający odrzuci i nie będzie brał pod uwagę przy ocenie oferty niespełniającej warunków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określonych niniejszym zapytaniem ofertowym lub złożoną po terminie. Wykonawcy z tego tytułu</w:t>
      </w:r>
      <w:r w:rsidRPr="00175EBA">
        <w:rPr>
          <w:rFonts w:ascii="Times New Roman" w:hAnsi="Times New Roman"/>
          <w:sz w:val="22"/>
          <w:szCs w:val="22"/>
        </w:rPr>
        <w:br/>
      </w:r>
      <w:r w:rsidRPr="00175EBA">
        <w:rPr>
          <w:rStyle w:val="fontstyle01"/>
          <w:rFonts w:ascii="Times New Roman" w:hAnsi="Times New Roman"/>
        </w:rPr>
        <w:t>nie przysługują żadne roszczenia.</w:t>
      </w:r>
    </w:p>
    <w:p w14:paraId="1F075584" w14:textId="77777777" w:rsidR="00C21AD5" w:rsidRPr="00175EBA" w:rsidRDefault="00C21AD5" w:rsidP="000D4518">
      <w:pPr>
        <w:pStyle w:val="Akapitzlist"/>
        <w:numPr>
          <w:ilvl w:val="1"/>
          <w:numId w:val="27"/>
        </w:numPr>
        <w:ind w:left="709"/>
        <w:jc w:val="both"/>
        <w:rPr>
          <w:rStyle w:val="fontstyle01"/>
          <w:rFonts w:ascii="Times New Roman" w:hAnsi="Times New Roman"/>
          <w:b/>
        </w:rPr>
      </w:pPr>
      <w:r w:rsidRPr="00175EBA">
        <w:rPr>
          <w:rStyle w:val="fontstyle01"/>
          <w:rFonts w:ascii="Times New Roman" w:hAnsi="Times New Roman"/>
        </w:rPr>
        <w:t>Każdy z Wykonawców może złożyć tylko jedną ofertę.</w:t>
      </w:r>
    </w:p>
    <w:p w14:paraId="77687647" w14:textId="77777777" w:rsidR="00C21AD5" w:rsidRPr="00175EBA" w:rsidRDefault="00C21AD5" w:rsidP="000D4518">
      <w:pPr>
        <w:pStyle w:val="Akapitzlist"/>
        <w:numPr>
          <w:ilvl w:val="1"/>
          <w:numId w:val="27"/>
        </w:numPr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175EBA">
        <w:rPr>
          <w:rStyle w:val="fontstyle01"/>
          <w:rFonts w:ascii="Times New Roman" w:hAnsi="Times New Roman"/>
        </w:rPr>
        <w:t xml:space="preserve">Ofertę należy złożyć </w:t>
      </w:r>
      <w:r w:rsidRPr="00175EBA">
        <w:rPr>
          <w:rStyle w:val="fontstyle01"/>
          <w:rFonts w:ascii="Times New Roman" w:hAnsi="Times New Roman"/>
          <w:b/>
        </w:rPr>
        <w:t xml:space="preserve">w formie elektronicznej, </w:t>
      </w:r>
      <w:r w:rsidRPr="00175EBA">
        <w:rPr>
          <w:rFonts w:ascii="Times New Roman" w:eastAsia="Times New Roman" w:hAnsi="Times New Roman"/>
          <w:sz w:val="22"/>
          <w:szCs w:val="22"/>
          <w:lang w:eastAsia="pl-PL"/>
        </w:rPr>
        <w:t xml:space="preserve">w języku polskim. </w:t>
      </w:r>
    </w:p>
    <w:p w14:paraId="4DF47BCD" w14:textId="77777777" w:rsidR="00E93741" w:rsidRPr="00AB106E" w:rsidRDefault="00E93741" w:rsidP="00E93741">
      <w:pPr>
        <w:pStyle w:val="Akapitzlist"/>
        <w:numPr>
          <w:ilvl w:val="1"/>
          <w:numId w:val="27"/>
        </w:numPr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B106E">
        <w:rPr>
          <w:rFonts w:ascii="Times New Roman" w:eastAsia="Times New Roman" w:hAnsi="Times New Roman"/>
          <w:sz w:val="22"/>
          <w:szCs w:val="22"/>
          <w:lang w:eastAsia="pl-PL"/>
        </w:rPr>
        <w:t>Podpisany formularz ofertowy wraz za załącznikami  i innymi wymaganymi dokumentami, o których mowa w ust. 7 niniejszego Zapytania Ofertowego  należy zeskanować i wysłać drogą elektroniczną za pośrednictwem platformy zakupowej prowadzonego postępowania.</w:t>
      </w:r>
    </w:p>
    <w:p w14:paraId="7BC1D20E" w14:textId="7FF283F2" w:rsidR="00E93741" w:rsidRPr="00E93741" w:rsidRDefault="00E93741" w:rsidP="00E93741">
      <w:pPr>
        <w:pStyle w:val="Akapitzlist"/>
        <w:ind w:left="0"/>
        <w:jc w:val="both"/>
        <w:rPr>
          <w:rFonts w:ascii="Times New Roman" w:eastAsia="Times New Roman" w:hAnsi="Times New Roman"/>
          <w:b/>
          <w:bCs/>
          <w:sz w:val="22"/>
          <w:szCs w:val="22"/>
          <w:u w:val="single"/>
          <w:lang w:eastAsia="pl-PL"/>
        </w:rPr>
      </w:pPr>
      <w:r w:rsidRPr="00E93741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pl-PL"/>
        </w:rPr>
        <w:t>Zamawiający dopuszcza podpisanie dokumentów przez osobę lub osoby uprawnione do reprezentowania Wykonawcy kwalifikowanym podpisem elektronicznym  lub podpisem zaufanym lub podpisem osobistym</w:t>
      </w:r>
      <w:r>
        <w:rPr>
          <w:rFonts w:ascii="Times New Roman" w:eastAsia="Times New Roman" w:hAnsi="Times New Roman"/>
          <w:b/>
          <w:bCs/>
          <w:sz w:val="22"/>
          <w:szCs w:val="22"/>
          <w:u w:val="single"/>
          <w:lang w:val="pl-PL" w:eastAsia="pl-PL"/>
        </w:rPr>
        <w:t xml:space="preserve"> </w:t>
      </w:r>
      <w:r w:rsidRPr="00E93741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pl-PL"/>
        </w:rPr>
        <w:t>(e-dowód).</w:t>
      </w:r>
    </w:p>
    <w:p w14:paraId="510133CE" w14:textId="05B03068" w:rsidR="00C21AD5" w:rsidRPr="00175EBA" w:rsidRDefault="000D4518" w:rsidP="000D4518">
      <w:pPr>
        <w:pStyle w:val="Akapitzlist"/>
        <w:ind w:left="284" w:hanging="284"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/>
          <w:lang w:val="pl-PL"/>
        </w:rPr>
        <w:t xml:space="preserve">3. </w:t>
      </w:r>
      <w:r w:rsidR="00C21AD5" w:rsidRPr="00175EBA">
        <w:rPr>
          <w:rStyle w:val="fontstyle01"/>
          <w:rFonts w:ascii="Times New Roman" w:hAnsi="Times New Roman"/>
        </w:rPr>
        <w:t>Zamawiający zastrzega sobie prawo dokonywania zmian warunków zapytania ofertowego,</w:t>
      </w:r>
      <w:r w:rsidR="00C21AD5" w:rsidRPr="00175EBA">
        <w:rPr>
          <w:rFonts w:ascii="Times New Roman" w:hAnsi="Times New Roman"/>
          <w:color w:val="000000"/>
          <w:sz w:val="22"/>
          <w:szCs w:val="22"/>
        </w:rPr>
        <w:br/>
      </w:r>
      <w:r w:rsidR="00C21AD5" w:rsidRPr="00175EBA">
        <w:rPr>
          <w:rStyle w:val="fontstyle01"/>
          <w:rFonts w:ascii="Times New Roman" w:hAnsi="Times New Roman"/>
        </w:rPr>
        <w:t>a także jego odwołania lub unieważnienia oraz zakończenie postępowania bez wyboru ofert,</w:t>
      </w:r>
      <w:r w:rsidR="00C21AD5" w:rsidRPr="00175EBA">
        <w:rPr>
          <w:rFonts w:ascii="Times New Roman" w:hAnsi="Times New Roman"/>
          <w:color w:val="000000"/>
          <w:sz w:val="22"/>
          <w:szCs w:val="22"/>
        </w:rPr>
        <w:br/>
      </w:r>
      <w:r w:rsidR="00C21AD5" w:rsidRPr="00175EBA">
        <w:rPr>
          <w:rStyle w:val="fontstyle01"/>
          <w:rFonts w:ascii="Times New Roman" w:hAnsi="Times New Roman"/>
        </w:rPr>
        <w:t>w szczególności w przypadku nieotrzymania dofinansowania lub gdy wartość oferty przekracza</w:t>
      </w:r>
      <w:r w:rsidR="00C21AD5" w:rsidRPr="00175EBA">
        <w:rPr>
          <w:rFonts w:ascii="Times New Roman" w:hAnsi="Times New Roman"/>
          <w:color w:val="000000"/>
          <w:sz w:val="22"/>
          <w:szCs w:val="22"/>
        </w:rPr>
        <w:br/>
      </w:r>
      <w:r w:rsidR="00C21AD5" w:rsidRPr="00175EBA">
        <w:rPr>
          <w:rStyle w:val="fontstyle01"/>
          <w:rFonts w:ascii="Times New Roman" w:hAnsi="Times New Roman"/>
        </w:rPr>
        <w:t>wielkość środków przeznaczonych przez Zamawiającego na sfinansowanie zamówienia.</w:t>
      </w:r>
    </w:p>
    <w:p w14:paraId="362D4B97" w14:textId="2D1A440D" w:rsidR="00C21AD5" w:rsidRPr="00175EBA" w:rsidRDefault="000D4518" w:rsidP="000D4518">
      <w:pPr>
        <w:pStyle w:val="Akapitzlist"/>
        <w:ind w:left="284" w:hanging="284"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/>
          <w:lang w:val="pl-PL"/>
        </w:rPr>
        <w:t xml:space="preserve">4. </w:t>
      </w:r>
      <w:r w:rsidR="00C21AD5" w:rsidRPr="00175EBA">
        <w:rPr>
          <w:rStyle w:val="fontstyle01"/>
          <w:rFonts w:ascii="Times New Roman" w:hAnsi="Times New Roman"/>
        </w:rPr>
        <w:t>W toku oceny i badania ofert Zamawiający zastrzega sobie prawo żądać od Wykonawców</w:t>
      </w:r>
      <w:r w:rsidR="00C21AD5" w:rsidRPr="00175EBA">
        <w:rPr>
          <w:rFonts w:ascii="Times New Roman" w:hAnsi="Times New Roman"/>
          <w:color w:val="000000"/>
          <w:sz w:val="22"/>
          <w:szCs w:val="22"/>
        </w:rPr>
        <w:br/>
      </w:r>
      <w:r w:rsidR="00C21AD5" w:rsidRPr="00175EBA">
        <w:rPr>
          <w:rStyle w:val="fontstyle01"/>
          <w:rFonts w:ascii="Times New Roman" w:hAnsi="Times New Roman"/>
        </w:rPr>
        <w:t>wyjaśnień lub uzupełnień dotyczących treści złożonych ofert i załączonych dokumentów.</w:t>
      </w:r>
    </w:p>
    <w:p w14:paraId="282D0953" w14:textId="49D1E7B6" w:rsidR="00C21AD5" w:rsidRPr="00175EBA" w:rsidRDefault="001348DF" w:rsidP="000D4518">
      <w:pPr>
        <w:pStyle w:val="Akapitzlist"/>
        <w:autoSpaceDE w:val="0"/>
        <w:autoSpaceDN w:val="0"/>
        <w:adjustRightInd w:val="0"/>
        <w:ind w:left="426" w:hanging="426"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/>
          <w:b/>
          <w:lang w:val="pl-PL"/>
        </w:rPr>
        <w:t>9</w:t>
      </w:r>
      <w:r w:rsidR="000D4518">
        <w:rPr>
          <w:rStyle w:val="fontstyle01"/>
          <w:rFonts w:ascii="Times New Roman" w:hAnsi="Times New Roman"/>
          <w:b/>
          <w:lang w:val="pl-PL"/>
        </w:rPr>
        <w:t xml:space="preserve">. </w:t>
      </w:r>
      <w:r w:rsidR="00C21AD5" w:rsidRPr="00175EBA">
        <w:rPr>
          <w:rStyle w:val="fontstyle01"/>
          <w:rFonts w:ascii="Times New Roman" w:hAnsi="Times New Roman"/>
          <w:b/>
        </w:rPr>
        <w:t>INFORMACJE O SPOSOBIE POROZUMIEWANIA SIĘ ZAMAWIAJĄCEGO Z</w:t>
      </w:r>
      <w:r w:rsidR="00C21AD5" w:rsidRPr="00175EBA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C21AD5" w:rsidRPr="00175EBA">
        <w:rPr>
          <w:rStyle w:val="fontstyle01"/>
          <w:rFonts w:ascii="Times New Roman" w:hAnsi="Times New Roman"/>
          <w:b/>
        </w:rPr>
        <w:t>WYKONAWCAMI, A TAKŻE WSKAZANIE OSÓB UPRAWNIONYCH DO POROZUMIENIA</w:t>
      </w:r>
      <w:r w:rsidR="00C21AD5" w:rsidRPr="00175EBA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C21AD5" w:rsidRPr="00175EBA">
        <w:rPr>
          <w:rStyle w:val="fontstyle01"/>
          <w:rFonts w:ascii="Times New Roman" w:hAnsi="Times New Roman"/>
          <w:b/>
        </w:rPr>
        <w:t>SIĘ Z WYKONAWCAMI:</w:t>
      </w:r>
    </w:p>
    <w:p w14:paraId="62CB7238" w14:textId="758DAFF2" w:rsidR="00C21AD5" w:rsidRPr="00175EBA" w:rsidRDefault="000D4518" w:rsidP="000D4518">
      <w:p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C21AD5" w:rsidRPr="00175EBA">
        <w:rPr>
          <w:bCs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,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31E9C09C" w14:textId="20BCAA26" w:rsidR="00C21AD5" w:rsidRPr="00175EBA" w:rsidRDefault="000D4518" w:rsidP="000D4518">
      <w:p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C21AD5" w:rsidRPr="00175EBA">
        <w:rPr>
          <w:bCs/>
          <w:sz w:val="22"/>
          <w:szCs w:val="22"/>
        </w:rPr>
        <w:t>Ofertę wraz załącznikami, pełnomocnictwa sporządza się w postaci elektronicznej, w ogólnie dostępnych formatach danych, w szczególności w formatach: .pdf, .</w:t>
      </w:r>
      <w:proofErr w:type="spellStart"/>
      <w:r w:rsidR="00C21AD5" w:rsidRPr="00175EBA">
        <w:rPr>
          <w:bCs/>
          <w:sz w:val="22"/>
          <w:szCs w:val="22"/>
        </w:rPr>
        <w:t>doc</w:t>
      </w:r>
      <w:proofErr w:type="spellEnd"/>
      <w:r w:rsidR="00C21AD5" w:rsidRPr="00175EBA">
        <w:rPr>
          <w:bCs/>
          <w:sz w:val="22"/>
          <w:szCs w:val="22"/>
        </w:rPr>
        <w:t>, .</w:t>
      </w:r>
      <w:proofErr w:type="spellStart"/>
      <w:r w:rsidR="00C21AD5" w:rsidRPr="00175EBA">
        <w:rPr>
          <w:bCs/>
          <w:sz w:val="22"/>
          <w:szCs w:val="22"/>
        </w:rPr>
        <w:t>docx</w:t>
      </w:r>
      <w:proofErr w:type="spellEnd"/>
      <w:r w:rsidR="00C21AD5" w:rsidRPr="00175EBA">
        <w:rPr>
          <w:bCs/>
          <w:sz w:val="22"/>
          <w:szCs w:val="22"/>
        </w:rPr>
        <w:t>, .</w:t>
      </w:r>
      <w:proofErr w:type="spellStart"/>
      <w:r w:rsidR="00C21AD5" w:rsidRPr="00175EBA">
        <w:rPr>
          <w:bCs/>
          <w:sz w:val="22"/>
          <w:szCs w:val="22"/>
        </w:rPr>
        <w:t>odt</w:t>
      </w:r>
      <w:proofErr w:type="spellEnd"/>
      <w:r w:rsidR="00C21AD5" w:rsidRPr="00175EBA">
        <w:rPr>
          <w:bCs/>
          <w:sz w:val="22"/>
          <w:szCs w:val="22"/>
        </w:rPr>
        <w:t>., .txt, .rtf.</w:t>
      </w:r>
    </w:p>
    <w:p w14:paraId="6F8EFA95" w14:textId="77777777" w:rsidR="00C21AD5" w:rsidRPr="00175EBA" w:rsidRDefault="00C21AD5" w:rsidP="000D4518">
      <w:pPr>
        <w:spacing w:before="240" w:line="276" w:lineRule="auto"/>
        <w:ind w:left="284" w:right="91" w:hanging="284"/>
        <w:jc w:val="both"/>
        <w:rPr>
          <w:b/>
          <w:i/>
          <w:iCs/>
          <w:sz w:val="22"/>
          <w:szCs w:val="22"/>
          <w:u w:val="single"/>
        </w:rPr>
      </w:pPr>
      <w:r w:rsidRPr="00175EBA">
        <w:rPr>
          <w:b/>
          <w:i/>
          <w:iCs/>
          <w:sz w:val="22"/>
          <w:szCs w:val="22"/>
          <w:u w:val="single"/>
        </w:rPr>
        <w:t>Zamawiający zaleca zapisanie dokumentów w formacie.pdf</w:t>
      </w:r>
    </w:p>
    <w:p w14:paraId="5B302522" w14:textId="4FE101B0" w:rsidR="00C21AD5" w:rsidRPr="00175EBA" w:rsidRDefault="000D4518" w:rsidP="000D4518">
      <w:pPr>
        <w:spacing w:before="240" w:line="276" w:lineRule="auto"/>
        <w:ind w:left="284" w:right="91" w:hanging="284"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3. </w:t>
      </w:r>
      <w:r w:rsidR="00C21AD5" w:rsidRPr="00175EBA">
        <w:rPr>
          <w:sz w:val="22"/>
          <w:szCs w:val="22"/>
        </w:rPr>
        <w:t xml:space="preserve">Zawiadomienia, oświadczenia, wnioski lub informacje Wykonawcy przekazują  drogą elektroniczną poprzez </w:t>
      </w:r>
      <w:r w:rsidR="00C21AD5" w:rsidRPr="00175EBA">
        <w:rPr>
          <w:b/>
          <w:sz w:val="22"/>
          <w:szCs w:val="22"/>
        </w:rPr>
        <w:t xml:space="preserve">Platformę, dostępną pod </w:t>
      </w:r>
      <w:r w:rsidR="00C21AD5" w:rsidRPr="00175EBA">
        <w:rPr>
          <w:b/>
          <w:sz w:val="22"/>
          <w:szCs w:val="22"/>
          <w:u w:val="single"/>
        </w:rPr>
        <w:t>adresem:</w:t>
      </w:r>
      <w:r w:rsidR="00C21AD5" w:rsidRPr="00175EBA">
        <w:rPr>
          <w:b/>
          <w:caps/>
          <w:sz w:val="22"/>
          <w:szCs w:val="22"/>
          <w:u w:val="single"/>
        </w:rPr>
        <w:t xml:space="preserve"> </w:t>
      </w:r>
      <w:hyperlink r:id="rId16" w:history="1">
        <w:r w:rsidR="00C21AD5" w:rsidRPr="00175EBA">
          <w:rPr>
            <w:b/>
            <w:sz w:val="22"/>
            <w:szCs w:val="22"/>
            <w:u w:val="single"/>
          </w:rPr>
          <w:t>https://platformazakupowa.pl</w:t>
        </w:r>
      </w:hyperlink>
    </w:p>
    <w:p w14:paraId="610D5EB1" w14:textId="76E33692" w:rsidR="00C21AD5" w:rsidRPr="00175EBA" w:rsidRDefault="000D4518" w:rsidP="000D4518">
      <w:p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4. </w:t>
      </w:r>
      <w:r w:rsidR="00C21AD5" w:rsidRPr="00175EBA">
        <w:rPr>
          <w:sz w:val="22"/>
          <w:szCs w:val="22"/>
        </w:rPr>
        <w:t xml:space="preserve">Zamawiający będzie przekazywał Wykonawcom informacje za pośrednictwem </w:t>
      </w:r>
      <w:hyperlink r:id="rId17">
        <w:r w:rsidR="00C21AD5" w:rsidRPr="00175EBA">
          <w:rPr>
            <w:color w:val="1155CC"/>
            <w:sz w:val="22"/>
            <w:szCs w:val="22"/>
            <w:u w:val="single"/>
          </w:rPr>
          <w:t>platformazakupowa.pl</w:t>
        </w:r>
      </w:hyperlink>
      <w:r w:rsidR="00C21AD5" w:rsidRPr="00175EBA">
        <w:rPr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="00C21AD5" w:rsidRPr="00175EBA">
          <w:rPr>
            <w:color w:val="1155CC"/>
            <w:sz w:val="22"/>
            <w:szCs w:val="22"/>
            <w:u w:val="single"/>
          </w:rPr>
          <w:t>platformazakupowa.pl</w:t>
        </w:r>
      </w:hyperlink>
      <w:r w:rsidR="00C21AD5" w:rsidRPr="00175EBA">
        <w:rPr>
          <w:sz w:val="22"/>
          <w:szCs w:val="22"/>
        </w:rPr>
        <w:t xml:space="preserve"> do konkretnego Wykonawcy.</w:t>
      </w:r>
    </w:p>
    <w:p w14:paraId="58F6A83B" w14:textId="7E7DC90B" w:rsidR="00C21AD5" w:rsidRPr="00175EBA" w:rsidRDefault="000D4518" w:rsidP="000D4518">
      <w:p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C21AD5" w:rsidRPr="00175EBA">
        <w:rPr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19">
        <w:r w:rsidR="00C21AD5" w:rsidRPr="00175EBA">
          <w:rPr>
            <w:b/>
            <w:color w:val="1155CC"/>
            <w:sz w:val="22"/>
            <w:szCs w:val="22"/>
            <w:u w:val="single"/>
          </w:rPr>
          <w:t>platformazakupowa.pl</w:t>
        </w:r>
      </w:hyperlink>
      <w:r w:rsidR="00C21AD5" w:rsidRPr="00175EBA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.</w:t>
      </w:r>
    </w:p>
    <w:p w14:paraId="09A0C9E9" w14:textId="52A4A26E" w:rsidR="00C21AD5" w:rsidRPr="00175EBA" w:rsidRDefault="000D4518" w:rsidP="000D4518">
      <w:p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6. </w:t>
      </w:r>
      <w:r w:rsidR="00C21AD5" w:rsidRPr="00175EBA">
        <w:rPr>
          <w:sz w:val="22"/>
          <w:szCs w:val="22"/>
        </w:rPr>
        <w:t xml:space="preserve">Zamawiający informuje, że instrukcje korzystania z </w:t>
      </w:r>
      <w:hyperlink r:id="rId20">
        <w:r w:rsidR="00C21AD5" w:rsidRPr="00175EBA">
          <w:rPr>
            <w:color w:val="1155CC"/>
            <w:sz w:val="22"/>
            <w:szCs w:val="22"/>
            <w:u w:val="single"/>
          </w:rPr>
          <w:t>platformazakupowa.pl</w:t>
        </w:r>
      </w:hyperlink>
      <w:r w:rsidR="00C21AD5" w:rsidRPr="00175EBA">
        <w:rPr>
          <w:sz w:val="22"/>
          <w:szCs w:val="22"/>
        </w:rPr>
        <w:t xml:space="preserve"> dotyczące w szczególności logowania, składania wniosków o wyjaśnienie treści zapytania ofertowego, składania ofert oraz innych czynności podejmowanych w niniejszym postępowaniu przy użyciu </w:t>
      </w:r>
      <w:hyperlink r:id="rId21">
        <w:r w:rsidR="00C21AD5" w:rsidRPr="00175EBA">
          <w:rPr>
            <w:color w:val="1155CC"/>
            <w:sz w:val="22"/>
            <w:szCs w:val="22"/>
            <w:u w:val="single"/>
          </w:rPr>
          <w:t>platformazakupowa.pl</w:t>
        </w:r>
      </w:hyperlink>
      <w:r w:rsidR="00C21AD5" w:rsidRPr="00175EBA">
        <w:rPr>
          <w:sz w:val="22"/>
          <w:szCs w:val="22"/>
        </w:rPr>
        <w:t xml:space="preserve"> znajdują się w zakładce „Instrukcje dla Wykonawców" na stronie internetowej pod adresem: </w:t>
      </w:r>
      <w:hyperlink r:id="rId22">
        <w:r w:rsidR="00C21AD5" w:rsidRPr="00175EBA">
          <w:rPr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0A6354D5" w14:textId="757B2A5B" w:rsidR="00C21AD5" w:rsidRPr="00175EBA" w:rsidRDefault="000D4518" w:rsidP="000D4518">
      <w:pPr>
        <w:spacing w:before="240" w:after="160" w:line="276" w:lineRule="auto"/>
        <w:ind w:left="284" w:right="91" w:hanging="284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7. </w:t>
      </w:r>
      <w:r w:rsidR="00C21AD5" w:rsidRPr="00175EBA">
        <w:rPr>
          <w:sz w:val="22"/>
          <w:szCs w:val="22"/>
        </w:rPr>
        <w:t>Osobą uprawnioną do porozumiewania się z Wykonawcami jest:</w:t>
      </w:r>
    </w:p>
    <w:p w14:paraId="786EA763" w14:textId="244399DD" w:rsidR="00C21AD5" w:rsidRDefault="00C21AD5" w:rsidP="000D4518">
      <w:pPr>
        <w:spacing w:before="240" w:after="160" w:line="276" w:lineRule="auto"/>
        <w:ind w:left="284" w:right="91" w:hanging="284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 Kamila Dziewanowska tel. 52 34 19</w:t>
      </w:r>
      <w:r w:rsidR="000D4518">
        <w:rPr>
          <w:sz w:val="22"/>
          <w:szCs w:val="22"/>
        </w:rPr>
        <w:t> </w:t>
      </w:r>
      <w:r w:rsidRPr="00175EBA">
        <w:rPr>
          <w:sz w:val="22"/>
          <w:szCs w:val="22"/>
        </w:rPr>
        <w:t>167.</w:t>
      </w:r>
    </w:p>
    <w:p w14:paraId="097D3471" w14:textId="77777777" w:rsidR="000D4518" w:rsidRPr="00175EBA" w:rsidRDefault="000D4518" w:rsidP="000D4518">
      <w:pPr>
        <w:spacing w:before="240" w:after="160" w:line="276" w:lineRule="auto"/>
        <w:ind w:left="284" w:right="91" w:hanging="284"/>
        <w:contextualSpacing/>
        <w:jc w:val="both"/>
        <w:rPr>
          <w:bCs/>
          <w:sz w:val="22"/>
          <w:szCs w:val="22"/>
        </w:rPr>
      </w:pPr>
    </w:p>
    <w:p w14:paraId="48188690" w14:textId="331731EB" w:rsidR="00C21AD5" w:rsidRPr="000D4518" w:rsidRDefault="000D4518" w:rsidP="000D4518">
      <w:pPr>
        <w:tabs>
          <w:tab w:val="num" w:pos="0"/>
        </w:tabs>
        <w:spacing w:line="360" w:lineRule="auto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348D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</w:t>
      </w:r>
      <w:r w:rsidR="00C21AD5" w:rsidRPr="000D4518">
        <w:rPr>
          <w:b/>
          <w:sz w:val="22"/>
          <w:szCs w:val="22"/>
        </w:rPr>
        <w:t>TERMIN SKŁADANIA OFERT:</w:t>
      </w:r>
    </w:p>
    <w:p w14:paraId="6FEF170E" w14:textId="2700A84F" w:rsidR="00C21AD5" w:rsidRPr="00175EBA" w:rsidRDefault="000D4518" w:rsidP="000D451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="00C21AD5" w:rsidRPr="00175EBA">
        <w:rPr>
          <w:rFonts w:ascii="Times New Roman" w:hAnsi="Times New Roman"/>
          <w:sz w:val="22"/>
          <w:szCs w:val="22"/>
        </w:rPr>
        <w:t>Ofertę należy złożyć przez platformę zakupową w nieprzekraczalnym terminie:</w:t>
      </w:r>
    </w:p>
    <w:tbl>
      <w:tblPr>
        <w:tblW w:w="716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C21AD5" w:rsidRPr="00175EBA" w14:paraId="6B5683F3" w14:textId="77777777" w:rsidTr="00DD7F49">
        <w:trPr>
          <w:trHeight w:val="517"/>
        </w:trPr>
        <w:tc>
          <w:tcPr>
            <w:tcW w:w="1440" w:type="dxa"/>
            <w:shd w:val="clear" w:color="auto" w:fill="auto"/>
            <w:vAlign w:val="center"/>
          </w:tcPr>
          <w:p w14:paraId="42545EA2" w14:textId="77777777" w:rsidR="00C21AD5" w:rsidRPr="00175EBA" w:rsidRDefault="00C21AD5" w:rsidP="000E6E04">
            <w:pPr>
              <w:jc w:val="both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do dnia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F5215" w14:textId="792BDBDF" w:rsidR="00C21AD5" w:rsidRPr="00175EBA" w:rsidRDefault="0055431B" w:rsidP="000F5B1F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06</w:t>
            </w:r>
            <w:r w:rsidR="00C21AD5" w:rsidRPr="00175EBA">
              <w:rPr>
                <w:b/>
                <w:i/>
                <w:sz w:val="22"/>
                <w:szCs w:val="22"/>
              </w:rPr>
              <w:t>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BCB250" w14:textId="77777777" w:rsidR="00C21AD5" w:rsidRPr="00175EBA" w:rsidRDefault="00C21AD5" w:rsidP="000E6E04">
            <w:pPr>
              <w:jc w:val="both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do godz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1119A3B" w14:textId="05B56025" w:rsidR="00C21AD5" w:rsidRPr="00175EBA" w:rsidRDefault="0057564E" w:rsidP="000E6E0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C21AD5" w:rsidRPr="00175EBA">
              <w:rPr>
                <w:b/>
                <w:i/>
                <w:sz w:val="22"/>
                <w:szCs w:val="22"/>
              </w:rPr>
              <w:t>:00</w:t>
            </w:r>
          </w:p>
        </w:tc>
      </w:tr>
    </w:tbl>
    <w:p w14:paraId="7110FC28" w14:textId="385EC5E5" w:rsidR="00C21AD5" w:rsidRPr="00175EBA" w:rsidRDefault="000D4518" w:rsidP="000D451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C21AD5" w:rsidRPr="00175EBA">
        <w:rPr>
          <w:rFonts w:ascii="Times New Roman" w:hAnsi="Times New Roman"/>
          <w:sz w:val="22"/>
          <w:szCs w:val="22"/>
        </w:rPr>
        <w:t xml:space="preserve">Pytania do postępowania można składać do dnia </w:t>
      </w:r>
      <w:r w:rsidR="0055431B">
        <w:rPr>
          <w:rFonts w:ascii="Times New Roman" w:hAnsi="Times New Roman"/>
          <w:sz w:val="22"/>
          <w:szCs w:val="22"/>
          <w:lang w:val="pl-PL"/>
        </w:rPr>
        <w:t>07.06</w:t>
      </w:r>
      <w:r w:rsidR="00C21AD5" w:rsidRPr="00175EBA">
        <w:rPr>
          <w:rFonts w:ascii="Times New Roman" w:hAnsi="Times New Roman"/>
          <w:sz w:val="22"/>
          <w:szCs w:val="22"/>
        </w:rPr>
        <w:t>.2024r. do godz.1</w:t>
      </w:r>
      <w:r w:rsidR="0055431B">
        <w:rPr>
          <w:rFonts w:ascii="Times New Roman" w:hAnsi="Times New Roman"/>
          <w:sz w:val="22"/>
          <w:szCs w:val="22"/>
          <w:lang w:val="pl-PL"/>
        </w:rPr>
        <w:t>4</w:t>
      </w:r>
      <w:r w:rsidR="00C21AD5" w:rsidRPr="00175EBA">
        <w:rPr>
          <w:rFonts w:ascii="Times New Roman" w:hAnsi="Times New Roman"/>
          <w:sz w:val="22"/>
          <w:szCs w:val="22"/>
        </w:rPr>
        <w:t>:00.</w:t>
      </w:r>
    </w:p>
    <w:p w14:paraId="33A6868A" w14:textId="1CF73941" w:rsidR="00C21AD5" w:rsidRPr="00175EBA" w:rsidRDefault="000D4518" w:rsidP="000D451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3. </w:t>
      </w:r>
      <w:r w:rsidR="00C21AD5" w:rsidRPr="00175EBA">
        <w:rPr>
          <w:rFonts w:ascii="Times New Roman" w:hAnsi="Times New Roman"/>
          <w:sz w:val="22"/>
          <w:szCs w:val="22"/>
        </w:rPr>
        <w:t>O terminie złożenia oferty decyduje czas pełnego przeprocesowania transakcji na Platformie.</w:t>
      </w:r>
    </w:p>
    <w:p w14:paraId="1684274A" w14:textId="69794F07" w:rsidR="00C21AD5" w:rsidRPr="00175EBA" w:rsidRDefault="000D4518" w:rsidP="000D4518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1</w:t>
      </w:r>
      <w:r w:rsidR="001348DF">
        <w:rPr>
          <w:rFonts w:ascii="Times New Roman" w:hAnsi="Times New Roman"/>
          <w:b/>
          <w:bCs/>
          <w:sz w:val="22"/>
          <w:szCs w:val="22"/>
          <w:lang w:val="pl-PL"/>
        </w:rPr>
        <w:t>1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. </w:t>
      </w:r>
      <w:r w:rsidR="00C21AD5" w:rsidRPr="00175EBA">
        <w:rPr>
          <w:rFonts w:ascii="Times New Roman" w:hAnsi="Times New Roman"/>
          <w:b/>
          <w:bCs/>
          <w:sz w:val="22"/>
          <w:szCs w:val="22"/>
        </w:rPr>
        <w:t xml:space="preserve">POZOSTAŁE INFORMACJE: </w:t>
      </w:r>
    </w:p>
    <w:p w14:paraId="66E3FC7A" w14:textId="232F7451" w:rsidR="00C21AD5" w:rsidRPr="00175EBA" w:rsidRDefault="000D4518" w:rsidP="000D4518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="00C21AD5" w:rsidRPr="00175EBA">
        <w:rPr>
          <w:rFonts w:ascii="Times New Roman" w:hAnsi="Times New Roman"/>
          <w:sz w:val="22"/>
          <w:szCs w:val="22"/>
        </w:rPr>
        <w:t>Zamawiający zastrzega sobie prawo wyboru oferty o cenie wyższej, przy czym w takim wypadku uzasadni dokonanie wyboru.</w:t>
      </w:r>
    </w:p>
    <w:p w14:paraId="5359AFCF" w14:textId="754F4C97" w:rsidR="00C21AD5" w:rsidRDefault="000D4518" w:rsidP="000D4518">
      <w:pPr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21AD5" w:rsidRPr="000D4518">
        <w:rPr>
          <w:sz w:val="22"/>
          <w:szCs w:val="22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7E3A31AA" w14:textId="77777777" w:rsidR="000D4518" w:rsidRPr="000D4518" w:rsidRDefault="000D4518" w:rsidP="000D4518">
      <w:pPr>
        <w:autoSpaceDE w:val="0"/>
        <w:autoSpaceDN w:val="0"/>
        <w:adjustRightInd w:val="0"/>
        <w:ind w:left="284" w:hanging="142"/>
        <w:jc w:val="both"/>
        <w:rPr>
          <w:b/>
          <w:bCs/>
          <w:sz w:val="22"/>
          <w:szCs w:val="22"/>
        </w:rPr>
      </w:pPr>
    </w:p>
    <w:p w14:paraId="32BA69B9" w14:textId="1DBE1FDE" w:rsidR="00C21AD5" w:rsidRPr="00175EBA" w:rsidRDefault="000D4518" w:rsidP="000D4518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12. </w:t>
      </w:r>
      <w:r w:rsidR="00C21AD5" w:rsidRPr="00175EBA">
        <w:rPr>
          <w:rFonts w:ascii="Times New Roman" w:hAnsi="Times New Roman"/>
          <w:b/>
          <w:bCs/>
          <w:sz w:val="22"/>
          <w:szCs w:val="22"/>
        </w:rPr>
        <w:t>RODO.</w:t>
      </w:r>
    </w:p>
    <w:p w14:paraId="3476A9A9" w14:textId="68EBAC97" w:rsidR="00C21AD5" w:rsidRPr="00175EBA" w:rsidRDefault="000D4518" w:rsidP="000D4518">
      <w:pPr>
        <w:pStyle w:val="Akapitzlist"/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="00C21AD5" w:rsidRPr="00175EBA">
        <w:rPr>
          <w:rFonts w:ascii="Times New Roman" w:hAnsi="Times New Roman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47578EDD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709"/>
        <w:contextualSpacing/>
        <w:jc w:val="both"/>
        <w:rPr>
          <w:i/>
          <w:sz w:val="22"/>
          <w:szCs w:val="22"/>
        </w:rPr>
      </w:pPr>
      <w:r w:rsidRPr="00175EBA">
        <w:rPr>
          <w:sz w:val="22"/>
          <w:szCs w:val="22"/>
        </w:rPr>
        <w:t>administratorem Pani/Pana danych osobowych jest Uniwersytet Kazimierza Wielkiego z siedzibą przy ul. Chodkiewicza 30, 85-064 Bydgoszcz;</w:t>
      </w:r>
    </w:p>
    <w:p w14:paraId="05107F4B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i/>
          <w:sz w:val="22"/>
          <w:szCs w:val="22"/>
        </w:rPr>
      </w:pPr>
      <w:r w:rsidRPr="00175EBA">
        <w:rPr>
          <w:sz w:val="22"/>
          <w:szCs w:val="22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175EBA">
        <w:rPr>
          <w:i/>
          <w:sz w:val="22"/>
          <w:szCs w:val="22"/>
        </w:rPr>
        <w:t>;</w:t>
      </w:r>
    </w:p>
    <w:p w14:paraId="64F00CE7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lastRenderedPageBreak/>
        <w:t>Pani/Pana dane osobowe przetwarzane będą na podstawie art. 6 ust. 1 lit. c</w:t>
      </w:r>
      <w:r w:rsidRPr="00175EBA">
        <w:rPr>
          <w:i/>
          <w:sz w:val="22"/>
          <w:szCs w:val="22"/>
        </w:rPr>
        <w:t xml:space="preserve"> </w:t>
      </w:r>
      <w:r w:rsidRPr="00175EBA">
        <w:rPr>
          <w:sz w:val="22"/>
          <w:szCs w:val="22"/>
        </w:rPr>
        <w:t xml:space="preserve">RODO w celu związanym z niniejszym postępowaniem o udzielenie </w:t>
      </w:r>
      <w:r w:rsidRPr="00175EBA">
        <w:rPr>
          <w:sz w:val="22"/>
          <w:szCs w:val="22"/>
          <w:u w:val="single"/>
        </w:rPr>
        <w:t>zamówienia publicznego</w:t>
      </w:r>
      <w:r w:rsidRPr="00175EBA">
        <w:rPr>
          <w:sz w:val="22"/>
          <w:szCs w:val="22"/>
        </w:rPr>
        <w:t xml:space="preserve"> o sygn. UKW/DZP-282-ZO-B-11/2023 </w:t>
      </w:r>
      <w:r w:rsidRPr="00175EBA">
        <w:rPr>
          <w:i/>
          <w:sz w:val="22"/>
          <w:szCs w:val="22"/>
        </w:rPr>
        <w:t xml:space="preserve"> </w:t>
      </w:r>
      <w:r w:rsidRPr="00175EBA">
        <w:rPr>
          <w:sz w:val="22"/>
          <w:szCs w:val="22"/>
        </w:rPr>
        <w:t>prowadzonym w trybie zapytania ofertowego;</w:t>
      </w:r>
    </w:p>
    <w:p w14:paraId="682BDDA5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75EBA">
        <w:rPr>
          <w:sz w:val="22"/>
          <w:szCs w:val="22"/>
        </w:rPr>
        <w:t>Pzp</w:t>
      </w:r>
      <w:proofErr w:type="spellEnd"/>
      <w:r w:rsidRPr="00175EBA">
        <w:rPr>
          <w:sz w:val="22"/>
          <w:szCs w:val="22"/>
        </w:rPr>
        <w:t xml:space="preserve">”;  </w:t>
      </w:r>
    </w:p>
    <w:p w14:paraId="75E2FA13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75EBA">
        <w:rPr>
          <w:sz w:val="22"/>
          <w:szCs w:val="22"/>
        </w:rPr>
        <w:t>Pzp</w:t>
      </w:r>
      <w:proofErr w:type="spellEnd"/>
      <w:r w:rsidRPr="00175EBA">
        <w:rPr>
          <w:sz w:val="22"/>
          <w:szCs w:val="22"/>
        </w:rPr>
        <w:t>, przez okres 4 lat od dnia zakończenia postępowania o udzielenie zamówienia, a jeżeli czas trwania umowy przekracza 4 lata, okres przechowywania obejmuje cały czas trwania umowy;</w:t>
      </w:r>
    </w:p>
    <w:p w14:paraId="1FA0A3C4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b/>
          <w:i/>
          <w:sz w:val="22"/>
          <w:szCs w:val="22"/>
        </w:rPr>
      </w:pPr>
      <w:r w:rsidRPr="00175EB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75EBA">
        <w:rPr>
          <w:sz w:val="22"/>
          <w:szCs w:val="22"/>
        </w:rPr>
        <w:t>Pzp</w:t>
      </w:r>
      <w:proofErr w:type="spellEnd"/>
      <w:r w:rsidRPr="00175EBA">
        <w:rPr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75EBA">
        <w:rPr>
          <w:sz w:val="22"/>
          <w:szCs w:val="22"/>
        </w:rPr>
        <w:t>Pzp</w:t>
      </w:r>
      <w:proofErr w:type="spellEnd"/>
      <w:r w:rsidRPr="00175EBA">
        <w:rPr>
          <w:sz w:val="22"/>
          <w:szCs w:val="22"/>
        </w:rPr>
        <w:t>;</w:t>
      </w:r>
    </w:p>
    <w:p w14:paraId="70B7493A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42812AA9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>posiada Pani/Pan:</w:t>
      </w:r>
    </w:p>
    <w:p w14:paraId="704E6125" w14:textId="77777777" w:rsidR="00C21AD5" w:rsidRPr="00175EBA" w:rsidRDefault="00C21AD5" w:rsidP="00C21AD5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a podstawie art. 15 RODO prawo dostępu do danych osobowych Pani/Pana dotyczących;</w:t>
      </w:r>
    </w:p>
    <w:p w14:paraId="09F1BAC9" w14:textId="77777777" w:rsidR="00C21AD5" w:rsidRPr="00175EBA" w:rsidRDefault="00C21AD5" w:rsidP="00C21AD5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na podstawie art. 16 RODO prawo do sprostowania Pani/Pana danych osobowych </w:t>
      </w:r>
      <w:r w:rsidRPr="00175EBA">
        <w:rPr>
          <w:rStyle w:val="Odwoanieprzypisudolnego"/>
          <w:sz w:val="22"/>
          <w:szCs w:val="22"/>
        </w:rPr>
        <w:footnoteReference w:id="2"/>
      </w:r>
      <w:r w:rsidRPr="00175EBA">
        <w:rPr>
          <w:sz w:val="22"/>
          <w:szCs w:val="22"/>
        </w:rPr>
        <w:t>;</w:t>
      </w:r>
    </w:p>
    <w:p w14:paraId="19976BB1" w14:textId="77777777" w:rsidR="00C21AD5" w:rsidRPr="00175EBA" w:rsidRDefault="00C21AD5" w:rsidP="00C21AD5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175EBA">
        <w:rPr>
          <w:rStyle w:val="Odwoanieprzypisudolnego"/>
          <w:sz w:val="22"/>
          <w:szCs w:val="22"/>
        </w:rPr>
        <w:footnoteReference w:id="3"/>
      </w:r>
      <w:r w:rsidRPr="00175EBA">
        <w:rPr>
          <w:sz w:val="22"/>
          <w:szCs w:val="22"/>
        </w:rPr>
        <w:t>;</w:t>
      </w:r>
    </w:p>
    <w:p w14:paraId="610B2164" w14:textId="77777777" w:rsidR="00C21AD5" w:rsidRPr="00175EBA" w:rsidRDefault="00C21AD5" w:rsidP="00C21AD5">
      <w:pPr>
        <w:numPr>
          <w:ilvl w:val="0"/>
          <w:numId w:val="3"/>
        </w:numPr>
        <w:spacing w:line="276" w:lineRule="auto"/>
        <w:ind w:left="1276"/>
        <w:contextualSpacing/>
        <w:jc w:val="both"/>
        <w:rPr>
          <w:i/>
          <w:sz w:val="22"/>
          <w:szCs w:val="22"/>
        </w:rPr>
      </w:pPr>
      <w:r w:rsidRPr="00175EB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30CED19" w14:textId="77777777" w:rsidR="00C21AD5" w:rsidRPr="00175EBA" w:rsidRDefault="00C21AD5" w:rsidP="00C21AD5">
      <w:pPr>
        <w:numPr>
          <w:ilvl w:val="0"/>
          <w:numId w:val="2"/>
        </w:numPr>
        <w:spacing w:line="276" w:lineRule="auto"/>
        <w:ind w:left="851"/>
        <w:contextualSpacing/>
        <w:jc w:val="both"/>
        <w:rPr>
          <w:i/>
          <w:sz w:val="22"/>
          <w:szCs w:val="22"/>
        </w:rPr>
      </w:pPr>
      <w:r w:rsidRPr="00175EBA">
        <w:rPr>
          <w:sz w:val="22"/>
          <w:szCs w:val="22"/>
        </w:rPr>
        <w:t>nie przysługuje Pani/Panu:</w:t>
      </w:r>
    </w:p>
    <w:p w14:paraId="21F07D8C" w14:textId="77777777" w:rsidR="00C21AD5" w:rsidRPr="00175EBA" w:rsidRDefault="00C21AD5" w:rsidP="00C21AD5">
      <w:pPr>
        <w:numPr>
          <w:ilvl w:val="0"/>
          <w:numId w:val="4"/>
        </w:numPr>
        <w:ind w:left="1276"/>
        <w:contextualSpacing/>
        <w:jc w:val="both"/>
        <w:rPr>
          <w:i/>
          <w:sz w:val="22"/>
          <w:szCs w:val="22"/>
        </w:rPr>
      </w:pPr>
      <w:r w:rsidRPr="00175EBA">
        <w:rPr>
          <w:sz w:val="22"/>
          <w:szCs w:val="22"/>
        </w:rPr>
        <w:t>w związku z art. 17 ust. 3 lit. b, d lub e RODO prawo do usunięcia danych osobowych;</w:t>
      </w:r>
    </w:p>
    <w:p w14:paraId="220D36CF" w14:textId="77777777" w:rsidR="00C21AD5" w:rsidRPr="00175EBA" w:rsidRDefault="00C21AD5" w:rsidP="00C21AD5">
      <w:pPr>
        <w:numPr>
          <w:ilvl w:val="0"/>
          <w:numId w:val="4"/>
        </w:numPr>
        <w:ind w:left="1276"/>
        <w:contextualSpacing/>
        <w:jc w:val="both"/>
        <w:rPr>
          <w:b/>
          <w:i/>
          <w:sz w:val="22"/>
          <w:szCs w:val="22"/>
        </w:rPr>
      </w:pPr>
      <w:r w:rsidRPr="00175EBA">
        <w:rPr>
          <w:sz w:val="22"/>
          <w:szCs w:val="22"/>
        </w:rPr>
        <w:t>prawo do przenoszenia danych osobowych, o którym mowa w art. 20 RODO;</w:t>
      </w:r>
    </w:p>
    <w:p w14:paraId="6FFC7099" w14:textId="77777777" w:rsidR="00C21AD5" w:rsidRPr="00175EBA" w:rsidRDefault="00C21AD5" w:rsidP="00C21AD5">
      <w:pPr>
        <w:numPr>
          <w:ilvl w:val="0"/>
          <w:numId w:val="4"/>
        </w:numPr>
        <w:ind w:left="1276"/>
        <w:contextualSpacing/>
        <w:jc w:val="both"/>
        <w:rPr>
          <w:b/>
          <w:i/>
          <w:sz w:val="22"/>
          <w:szCs w:val="22"/>
        </w:rPr>
      </w:pPr>
      <w:r w:rsidRPr="00175EB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175EBA">
        <w:rPr>
          <w:sz w:val="22"/>
          <w:szCs w:val="22"/>
        </w:rPr>
        <w:t>.</w:t>
      </w:r>
    </w:p>
    <w:p w14:paraId="42788FC6" w14:textId="77777777" w:rsidR="00C21AD5" w:rsidRPr="00175EBA" w:rsidRDefault="00C21AD5" w:rsidP="00C21AD5">
      <w:pPr>
        <w:spacing w:line="276" w:lineRule="auto"/>
        <w:jc w:val="both"/>
        <w:rPr>
          <w:i/>
          <w:sz w:val="22"/>
          <w:szCs w:val="22"/>
        </w:rPr>
      </w:pPr>
      <w:r w:rsidRPr="00175EBA">
        <w:rPr>
          <w:i/>
          <w:sz w:val="22"/>
          <w:szCs w:val="22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263071E1" w14:textId="77777777" w:rsidR="00C21AD5" w:rsidRPr="00175EBA" w:rsidRDefault="00C21AD5" w:rsidP="00C21AD5">
      <w:pPr>
        <w:spacing w:line="276" w:lineRule="auto"/>
        <w:jc w:val="both"/>
        <w:rPr>
          <w:i/>
          <w:sz w:val="22"/>
          <w:szCs w:val="22"/>
        </w:rPr>
      </w:pPr>
    </w:p>
    <w:p w14:paraId="2B8D7B23" w14:textId="13ED1B6D" w:rsidR="00C21AD5" w:rsidRPr="00175EBA" w:rsidRDefault="000D4518" w:rsidP="005F5319">
      <w:pPr>
        <w:pStyle w:val="Akapitzlist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/>
          <w:b/>
          <w:lang w:val="pl-PL"/>
        </w:rPr>
        <w:t xml:space="preserve">13. </w:t>
      </w:r>
      <w:r w:rsidR="00C21AD5" w:rsidRPr="00175EBA">
        <w:rPr>
          <w:rStyle w:val="fontstyle01"/>
          <w:rFonts w:ascii="Times New Roman" w:hAnsi="Times New Roman"/>
          <w:b/>
        </w:rPr>
        <w:t>ZAŁĄCZNIKI.</w:t>
      </w:r>
    </w:p>
    <w:p w14:paraId="6DB9C29B" w14:textId="74541422" w:rsidR="00C21AD5" w:rsidRPr="00EF244E" w:rsidRDefault="00C21AD5" w:rsidP="005F531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Style w:val="fontstyle01"/>
          <w:rFonts w:ascii="Times New Roman" w:hAnsi="Times New Roman"/>
        </w:rPr>
      </w:pPr>
      <w:r w:rsidRPr="00EF244E">
        <w:rPr>
          <w:rStyle w:val="fontstyle01"/>
          <w:rFonts w:ascii="Times New Roman" w:hAnsi="Times New Roman"/>
        </w:rPr>
        <w:t xml:space="preserve"> Załącznik nr 1 </w:t>
      </w:r>
      <w:r w:rsidR="00EF244E">
        <w:rPr>
          <w:rStyle w:val="fontstyle01"/>
          <w:rFonts w:ascii="Times New Roman" w:hAnsi="Times New Roman"/>
          <w:lang w:val="pl-PL"/>
        </w:rPr>
        <w:t>-</w:t>
      </w:r>
      <w:r w:rsidRPr="00EF244E">
        <w:rPr>
          <w:rStyle w:val="fontstyle01"/>
          <w:rFonts w:ascii="Times New Roman" w:hAnsi="Times New Roman"/>
        </w:rPr>
        <w:t xml:space="preserve"> Formularz ofertowy – wzór;</w:t>
      </w:r>
    </w:p>
    <w:p w14:paraId="0A6BACCC" w14:textId="720A27FD" w:rsidR="00C21AD5" w:rsidRPr="00EF244E" w:rsidRDefault="00C21AD5" w:rsidP="005F5319">
      <w:pPr>
        <w:pStyle w:val="Akapitzlist"/>
        <w:tabs>
          <w:tab w:val="num" w:pos="851"/>
        </w:tabs>
        <w:autoSpaceDE w:val="0"/>
        <w:autoSpaceDN w:val="0"/>
        <w:adjustRightInd w:val="0"/>
        <w:spacing w:after="0"/>
        <w:ind w:left="0"/>
        <w:jc w:val="both"/>
        <w:rPr>
          <w:rStyle w:val="fontstyle01"/>
          <w:rFonts w:ascii="Times New Roman" w:hAnsi="Times New Roman"/>
        </w:rPr>
      </w:pPr>
      <w:r w:rsidRPr="00EF244E">
        <w:rPr>
          <w:rStyle w:val="fontstyle01"/>
          <w:rFonts w:ascii="Times New Roman" w:hAnsi="Times New Roman"/>
        </w:rPr>
        <w:t xml:space="preserve"> Załącznik nr 2 </w:t>
      </w:r>
      <w:r w:rsidR="00EF244E">
        <w:rPr>
          <w:rStyle w:val="fontstyle01"/>
          <w:rFonts w:ascii="Times New Roman" w:hAnsi="Times New Roman"/>
          <w:lang w:val="pl-PL"/>
        </w:rPr>
        <w:t>-</w:t>
      </w:r>
      <w:r w:rsidRPr="00EF244E">
        <w:rPr>
          <w:rStyle w:val="fontstyle01"/>
          <w:rFonts w:ascii="Times New Roman" w:hAnsi="Times New Roman"/>
        </w:rPr>
        <w:t xml:space="preserve"> Formularz cenowy.</w:t>
      </w:r>
    </w:p>
    <w:p w14:paraId="5FD0C495" w14:textId="08D5417B" w:rsidR="00C21AD5" w:rsidRPr="00EF244E" w:rsidRDefault="00C21AD5" w:rsidP="005F5319">
      <w:pPr>
        <w:pStyle w:val="Akapitzlist"/>
        <w:tabs>
          <w:tab w:val="num" w:pos="851"/>
        </w:tabs>
        <w:autoSpaceDE w:val="0"/>
        <w:autoSpaceDN w:val="0"/>
        <w:adjustRightInd w:val="0"/>
        <w:spacing w:after="0"/>
        <w:ind w:left="0"/>
        <w:jc w:val="both"/>
        <w:rPr>
          <w:rStyle w:val="fontstyle01"/>
          <w:rFonts w:ascii="Times New Roman" w:hAnsi="Times New Roman"/>
        </w:rPr>
      </w:pPr>
      <w:r w:rsidRPr="00EF244E">
        <w:rPr>
          <w:rStyle w:val="fontstyle01"/>
          <w:rFonts w:ascii="Times New Roman" w:hAnsi="Times New Roman"/>
        </w:rPr>
        <w:t xml:space="preserve">Załącznik nr 3 </w:t>
      </w:r>
      <w:r w:rsidR="00EF244E">
        <w:rPr>
          <w:rStyle w:val="fontstyle01"/>
          <w:rFonts w:ascii="Times New Roman" w:hAnsi="Times New Roman"/>
          <w:lang w:val="pl-PL"/>
        </w:rPr>
        <w:t>-</w:t>
      </w:r>
      <w:r w:rsidRPr="00EF244E">
        <w:rPr>
          <w:rStyle w:val="fontstyle01"/>
          <w:rFonts w:ascii="Times New Roman" w:hAnsi="Times New Roman"/>
        </w:rPr>
        <w:t xml:space="preserve"> Oświadczenie o spełnianiu warunków.</w:t>
      </w:r>
    </w:p>
    <w:p w14:paraId="671263FD" w14:textId="63F49955" w:rsidR="00C21AD5" w:rsidRPr="00EF244E" w:rsidRDefault="00C21AD5" w:rsidP="005F5319">
      <w:pPr>
        <w:pStyle w:val="Akapitzlist"/>
        <w:tabs>
          <w:tab w:val="num" w:pos="851"/>
        </w:tabs>
        <w:autoSpaceDE w:val="0"/>
        <w:autoSpaceDN w:val="0"/>
        <w:adjustRightInd w:val="0"/>
        <w:spacing w:after="0"/>
        <w:ind w:left="0"/>
        <w:jc w:val="both"/>
        <w:rPr>
          <w:rStyle w:val="fontstyle01"/>
          <w:rFonts w:ascii="Times New Roman" w:hAnsi="Times New Roman"/>
        </w:rPr>
      </w:pPr>
      <w:r w:rsidRPr="00EF244E">
        <w:rPr>
          <w:rStyle w:val="fontstyle01"/>
          <w:rFonts w:ascii="Times New Roman" w:hAnsi="Times New Roman"/>
        </w:rPr>
        <w:t>Załącznik nr 4 - Oświadczenie o braku podstaw do wykluczenia.</w:t>
      </w:r>
    </w:p>
    <w:p w14:paraId="4792D546" w14:textId="1E3E8CB1" w:rsidR="00C21AD5" w:rsidRPr="00EF244E" w:rsidRDefault="00C21AD5" w:rsidP="005F5319">
      <w:pPr>
        <w:pStyle w:val="Akapitzlist"/>
        <w:tabs>
          <w:tab w:val="num" w:pos="851"/>
        </w:tabs>
        <w:autoSpaceDE w:val="0"/>
        <w:autoSpaceDN w:val="0"/>
        <w:adjustRightInd w:val="0"/>
        <w:spacing w:after="0"/>
        <w:ind w:left="1560" w:hanging="1560"/>
        <w:jc w:val="both"/>
        <w:rPr>
          <w:rStyle w:val="tekstdokbold"/>
          <w:rFonts w:ascii="Times New Roman" w:hAnsi="Times New Roman"/>
          <w:b w:val="0"/>
          <w:color w:val="000000"/>
          <w:sz w:val="22"/>
          <w:szCs w:val="22"/>
        </w:rPr>
      </w:pPr>
      <w:r w:rsidRPr="00EF244E">
        <w:rPr>
          <w:rStyle w:val="fontstyle01"/>
          <w:rFonts w:ascii="Times New Roman" w:hAnsi="Times New Roman"/>
        </w:rPr>
        <w:t xml:space="preserve">Załącznik nr 5 </w:t>
      </w:r>
      <w:r w:rsidR="00EF244E">
        <w:rPr>
          <w:rStyle w:val="fontstyle01"/>
          <w:rFonts w:ascii="Times New Roman" w:hAnsi="Times New Roman"/>
          <w:lang w:val="pl-PL"/>
        </w:rPr>
        <w:t>-</w:t>
      </w:r>
      <w:r w:rsidRPr="00EF244E">
        <w:rPr>
          <w:rStyle w:val="fontstyle01"/>
          <w:rFonts w:ascii="Times New Roman" w:hAnsi="Times New Roman"/>
        </w:rPr>
        <w:t xml:space="preserve"> </w:t>
      </w:r>
      <w:r w:rsidRPr="00EF244E">
        <w:rPr>
          <w:rStyle w:val="tekstdokbold"/>
          <w:rFonts w:ascii="Times New Roman" w:hAnsi="Times New Roman"/>
          <w:sz w:val="22"/>
          <w:szCs w:val="22"/>
        </w:rPr>
        <w:t>Wykaz osób</w:t>
      </w:r>
      <w:r w:rsidRPr="00EF244E">
        <w:rPr>
          <w:rStyle w:val="tekstdokbold"/>
          <w:rFonts w:ascii="Times New Roman" w:hAnsi="Times New Roman"/>
          <w:b w:val="0"/>
          <w:bCs w:val="0"/>
          <w:sz w:val="22"/>
          <w:szCs w:val="22"/>
        </w:rPr>
        <w:t xml:space="preserve"> skierowanych przez wykonawcę do realizacji zamówienia publicznego wraz z informacjami na temat ich kwalifikacji zawodowych, uprawnień doświadczenia</w:t>
      </w:r>
      <w:r w:rsidR="00EF244E">
        <w:rPr>
          <w:rStyle w:val="tekstdokbold"/>
          <w:rFonts w:ascii="Times New Roman" w:hAnsi="Times New Roman"/>
          <w:b w:val="0"/>
          <w:bCs w:val="0"/>
          <w:sz w:val="22"/>
          <w:szCs w:val="22"/>
        </w:rPr>
        <w:br/>
      </w:r>
      <w:r w:rsidRPr="00EF244E">
        <w:rPr>
          <w:rStyle w:val="tekstdokbold"/>
          <w:rFonts w:ascii="Times New Roman" w:hAnsi="Times New Roman"/>
          <w:b w:val="0"/>
          <w:bCs w:val="0"/>
          <w:sz w:val="22"/>
          <w:szCs w:val="22"/>
        </w:rPr>
        <w:t>i wykształcenia, niezbędnych do wykonania zamówienia</w:t>
      </w:r>
      <w:r w:rsidRPr="00EF244E">
        <w:rPr>
          <w:rStyle w:val="tekstdokbold"/>
          <w:rFonts w:ascii="Times New Roman" w:hAnsi="Times New Roman"/>
          <w:bCs w:val="0"/>
          <w:sz w:val="22"/>
          <w:szCs w:val="22"/>
        </w:rPr>
        <w:t>.</w:t>
      </w:r>
    </w:p>
    <w:p w14:paraId="59B7C921" w14:textId="33DFB930" w:rsidR="00C21AD5" w:rsidRPr="00EF244E" w:rsidRDefault="00C21AD5" w:rsidP="005F5319">
      <w:pPr>
        <w:pStyle w:val="Akapitzlist"/>
        <w:tabs>
          <w:tab w:val="num" w:pos="851"/>
        </w:tabs>
        <w:autoSpaceDE w:val="0"/>
        <w:autoSpaceDN w:val="0"/>
        <w:adjustRightInd w:val="0"/>
        <w:spacing w:after="0"/>
        <w:ind w:left="0"/>
        <w:jc w:val="both"/>
        <w:rPr>
          <w:rStyle w:val="tekstdokbold"/>
          <w:rFonts w:ascii="Times New Roman" w:hAnsi="Times New Roman"/>
          <w:bCs w:val="0"/>
          <w:i/>
          <w:iCs/>
          <w:color w:val="000000"/>
          <w:sz w:val="22"/>
          <w:szCs w:val="22"/>
        </w:rPr>
      </w:pPr>
      <w:r w:rsidRPr="00EF244E">
        <w:rPr>
          <w:rStyle w:val="fontstyle01"/>
          <w:rFonts w:ascii="Times New Roman" w:hAnsi="Times New Roman"/>
        </w:rPr>
        <w:t xml:space="preserve">Załącznik nr </w:t>
      </w:r>
      <w:r w:rsidR="002502CB" w:rsidRPr="00EF244E">
        <w:rPr>
          <w:rStyle w:val="fontstyle01"/>
          <w:rFonts w:ascii="Times New Roman" w:hAnsi="Times New Roman"/>
          <w:lang w:val="pl-PL"/>
        </w:rPr>
        <w:t>6</w:t>
      </w:r>
      <w:r w:rsidRPr="00EF244E">
        <w:rPr>
          <w:rStyle w:val="fontstyle01"/>
          <w:rFonts w:ascii="Times New Roman" w:hAnsi="Times New Roman"/>
        </w:rPr>
        <w:t xml:space="preserve"> - </w:t>
      </w:r>
      <w:r w:rsidR="00EF244E" w:rsidRPr="005F5319">
        <w:rPr>
          <w:rFonts w:ascii="Times New Roman" w:hAnsi="Times New Roman"/>
          <w:b/>
          <w:bCs/>
          <w:sz w:val="22"/>
          <w:szCs w:val="22"/>
        </w:rPr>
        <w:t>Wykaz usług</w:t>
      </w:r>
      <w:r w:rsidR="00EF244E" w:rsidRPr="00EF244E">
        <w:rPr>
          <w:rFonts w:ascii="Times New Roman" w:hAnsi="Times New Roman"/>
          <w:sz w:val="22"/>
          <w:szCs w:val="22"/>
        </w:rPr>
        <w:t xml:space="preserve"> - „</w:t>
      </w:r>
      <w:r w:rsidR="00EF244E" w:rsidRPr="00EF244E">
        <w:rPr>
          <w:rFonts w:ascii="Times New Roman" w:hAnsi="Times New Roman"/>
          <w:sz w:val="22"/>
          <w:szCs w:val="22"/>
          <w:lang w:val="pl-PL"/>
        </w:rPr>
        <w:t>Dodatkowe</w:t>
      </w:r>
      <w:r w:rsidR="00EF244E" w:rsidRPr="00EF244E">
        <w:rPr>
          <w:rFonts w:ascii="Times New Roman" w:hAnsi="Times New Roman"/>
          <w:sz w:val="22"/>
          <w:szCs w:val="22"/>
        </w:rPr>
        <w:t xml:space="preserve"> doświadczenie osób wyznaczonych do realizacji zamówienia”</w:t>
      </w:r>
    </w:p>
    <w:p w14:paraId="7AABD638" w14:textId="77777777" w:rsidR="00C21AD5" w:rsidRPr="00175EBA" w:rsidRDefault="00C21AD5" w:rsidP="00C21AD5">
      <w:pPr>
        <w:pStyle w:val="Akapitzlist"/>
        <w:tabs>
          <w:tab w:val="num" w:pos="851"/>
        </w:tabs>
        <w:autoSpaceDE w:val="0"/>
        <w:autoSpaceDN w:val="0"/>
        <w:adjustRightInd w:val="0"/>
        <w:spacing w:after="120" w:line="240" w:lineRule="auto"/>
        <w:ind w:left="850"/>
        <w:jc w:val="both"/>
        <w:rPr>
          <w:rStyle w:val="tekstdokbold"/>
          <w:rFonts w:ascii="Times New Roman" w:hAnsi="Times New Roman"/>
          <w:bCs w:val="0"/>
          <w:i/>
          <w:iCs/>
          <w:color w:val="000000"/>
          <w:sz w:val="22"/>
          <w:szCs w:val="22"/>
        </w:rPr>
      </w:pPr>
    </w:p>
    <w:p w14:paraId="2D461D61" w14:textId="44180FB0" w:rsidR="00C21AD5" w:rsidRPr="00175EBA" w:rsidRDefault="00665605" w:rsidP="00C21AD5">
      <w:pPr>
        <w:pStyle w:val="Akapitzlist"/>
        <w:tabs>
          <w:tab w:val="num" w:pos="851"/>
        </w:tabs>
        <w:autoSpaceDE w:val="0"/>
        <w:autoSpaceDN w:val="0"/>
        <w:adjustRightInd w:val="0"/>
        <w:spacing w:after="120" w:line="240" w:lineRule="auto"/>
        <w:ind w:left="850"/>
        <w:jc w:val="right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Z-ca </w:t>
      </w:r>
      <w:r w:rsidR="00C21AD5" w:rsidRPr="00175EBA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Kanclerz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>a</w:t>
      </w:r>
      <w:r w:rsidR="00C21AD5" w:rsidRPr="00175EBA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UKW</w:t>
      </w:r>
    </w:p>
    <w:p w14:paraId="75E1CF9A" w14:textId="77777777" w:rsidR="00C21AD5" w:rsidRPr="00175EBA" w:rsidRDefault="00C21AD5" w:rsidP="00C21AD5">
      <w:pPr>
        <w:spacing w:line="360" w:lineRule="auto"/>
        <w:jc w:val="right"/>
        <w:rPr>
          <w:b/>
          <w:bCs/>
          <w:i/>
          <w:iCs/>
          <w:color w:val="000000"/>
          <w:sz w:val="22"/>
          <w:szCs w:val="22"/>
        </w:rPr>
      </w:pPr>
    </w:p>
    <w:p w14:paraId="608DD1F3" w14:textId="4B147892" w:rsidR="00C21AD5" w:rsidRPr="00175EBA" w:rsidRDefault="00665605" w:rsidP="005F5319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m</w:t>
      </w:r>
      <w:r w:rsidR="00C21AD5" w:rsidRPr="00175EBA">
        <w:rPr>
          <w:b/>
          <w:bCs/>
          <w:i/>
          <w:iCs/>
          <w:color w:val="000000"/>
          <w:sz w:val="22"/>
          <w:szCs w:val="22"/>
        </w:rPr>
        <w:t>gr</w:t>
      </w:r>
      <w:r>
        <w:rPr>
          <w:b/>
          <w:bCs/>
          <w:i/>
          <w:iCs/>
          <w:color w:val="000000"/>
          <w:sz w:val="22"/>
          <w:szCs w:val="22"/>
        </w:rPr>
        <w:t xml:space="preserve"> Mariola </w:t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Majorkowska</w:t>
      </w:r>
      <w:proofErr w:type="spellEnd"/>
      <w:r w:rsidR="00C21AD5" w:rsidRPr="00175EBA">
        <w:rPr>
          <w:b/>
          <w:bCs/>
          <w:sz w:val="22"/>
          <w:szCs w:val="22"/>
        </w:rPr>
        <w:br w:type="page"/>
      </w:r>
    </w:p>
    <w:p w14:paraId="369AB64E" w14:textId="07444167" w:rsidR="00A07F18" w:rsidRPr="00175EBA" w:rsidRDefault="00A07F18" w:rsidP="00A07F18">
      <w:pPr>
        <w:spacing w:line="360" w:lineRule="auto"/>
        <w:jc w:val="right"/>
        <w:rPr>
          <w:b/>
          <w:bCs/>
          <w:sz w:val="22"/>
          <w:szCs w:val="22"/>
        </w:rPr>
      </w:pPr>
      <w:r w:rsidRPr="00175EBA">
        <w:rPr>
          <w:b/>
          <w:bCs/>
          <w:sz w:val="22"/>
          <w:szCs w:val="22"/>
        </w:rPr>
        <w:lastRenderedPageBreak/>
        <w:t>Załącznik nr 1</w:t>
      </w:r>
    </w:p>
    <w:p w14:paraId="685098E3" w14:textId="77777777" w:rsidR="00A07F18" w:rsidRPr="00175EBA" w:rsidRDefault="00A07F18" w:rsidP="00A07F18">
      <w:pPr>
        <w:jc w:val="center"/>
        <w:rPr>
          <w:sz w:val="22"/>
          <w:szCs w:val="22"/>
        </w:rPr>
      </w:pPr>
      <w:r w:rsidRPr="00175EBA">
        <w:rPr>
          <w:b/>
          <w:bCs/>
          <w:sz w:val="22"/>
          <w:szCs w:val="22"/>
        </w:rPr>
        <w:t>FORMULARZ OFERTOWY</w:t>
      </w:r>
    </w:p>
    <w:p w14:paraId="77063266" w14:textId="3CB3A397" w:rsidR="00A07F18" w:rsidRPr="00175EBA" w:rsidRDefault="00A07F18" w:rsidP="00A07F18">
      <w:pPr>
        <w:spacing w:line="360" w:lineRule="auto"/>
        <w:jc w:val="center"/>
        <w:rPr>
          <w:b/>
          <w:sz w:val="22"/>
          <w:szCs w:val="22"/>
        </w:rPr>
      </w:pPr>
      <w:r w:rsidRPr="00175EBA">
        <w:rPr>
          <w:b/>
          <w:bCs/>
          <w:sz w:val="22"/>
          <w:szCs w:val="22"/>
        </w:rPr>
        <w:t xml:space="preserve">DO ZAPYTANIA OFERTOWEGO NR </w:t>
      </w:r>
      <w:r w:rsidRPr="00175EBA">
        <w:rPr>
          <w:b/>
          <w:sz w:val="22"/>
          <w:szCs w:val="22"/>
        </w:rPr>
        <w:t>UKW/DZP-282-ZO-</w:t>
      </w:r>
      <w:r w:rsidR="00665605">
        <w:rPr>
          <w:b/>
          <w:sz w:val="22"/>
          <w:szCs w:val="22"/>
        </w:rPr>
        <w:t>38</w:t>
      </w:r>
      <w:r w:rsidRPr="00175EBA">
        <w:rPr>
          <w:b/>
          <w:sz w:val="22"/>
          <w:szCs w:val="22"/>
        </w:rPr>
        <w:t>/2024</w:t>
      </w:r>
    </w:p>
    <w:p w14:paraId="43C86F83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7B6AC330" w14:textId="77777777" w:rsidR="00A07F18" w:rsidRPr="00175EBA" w:rsidRDefault="00A07F18" w:rsidP="00A07F18">
      <w:pPr>
        <w:keepNext/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175EBA">
        <w:rPr>
          <w:sz w:val="22"/>
          <w:szCs w:val="22"/>
        </w:rPr>
        <w:t>1.</w:t>
      </w:r>
      <w:r w:rsidRPr="00175EBA">
        <w:rPr>
          <w:b/>
          <w:bCs/>
          <w:sz w:val="22"/>
          <w:szCs w:val="22"/>
        </w:rPr>
        <w:t xml:space="preserve"> Dane dotyczące Wykonawcy:</w:t>
      </w:r>
    </w:p>
    <w:p w14:paraId="23E7CBA5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azwa:</w:t>
      </w:r>
      <w:r w:rsidRPr="00175EBA">
        <w:rPr>
          <w:sz w:val="22"/>
          <w:szCs w:val="22"/>
        </w:rPr>
        <w:tab/>
      </w:r>
    </w:p>
    <w:p w14:paraId="0E7C3556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Siedziba:</w:t>
      </w:r>
      <w:r w:rsidRPr="00175EBA">
        <w:rPr>
          <w:sz w:val="22"/>
          <w:szCs w:val="22"/>
        </w:rPr>
        <w:tab/>
      </w:r>
    </w:p>
    <w:p w14:paraId="4E16E727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r telefonu/faksu:</w:t>
      </w:r>
      <w:r w:rsidRPr="00175EBA">
        <w:rPr>
          <w:sz w:val="22"/>
          <w:szCs w:val="22"/>
        </w:rPr>
        <w:tab/>
      </w:r>
    </w:p>
    <w:p w14:paraId="5FAEA4DF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r NIP:</w:t>
      </w:r>
      <w:r w:rsidRPr="00175EBA">
        <w:rPr>
          <w:sz w:val="22"/>
          <w:szCs w:val="22"/>
        </w:rPr>
        <w:tab/>
      </w:r>
    </w:p>
    <w:p w14:paraId="49F7F9D2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r REGON:</w:t>
      </w:r>
      <w:r w:rsidRPr="00175EBA">
        <w:rPr>
          <w:sz w:val="22"/>
          <w:szCs w:val="22"/>
        </w:rPr>
        <w:tab/>
      </w:r>
    </w:p>
    <w:p w14:paraId="4937BBF7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Osoba do kontaktu, tel. e-mail:</w:t>
      </w:r>
      <w:r w:rsidRPr="00175EBA">
        <w:rPr>
          <w:sz w:val="22"/>
          <w:szCs w:val="22"/>
        </w:rPr>
        <w:tab/>
      </w:r>
    </w:p>
    <w:p w14:paraId="7A32C1ED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14:paraId="0846A114" w14:textId="77777777" w:rsidR="00A07F18" w:rsidRPr="00175EBA" w:rsidRDefault="00A07F18" w:rsidP="00A07F18">
      <w:pPr>
        <w:spacing w:line="360" w:lineRule="auto"/>
        <w:jc w:val="both"/>
        <w:rPr>
          <w:i/>
          <w:sz w:val="22"/>
          <w:szCs w:val="22"/>
        </w:rPr>
      </w:pPr>
      <w:r w:rsidRPr="00175EBA">
        <w:rPr>
          <w:b/>
          <w:sz w:val="22"/>
          <w:szCs w:val="22"/>
        </w:rPr>
        <w:t>2.</w:t>
      </w:r>
      <w:r w:rsidRPr="00175EBA">
        <w:rPr>
          <w:sz w:val="22"/>
          <w:szCs w:val="22"/>
        </w:rPr>
        <w:t xml:space="preserve"> Nawiązując do ogłoszenia w trybie Zapytania ofertowego oferujemy wykonanie zamówienia na </w:t>
      </w:r>
      <w:r w:rsidRPr="00175EBA">
        <w:rPr>
          <w:b/>
          <w:sz w:val="22"/>
          <w:szCs w:val="22"/>
        </w:rPr>
        <w:t>„U</w:t>
      </w:r>
      <w:r w:rsidRPr="00175EBA">
        <w:rPr>
          <w:b/>
          <w:spacing w:val="-4"/>
          <w:sz w:val="22"/>
          <w:szCs w:val="22"/>
        </w:rPr>
        <w:t xml:space="preserve">sługa tłumaczenia publikacji naukowej z zakresu psychologii klinicznej” </w:t>
      </w:r>
      <w:r w:rsidRPr="00175EBA">
        <w:rPr>
          <w:iCs/>
          <w:sz w:val="22"/>
          <w:szCs w:val="22"/>
        </w:rPr>
        <w:t>za:</w:t>
      </w:r>
    </w:p>
    <w:p w14:paraId="1633A39F" w14:textId="77777777" w:rsidR="00307BF4" w:rsidRDefault="00307BF4" w:rsidP="00A07F18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14:paraId="3224997F" w14:textId="37D58A9E" w:rsidR="00A07F18" w:rsidRPr="00175EBA" w:rsidRDefault="00A07F18" w:rsidP="00A07F18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75EBA">
        <w:rPr>
          <w:bCs/>
          <w:color w:val="000000"/>
          <w:sz w:val="22"/>
          <w:szCs w:val="22"/>
        </w:rPr>
        <w:t>Kryterium</w:t>
      </w:r>
      <w:r w:rsidR="00B8086B">
        <w:rPr>
          <w:bCs/>
          <w:color w:val="000000"/>
          <w:sz w:val="22"/>
          <w:szCs w:val="22"/>
        </w:rPr>
        <w:t xml:space="preserve"> I</w:t>
      </w:r>
      <w:r w:rsidRPr="00175EBA">
        <w:rPr>
          <w:bCs/>
          <w:color w:val="000000"/>
          <w:sz w:val="22"/>
          <w:szCs w:val="22"/>
        </w:rPr>
        <w:t xml:space="preserve">  - Cena</w:t>
      </w:r>
    </w:p>
    <w:p w14:paraId="41217374" w14:textId="77777777" w:rsidR="00A07F18" w:rsidRPr="00175EBA" w:rsidRDefault="00A07F18" w:rsidP="00A07F18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75EBA">
        <w:rPr>
          <w:b/>
          <w:bCs/>
          <w:color w:val="000000"/>
          <w:sz w:val="22"/>
          <w:szCs w:val="22"/>
        </w:rPr>
        <w:t xml:space="preserve">wartość ofertową brutto*  .....................................................................................zł </w:t>
      </w:r>
    </w:p>
    <w:p w14:paraId="3B570C92" w14:textId="77777777" w:rsidR="00A07F18" w:rsidRPr="00175EBA" w:rsidRDefault="00A07F18" w:rsidP="00A07F18">
      <w:pPr>
        <w:spacing w:line="360" w:lineRule="auto"/>
        <w:jc w:val="both"/>
        <w:rPr>
          <w:bCs/>
          <w:sz w:val="22"/>
          <w:szCs w:val="22"/>
        </w:rPr>
      </w:pPr>
      <w:r w:rsidRPr="00175EBA">
        <w:rPr>
          <w:bCs/>
          <w:sz w:val="22"/>
          <w:szCs w:val="22"/>
        </w:rPr>
        <w:t>*zaokrąglić do 2 miejsc po przecinku.</w:t>
      </w:r>
    </w:p>
    <w:p w14:paraId="158A184E" w14:textId="77777777" w:rsidR="00A07F18" w:rsidRPr="00175EBA" w:rsidRDefault="00A07F18" w:rsidP="00A07F18">
      <w:pPr>
        <w:spacing w:after="120" w:line="360" w:lineRule="auto"/>
        <w:ind w:left="426" w:hanging="426"/>
        <w:contextualSpacing/>
        <w:jc w:val="both"/>
        <w:rPr>
          <w:b/>
          <w:sz w:val="22"/>
          <w:szCs w:val="22"/>
        </w:rPr>
      </w:pPr>
    </w:p>
    <w:p w14:paraId="56CAFC40" w14:textId="77777777" w:rsidR="00C06854" w:rsidRPr="00175EBA" w:rsidRDefault="00C06854" w:rsidP="00C06854">
      <w:pPr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bCs/>
          <w:sz w:val="22"/>
          <w:szCs w:val="22"/>
        </w:rPr>
        <w:t>3</w:t>
      </w:r>
      <w:r w:rsidRPr="00175EBA">
        <w:rPr>
          <w:sz w:val="22"/>
          <w:szCs w:val="22"/>
        </w:rPr>
        <w:t xml:space="preserve">. Oświadczam/my, że w cenie oferty zostały uwzględnione wszystkie koszty związane z wykonaniem przedmiotu zamówienia oraz udzielone ewentualne rabaty. </w:t>
      </w:r>
    </w:p>
    <w:p w14:paraId="443C1883" w14:textId="5567DD72" w:rsidR="00C06854" w:rsidRPr="00175EBA" w:rsidRDefault="00C06854" w:rsidP="00C06854">
      <w:pPr>
        <w:tabs>
          <w:tab w:val="left" w:pos="284"/>
          <w:tab w:val="left" w:pos="1134"/>
        </w:tabs>
        <w:spacing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 xml:space="preserve">4. </w:t>
      </w:r>
      <w:r w:rsidRPr="00175EBA">
        <w:rPr>
          <w:b/>
          <w:sz w:val="22"/>
          <w:szCs w:val="22"/>
        </w:rPr>
        <w:tab/>
      </w:r>
      <w:r w:rsidRPr="00175EBA">
        <w:rPr>
          <w:sz w:val="22"/>
          <w:szCs w:val="22"/>
        </w:rPr>
        <w:t>Oświadczam/my, że przedmiot zamówienia jest zgodny z opisem przedmiotu zamówienia zawartym w Załączniku nr 2 do Zapytania Ofertowego.</w:t>
      </w:r>
    </w:p>
    <w:p w14:paraId="50853DB1" w14:textId="5450630F" w:rsidR="00C06854" w:rsidRPr="00175EBA" w:rsidRDefault="00C06854" w:rsidP="00C06854">
      <w:pPr>
        <w:tabs>
          <w:tab w:val="left" w:pos="284"/>
        </w:tabs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5</w:t>
      </w:r>
      <w:r w:rsidRPr="00175EBA">
        <w:rPr>
          <w:sz w:val="22"/>
          <w:szCs w:val="22"/>
        </w:rPr>
        <w:t xml:space="preserve">.  </w:t>
      </w:r>
      <w:r w:rsidRPr="00175EBA">
        <w:rPr>
          <w:sz w:val="22"/>
          <w:szCs w:val="22"/>
        </w:rPr>
        <w:tab/>
        <w:t xml:space="preserve">Zobowiązuje/my się wykonać całość przedmiotu zamówienia z należytą starannością w terminie  wskazanym w </w:t>
      </w:r>
      <w:r w:rsidR="00F12A4F">
        <w:rPr>
          <w:sz w:val="22"/>
          <w:szCs w:val="22"/>
        </w:rPr>
        <w:t>ust</w:t>
      </w:r>
      <w:r w:rsidRPr="00175EBA">
        <w:rPr>
          <w:sz w:val="22"/>
          <w:szCs w:val="22"/>
        </w:rPr>
        <w:t>.</w:t>
      </w:r>
      <w:r w:rsidR="001348DF">
        <w:rPr>
          <w:sz w:val="22"/>
          <w:szCs w:val="22"/>
        </w:rPr>
        <w:t>3</w:t>
      </w:r>
      <w:r w:rsidRPr="00175EBA">
        <w:rPr>
          <w:sz w:val="22"/>
          <w:szCs w:val="22"/>
        </w:rPr>
        <w:t xml:space="preserve"> Zapytania ofertowego.</w:t>
      </w:r>
    </w:p>
    <w:p w14:paraId="229CA2EB" w14:textId="77777777" w:rsidR="00C06854" w:rsidRPr="00175EBA" w:rsidRDefault="00C06854" w:rsidP="00C06854">
      <w:pPr>
        <w:tabs>
          <w:tab w:val="left" w:pos="284"/>
        </w:tabs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 xml:space="preserve">6. </w:t>
      </w:r>
      <w:r w:rsidRPr="00175EBA">
        <w:rPr>
          <w:sz w:val="22"/>
          <w:szCs w:val="22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6E22CF42" w14:textId="00CEDB03" w:rsidR="00C06854" w:rsidRPr="00175EBA" w:rsidRDefault="00C06854" w:rsidP="00C06854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7.</w:t>
      </w:r>
      <w:r w:rsidRPr="00175EBA">
        <w:rPr>
          <w:sz w:val="22"/>
          <w:szCs w:val="22"/>
        </w:rPr>
        <w:t xml:space="preserve"> Oświadczam/my, że zgadzamy się na potrącenie kar umownych określonych w </w:t>
      </w:r>
      <w:r w:rsidR="00F12A4F">
        <w:rPr>
          <w:sz w:val="22"/>
          <w:szCs w:val="22"/>
        </w:rPr>
        <w:t>ust. 4.5</w:t>
      </w:r>
      <w:r w:rsidRPr="00175EBA">
        <w:rPr>
          <w:sz w:val="22"/>
          <w:szCs w:val="22"/>
        </w:rPr>
        <w:t>. Zapytania ofertowego z należnego nam wynagrodzenia.</w:t>
      </w:r>
    </w:p>
    <w:p w14:paraId="48761887" w14:textId="77777777" w:rsidR="00C06854" w:rsidRPr="00175EBA" w:rsidRDefault="00C06854" w:rsidP="00C06854">
      <w:pPr>
        <w:tabs>
          <w:tab w:val="left" w:pos="284"/>
          <w:tab w:val="left" w:pos="567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8.</w:t>
      </w:r>
      <w:r w:rsidRPr="00175EBA">
        <w:rPr>
          <w:sz w:val="22"/>
          <w:szCs w:val="22"/>
        </w:rPr>
        <w:t xml:space="preserve">  Akceptuję/my warunki płatności określone przez Zamawiającego w Zapytaniu Ofertowym.</w:t>
      </w:r>
    </w:p>
    <w:p w14:paraId="7597CF20" w14:textId="77777777" w:rsidR="00C06854" w:rsidRPr="00175EBA" w:rsidRDefault="00C06854" w:rsidP="00C06854">
      <w:pPr>
        <w:tabs>
          <w:tab w:val="left" w:pos="284"/>
          <w:tab w:val="left" w:pos="567"/>
        </w:tabs>
        <w:spacing w:after="120"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75EBA">
        <w:rPr>
          <w:b/>
          <w:sz w:val="22"/>
          <w:szCs w:val="22"/>
        </w:rPr>
        <w:t>9.</w:t>
      </w:r>
      <w:r w:rsidRPr="00175EBA">
        <w:rPr>
          <w:sz w:val="22"/>
          <w:szCs w:val="22"/>
        </w:rPr>
        <w:t xml:space="preserve"> </w:t>
      </w:r>
      <w:r w:rsidRPr="00175EBA">
        <w:rPr>
          <w:bCs/>
          <w:sz w:val="22"/>
          <w:szCs w:val="22"/>
        </w:rPr>
        <w:t>Oświadczam, że wypełniłem obowiązki informacyjne przewidziane w art. 13 lub art. 14 RODO</w:t>
      </w:r>
      <w:r w:rsidRPr="00175EBA">
        <w:rPr>
          <w:bCs/>
          <w:sz w:val="22"/>
          <w:szCs w:val="22"/>
          <w:vertAlign w:val="superscript"/>
        </w:rPr>
        <w:t>1</w:t>
      </w:r>
      <w:r w:rsidRPr="00175EBA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75EBA">
        <w:rPr>
          <w:bCs/>
          <w:sz w:val="22"/>
          <w:szCs w:val="22"/>
          <w:vertAlign w:val="superscript"/>
        </w:rPr>
        <w:t>2</w:t>
      </w:r>
      <w:r w:rsidRPr="00175EBA">
        <w:rPr>
          <w:bCs/>
          <w:sz w:val="22"/>
          <w:szCs w:val="22"/>
        </w:rPr>
        <w:t>.</w:t>
      </w:r>
    </w:p>
    <w:p w14:paraId="7F4F0E15" w14:textId="77777777" w:rsidR="00A07F18" w:rsidRPr="00175EBA" w:rsidRDefault="00A07F18" w:rsidP="00A07F18">
      <w:pPr>
        <w:tabs>
          <w:tab w:val="left" w:pos="567"/>
        </w:tabs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</w:p>
    <w:p w14:paraId="16DC4593" w14:textId="77777777" w:rsidR="00A07F18" w:rsidRPr="00175EBA" w:rsidRDefault="00A07F18" w:rsidP="00A07F18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  <w:r w:rsidRPr="00175EBA">
        <w:rPr>
          <w:rFonts w:eastAsia="HG Mincho Light J"/>
          <w:sz w:val="22"/>
          <w:szCs w:val="22"/>
          <w:vertAlign w:val="superscript"/>
        </w:rPr>
        <w:t xml:space="preserve">1 </w:t>
      </w:r>
      <w:r w:rsidRPr="00175EBA">
        <w:rPr>
          <w:rFonts w:eastAsia="HG Mincho Light J"/>
          <w:sz w:val="22"/>
          <w:szCs w:val="22"/>
        </w:rPr>
        <w:t xml:space="preserve">rozporządzenie Parlamentu Europejskiego i Rady (UE) 2016/679 z dnia 27 kwietnia 2016 r. </w:t>
      </w:r>
      <w:r w:rsidRPr="00175EBA">
        <w:rPr>
          <w:rFonts w:eastAsia="HG Mincho Light J"/>
          <w:sz w:val="22"/>
          <w:szCs w:val="22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1B65DB51" w14:textId="77777777" w:rsidR="00A07F18" w:rsidRPr="00175EBA" w:rsidRDefault="00A07F18" w:rsidP="00A07F18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</w:p>
    <w:p w14:paraId="2D9B6DC5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  <w:vertAlign w:val="superscript"/>
        </w:rPr>
        <w:t>2</w:t>
      </w:r>
      <w:r w:rsidRPr="00175EBA">
        <w:rPr>
          <w:sz w:val="22"/>
          <w:szCs w:val="22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3ECEF303" w14:textId="77777777" w:rsidR="00A07F18" w:rsidRPr="00175EBA" w:rsidRDefault="00A07F18" w:rsidP="00A07F18">
      <w:pPr>
        <w:jc w:val="both"/>
        <w:rPr>
          <w:sz w:val="22"/>
          <w:szCs w:val="22"/>
        </w:rPr>
      </w:pPr>
    </w:p>
    <w:p w14:paraId="244D88C4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</w:rPr>
        <w:lastRenderedPageBreak/>
        <w:t>Załącznikami do ofert są:</w:t>
      </w:r>
    </w:p>
    <w:p w14:paraId="4D849667" w14:textId="77777777" w:rsidR="00A07F18" w:rsidRPr="00175EBA" w:rsidRDefault="00A07F18" w:rsidP="00A07F18">
      <w:pPr>
        <w:ind w:left="7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a) ……………………………………………..</w:t>
      </w:r>
    </w:p>
    <w:p w14:paraId="728AC708" w14:textId="77777777" w:rsidR="00A07F18" w:rsidRPr="00175EBA" w:rsidRDefault="00A07F18" w:rsidP="00A07F18">
      <w:pPr>
        <w:ind w:left="7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b) ……………………………………………..</w:t>
      </w:r>
    </w:p>
    <w:p w14:paraId="51026109" w14:textId="77777777" w:rsidR="00A07F18" w:rsidRPr="00175EBA" w:rsidRDefault="00A07F18" w:rsidP="00A07F18">
      <w:pPr>
        <w:ind w:left="7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c)………………………………………………</w:t>
      </w:r>
    </w:p>
    <w:p w14:paraId="63517C18" w14:textId="77777777" w:rsidR="00A07F18" w:rsidRPr="00175EBA" w:rsidRDefault="00A07F18" w:rsidP="00A07F18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48129F27" w14:textId="77777777" w:rsidR="00A07F18" w:rsidRPr="00175EBA" w:rsidRDefault="00A07F18" w:rsidP="00A07F18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2D206C97" w14:textId="77777777" w:rsidR="00A07F18" w:rsidRPr="00175EBA" w:rsidRDefault="00A07F18" w:rsidP="00A07F18">
      <w:pPr>
        <w:ind w:firstLine="3261"/>
        <w:jc w:val="both"/>
        <w:rPr>
          <w:sz w:val="22"/>
          <w:szCs w:val="22"/>
        </w:rPr>
      </w:pPr>
    </w:p>
    <w:p w14:paraId="4FF2B499" w14:textId="6237D794" w:rsidR="00A07F18" w:rsidRPr="00175EBA" w:rsidRDefault="00A07F18" w:rsidP="00A07F18">
      <w:pPr>
        <w:ind w:firstLine="3261"/>
        <w:jc w:val="right"/>
        <w:rPr>
          <w:sz w:val="22"/>
          <w:szCs w:val="22"/>
        </w:rPr>
      </w:pPr>
      <w:r w:rsidRPr="00175EBA">
        <w:rPr>
          <w:sz w:val="22"/>
          <w:szCs w:val="22"/>
        </w:rPr>
        <w:t>………………………………………</w:t>
      </w:r>
    </w:p>
    <w:p w14:paraId="2D071FF5" w14:textId="77777777" w:rsidR="00A07F18" w:rsidRPr="00175EBA" w:rsidRDefault="00A07F18" w:rsidP="00A07F18">
      <w:pPr>
        <w:widowControl w:val="0"/>
        <w:suppressAutoHyphens/>
        <w:ind w:firstLine="3261"/>
        <w:jc w:val="right"/>
        <w:rPr>
          <w:b/>
          <w:i/>
          <w:spacing w:val="-4"/>
          <w:sz w:val="22"/>
          <w:szCs w:val="22"/>
        </w:rPr>
      </w:pPr>
      <w:r w:rsidRPr="00175EBA">
        <w:rPr>
          <w:kern w:val="2"/>
          <w:sz w:val="22"/>
          <w:szCs w:val="22"/>
          <w:lang w:eastAsia="ar-SA"/>
        </w:rPr>
        <w:t>(Podpis Wykonawcy/Pełnomocnika)</w:t>
      </w:r>
    </w:p>
    <w:p w14:paraId="0561D3B2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</w:pPr>
    </w:p>
    <w:p w14:paraId="15031767" w14:textId="77777777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32A585B0" w14:textId="0BC50631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307BF4">
        <w:rPr>
          <w:bCs/>
          <w:color w:val="FF0000"/>
          <w:sz w:val="20"/>
          <w:szCs w:val="20"/>
        </w:rPr>
        <w:t>eDoApp</w:t>
      </w:r>
      <w:proofErr w:type="spellEnd"/>
      <w:r w:rsidRPr="00307BF4">
        <w:rPr>
          <w:bCs/>
          <w:color w:val="FF0000"/>
          <w:sz w:val="20"/>
          <w:szCs w:val="20"/>
        </w:rPr>
        <w:t xml:space="preserve"> służącej do składania podpisu osobistego nie mogą być większe niż 5MB</w:t>
      </w:r>
      <w:r w:rsidR="00A37114">
        <w:rPr>
          <w:bCs/>
          <w:color w:val="FF0000"/>
          <w:sz w:val="20"/>
          <w:szCs w:val="20"/>
        </w:rPr>
        <w:t>.</w:t>
      </w:r>
    </w:p>
    <w:p w14:paraId="13067E6B" w14:textId="77777777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zaleca zapisanie formularza w formacie .pdf</w:t>
      </w:r>
    </w:p>
    <w:p w14:paraId="7B2C7B4D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  <w:sectPr w:rsidR="00A07F18" w:rsidRPr="00175EBA" w:rsidSect="001348DF">
          <w:footerReference w:type="default" r:id="rId23"/>
          <w:pgSz w:w="11906" w:h="16838"/>
          <w:pgMar w:top="851" w:right="1134" w:bottom="851" w:left="1134" w:header="0" w:footer="0" w:gutter="0"/>
          <w:cols w:space="708"/>
          <w:docGrid w:linePitch="600" w:charSpace="36864"/>
        </w:sectPr>
      </w:pPr>
    </w:p>
    <w:p w14:paraId="74832E28" w14:textId="77777777" w:rsidR="00A07F18" w:rsidRPr="00175EBA" w:rsidRDefault="00A07F18" w:rsidP="00A07F18">
      <w:pPr>
        <w:jc w:val="right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lastRenderedPageBreak/>
        <w:t>Załącznik nr 2</w:t>
      </w:r>
    </w:p>
    <w:p w14:paraId="678EB807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6936DC5A" w14:textId="77777777" w:rsidR="00A07F18" w:rsidRPr="00175EBA" w:rsidRDefault="00A07F18" w:rsidP="00A07F18">
      <w:pPr>
        <w:spacing w:line="276" w:lineRule="auto"/>
        <w:jc w:val="both"/>
        <w:rPr>
          <w:b/>
          <w:sz w:val="22"/>
          <w:szCs w:val="22"/>
        </w:rPr>
      </w:pPr>
    </w:p>
    <w:p w14:paraId="78B0538A" w14:textId="77777777" w:rsidR="00A07F18" w:rsidRPr="00175EBA" w:rsidRDefault="00A07F18" w:rsidP="00A07F18">
      <w:pPr>
        <w:spacing w:line="276" w:lineRule="auto"/>
        <w:jc w:val="center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FORMULARZ CENOWY</w:t>
      </w:r>
    </w:p>
    <w:p w14:paraId="1F81D616" w14:textId="25D2B997" w:rsidR="00A07F18" w:rsidRPr="00175EBA" w:rsidRDefault="00A07F18" w:rsidP="00A07F18">
      <w:pPr>
        <w:spacing w:line="276" w:lineRule="auto"/>
        <w:jc w:val="center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UKW/DZP-282-ZO-</w:t>
      </w:r>
      <w:r w:rsidR="00665605">
        <w:rPr>
          <w:b/>
          <w:sz w:val="22"/>
          <w:szCs w:val="22"/>
        </w:rPr>
        <w:t>38</w:t>
      </w:r>
      <w:r w:rsidRPr="00175EBA">
        <w:rPr>
          <w:b/>
          <w:sz w:val="22"/>
          <w:szCs w:val="22"/>
        </w:rPr>
        <w:t>/2024</w:t>
      </w:r>
    </w:p>
    <w:p w14:paraId="52FED4B2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15328E2D" w14:textId="77777777" w:rsidR="00A07F18" w:rsidRPr="00175EBA" w:rsidRDefault="00A07F18" w:rsidP="00A07F18">
      <w:pPr>
        <w:jc w:val="center"/>
        <w:rPr>
          <w:b/>
          <w:i/>
          <w:iCs/>
          <w:sz w:val="22"/>
          <w:szCs w:val="22"/>
        </w:rPr>
      </w:pPr>
      <w:r w:rsidRPr="00175EBA">
        <w:rPr>
          <w:b/>
          <w:sz w:val="22"/>
          <w:szCs w:val="22"/>
        </w:rPr>
        <w:t>„U</w:t>
      </w:r>
      <w:r w:rsidRPr="00175EBA">
        <w:rPr>
          <w:b/>
          <w:spacing w:val="-4"/>
          <w:sz w:val="22"/>
          <w:szCs w:val="22"/>
        </w:rPr>
        <w:t>sługa tłumaczenia publikacji naukowej z zakresu psychologii klinicznej”</w:t>
      </w:r>
    </w:p>
    <w:p w14:paraId="4F852233" w14:textId="77777777" w:rsidR="00A07F18" w:rsidRPr="003E6799" w:rsidRDefault="00A07F18" w:rsidP="00A07F18">
      <w:pPr>
        <w:jc w:val="center"/>
        <w:rPr>
          <w:b/>
          <w:sz w:val="20"/>
          <w:szCs w:val="20"/>
        </w:rPr>
      </w:pPr>
      <w:r w:rsidRPr="003E6799">
        <w:rPr>
          <w:b/>
          <w:sz w:val="20"/>
          <w:szCs w:val="20"/>
        </w:rPr>
        <w:t>(OKREŚLONE W OPISIE PRZEDMIOTU ZAMÓWIENIA):</w:t>
      </w:r>
    </w:p>
    <w:p w14:paraId="417DCDCD" w14:textId="77777777" w:rsidR="00A07F18" w:rsidRPr="003E6799" w:rsidRDefault="00A07F18" w:rsidP="00A07F18">
      <w:pPr>
        <w:jc w:val="both"/>
        <w:rPr>
          <w:b/>
          <w:sz w:val="20"/>
          <w:szCs w:val="20"/>
        </w:rPr>
      </w:pPr>
    </w:p>
    <w:p w14:paraId="31BA8219" w14:textId="77777777" w:rsidR="00A07F18" w:rsidRPr="00175EBA" w:rsidRDefault="00A07F18" w:rsidP="00A07F18">
      <w:pPr>
        <w:jc w:val="both"/>
        <w:rPr>
          <w:sz w:val="22"/>
          <w:szCs w:val="22"/>
        </w:rPr>
      </w:pPr>
    </w:p>
    <w:p w14:paraId="23922F0E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090"/>
        <w:gridCol w:w="2977"/>
        <w:gridCol w:w="2688"/>
      </w:tblGrid>
      <w:tr w:rsidR="00A07F18" w:rsidRPr="00175EBA" w14:paraId="60AA8003" w14:textId="77777777" w:rsidTr="00C06854">
        <w:trPr>
          <w:trHeight w:val="677"/>
        </w:trPr>
        <w:tc>
          <w:tcPr>
            <w:tcW w:w="596" w:type="dxa"/>
            <w:shd w:val="clear" w:color="auto" w:fill="auto"/>
            <w:vAlign w:val="center"/>
          </w:tcPr>
          <w:p w14:paraId="3A240135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124F0EEC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>Cena brutto za 1 stronę obliczeniową /</w:t>
            </w:r>
            <w:r w:rsidRPr="00175EBA">
              <w:rPr>
                <w:sz w:val="22"/>
                <w:szCs w:val="22"/>
                <w:lang w:eastAsia="ar-SA"/>
              </w:rPr>
              <w:t>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FC1DD7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 xml:space="preserve">Liczba stron obliczeniowych </w:t>
            </w:r>
            <w:r w:rsidRPr="00175EBA">
              <w:rPr>
                <w:sz w:val="22"/>
                <w:szCs w:val="22"/>
                <w:lang w:eastAsia="ar-SA"/>
              </w:rPr>
              <w:t>(strony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C11C474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 xml:space="preserve">Łączna cena brutto </w:t>
            </w:r>
            <w:r w:rsidRPr="00175EBA">
              <w:rPr>
                <w:sz w:val="22"/>
                <w:szCs w:val="22"/>
                <w:lang w:eastAsia="ar-SA"/>
              </w:rPr>
              <w:t>/zł</w:t>
            </w:r>
          </w:p>
        </w:tc>
      </w:tr>
      <w:tr w:rsidR="00A07F18" w:rsidRPr="00175EBA" w14:paraId="2C3388D0" w14:textId="77777777" w:rsidTr="00C06854">
        <w:trPr>
          <w:trHeight w:val="545"/>
        </w:trPr>
        <w:tc>
          <w:tcPr>
            <w:tcW w:w="596" w:type="dxa"/>
            <w:shd w:val="clear" w:color="auto" w:fill="auto"/>
            <w:vAlign w:val="center"/>
          </w:tcPr>
          <w:p w14:paraId="07FDE62F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  <w:r w:rsidRPr="00175EBA">
              <w:rPr>
                <w:sz w:val="22"/>
                <w:szCs w:val="22"/>
                <w:lang w:eastAsia="ar-SA"/>
              </w:rPr>
              <w:t>1</w:t>
            </w:r>
          </w:p>
          <w:p w14:paraId="32744C8D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090" w:type="dxa"/>
            <w:shd w:val="clear" w:color="auto" w:fill="auto"/>
          </w:tcPr>
          <w:p w14:paraId="32A98EE5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DBC095" w14:textId="05AC1270" w:rsidR="00A07F18" w:rsidRPr="00175EBA" w:rsidRDefault="002A07B2" w:rsidP="000E6E0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688" w:type="dxa"/>
            <w:shd w:val="clear" w:color="auto" w:fill="auto"/>
          </w:tcPr>
          <w:p w14:paraId="6277E25A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50145F8A" w14:textId="77777777" w:rsidR="00A07F18" w:rsidRPr="00175EBA" w:rsidRDefault="00A07F18" w:rsidP="00A07F18">
      <w:pPr>
        <w:jc w:val="both"/>
        <w:rPr>
          <w:sz w:val="22"/>
          <w:szCs w:val="22"/>
        </w:rPr>
      </w:pPr>
    </w:p>
    <w:p w14:paraId="38A21204" w14:textId="354C0B69" w:rsidR="00A07F18" w:rsidRDefault="00A07F18" w:rsidP="00A07F18">
      <w:pPr>
        <w:jc w:val="both"/>
        <w:rPr>
          <w:sz w:val="22"/>
          <w:szCs w:val="22"/>
        </w:rPr>
      </w:pPr>
    </w:p>
    <w:p w14:paraId="415E81E1" w14:textId="61A95A32" w:rsidR="002A07B2" w:rsidRDefault="002A07B2" w:rsidP="00A07F18">
      <w:pPr>
        <w:jc w:val="both"/>
        <w:rPr>
          <w:sz w:val="22"/>
          <w:szCs w:val="22"/>
        </w:rPr>
      </w:pPr>
    </w:p>
    <w:p w14:paraId="38F6189D" w14:textId="77777777" w:rsidR="002A07B2" w:rsidRPr="00175EBA" w:rsidRDefault="002A07B2" w:rsidP="00A07F18">
      <w:pPr>
        <w:jc w:val="both"/>
        <w:rPr>
          <w:sz w:val="22"/>
          <w:szCs w:val="22"/>
        </w:rPr>
      </w:pPr>
    </w:p>
    <w:p w14:paraId="3C463633" w14:textId="77777777" w:rsidR="00C06854" w:rsidRPr="00175EBA" w:rsidRDefault="00A07F18" w:rsidP="00A07F18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 xml:space="preserve">  </w:t>
      </w:r>
    </w:p>
    <w:p w14:paraId="3C99F7F9" w14:textId="0F68A31D" w:rsidR="00A07F18" w:rsidRPr="00175EBA" w:rsidRDefault="00A07F18" w:rsidP="00A07F18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 xml:space="preserve">  ……………………………………….</w:t>
      </w:r>
    </w:p>
    <w:p w14:paraId="79CAE119" w14:textId="77777777" w:rsidR="00A07F18" w:rsidRPr="00175EBA" w:rsidRDefault="00A07F18" w:rsidP="00A07F18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 xml:space="preserve">                                                                                              Podpis Wykonawcy/Pełnomocnika</w:t>
      </w:r>
    </w:p>
    <w:p w14:paraId="772A6D85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</w:pPr>
    </w:p>
    <w:p w14:paraId="31B887D2" w14:textId="77777777" w:rsidR="00A07F18" w:rsidRPr="00307BF4" w:rsidRDefault="00A07F18" w:rsidP="00A07F18">
      <w:pPr>
        <w:jc w:val="both"/>
        <w:rPr>
          <w:b/>
          <w:iCs/>
          <w:spacing w:val="-4"/>
          <w:sz w:val="22"/>
          <w:szCs w:val="22"/>
        </w:rPr>
      </w:pPr>
    </w:p>
    <w:p w14:paraId="0F3F4A8D" w14:textId="77777777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0A1BACBD" w14:textId="33C4462D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307BF4">
        <w:rPr>
          <w:bCs/>
          <w:color w:val="FF0000"/>
          <w:sz w:val="20"/>
          <w:szCs w:val="20"/>
        </w:rPr>
        <w:t>eDoApp</w:t>
      </w:r>
      <w:proofErr w:type="spellEnd"/>
      <w:r w:rsidRPr="00307BF4">
        <w:rPr>
          <w:bCs/>
          <w:color w:val="FF0000"/>
          <w:sz w:val="20"/>
          <w:szCs w:val="20"/>
        </w:rPr>
        <w:t xml:space="preserve"> służącej do składania podpisu osobistego nie mogą być większe niż 5MB</w:t>
      </w:r>
      <w:r w:rsidR="00A37114">
        <w:rPr>
          <w:bCs/>
          <w:color w:val="FF0000"/>
          <w:sz w:val="20"/>
          <w:szCs w:val="20"/>
        </w:rPr>
        <w:t>.</w:t>
      </w:r>
    </w:p>
    <w:p w14:paraId="62BE73E6" w14:textId="77777777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zaleca zapisanie formularza w formacie .pdf</w:t>
      </w:r>
    </w:p>
    <w:p w14:paraId="5CFA7A54" w14:textId="77777777" w:rsidR="00A07F18" w:rsidRPr="00307BF4" w:rsidRDefault="00A07F18" w:rsidP="00A07F18">
      <w:pPr>
        <w:jc w:val="both"/>
        <w:rPr>
          <w:b/>
          <w:i/>
          <w:spacing w:val="-4"/>
          <w:sz w:val="20"/>
          <w:szCs w:val="20"/>
        </w:rPr>
      </w:pPr>
    </w:p>
    <w:p w14:paraId="2C46B3A5" w14:textId="77777777" w:rsidR="00C13F86" w:rsidRPr="00307BF4" w:rsidRDefault="00C13F86" w:rsidP="00A07F18">
      <w:pPr>
        <w:jc w:val="both"/>
        <w:rPr>
          <w:b/>
          <w:i/>
          <w:spacing w:val="-4"/>
          <w:sz w:val="20"/>
          <w:szCs w:val="20"/>
        </w:rPr>
      </w:pPr>
    </w:p>
    <w:p w14:paraId="0EB437AD" w14:textId="77777777" w:rsidR="00C13F86" w:rsidRPr="00175EBA" w:rsidRDefault="00C13F86" w:rsidP="00A07F18">
      <w:pPr>
        <w:jc w:val="both"/>
        <w:rPr>
          <w:b/>
          <w:i/>
          <w:spacing w:val="-4"/>
          <w:sz w:val="22"/>
          <w:szCs w:val="22"/>
        </w:rPr>
      </w:pPr>
    </w:p>
    <w:p w14:paraId="3F7122F5" w14:textId="19199A8E" w:rsidR="00C13F86" w:rsidRPr="001348DF" w:rsidRDefault="00C13F86" w:rsidP="001348DF">
      <w:pPr>
        <w:spacing w:line="276" w:lineRule="auto"/>
        <w:rPr>
          <w:sz w:val="22"/>
          <w:szCs w:val="22"/>
        </w:rPr>
        <w:sectPr w:rsidR="00C13F86" w:rsidRPr="001348DF" w:rsidSect="001348DF">
          <w:pgSz w:w="11906" w:h="16838"/>
          <w:pgMar w:top="851" w:right="1134" w:bottom="851" w:left="1134" w:header="0" w:footer="0" w:gutter="0"/>
          <w:cols w:space="708"/>
          <w:docGrid w:linePitch="600" w:charSpace="36864"/>
        </w:sectPr>
      </w:pPr>
    </w:p>
    <w:p w14:paraId="7256FA20" w14:textId="59E05178" w:rsidR="00A07F18" w:rsidRPr="00175EBA" w:rsidRDefault="00B078CB" w:rsidP="00C06854">
      <w:pPr>
        <w:jc w:val="right"/>
        <w:rPr>
          <w:b/>
          <w:iCs/>
          <w:spacing w:val="-4"/>
          <w:sz w:val="22"/>
          <w:szCs w:val="22"/>
          <w:u w:val="single"/>
        </w:rPr>
      </w:pPr>
      <w:r w:rsidRPr="00175EBA">
        <w:rPr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4E6D4D" wp14:editId="0D95C8BC">
                <wp:simplePos x="0" y="0"/>
                <wp:positionH relativeFrom="column">
                  <wp:posOffset>41910</wp:posOffset>
                </wp:positionH>
                <wp:positionV relativeFrom="paragraph">
                  <wp:posOffset>297815</wp:posOffset>
                </wp:positionV>
                <wp:extent cx="2028825" cy="771525"/>
                <wp:effectExtent l="0" t="0" r="28575" b="28575"/>
                <wp:wrapTight wrapText="bothSides">
                  <wp:wrapPolygon edited="0">
                    <wp:start x="0" y="0"/>
                    <wp:lineTo x="0" y="21867"/>
                    <wp:lineTo x="21701" y="21867"/>
                    <wp:lineTo x="2170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9A6C" w14:textId="77777777" w:rsidR="00A07F18" w:rsidRDefault="00A07F18" w:rsidP="00A07F1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D20A5B" w14:textId="77777777" w:rsidR="00B078CB" w:rsidRDefault="00B078CB" w:rsidP="00B078CB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2875740" w14:textId="7993C37D" w:rsidR="00A07F18" w:rsidRPr="009F605E" w:rsidRDefault="009F605E" w:rsidP="00A07F1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F605E">
                              <w:rPr>
                                <w:i/>
                                <w:sz w:val="18"/>
                                <w:szCs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E6D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3pt;margin-top:23.45pt;width:159.75pt;height:60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" strokeweight=".5pt">
                <v:textbox inset="7.45pt,3.85pt,7.45pt,3.85pt">
                  <w:txbxContent>
                    <w:p w14:paraId="13469A6C" w14:textId="77777777" w:rsidR="00A07F18" w:rsidRDefault="00A07F18" w:rsidP="00A07F1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D20A5B" w14:textId="77777777" w:rsidR="00B078CB" w:rsidRDefault="00B078CB" w:rsidP="00B078CB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2875740" w14:textId="7993C37D" w:rsidR="00A07F18" w:rsidRPr="009F605E" w:rsidRDefault="009F605E" w:rsidP="00A07F1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8"/>
                          <w:szCs w:val="18"/>
                        </w:rPr>
                      </w:pPr>
                      <w:r w:rsidRPr="009F605E">
                        <w:rPr>
                          <w:i/>
                          <w:sz w:val="18"/>
                          <w:szCs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75EBA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D727F19" wp14:editId="1DDB47A8">
                <wp:simplePos x="0" y="0"/>
                <wp:positionH relativeFrom="column">
                  <wp:posOffset>2089785</wp:posOffset>
                </wp:positionH>
                <wp:positionV relativeFrom="paragraph">
                  <wp:posOffset>297815</wp:posOffset>
                </wp:positionV>
                <wp:extent cx="3840480" cy="762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7EF1" w14:textId="77777777" w:rsidR="00A07F18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B6DF55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14:paraId="1DA29C6B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 spełnianiu warunków udziału w postępowaniu </w:t>
                            </w:r>
                          </w:p>
                          <w:p w14:paraId="025774DD" w14:textId="77777777" w:rsidR="00A07F18" w:rsidRPr="00975F7D" w:rsidRDefault="00A07F18" w:rsidP="00A07F18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7F19" id="Text Box 2" o:spid="_x0000_s1027" type="#_x0000_t202" style="position:absolute;left:0;text-align:left;margin-left:164.55pt;margin-top:23.45pt;width:302.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" fillcolor="silver" strokeweight=".5pt">
                <v:textbox inset="7.45pt,3.85pt,7.45pt,3.85pt">
                  <w:txbxContent>
                    <w:p w14:paraId="6DF47EF1" w14:textId="77777777" w:rsidR="00A07F18" w:rsidRDefault="00A07F18" w:rsidP="00A07F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B6DF55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>OŚWIADCZENIE</w:t>
                      </w:r>
                    </w:p>
                    <w:p w14:paraId="1DA29C6B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 xml:space="preserve">o spełnianiu warunków udziału w postępowaniu </w:t>
                      </w:r>
                    </w:p>
                    <w:p w14:paraId="025774DD" w14:textId="77777777" w:rsidR="00A07F18" w:rsidRPr="00975F7D" w:rsidRDefault="00A07F18" w:rsidP="00A07F18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  <w:t xml:space="preserve">     </w:t>
      </w:r>
      <w:r w:rsidR="00A07F18" w:rsidRPr="00175EBA">
        <w:rPr>
          <w:b/>
          <w:iCs/>
          <w:spacing w:val="-4"/>
          <w:sz w:val="22"/>
          <w:szCs w:val="22"/>
        </w:rPr>
        <w:t>Załącznik nr 3</w:t>
      </w:r>
    </w:p>
    <w:p w14:paraId="4A363AED" w14:textId="77777777" w:rsidR="00A07F18" w:rsidRPr="00175EBA" w:rsidRDefault="00A07F18" w:rsidP="00A07F18">
      <w:pPr>
        <w:jc w:val="both"/>
        <w:rPr>
          <w:color w:val="000000"/>
          <w:sz w:val="22"/>
          <w:szCs w:val="22"/>
        </w:rPr>
      </w:pPr>
      <w:bookmarkStart w:id="4" w:name="_Hlk140746269"/>
      <w:r w:rsidRPr="00175EBA">
        <w:rPr>
          <w:color w:val="000000"/>
          <w:sz w:val="22"/>
          <w:szCs w:val="22"/>
        </w:rPr>
        <w:t>Przystępując do postępowania o udzielenie zamówienia publicznego na</w:t>
      </w:r>
      <w:bookmarkEnd w:id="4"/>
      <w:r w:rsidRPr="00175EBA">
        <w:rPr>
          <w:color w:val="000000"/>
          <w:sz w:val="22"/>
          <w:szCs w:val="22"/>
        </w:rPr>
        <w:t xml:space="preserve">: </w:t>
      </w:r>
      <w:r w:rsidRPr="00175EBA">
        <w:rPr>
          <w:b/>
          <w:sz w:val="22"/>
          <w:szCs w:val="22"/>
        </w:rPr>
        <w:t>„U</w:t>
      </w:r>
      <w:r w:rsidRPr="00175EBA">
        <w:rPr>
          <w:b/>
          <w:spacing w:val="-4"/>
          <w:sz w:val="22"/>
          <w:szCs w:val="22"/>
        </w:rPr>
        <w:t>sługa tłumaczenia publikacji naukowej z zakresu psychologii klinicznej”</w:t>
      </w:r>
      <w:r w:rsidRPr="00175EBA">
        <w:rPr>
          <w:b/>
          <w:bCs/>
          <w:i/>
          <w:iCs/>
          <w:sz w:val="22"/>
          <w:szCs w:val="22"/>
        </w:rPr>
        <w:t xml:space="preserve">, </w:t>
      </w:r>
      <w:r w:rsidRPr="00175EBA">
        <w:rPr>
          <w:color w:val="000000"/>
          <w:sz w:val="22"/>
          <w:szCs w:val="22"/>
        </w:rPr>
        <w:t xml:space="preserve">pod rygorem wykluczenia z postępowania oraz świadomy (-mi) odpowiedzialności karnej za złożenie fałszywego oświadczenia wynikającej z art. 297 § 1 K.K.: </w:t>
      </w:r>
    </w:p>
    <w:p w14:paraId="1D7F641A" w14:textId="77777777" w:rsidR="00A07F18" w:rsidRPr="00175EBA" w:rsidRDefault="00A07F18" w:rsidP="00A07F18">
      <w:pPr>
        <w:pStyle w:val="Akapitzlist"/>
        <w:suppressAutoHyphens w:val="0"/>
        <w:spacing w:after="0"/>
        <w:ind w:left="360"/>
        <w:jc w:val="both"/>
        <w:rPr>
          <w:rFonts w:ascii="Times New Roman" w:hAnsi="Times New Roman"/>
          <w:b/>
          <w:i/>
          <w:iCs/>
          <w:sz w:val="22"/>
          <w:szCs w:val="22"/>
          <w:lang w:eastAsia="pl-PL"/>
        </w:rPr>
      </w:pPr>
    </w:p>
    <w:p w14:paraId="3B2FF04B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 xml:space="preserve">ja/my (imię i nazwisko) </w:t>
      </w:r>
    </w:p>
    <w:p w14:paraId="39224596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D46B3F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>reprezentując firmę(nazwa firmy)/będąc właścicielem*</w:t>
      </w:r>
    </w:p>
    <w:p w14:paraId="5A235555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>……….……………………………………….................................................................................................</w:t>
      </w:r>
    </w:p>
    <w:p w14:paraId="188D8B0D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 xml:space="preserve">jako – upoważniony na piśmie / wpisany w odpowiednim rejestrze lub ewidencji działalności gospodarczej *; </w:t>
      </w:r>
    </w:p>
    <w:p w14:paraId="091C3E27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 xml:space="preserve">w imieniu reprezentowanej przeze mnie/nas firmy oświadczam (-y), że: </w:t>
      </w:r>
    </w:p>
    <w:p w14:paraId="1B891C23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76092681" w14:textId="77777777" w:rsidR="00A07F18" w:rsidRPr="00175EBA" w:rsidRDefault="00A07F18" w:rsidP="00A07F18">
      <w:pPr>
        <w:numPr>
          <w:ilvl w:val="0"/>
          <w:numId w:val="1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175EBA">
        <w:rPr>
          <w:sz w:val="22"/>
          <w:szCs w:val="22"/>
        </w:rPr>
        <w:t>posiadamy uprawnienia do wykonywania określonej działalności lub czynności objętych przedmiotem zamówienia, jeżeli przepisy prawa nakładają obowiązek posiadania takich uprawnień;</w:t>
      </w:r>
    </w:p>
    <w:p w14:paraId="5817211E" w14:textId="77777777" w:rsidR="00A07F18" w:rsidRPr="00175EBA" w:rsidRDefault="00A07F18" w:rsidP="00A07F18">
      <w:pPr>
        <w:numPr>
          <w:ilvl w:val="0"/>
          <w:numId w:val="1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175EBA">
        <w:rPr>
          <w:sz w:val="22"/>
          <w:szCs w:val="22"/>
        </w:rPr>
        <w:t>posiadamy niezbędną wiedzę i doświadczenie oraz dysponuje odpowiednim potencjałem technicznym oraz pracownikami lub innymi osobami zdolnymi do wykonania zamówienia ( zgodnie z opisem przedmiotu zamówienia);</w:t>
      </w:r>
    </w:p>
    <w:p w14:paraId="0A5E584A" w14:textId="77777777" w:rsidR="00A07F18" w:rsidRPr="00175EBA" w:rsidRDefault="00A07F18" w:rsidP="00A07F18">
      <w:pPr>
        <w:numPr>
          <w:ilvl w:val="0"/>
          <w:numId w:val="1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175EBA">
        <w:rPr>
          <w:sz w:val="22"/>
          <w:szCs w:val="22"/>
        </w:rPr>
        <w:t>znajdujemy się w sytuacji ekonomicznej i finansowej, która pozwala na należyte wykonanie zamówienia.</w:t>
      </w:r>
    </w:p>
    <w:p w14:paraId="606DC0EF" w14:textId="77777777" w:rsidR="00A07F18" w:rsidRPr="00175EBA" w:rsidRDefault="00A07F18" w:rsidP="00A07F1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</w:p>
    <w:p w14:paraId="33EA3730" w14:textId="77777777" w:rsidR="00A07F18" w:rsidRPr="00175EBA" w:rsidRDefault="00A07F18" w:rsidP="00A07F1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Oświadczenie składam świadomy odpowiedzialności karnej za podanie nieprawdziwych informacji. </w:t>
      </w:r>
    </w:p>
    <w:p w14:paraId="3B53F3B2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59842067" w14:textId="77777777" w:rsidR="003E6799" w:rsidRDefault="003E6799" w:rsidP="00B078CB">
      <w:pPr>
        <w:pStyle w:val="Zwykytekst1"/>
        <w:spacing w:before="120"/>
        <w:ind w:firstLine="52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14:paraId="725020B3" w14:textId="596A2E6E" w:rsidR="00A07F18" w:rsidRPr="00175EBA" w:rsidRDefault="00A07F18" w:rsidP="00B078CB">
      <w:pPr>
        <w:pStyle w:val="Zwykytekst1"/>
        <w:spacing w:before="120"/>
        <w:ind w:firstLine="52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175EBA">
        <w:rPr>
          <w:rFonts w:ascii="Times New Roman" w:hAnsi="Times New Roman" w:cs="Times New Roman"/>
          <w:i/>
          <w:iCs/>
          <w:sz w:val="22"/>
          <w:szCs w:val="22"/>
        </w:rPr>
        <w:t>_____________________________</w:t>
      </w:r>
    </w:p>
    <w:p w14:paraId="07035C28" w14:textId="77777777" w:rsidR="00A07F18" w:rsidRPr="00175EBA" w:rsidRDefault="00A07F18" w:rsidP="00B078CB">
      <w:pPr>
        <w:pStyle w:val="Zwykytekst1"/>
        <w:spacing w:before="120"/>
        <w:ind w:firstLine="450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bookmarkStart w:id="5" w:name="_Hlk162264055"/>
      <w:r w:rsidRPr="00175EBA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(podpis Wykonawcy/Pełnomocnika)</w:t>
      </w:r>
    </w:p>
    <w:p w14:paraId="26F31804" w14:textId="77777777" w:rsidR="00A07F18" w:rsidRPr="00175EBA" w:rsidRDefault="00A07F18" w:rsidP="00A07F18">
      <w:pPr>
        <w:pStyle w:val="Zwykytekst1"/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5"/>
    <w:p w14:paraId="56ED0EBE" w14:textId="77777777" w:rsidR="00A07F18" w:rsidRPr="00175EBA" w:rsidRDefault="00A07F18" w:rsidP="00A07F18">
      <w:pPr>
        <w:pStyle w:val="Zwykytekst1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F5B7F31" w14:textId="77777777" w:rsidR="00A07F18" w:rsidRPr="00175EBA" w:rsidRDefault="00A07F18" w:rsidP="00A07F18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14:paraId="542B516B" w14:textId="77777777" w:rsidR="00A07F18" w:rsidRPr="00175EBA" w:rsidRDefault="00A07F18" w:rsidP="00A07F18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14:paraId="1CDF4ED0" w14:textId="77777777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3DDF4C57" w14:textId="1282820F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307BF4">
        <w:rPr>
          <w:bCs/>
          <w:color w:val="FF0000"/>
          <w:sz w:val="20"/>
          <w:szCs w:val="20"/>
        </w:rPr>
        <w:t>eDoApp</w:t>
      </w:r>
      <w:proofErr w:type="spellEnd"/>
      <w:r w:rsidRPr="00307BF4">
        <w:rPr>
          <w:bCs/>
          <w:color w:val="FF0000"/>
          <w:sz w:val="20"/>
          <w:szCs w:val="20"/>
        </w:rPr>
        <w:t xml:space="preserve"> służącej do składania podpisu osobistego nie mogą być większe niż 5MB</w:t>
      </w:r>
      <w:r w:rsidR="00A37114">
        <w:rPr>
          <w:bCs/>
          <w:color w:val="FF0000"/>
          <w:sz w:val="20"/>
          <w:szCs w:val="20"/>
        </w:rPr>
        <w:t>.</w:t>
      </w:r>
    </w:p>
    <w:p w14:paraId="703E37B8" w14:textId="4F827DD1" w:rsidR="00A07F18" w:rsidRPr="00307BF4" w:rsidRDefault="00A07F18" w:rsidP="00C06854">
      <w:pPr>
        <w:suppressAutoHyphens/>
        <w:spacing w:before="120"/>
        <w:rPr>
          <w:bCs/>
          <w:color w:val="00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zaleca zapisanie formularza w formacie .pdf</w:t>
      </w:r>
    </w:p>
    <w:p w14:paraId="158B45B3" w14:textId="77777777" w:rsidR="00A07F18" w:rsidRPr="00307BF4" w:rsidRDefault="00A07F18" w:rsidP="00A07F18">
      <w:pPr>
        <w:spacing w:before="240"/>
        <w:jc w:val="both"/>
        <w:rPr>
          <w:b/>
          <w:bCs/>
          <w:i/>
          <w:sz w:val="20"/>
          <w:szCs w:val="20"/>
        </w:rPr>
      </w:pPr>
      <w:r w:rsidRPr="00307BF4">
        <w:rPr>
          <w:b/>
          <w:bCs/>
          <w:i/>
          <w:sz w:val="20"/>
          <w:szCs w:val="20"/>
        </w:rPr>
        <w:br w:type="page"/>
      </w:r>
    </w:p>
    <w:p w14:paraId="1AFD8F0A" w14:textId="5C21912B" w:rsidR="00A07F18" w:rsidRPr="00175EBA" w:rsidRDefault="00A07F18" w:rsidP="00C06854">
      <w:pPr>
        <w:spacing w:before="240"/>
        <w:jc w:val="right"/>
        <w:rPr>
          <w:b/>
          <w:iCs/>
          <w:sz w:val="22"/>
          <w:szCs w:val="22"/>
        </w:rPr>
      </w:pPr>
      <w:r w:rsidRPr="00175EBA">
        <w:rPr>
          <w:b/>
          <w:bCs/>
          <w:iCs/>
          <w:sz w:val="22"/>
          <w:szCs w:val="22"/>
        </w:rPr>
        <w:lastRenderedPageBreak/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  <w:t xml:space="preserve">  Załącznik nr 4</w:t>
      </w:r>
    </w:p>
    <w:p w14:paraId="0C653027" w14:textId="06853495" w:rsidR="00A07F18" w:rsidRPr="00175EBA" w:rsidRDefault="009F605E" w:rsidP="00A07F18">
      <w:pPr>
        <w:spacing w:line="480" w:lineRule="auto"/>
        <w:jc w:val="both"/>
        <w:rPr>
          <w:b/>
          <w:bCs/>
          <w:sz w:val="22"/>
          <w:szCs w:val="22"/>
        </w:rPr>
      </w:pPr>
      <w:r w:rsidRPr="00175EBA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DB9C695" wp14:editId="1934595F">
                <wp:simplePos x="0" y="0"/>
                <wp:positionH relativeFrom="column">
                  <wp:posOffset>2070735</wp:posOffset>
                </wp:positionH>
                <wp:positionV relativeFrom="paragraph">
                  <wp:posOffset>194310</wp:posOffset>
                </wp:positionV>
                <wp:extent cx="3840480" cy="809625"/>
                <wp:effectExtent l="0" t="0" r="26670" b="28575"/>
                <wp:wrapTight wrapText="bothSides">
                  <wp:wrapPolygon edited="0">
                    <wp:start x="0" y="0"/>
                    <wp:lineTo x="0" y="21854"/>
                    <wp:lineTo x="21643" y="21854"/>
                    <wp:lineTo x="2164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809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347E" w14:textId="77777777" w:rsidR="00A07F18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AFB93D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14:paraId="02622F7B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 braku podstaw do wykluczenia</w:t>
                            </w:r>
                          </w:p>
                          <w:p w14:paraId="0BC43EC1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9C695" id="Pole tekstowe 4" o:spid="_x0000_s1028" type="#_x0000_t202" style="position:absolute;left:0;text-align:left;margin-left:163.05pt;margin-top:15.3pt;width:302.4pt;height:63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" fillcolor="silver" strokeweight=".5pt">
                <v:textbox inset="7.45pt,3.85pt,7.45pt,3.85pt">
                  <w:txbxContent>
                    <w:p w14:paraId="5089347E" w14:textId="77777777" w:rsidR="00A07F18" w:rsidRDefault="00A07F18" w:rsidP="00A07F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AFB93D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>OŚWIADCZENIE</w:t>
                      </w:r>
                    </w:p>
                    <w:p w14:paraId="02622F7B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>o braku podstaw do wykluczenia</w:t>
                      </w:r>
                    </w:p>
                    <w:p w14:paraId="0BC43EC1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78CB" w:rsidRPr="00175EBA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9FAF1C0" wp14:editId="16D2EBA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79625" cy="809625"/>
                <wp:effectExtent l="0" t="0" r="15875" b="28575"/>
                <wp:wrapTight wrapText="bothSides">
                  <wp:wrapPolygon edited="0">
                    <wp:start x="0" y="0"/>
                    <wp:lineTo x="0" y="21854"/>
                    <wp:lineTo x="21567" y="21854"/>
                    <wp:lineTo x="2156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437F" w14:textId="77777777" w:rsidR="00A07F18" w:rsidRDefault="00A07F18" w:rsidP="00A07F1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FC120ED" w14:textId="77777777" w:rsidR="00A07F18" w:rsidRDefault="00A07F18" w:rsidP="00A07F1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F18F34C" w14:textId="77777777" w:rsidR="00A07F18" w:rsidRDefault="00A07F18" w:rsidP="00A07F1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B3A8439" w14:textId="16E25935" w:rsidR="00A07F18" w:rsidRPr="009F605E" w:rsidRDefault="009F605E" w:rsidP="009F605E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F605E">
                              <w:rPr>
                                <w:i/>
                                <w:sz w:val="18"/>
                                <w:szCs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F1C0" id="Pole tekstowe 5" o:spid="_x0000_s1029" type="#_x0000_t202" style="position:absolute;left:0;text-align:left;margin-left:0;margin-top:15pt;width:163.75pt;height:63.7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" strokeweight=".5pt">
                <v:textbox inset="7.45pt,3.85pt,7.45pt,3.85pt">
                  <w:txbxContent>
                    <w:p w14:paraId="3BD5437F" w14:textId="77777777" w:rsidR="00A07F18" w:rsidRDefault="00A07F18" w:rsidP="00A07F1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FC120ED" w14:textId="77777777" w:rsidR="00A07F18" w:rsidRDefault="00A07F18" w:rsidP="00A07F1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F18F34C" w14:textId="77777777" w:rsidR="00A07F18" w:rsidRDefault="00A07F18" w:rsidP="00A07F1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B3A8439" w14:textId="16E25935" w:rsidR="00A07F18" w:rsidRPr="009F605E" w:rsidRDefault="009F605E" w:rsidP="009F605E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8"/>
                          <w:szCs w:val="18"/>
                        </w:rPr>
                      </w:pPr>
                      <w:r w:rsidRPr="009F605E">
                        <w:rPr>
                          <w:i/>
                          <w:sz w:val="18"/>
                          <w:szCs w:val="18"/>
                        </w:rPr>
                        <w:t>(nazwa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F2D552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Przystępując do postępowania o udzielenie zamówienia publicznego pn.: </w:t>
      </w:r>
      <w:r w:rsidRPr="00175EBA">
        <w:rPr>
          <w:b/>
          <w:i/>
          <w:iCs/>
          <w:sz w:val="22"/>
          <w:szCs w:val="22"/>
        </w:rPr>
        <w:t>„U</w:t>
      </w:r>
      <w:r w:rsidRPr="00175EBA">
        <w:rPr>
          <w:b/>
          <w:i/>
          <w:iCs/>
          <w:spacing w:val="-4"/>
          <w:sz w:val="22"/>
          <w:szCs w:val="22"/>
        </w:rPr>
        <w:t>sługa tłumaczenia publikacji naukowej z zakresu psychologii klinicznej”</w:t>
      </w:r>
      <w:r w:rsidRPr="00175EBA">
        <w:rPr>
          <w:b/>
          <w:spacing w:val="-4"/>
          <w:sz w:val="22"/>
          <w:szCs w:val="22"/>
        </w:rPr>
        <w:t xml:space="preserve"> </w:t>
      </w:r>
      <w:r w:rsidRPr="00175EBA">
        <w:rPr>
          <w:sz w:val="22"/>
          <w:szCs w:val="22"/>
        </w:rPr>
        <w:t xml:space="preserve">oświadczam, co następuje: </w:t>
      </w:r>
    </w:p>
    <w:p w14:paraId="5AEE6B27" w14:textId="77777777" w:rsidR="00A07F18" w:rsidRPr="00175EBA" w:rsidRDefault="00A07F18" w:rsidP="00A07F18">
      <w:pPr>
        <w:spacing w:line="276" w:lineRule="auto"/>
        <w:jc w:val="both"/>
        <w:rPr>
          <w:b/>
          <w:i/>
          <w:iCs/>
          <w:sz w:val="22"/>
          <w:szCs w:val="22"/>
        </w:rPr>
      </w:pPr>
    </w:p>
    <w:p w14:paraId="07919222" w14:textId="77777777" w:rsidR="00A07F18" w:rsidRPr="00175EBA" w:rsidRDefault="00A07F18" w:rsidP="00A07F18">
      <w:pPr>
        <w:spacing w:before="240" w:after="240" w:line="360" w:lineRule="auto"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OŚWIADCZENIA DOTYCZĄCE WYKONAWCY:</w:t>
      </w:r>
    </w:p>
    <w:p w14:paraId="769FE975" w14:textId="77777777" w:rsidR="00A07F18" w:rsidRPr="00175EBA" w:rsidRDefault="00A07F18" w:rsidP="00A07F18">
      <w:pPr>
        <w:numPr>
          <w:ilvl w:val="0"/>
          <w:numId w:val="16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5EBA">
        <w:rPr>
          <w:rFonts w:eastAsia="Calibri"/>
          <w:sz w:val="22"/>
          <w:szCs w:val="22"/>
          <w:lang w:eastAsia="en-US"/>
        </w:rPr>
        <w:t xml:space="preserve">Oświadczam, że </w:t>
      </w:r>
      <w:r w:rsidRPr="00175EBA">
        <w:rPr>
          <w:rFonts w:eastAsia="Calibri"/>
          <w:b/>
          <w:bCs/>
          <w:sz w:val="22"/>
          <w:szCs w:val="22"/>
          <w:u w:val="single"/>
          <w:lang w:eastAsia="en-US"/>
        </w:rPr>
        <w:t>nie podlegam wykluczeniu</w:t>
      </w:r>
      <w:r w:rsidRPr="00175EBA">
        <w:rPr>
          <w:rFonts w:eastAsia="Calibri"/>
          <w:sz w:val="22"/>
          <w:szCs w:val="22"/>
          <w:lang w:eastAsia="en-US"/>
        </w:rPr>
        <w:t xml:space="preserve"> z postępowania na podstawie:</w:t>
      </w:r>
    </w:p>
    <w:p w14:paraId="6FCC15CD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036D53AF" w14:textId="77777777" w:rsidR="00A07F18" w:rsidRPr="00175EBA" w:rsidRDefault="00A07F18" w:rsidP="00A07F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14301DF2" w14:textId="77777777" w:rsidR="00A07F18" w:rsidRPr="00175EBA" w:rsidRDefault="00A07F18" w:rsidP="00A07F18">
      <w:pPr>
        <w:pStyle w:val="Akapitzlist"/>
        <w:numPr>
          <w:ilvl w:val="0"/>
          <w:numId w:val="17"/>
        </w:numPr>
        <w:jc w:val="both"/>
        <w:rPr>
          <w:rStyle w:val="fontstyle01"/>
          <w:rFonts w:ascii="Times New Roman" w:hAnsi="Times New Roman"/>
          <w:b/>
        </w:rPr>
      </w:pPr>
      <w:r w:rsidRPr="00175EBA">
        <w:rPr>
          <w:rFonts w:ascii="Times New Roman" w:hAnsi="Times New Roman"/>
          <w:sz w:val="22"/>
          <w:szCs w:val="22"/>
          <w:lang w:eastAsia="en-US"/>
        </w:rPr>
        <w:t xml:space="preserve">Oświadczam, że </w:t>
      </w:r>
      <w:r w:rsidRPr="00175EBA">
        <w:rPr>
          <w:rStyle w:val="fontstyle01"/>
          <w:rFonts w:ascii="Times New Roman" w:hAnsi="Times New Roman"/>
        </w:rPr>
        <w:t>nie znajduję się w stanie upadłości oraz nie znajduję się w stanie likwidacji.</w:t>
      </w:r>
    </w:p>
    <w:p w14:paraId="14F97754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41637DA6" w14:textId="77777777" w:rsidR="00A07F18" w:rsidRPr="00175EBA" w:rsidRDefault="00A07F18" w:rsidP="00A07F18">
      <w:pPr>
        <w:spacing w:before="240" w:line="276" w:lineRule="auto"/>
        <w:jc w:val="both"/>
        <w:rPr>
          <w:sz w:val="22"/>
          <w:szCs w:val="22"/>
        </w:rPr>
      </w:pPr>
    </w:p>
    <w:p w14:paraId="1EB4F505" w14:textId="77777777" w:rsidR="00A07F18" w:rsidRPr="00175EBA" w:rsidRDefault="00A07F18" w:rsidP="00A07F18">
      <w:pPr>
        <w:pStyle w:val="Zwykytekst1"/>
        <w:spacing w:before="12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175E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………………………………………………….</w:t>
      </w:r>
    </w:p>
    <w:p w14:paraId="2B6A9A5A" w14:textId="77777777" w:rsidR="009F605E" w:rsidRPr="009F605E" w:rsidRDefault="009F605E" w:rsidP="009F605E">
      <w:pPr>
        <w:jc w:val="right"/>
        <w:rPr>
          <w:i/>
          <w:sz w:val="22"/>
          <w:szCs w:val="22"/>
        </w:rPr>
      </w:pPr>
      <w:r w:rsidRPr="009F605E">
        <w:rPr>
          <w:i/>
          <w:sz w:val="22"/>
          <w:szCs w:val="22"/>
        </w:rPr>
        <w:t xml:space="preserve">                    (podpis Wykonawcy/Pełnomocnika)</w:t>
      </w:r>
    </w:p>
    <w:p w14:paraId="7243A1E7" w14:textId="77777777" w:rsidR="00A07F18" w:rsidRPr="00307BF4" w:rsidRDefault="00A07F18" w:rsidP="00A07F18">
      <w:pPr>
        <w:spacing w:after="240"/>
        <w:ind w:left="5664" w:firstLine="708"/>
        <w:jc w:val="both"/>
        <w:rPr>
          <w:i/>
          <w:sz w:val="20"/>
          <w:szCs w:val="20"/>
        </w:rPr>
      </w:pPr>
    </w:p>
    <w:p w14:paraId="27A6FF53" w14:textId="77777777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4C9DD5EA" w14:textId="563A37FB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307BF4">
        <w:rPr>
          <w:bCs/>
          <w:color w:val="FF0000"/>
          <w:sz w:val="20"/>
          <w:szCs w:val="20"/>
        </w:rPr>
        <w:t>eDoApp</w:t>
      </w:r>
      <w:proofErr w:type="spellEnd"/>
      <w:r w:rsidRPr="00307BF4">
        <w:rPr>
          <w:bCs/>
          <w:color w:val="FF0000"/>
          <w:sz w:val="20"/>
          <w:szCs w:val="20"/>
        </w:rPr>
        <w:t xml:space="preserve"> służącej do składania podpisu osobistego nie mogą być większe niż 5MB</w:t>
      </w:r>
      <w:r w:rsidR="00A37114">
        <w:rPr>
          <w:bCs/>
          <w:color w:val="FF0000"/>
          <w:sz w:val="20"/>
          <w:szCs w:val="20"/>
        </w:rPr>
        <w:t>.</w:t>
      </w:r>
    </w:p>
    <w:p w14:paraId="5E2445C7" w14:textId="77777777" w:rsidR="00A07F18" w:rsidRPr="00307BF4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307BF4">
        <w:rPr>
          <w:bCs/>
          <w:color w:val="FF0000"/>
          <w:sz w:val="20"/>
          <w:szCs w:val="20"/>
        </w:rPr>
        <w:t>Zamawiający zaleca zapisanie formularza w formacie .pdf</w:t>
      </w:r>
    </w:p>
    <w:p w14:paraId="3095BFFB" w14:textId="77777777" w:rsidR="00A07F18" w:rsidRPr="00175EBA" w:rsidRDefault="00A07F18" w:rsidP="00A07F18">
      <w:pPr>
        <w:spacing w:after="240"/>
        <w:ind w:left="5664" w:firstLine="708"/>
        <w:jc w:val="both"/>
        <w:rPr>
          <w:i/>
          <w:sz w:val="22"/>
          <w:szCs w:val="22"/>
        </w:rPr>
      </w:pPr>
    </w:p>
    <w:p w14:paraId="7BF2CE1B" w14:textId="77777777" w:rsidR="00A07F18" w:rsidRPr="00175EBA" w:rsidRDefault="00A07F18" w:rsidP="00A07F18">
      <w:pPr>
        <w:rPr>
          <w:i/>
          <w:sz w:val="22"/>
          <w:szCs w:val="22"/>
        </w:rPr>
      </w:pPr>
      <w:r w:rsidRPr="00175EBA">
        <w:rPr>
          <w:i/>
          <w:sz w:val="22"/>
          <w:szCs w:val="22"/>
        </w:rPr>
        <w:br w:type="page"/>
      </w:r>
    </w:p>
    <w:p w14:paraId="01AEE775" w14:textId="77777777" w:rsidR="003423A0" w:rsidRDefault="003423A0" w:rsidP="00A07F18">
      <w:pPr>
        <w:spacing w:after="240"/>
        <w:ind w:left="5664" w:firstLine="708"/>
        <w:jc w:val="both"/>
        <w:rPr>
          <w:b/>
          <w:sz w:val="22"/>
          <w:szCs w:val="22"/>
        </w:rPr>
        <w:sectPr w:rsidR="003423A0" w:rsidSect="00B078CB">
          <w:pgSz w:w="11906" w:h="16838"/>
          <w:pgMar w:top="851" w:right="1134" w:bottom="851" w:left="1134" w:header="0" w:footer="0" w:gutter="0"/>
          <w:cols w:space="708"/>
          <w:docGrid w:linePitch="600" w:charSpace="36864"/>
        </w:sectPr>
      </w:pPr>
    </w:p>
    <w:p w14:paraId="3D36650B" w14:textId="50953C3E" w:rsidR="00A07F18" w:rsidRPr="002A07B2" w:rsidRDefault="00A07F18" w:rsidP="00C97412">
      <w:pPr>
        <w:tabs>
          <w:tab w:val="left" w:pos="13965"/>
        </w:tabs>
        <w:jc w:val="right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lastRenderedPageBreak/>
        <w:t xml:space="preserve">      </w:t>
      </w:r>
      <w:r w:rsidRPr="002A07B2">
        <w:rPr>
          <w:b/>
          <w:sz w:val="22"/>
          <w:szCs w:val="22"/>
        </w:rPr>
        <w:t xml:space="preserve">Załącznik nr 5 </w:t>
      </w:r>
    </w:p>
    <w:p w14:paraId="07142FED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516"/>
        <w:tblW w:w="9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80"/>
      </w:tblGrid>
      <w:tr w:rsidR="006475DE" w:rsidRPr="00175EBA" w14:paraId="5924F843" w14:textId="77777777" w:rsidTr="006475DE">
        <w:trPr>
          <w:trHeight w:val="84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BB500" w14:textId="77777777" w:rsidR="006475DE" w:rsidRPr="00175EBA" w:rsidRDefault="006475DE" w:rsidP="006475DE">
            <w:pPr>
              <w:ind w:right="-1"/>
              <w:jc w:val="both"/>
              <w:rPr>
                <w:sz w:val="22"/>
                <w:szCs w:val="22"/>
              </w:rPr>
            </w:pPr>
            <w:bookmarkStart w:id="6" w:name="_Hlk162264016"/>
            <w:r w:rsidRPr="00175EBA">
              <w:rPr>
                <w:i/>
                <w:sz w:val="22"/>
                <w:szCs w:val="22"/>
              </w:rPr>
              <w:t>(nazwa Wykonawcy/Wykonawców)</w:t>
            </w:r>
            <w:bookmarkEnd w:id="6"/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EB687D" w14:textId="77777777" w:rsidR="006475DE" w:rsidRPr="00175EBA" w:rsidRDefault="006475DE" w:rsidP="006475DE">
            <w:pPr>
              <w:jc w:val="center"/>
              <w:rPr>
                <w:b/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 xml:space="preserve">WYKAZ OSÓB, </w:t>
            </w:r>
            <w:r w:rsidRPr="00175EBA">
              <w:rPr>
                <w:b/>
                <w:sz w:val="22"/>
                <w:szCs w:val="22"/>
              </w:rPr>
              <w:br/>
              <w:t>które będą uczestniczyć w realizacji zamówienia</w:t>
            </w:r>
          </w:p>
          <w:p w14:paraId="031452B0" w14:textId="77777777" w:rsidR="006475DE" w:rsidRDefault="006475DE" w:rsidP="006475DE">
            <w:pPr>
              <w:jc w:val="center"/>
              <w:rPr>
                <w:b/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 xml:space="preserve">„ZDOLNOŚĆ ZAWODOWA” </w:t>
            </w:r>
          </w:p>
          <w:p w14:paraId="3DB4E428" w14:textId="77777777" w:rsidR="006475DE" w:rsidRDefault="006475DE" w:rsidP="006475DE">
            <w:pPr>
              <w:jc w:val="center"/>
              <w:rPr>
                <w:b/>
                <w:sz w:val="22"/>
                <w:szCs w:val="22"/>
              </w:rPr>
            </w:pPr>
          </w:p>
          <w:p w14:paraId="5FA1B18B" w14:textId="2FC6CD57" w:rsidR="006475DE" w:rsidRPr="00175EBA" w:rsidRDefault="006475DE" w:rsidP="006475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2A07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ełnienie warunków udziału w postępowaniu</w:t>
            </w:r>
            <w:r w:rsidR="002A07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Pr="00175EBA">
              <w:rPr>
                <w:b/>
                <w:sz w:val="22"/>
                <w:szCs w:val="22"/>
              </w:rPr>
              <w:br/>
            </w:r>
          </w:p>
        </w:tc>
      </w:tr>
    </w:tbl>
    <w:p w14:paraId="2A14DE4F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7DA14A06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2FA1B367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5277C6DC" w14:textId="77777777" w:rsidR="00C97412" w:rsidRDefault="00C97412" w:rsidP="00A07F18">
      <w:pPr>
        <w:jc w:val="both"/>
        <w:rPr>
          <w:sz w:val="22"/>
          <w:szCs w:val="22"/>
        </w:rPr>
      </w:pPr>
    </w:p>
    <w:p w14:paraId="30FEB724" w14:textId="77777777" w:rsidR="00C97412" w:rsidRDefault="00C97412" w:rsidP="00A07F18">
      <w:pPr>
        <w:jc w:val="both"/>
        <w:rPr>
          <w:sz w:val="22"/>
          <w:szCs w:val="22"/>
        </w:rPr>
      </w:pPr>
    </w:p>
    <w:p w14:paraId="64D300D2" w14:textId="77777777" w:rsidR="00C97412" w:rsidRDefault="00C97412" w:rsidP="00A07F18">
      <w:pPr>
        <w:jc w:val="both"/>
        <w:rPr>
          <w:sz w:val="22"/>
          <w:szCs w:val="22"/>
        </w:rPr>
      </w:pPr>
    </w:p>
    <w:p w14:paraId="7FE8834F" w14:textId="77777777" w:rsidR="00C97412" w:rsidRDefault="00C97412" w:rsidP="00A07F18">
      <w:pPr>
        <w:jc w:val="both"/>
        <w:rPr>
          <w:sz w:val="22"/>
          <w:szCs w:val="22"/>
        </w:rPr>
      </w:pPr>
    </w:p>
    <w:p w14:paraId="12EFC141" w14:textId="77777777" w:rsidR="00C01769" w:rsidRDefault="00C01769" w:rsidP="00A07F18">
      <w:pPr>
        <w:jc w:val="both"/>
        <w:rPr>
          <w:sz w:val="22"/>
          <w:szCs w:val="22"/>
        </w:rPr>
      </w:pPr>
    </w:p>
    <w:p w14:paraId="696C4D8F" w14:textId="7F30EC8C" w:rsidR="00A07F18" w:rsidRPr="00175EBA" w:rsidRDefault="00A07F18" w:rsidP="00A07F18">
      <w:pPr>
        <w:jc w:val="both"/>
        <w:rPr>
          <w:bCs/>
          <w:sz w:val="22"/>
          <w:szCs w:val="22"/>
        </w:rPr>
      </w:pPr>
      <w:r w:rsidRPr="00175EBA">
        <w:rPr>
          <w:sz w:val="22"/>
          <w:szCs w:val="22"/>
        </w:rPr>
        <w:t xml:space="preserve">Składając ofertę na: </w:t>
      </w:r>
      <w:r w:rsidRPr="00175EBA">
        <w:rPr>
          <w:b/>
          <w:sz w:val="22"/>
          <w:szCs w:val="22"/>
        </w:rPr>
        <w:t>„U</w:t>
      </w:r>
      <w:r w:rsidRPr="00175EBA">
        <w:rPr>
          <w:b/>
          <w:spacing w:val="-4"/>
          <w:sz w:val="22"/>
          <w:szCs w:val="22"/>
        </w:rPr>
        <w:t>sługa tłumaczenia publikacji naukowej z zakresu psychologii klinicznej”</w:t>
      </w:r>
      <w:r w:rsidRPr="00175EBA">
        <w:rPr>
          <w:b/>
          <w:bCs/>
          <w:sz w:val="22"/>
          <w:szCs w:val="22"/>
        </w:rPr>
        <w:t xml:space="preserve">, </w:t>
      </w:r>
      <w:r w:rsidRPr="00175EBA">
        <w:rPr>
          <w:bCs/>
          <w:sz w:val="22"/>
          <w:szCs w:val="22"/>
        </w:rPr>
        <w:t>oświadczany, że dysponujemy osobami:</w:t>
      </w:r>
    </w:p>
    <w:p w14:paraId="6C640775" w14:textId="77777777" w:rsidR="003423A0" w:rsidRPr="00753ECF" w:rsidRDefault="003423A0" w:rsidP="003423A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bCs/>
          <w:sz w:val="22"/>
          <w:szCs w:val="22"/>
        </w:rPr>
      </w:pPr>
    </w:p>
    <w:tbl>
      <w:tblPr>
        <w:tblW w:w="1412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2552"/>
        <w:gridCol w:w="2568"/>
        <w:gridCol w:w="8448"/>
      </w:tblGrid>
      <w:tr w:rsidR="003423A0" w:rsidRPr="00753ECF" w14:paraId="1F52FF4F" w14:textId="77777777" w:rsidTr="006113A7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04CB" w14:textId="77777777" w:rsidR="003423A0" w:rsidRPr="00753ECF" w:rsidRDefault="003423A0" w:rsidP="006113A7">
            <w:pPr>
              <w:jc w:val="center"/>
              <w:rPr>
                <w:b/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D22A" w14:textId="77777777" w:rsidR="003423A0" w:rsidRPr="00753ECF" w:rsidRDefault="003423A0" w:rsidP="006113A7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3ECF">
              <w:rPr>
                <w:rFonts w:cs="Times New Roman"/>
                <w:b/>
                <w:sz w:val="22"/>
                <w:szCs w:val="22"/>
              </w:rPr>
              <w:t>Nazwisko i imię</w:t>
            </w:r>
          </w:p>
          <w:p w14:paraId="037656C0" w14:textId="35342032" w:rsidR="003423A0" w:rsidRPr="00753ECF" w:rsidRDefault="003423A0" w:rsidP="006113A7">
            <w:pPr>
              <w:jc w:val="center"/>
              <w:rPr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Tłumacza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ADC8" w14:textId="77777777" w:rsidR="003423A0" w:rsidRPr="00753ECF" w:rsidRDefault="003423A0" w:rsidP="006113A7">
            <w:pPr>
              <w:jc w:val="center"/>
              <w:rPr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Wykształcenie</w:t>
            </w:r>
            <w:r w:rsidRPr="00753ECF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CE09" w14:textId="77777777" w:rsidR="003423A0" w:rsidRPr="00753ECF" w:rsidRDefault="003423A0" w:rsidP="006113A7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C021D30" w14:textId="77777777" w:rsidR="003423A0" w:rsidRPr="00753ECF" w:rsidRDefault="003423A0" w:rsidP="006113A7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vertAlign w:val="superscript"/>
              </w:rPr>
            </w:pPr>
            <w:r w:rsidRPr="00753ECF">
              <w:rPr>
                <w:rFonts w:cs="Times New Roman"/>
                <w:b/>
                <w:sz w:val="22"/>
                <w:szCs w:val="22"/>
              </w:rPr>
              <w:t>Doświadczenie</w:t>
            </w:r>
            <w:r w:rsidRPr="00753ECF">
              <w:rPr>
                <w:rFonts w:cs="Times New Roman"/>
                <w:b/>
                <w:sz w:val="22"/>
                <w:szCs w:val="22"/>
                <w:vertAlign w:val="superscript"/>
              </w:rPr>
              <w:t>2)</w:t>
            </w:r>
          </w:p>
          <w:p w14:paraId="7826A62E" w14:textId="77777777" w:rsidR="003423A0" w:rsidRPr="00753ECF" w:rsidRDefault="003423A0" w:rsidP="006113A7">
            <w:pPr>
              <w:jc w:val="center"/>
              <w:rPr>
                <w:b/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w zakresie tłumaczeń/korekt  tekstów naukowych z zakresu nauk oraz w języku  wskazanych w zapytaniu ofertowym</w:t>
            </w:r>
          </w:p>
          <w:p w14:paraId="7DC23AB4" w14:textId="77777777" w:rsidR="003423A0" w:rsidRPr="00753ECF" w:rsidRDefault="003423A0" w:rsidP="006113A7">
            <w:pPr>
              <w:jc w:val="center"/>
              <w:rPr>
                <w:sz w:val="22"/>
                <w:szCs w:val="22"/>
              </w:rPr>
            </w:pPr>
          </w:p>
        </w:tc>
      </w:tr>
      <w:tr w:rsidR="003423A0" w:rsidRPr="00753ECF" w14:paraId="393D9046" w14:textId="77777777" w:rsidTr="006113A7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2D2D" w14:textId="77777777" w:rsidR="003423A0" w:rsidRPr="00753ECF" w:rsidRDefault="003423A0" w:rsidP="006113A7">
            <w:pPr>
              <w:jc w:val="center"/>
              <w:rPr>
                <w:b/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E905" w14:textId="77777777" w:rsidR="003423A0" w:rsidRPr="00753ECF" w:rsidRDefault="003423A0" w:rsidP="006113A7">
            <w:pPr>
              <w:jc w:val="both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……………….…..</w:t>
            </w:r>
          </w:p>
          <w:p w14:paraId="53863E34" w14:textId="77777777" w:rsidR="003423A0" w:rsidRPr="00753ECF" w:rsidRDefault="003423A0" w:rsidP="006113A7">
            <w:pPr>
              <w:jc w:val="both"/>
              <w:rPr>
                <w:sz w:val="22"/>
                <w:szCs w:val="22"/>
              </w:rPr>
            </w:pPr>
          </w:p>
          <w:p w14:paraId="600D457A" w14:textId="77777777" w:rsidR="003423A0" w:rsidRPr="00753ECF" w:rsidRDefault="003423A0" w:rsidP="006113A7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753ECF">
              <w:rPr>
                <w:rFonts w:cs="Times New Roman"/>
                <w:sz w:val="22"/>
                <w:szCs w:val="22"/>
              </w:rPr>
              <w:t>……………………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D3AA" w14:textId="11191A1D" w:rsidR="003423A0" w:rsidRPr="00753ECF" w:rsidRDefault="00D679DA" w:rsidP="006113A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Posiada </w:t>
            </w:r>
            <w:r w:rsidRPr="0055431B">
              <w:rPr>
                <w:bCs/>
                <w:sz w:val="22"/>
                <w:szCs w:val="22"/>
                <w:shd w:val="clear" w:color="auto" w:fill="FFFFFF"/>
              </w:rPr>
              <w:t>wyższe wykształcenie (stopień magistra)</w:t>
            </w:r>
          </w:p>
          <w:p w14:paraId="155E01CB" w14:textId="77777777" w:rsidR="003423A0" w:rsidRPr="00753ECF" w:rsidRDefault="003423A0" w:rsidP="006113A7">
            <w:pPr>
              <w:rPr>
                <w:b/>
                <w:sz w:val="22"/>
                <w:szCs w:val="22"/>
              </w:rPr>
            </w:pPr>
            <w:r w:rsidRPr="00753ECF">
              <w:rPr>
                <w:bCs/>
                <w:sz w:val="22"/>
                <w:szCs w:val="22"/>
              </w:rPr>
              <w:t>(TAK/NIE) ……………..</w:t>
            </w:r>
          </w:p>
          <w:p w14:paraId="527784D6" w14:textId="77777777" w:rsidR="003423A0" w:rsidRPr="00753ECF" w:rsidRDefault="003423A0" w:rsidP="006113A7">
            <w:pPr>
              <w:rPr>
                <w:b/>
                <w:sz w:val="22"/>
                <w:szCs w:val="22"/>
              </w:rPr>
            </w:pPr>
          </w:p>
          <w:p w14:paraId="0E5BCBA7" w14:textId="77777777" w:rsidR="003423A0" w:rsidRPr="00753ECF" w:rsidRDefault="003423A0" w:rsidP="006113A7">
            <w:pPr>
              <w:rPr>
                <w:b/>
                <w:sz w:val="22"/>
                <w:szCs w:val="22"/>
              </w:rPr>
            </w:pPr>
          </w:p>
          <w:p w14:paraId="72A0831B" w14:textId="77777777" w:rsidR="003423A0" w:rsidRPr="00753ECF" w:rsidRDefault="003423A0" w:rsidP="006113A7">
            <w:pPr>
              <w:rPr>
                <w:b/>
                <w:sz w:val="22"/>
                <w:szCs w:val="22"/>
              </w:rPr>
            </w:pP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A0EA" w14:textId="045CED79" w:rsidR="003423A0" w:rsidRPr="00753ECF" w:rsidRDefault="003423A0" w:rsidP="00D679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 xml:space="preserve">Wykaz tłumaczeń tekstów naukowych, w okresie ostatnich </w:t>
            </w:r>
            <w:r w:rsidR="00C01769">
              <w:rPr>
                <w:sz w:val="22"/>
                <w:szCs w:val="22"/>
              </w:rPr>
              <w:t>6</w:t>
            </w:r>
            <w:r w:rsidRPr="00753ECF">
              <w:rPr>
                <w:sz w:val="22"/>
                <w:szCs w:val="22"/>
              </w:rPr>
              <w:t xml:space="preserve"> lat przed upływem terminu składania ofert, zgodnie z warunkami wskazanymi w ust. 5 pkt </w:t>
            </w:r>
            <w:r w:rsidR="00D679DA">
              <w:rPr>
                <w:sz w:val="22"/>
                <w:szCs w:val="22"/>
              </w:rPr>
              <w:t>5.1</w:t>
            </w:r>
            <w:r w:rsidRPr="00753ECF">
              <w:rPr>
                <w:sz w:val="22"/>
                <w:szCs w:val="22"/>
              </w:rPr>
              <w:t xml:space="preserve">c) treści Zapytania Ofertowego (min. </w:t>
            </w:r>
            <w:r w:rsidR="002A07B2">
              <w:rPr>
                <w:sz w:val="22"/>
                <w:szCs w:val="22"/>
              </w:rPr>
              <w:t>3</w:t>
            </w:r>
            <w:r w:rsidRPr="00753ECF">
              <w:rPr>
                <w:sz w:val="22"/>
                <w:szCs w:val="22"/>
              </w:rPr>
              <w:t>). Wymienić ww. publikacje tekstów naukowych:</w:t>
            </w:r>
          </w:p>
          <w:p w14:paraId="3573FF75" w14:textId="77777777" w:rsidR="003423A0" w:rsidRPr="00753ECF" w:rsidRDefault="003423A0" w:rsidP="006113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E1C0C29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1.</w:t>
            </w:r>
            <w:r w:rsidRPr="00753ECF">
              <w:rPr>
                <w:sz w:val="22"/>
                <w:szCs w:val="22"/>
              </w:rPr>
              <w:t xml:space="preserve"> Tytuł publikacji: ……………………………………………..………………………………</w:t>
            </w:r>
          </w:p>
          <w:p w14:paraId="550B66DF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Dziedzina/dyscyplina naukowa: …………………………….</w:t>
            </w:r>
          </w:p>
          <w:p w14:paraId="31765B05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Data publikacji ww. tekstu naukowego: ……………………………….</w:t>
            </w:r>
          </w:p>
          <w:p w14:paraId="248E98C6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 xml:space="preserve">Tytuł czasopisma naukowego, w którym ww. tekst naukowy został opublikowany w formie wydrukowanej lub elektronicznej:………………………………………………………..….. </w:t>
            </w:r>
          </w:p>
          <w:p w14:paraId="0D87A220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Podmiot, który zlecił przetłumaczenie ww. tekstu naukowego:………………………………</w:t>
            </w:r>
          </w:p>
          <w:p w14:paraId="0A753DA1" w14:textId="77777777" w:rsidR="003423A0" w:rsidRPr="00753ECF" w:rsidRDefault="003423A0" w:rsidP="006113A7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ECA105F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2.</w:t>
            </w:r>
            <w:r w:rsidRPr="00753ECF">
              <w:rPr>
                <w:sz w:val="22"/>
                <w:szCs w:val="22"/>
              </w:rPr>
              <w:t xml:space="preserve"> Tytuł publikacji: ……………………………………………..………………………………</w:t>
            </w:r>
          </w:p>
          <w:p w14:paraId="38E2DFE8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Dziedzina/dyscyplina naukowa: …………………………….</w:t>
            </w:r>
          </w:p>
          <w:p w14:paraId="72B4A77D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Data publikacji ww. tekstu naukowego: ……………………………….</w:t>
            </w:r>
          </w:p>
          <w:p w14:paraId="178A48F2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 xml:space="preserve">Tytuł czasopisma naukowego, w którym ww. tekst naukowy został opublikowany w formie wydrukowanej lub elektronicznej:………………………………………………………..….. </w:t>
            </w:r>
          </w:p>
          <w:p w14:paraId="2F1D19FF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Podmiot, który zlecił przetłumaczenie ww. tekstu naukowego:………………………………</w:t>
            </w:r>
          </w:p>
          <w:p w14:paraId="243A69F5" w14:textId="77777777" w:rsidR="003423A0" w:rsidRPr="00753ECF" w:rsidRDefault="003423A0" w:rsidP="006113A7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FFF98C5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b/>
                <w:sz w:val="22"/>
                <w:szCs w:val="22"/>
              </w:rPr>
              <w:t>3.</w:t>
            </w:r>
            <w:r w:rsidRPr="00753ECF">
              <w:rPr>
                <w:sz w:val="22"/>
                <w:szCs w:val="22"/>
              </w:rPr>
              <w:t xml:space="preserve"> Tytuł publikacji: ……………………………………………..…………………………</w:t>
            </w:r>
          </w:p>
          <w:p w14:paraId="3B94A352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lastRenderedPageBreak/>
              <w:t>Dziedzina/dyscyplina naukowa: …………………………….</w:t>
            </w:r>
          </w:p>
          <w:p w14:paraId="504A4E0A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Data publikacji ww. tekstu naukowego: ……………………………….</w:t>
            </w:r>
          </w:p>
          <w:p w14:paraId="4DA0B9E3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 xml:space="preserve">Tytuł czasopisma naukowego, w którym ww. tekst naukowy został opublikowany w formie wydrukowanej lub elektronicznej:…………………………………………………………... </w:t>
            </w:r>
          </w:p>
          <w:p w14:paraId="2A0814A7" w14:textId="77777777" w:rsidR="003423A0" w:rsidRPr="00753ECF" w:rsidRDefault="003423A0" w:rsidP="006113A7">
            <w:pPr>
              <w:spacing w:line="276" w:lineRule="auto"/>
              <w:rPr>
                <w:sz w:val="22"/>
                <w:szCs w:val="22"/>
              </w:rPr>
            </w:pPr>
            <w:r w:rsidRPr="00753ECF">
              <w:rPr>
                <w:sz w:val="22"/>
                <w:szCs w:val="22"/>
              </w:rPr>
              <w:t>Podmiot, który zlecił przetłumaczenie ww. tekstu naukowego:………………………………</w:t>
            </w:r>
          </w:p>
          <w:p w14:paraId="08BF982C" w14:textId="07F251C8" w:rsidR="003423A0" w:rsidRPr="00753ECF" w:rsidRDefault="003423A0" w:rsidP="002A07B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09D4A16E" w14:textId="77777777" w:rsidR="003423A0" w:rsidRPr="00753ECF" w:rsidRDefault="003423A0" w:rsidP="003423A0">
      <w:pPr>
        <w:spacing w:line="360" w:lineRule="auto"/>
        <w:jc w:val="both"/>
        <w:rPr>
          <w:sz w:val="22"/>
          <w:szCs w:val="22"/>
          <w:lang w:val="x-none" w:eastAsia="x-none"/>
        </w:rPr>
      </w:pPr>
    </w:p>
    <w:p w14:paraId="3D419DD3" w14:textId="77777777" w:rsidR="003423A0" w:rsidRPr="00753ECF" w:rsidRDefault="003423A0" w:rsidP="003423A0">
      <w:pPr>
        <w:spacing w:line="360" w:lineRule="auto"/>
        <w:jc w:val="both"/>
        <w:rPr>
          <w:b/>
          <w:bCs/>
          <w:sz w:val="22"/>
          <w:szCs w:val="22"/>
        </w:rPr>
      </w:pPr>
      <w:r w:rsidRPr="00753ECF">
        <w:rPr>
          <w:b/>
          <w:bCs/>
          <w:sz w:val="22"/>
          <w:szCs w:val="22"/>
          <w:lang w:val="x-none" w:eastAsia="x-none"/>
        </w:rPr>
        <w:t>Oświadczam</w:t>
      </w:r>
      <w:r w:rsidRPr="00753ECF">
        <w:rPr>
          <w:b/>
          <w:bCs/>
          <w:sz w:val="22"/>
          <w:szCs w:val="22"/>
          <w:lang w:eastAsia="x-none"/>
        </w:rPr>
        <w:t>/(m</w:t>
      </w:r>
      <w:r w:rsidRPr="00753ECF">
        <w:rPr>
          <w:b/>
          <w:bCs/>
          <w:sz w:val="22"/>
          <w:szCs w:val="22"/>
          <w:lang w:val="x-none" w:eastAsia="x-none"/>
        </w:rPr>
        <w:t>y</w:t>
      </w:r>
      <w:r w:rsidRPr="00753ECF">
        <w:rPr>
          <w:b/>
          <w:bCs/>
          <w:sz w:val="22"/>
          <w:szCs w:val="22"/>
          <w:lang w:eastAsia="x-none"/>
        </w:rPr>
        <w:t>)</w:t>
      </w:r>
      <w:r w:rsidRPr="00753ECF">
        <w:rPr>
          <w:b/>
          <w:bCs/>
          <w:sz w:val="22"/>
          <w:szCs w:val="22"/>
          <w:lang w:val="x-none" w:eastAsia="x-none"/>
        </w:rPr>
        <w:t>, że</w:t>
      </w:r>
      <w:r w:rsidRPr="00753ECF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Pr="00753ECF">
        <w:rPr>
          <w:b/>
          <w:bCs/>
          <w:sz w:val="22"/>
          <w:szCs w:val="22"/>
          <w:lang w:eastAsia="x-none"/>
        </w:rPr>
        <w:t>ww</w:t>
      </w:r>
      <w:proofErr w:type="spellEnd"/>
      <w:r w:rsidRPr="00753ECF">
        <w:rPr>
          <w:b/>
          <w:bCs/>
          <w:sz w:val="22"/>
          <w:szCs w:val="22"/>
          <w:lang w:eastAsia="x-none"/>
        </w:rPr>
        <w:t xml:space="preserve"> usługi wykazane w ramach warunku udziału w postępowaniu zostały wykonane należycie.</w:t>
      </w:r>
    </w:p>
    <w:p w14:paraId="19508F95" w14:textId="0BE57458" w:rsidR="003423A0" w:rsidRDefault="003423A0" w:rsidP="003423A0">
      <w:pPr>
        <w:jc w:val="right"/>
        <w:rPr>
          <w:sz w:val="22"/>
          <w:szCs w:val="22"/>
        </w:rPr>
      </w:pPr>
    </w:p>
    <w:p w14:paraId="7CACFFB9" w14:textId="13DB5F69" w:rsidR="00563200" w:rsidRDefault="00563200" w:rsidP="003423A0">
      <w:pPr>
        <w:jc w:val="right"/>
        <w:rPr>
          <w:sz w:val="22"/>
          <w:szCs w:val="22"/>
        </w:rPr>
      </w:pPr>
    </w:p>
    <w:p w14:paraId="61E7F4B7" w14:textId="77777777" w:rsidR="00563200" w:rsidRPr="00753ECF" w:rsidRDefault="00563200" w:rsidP="003423A0">
      <w:pPr>
        <w:jc w:val="right"/>
        <w:rPr>
          <w:sz w:val="22"/>
          <w:szCs w:val="22"/>
        </w:rPr>
      </w:pPr>
    </w:p>
    <w:p w14:paraId="42A0F822" w14:textId="77777777" w:rsidR="003423A0" w:rsidRPr="00753ECF" w:rsidRDefault="003423A0" w:rsidP="003423A0">
      <w:pPr>
        <w:jc w:val="right"/>
        <w:rPr>
          <w:sz w:val="22"/>
          <w:szCs w:val="22"/>
        </w:rPr>
      </w:pPr>
      <w:r w:rsidRPr="00753ECF">
        <w:rPr>
          <w:sz w:val="22"/>
          <w:szCs w:val="22"/>
        </w:rPr>
        <w:t>……………………………………….</w:t>
      </w:r>
    </w:p>
    <w:p w14:paraId="345C0240" w14:textId="77777777" w:rsidR="003423A0" w:rsidRPr="00753ECF" w:rsidRDefault="003423A0" w:rsidP="003423A0">
      <w:pPr>
        <w:jc w:val="right"/>
        <w:rPr>
          <w:sz w:val="22"/>
          <w:szCs w:val="22"/>
        </w:rPr>
      </w:pPr>
      <w:r w:rsidRPr="00753ECF">
        <w:rPr>
          <w:sz w:val="22"/>
          <w:szCs w:val="22"/>
        </w:rPr>
        <w:t xml:space="preserve">                    (podpis Wykonawcy/Pełnomocnika)</w:t>
      </w:r>
    </w:p>
    <w:p w14:paraId="48CF192E" w14:textId="77777777" w:rsidR="003423A0" w:rsidRPr="00753ECF" w:rsidRDefault="003423A0" w:rsidP="003423A0">
      <w:pPr>
        <w:jc w:val="right"/>
        <w:rPr>
          <w:sz w:val="22"/>
          <w:szCs w:val="22"/>
        </w:rPr>
      </w:pPr>
    </w:p>
    <w:p w14:paraId="4C05E1F0" w14:textId="77777777" w:rsidR="003423A0" w:rsidRPr="00753ECF" w:rsidRDefault="003423A0" w:rsidP="003423A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sz w:val="22"/>
          <w:szCs w:val="22"/>
          <w:vertAlign w:val="superscript"/>
        </w:rPr>
      </w:pPr>
    </w:p>
    <w:p w14:paraId="18B98111" w14:textId="77777777" w:rsidR="003423A0" w:rsidRPr="00753ECF" w:rsidRDefault="003423A0" w:rsidP="003423A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284" w:right="-31" w:hanging="284"/>
        <w:rPr>
          <w:sz w:val="22"/>
          <w:szCs w:val="22"/>
        </w:rPr>
      </w:pPr>
      <w:r w:rsidRPr="00753ECF">
        <w:rPr>
          <w:sz w:val="22"/>
          <w:szCs w:val="22"/>
          <w:vertAlign w:val="superscript"/>
        </w:rPr>
        <w:t xml:space="preserve">1) </w:t>
      </w:r>
      <w:r w:rsidRPr="00753ECF">
        <w:rPr>
          <w:sz w:val="22"/>
          <w:szCs w:val="22"/>
        </w:rPr>
        <w:t xml:space="preserve">Wykonawca wypełnia pola, w których muszą znaleźć się informacje dotyczące wykształcenia osób niezbędne do spełnienia ustalonych przez Zamawiającego warunków udziału w postępowaniu opisanych w zapytaniu ofertowym. </w:t>
      </w:r>
    </w:p>
    <w:p w14:paraId="1F992A97" w14:textId="77777777" w:rsidR="003423A0" w:rsidRPr="00753ECF" w:rsidRDefault="003423A0" w:rsidP="003423A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284" w:right="750" w:hanging="284"/>
        <w:rPr>
          <w:sz w:val="22"/>
          <w:szCs w:val="22"/>
        </w:rPr>
      </w:pPr>
      <w:r w:rsidRPr="00753ECF">
        <w:rPr>
          <w:sz w:val="22"/>
          <w:szCs w:val="22"/>
          <w:vertAlign w:val="superscript"/>
        </w:rPr>
        <w:t xml:space="preserve">2) </w:t>
      </w:r>
      <w:r w:rsidRPr="00753ECF">
        <w:rPr>
          <w:sz w:val="22"/>
          <w:szCs w:val="22"/>
        </w:rPr>
        <w:t>Wykonawca wypełnia pola, w których muszą znaleźć się informacje dotyczące doświadczenia w tłumaczeniach/korektach tekstów naukowych z zakresu nauk wskazanych w zapytaniu ofertowym, niezbędne do spełnienia ustalonych przez Zamawiającego warunków udziału w postępowaniu opisanych.</w:t>
      </w:r>
    </w:p>
    <w:p w14:paraId="0ADF8EC1" w14:textId="77777777" w:rsidR="00D679DA" w:rsidRDefault="00D679DA" w:rsidP="00A07F18">
      <w:pPr>
        <w:suppressAutoHyphens/>
        <w:spacing w:before="120"/>
        <w:rPr>
          <w:bCs/>
          <w:color w:val="FF0000"/>
          <w:sz w:val="22"/>
          <w:szCs w:val="22"/>
        </w:rPr>
      </w:pPr>
    </w:p>
    <w:p w14:paraId="2F0D69F5" w14:textId="77777777" w:rsidR="00D679DA" w:rsidRDefault="00D679DA" w:rsidP="00A07F18">
      <w:pPr>
        <w:suppressAutoHyphens/>
        <w:spacing w:before="120"/>
        <w:rPr>
          <w:bCs/>
          <w:color w:val="FF0000"/>
          <w:sz w:val="22"/>
          <w:szCs w:val="22"/>
        </w:rPr>
      </w:pPr>
    </w:p>
    <w:p w14:paraId="55F9A498" w14:textId="29D3DB6A" w:rsidR="00A07F18" w:rsidRPr="00563200" w:rsidRDefault="00A07F18" w:rsidP="00A07F18">
      <w:pPr>
        <w:suppressAutoHyphens/>
        <w:spacing w:before="120"/>
        <w:rPr>
          <w:bCs/>
          <w:color w:val="FF0000"/>
          <w:sz w:val="20"/>
          <w:szCs w:val="20"/>
        </w:rPr>
      </w:pPr>
      <w:r w:rsidRPr="00563200">
        <w:rPr>
          <w:bCs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  <w:r w:rsidR="0056522A">
        <w:rPr>
          <w:bCs/>
          <w:color w:val="FF0000"/>
          <w:sz w:val="20"/>
          <w:szCs w:val="20"/>
        </w:rPr>
        <w:t xml:space="preserve"> </w:t>
      </w:r>
      <w:r w:rsidRPr="00563200">
        <w:rPr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563200">
        <w:rPr>
          <w:bCs/>
          <w:color w:val="FF0000"/>
          <w:sz w:val="20"/>
          <w:szCs w:val="20"/>
        </w:rPr>
        <w:t>eDoApp</w:t>
      </w:r>
      <w:proofErr w:type="spellEnd"/>
      <w:r w:rsidRPr="00563200">
        <w:rPr>
          <w:bCs/>
          <w:color w:val="FF0000"/>
          <w:sz w:val="20"/>
          <w:szCs w:val="20"/>
        </w:rPr>
        <w:t xml:space="preserve"> służącej do składania podpisu osobistego nie mogą być większe niż 5MB</w:t>
      </w:r>
      <w:r w:rsidR="0056522A">
        <w:rPr>
          <w:bCs/>
          <w:color w:val="FF0000"/>
          <w:sz w:val="20"/>
          <w:szCs w:val="20"/>
        </w:rPr>
        <w:t>.</w:t>
      </w:r>
    </w:p>
    <w:p w14:paraId="06D060B2" w14:textId="77777777" w:rsidR="003423A0" w:rsidRPr="00563200" w:rsidRDefault="00A07F18" w:rsidP="00175EBA">
      <w:pPr>
        <w:suppressAutoHyphens/>
        <w:spacing w:before="120"/>
        <w:rPr>
          <w:bCs/>
          <w:color w:val="FF0000"/>
          <w:sz w:val="20"/>
          <w:szCs w:val="20"/>
        </w:rPr>
      </w:pPr>
      <w:r w:rsidRPr="00563200">
        <w:rPr>
          <w:bCs/>
          <w:color w:val="FF0000"/>
          <w:sz w:val="20"/>
          <w:szCs w:val="20"/>
        </w:rPr>
        <w:t>Zamawiający zaleca zapisanie formularza w formacie .pdf</w:t>
      </w:r>
    </w:p>
    <w:p w14:paraId="22016C68" w14:textId="77777777" w:rsidR="003423A0" w:rsidRDefault="003423A0" w:rsidP="00175EBA">
      <w:pPr>
        <w:suppressAutoHyphens/>
        <w:spacing w:before="120"/>
        <w:rPr>
          <w:bCs/>
          <w:color w:val="FF0000"/>
          <w:sz w:val="22"/>
          <w:szCs w:val="22"/>
        </w:rPr>
      </w:pPr>
    </w:p>
    <w:p w14:paraId="686B6AB7" w14:textId="77777777" w:rsidR="00C01769" w:rsidRDefault="00C01769" w:rsidP="003423A0">
      <w:pPr>
        <w:tabs>
          <w:tab w:val="left" w:pos="3595"/>
        </w:tabs>
        <w:jc w:val="right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br w:type="page"/>
      </w:r>
    </w:p>
    <w:p w14:paraId="531E3ECE" w14:textId="77777777" w:rsidR="00C01769" w:rsidRDefault="00C01769" w:rsidP="003423A0">
      <w:pPr>
        <w:tabs>
          <w:tab w:val="left" w:pos="3595"/>
        </w:tabs>
        <w:jc w:val="right"/>
        <w:rPr>
          <w:b/>
          <w:bCs/>
          <w:spacing w:val="4"/>
          <w:sz w:val="22"/>
          <w:szCs w:val="22"/>
        </w:rPr>
      </w:pPr>
    </w:p>
    <w:p w14:paraId="2BA89465" w14:textId="62EE8E76" w:rsidR="003423A0" w:rsidRPr="00563200" w:rsidRDefault="003423A0" w:rsidP="003423A0">
      <w:pPr>
        <w:tabs>
          <w:tab w:val="left" w:pos="3595"/>
        </w:tabs>
        <w:jc w:val="right"/>
        <w:rPr>
          <w:b/>
          <w:bCs/>
          <w:spacing w:val="4"/>
          <w:sz w:val="22"/>
          <w:szCs w:val="22"/>
        </w:rPr>
      </w:pPr>
      <w:r w:rsidRPr="00563200">
        <w:rPr>
          <w:b/>
          <w:bCs/>
          <w:spacing w:val="4"/>
          <w:sz w:val="22"/>
          <w:szCs w:val="22"/>
        </w:rPr>
        <w:t xml:space="preserve">Załącznik nr </w:t>
      </w:r>
      <w:r w:rsidR="00B8086B" w:rsidRPr="00563200">
        <w:rPr>
          <w:b/>
          <w:bCs/>
          <w:spacing w:val="4"/>
          <w:sz w:val="22"/>
          <w:szCs w:val="22"/>
        </w:rPr>
        <w:t>6</w:t>
      </w:r>
      <w:r w:rsidRPr="00563200">
        <w:rPr>
          <w:b/>
          <w:bCs/>
          <w:spacing w:val="4"/>
          <w:sz w:val="22"/>
          <w:szCs w:val="22"/>
        </w:rPr>
        <w:t xml:space="preserve"> </w:t>
      </w:r>
    </w:p>
    <w:p w14:paraId="27A6A566" w14:textId="77777777" w:rsidR="00B8086B" w:rsidRPr="0016225D" w:rsidRDefault="00B8086B" w:rsidP="003423A0">
      <w:pPr>
        <w:tabs>
          <w:tab w:val="left" w:pos="3595"/>
        </w:tabs>
        <w:jc w:val="right"/>
        <w:rPr>
          <w:b/>
          <w:bCs/>
          <w:spacing w:val="4"/>
          <w:sz w:val="22"/>
          <w:szCs w:val="22"/>
        </w:rPr>
      </w:pPr>
    </w:p>
    <w:tbl>
      <w:tblPr>
        <w:tblW w:w="0" w:type="auto"/>
        <w:tblInd w:w="2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6252"/>
      </w:tblGrid>
      <w:tr w:rsidR="003423A0" w:rsidRPr="001C1944" w14:paraId="64DD022D" w14:textId="77777777" w:rsidTr="006113A7">
        <w:trPr>
          <w:trHeight w:val="934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1C386" w14:textId="77777777" w:rsidR="003423A0" w:rsidRPr="001C1944" w:rsidRDefault="003423A0" w:rsidP="006113A7">
            <w:pPr>
              <w:spacing w:line="276" w:lineRule="auto"/>
              <w:ind w:right="-1"/>
              <w:jc w:val="center"/>
              <w:rPr>
                <w:i/>
                <w:sz w:val="20"/>
                <w:szCs w:val="20"/>
              </w:rPr>
            </w:pPr>
          </w:p>
          <w:p w14:paraId="44C6EDE8" w14:textId="77777777" w:rsidR="003423A0" w:rsidRPr="001C1944" w:rsidRDefault="003423A0" w:rsidP="006113A7">
            <w:pPr>
              <w:spacing w:line="276" w:lineRule="auto"/>
              <w:ind w:right="-1"/>
              <w:jc w:val="center"/>
              <w:rPr>
                <w:i/>
                <w:sz w:val="20"/>
                <w:szCs w:val="20"/>
              </w:rPr>
            </w:pPr>
          </w:p>
          <w:p w14:paraId="1EA1AB6F" w14:textId="77777777" w:rsidR="003423A0" w:rsidRPr="001C1944" w:rsidRDefault="003423A0" w:rsidP="006113A7">
            <w:pPr>
              <w:spacing w:line="276" w:lineRule="auto"/>
              <w:ind w:right="-1"/>
              <w:jc w:val="center"/>
              <w:rPr>
                <w:i/>
                <w:sz w:val="20"/>
                <w:szCs w:val="20"/>
              </w:rPr>
            </w:pPr>
          </w:p>
          <w:p w14:paraId="3B3A861C" w14:textId="77777777" w:rsidR="003423A0" w:rsidRPr="001C1944" w:rsidRDefault="003423A0" w:rsidP="006113A7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1C1944">
              <w:rPr>
                <w:i/>
                <w:sz w:val="20"/>
                <w:szCs w:val="20"/>
              </w:rPr>
              <w:t>(nazwa Wykonawcy/Wykonawców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7B045" w14:textId="77777777" w:rsidR="003423A0" w:rsidRPr="003423A0" w:rsidRDefault="003423A0" w:rsidP="003423A0">
            <w:pPr>
              <w:pStyle w:val="Nagwek6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23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 usług</w:t>
            </w:r>
          </w:p>
          <w:p w14:paraId="26722793" w14:textId="77777777" w:rsidR="003423A0" w:rsidRPr="003423A0" w:rsidRDefault="003423A0" w:rsidP="003423A0">
            <w:pPr>
              <w:jc w:val="center"/>
              <w:rPr>
                <w:b/>
                <w:sz w:val="22"/>
                <w:szCs w:val="22"/>
              </w:rPr>
            </w:pPr>
          </w:p>
          <w:p w14:paraId="04650A72" w14:textId="77777777" w:rsidR="003423A0" w:rsidRPr="003423A0" w:rsidRDefault="003423A0" w:rsidP="003423A0">
            <w:pPr>
              <w:jc w:val="center"/>
              <w:rPr>
                <w:b/>
                <w:sz w:val="22"/>
                <w:szCs w:val="22"/>
              </w:rPr>
            </w:pPr>
            <w:r w:rsidRPr="003423A0">
              <w:rPr>
                <w:b/>
                <w:sz w:val="22"/>
                <w:szCs w:val="22"/>
              </w:rPr>
              <w:t>- do oceny kryterium -</w:t>
            </w:r>
          </w:p>
          <w:p w14:paraId="334E7B4D" w14:textId="77777777" w:rsidR="003423A0" w:rsidRPr="00DC72A6" w:rsidRDefault="003423A0" w:rsidP="003423A0">
            <w:pPr>
              <w:pStyle w:val="Nagwek6"/>
              <w:spacing w:line="276" w:lineRule="auto"/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3A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„Dodatkowe doświadczenie osób wyznaczonych do realizacji zamówienia”</w:t>
            </w:r>
            <w:r w:rsidRPr="003423A0">
              <w:rPr>
                <w:rStyle w:val="Odwoanieprzypisudolnego"/>
                <w:rFonts w:ascii="Times New Roman" w:hAnsi="Times New Roman"/>
                <w:i/>
                <w:color w:val="auto"/>
                <w:sz w:val="20"/>
                <w:szCs w:val="20"/>
              </w:rPr>
              <w:footnoteReference w:id="4"/>
            </w:r>
          </w:p>
        </w:tc>
      </w:tr>
    </w:tbl>
    <w:p w14:paraId="0DA963F3" w14:textId="77777777" w:rsidR="003423A0" w:rsidRPr="001C1944" w:rsidRDefault="003423A0" w:rsidP="003423A0">
      <w:pPr>
        <w:tabs>
          <w:tab w:val="left" w:pos="5200"/>
        </w:tabs>
        <w:spacing w:line="276" w:lineRule="auto"/>
        <w:rPr>
          <w:b/>
          <w:bCs/>
          <w:spacing w:val="4"/>
          <w:sz w:val="20"/>
          <w:szCs w:val="20"/>
        </w:rPr>
      </w:pPr>
      <w:r w:rsidRPr="001C1944">
        <w:rPr>
          <w:b/>
          <w:bCs/>
          <w:spacing w:val="4"/>
          <w:sz w:val="20"/>
          <w:szCs w:val="20"/>
        </w:rPr>
        <w:tab/>
      </w:r>
    </w:p>
    <w:p w14:paraId="366C0E76" w14:textId="46902ED4" w:rsidR="003423A0" w:rsidRPr="001C1944" w:rsidRDefault="003423A0" w:rsidP="003423A0">
      <w:pPr>
        <w:spacing w:line="276" w:lineRule="auto"/>
        <w:rPr>
          <w:sz w:val="20"/>
          <w:szCs w:val="20"/>
        </w:rPr>
      </w:pPr>
      <w:r w:rsidRPr="001C1944">
        <w:rPr>
          <w:sz w:val="20"/>
          <w:szCs w:val="20"/>
        </w:rPr>
        <w:t xml:space="preserve">Składając ofertę w przetargu nieograniczonym na: </w:t>
      </w:r>
      <w:r w:rsidRPr="00175EBA">
        <w:rPr>
          <w:b/>
          <w:sz w:val="22"/>
          <w:szCs w:val="22"/>
        </w:rPr>
        <w:t>„U</w:t>
      </w:r>
      <w:r w:rsidRPr="00175EBA">
        <w:rPr>
          <w:b/>
          <w:spacing w:val="-4"/>
          <w:sz w:val="22"/>
          <w:szCs w:val="22"/>
        </w:rPr>
        <w:t>sługa tłumaczenia publikacji naukowej z zakresu psychologii klinicznej”</w:t>
      </w:r>
      <w:r w:rsidRPr="00175EBA">
        <w:rPr>
          <w:b/>
          <w:bCs/>
          <w:sz w:val="22"/>
          <w:szCs w:val="22"/>
        </w:rPr>
        <w:t xml:space="preserve">, </w:t>
      </w:r>
      <w:r w:rsidRPr="001C1944">
        <w:rPr>
          <w:b/>
          <w:bCs/>
          <w:sz w:val="20"/>
          <w:szCs w:val="20"/>
        </w:rPr>
        <w:t xml:space="preserve"> </w:t>
      </w:r>
      <w:r w:rsidRPr="001C1944">
        <w:rPr>
          <w:sz w:val="20"/>
          <w:szCs w:val="20"/>
          <w:lang w:val="x-none"/>
        </w:rPr>
        <w:t>oświadczam, że</w:t>
      </w:r>
      <w:r w:rsidRPr="001C1944">
        <w:rPr>
          <w:sz w:val="20"/>
          <w:szCs w:val="20"/>
        </w:rPr>
        <w:t>:</w:t>
      </w:r>
    </w:p>
    <w:p w14:paraId="6DE79697" w14:textId="5293CBB9" w:rsidR="003423A0" w:rsidRPr="001C1944" w:rsidRDefault="003423A0" w:rsidP="003423A0">
      <w:pPr>
        <w:spacing w:line="276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3543"/>
        <w:gridCol w:w="2127"/>
        <w:gridCol w:w="1134"/>
        <w:gridCol w:w="1304"/>
      </w:tblGrid>
      <w:tr w:rsidR="003423A0" w:rsidRPr="001C1944" w14:paraId="0D81AFA3" w14:textId="77777777" w:rsidTr="006113A7">
        <w:tc>
          <w:tcPr>
            <w:tcW w:w="675" w:type="dxa"/>
            <w:vAlign w:val="center"/>
          </w:tcPr>
          <w:p w14:paraId="68891A56" w14:textId="77777777" w:rsidR="003423A0" w:rsidRPr="00B45D18" w:rsidRDefault="003423A0" w:rsidP="006113A7">
            <w:pPr>
              <w:jc w:val="center"/>
              <w:rPr>
                <w:b/>
                <w:sz w:val="16"/>
                <w:szCs w:val="16"/>
              </w:rPr>
            </w:pPr>
            <w:r w:rsidRPr="00B45D18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vAlign w:val="center"/>
          </w:tcPr>
          <w:p w14:paraId="6EC43C44" w14:textId="311B572C" w:rsidR="003423A0" w:rsidRPr="00B45D18" w:rsidRDefault="003423A0" w:rsidP="006113A7">
            <w:pPr>
              <w:jc w:val="center"/>
              <w:rPr>
                <w:b/>
                <w:sz w:val="16"/>
                <w:szCs w:val="16"/>
                <w:lang w:val="x-none"/>
              </w:rPr>
            </w:pPr>
            <w:r w:rsidRPr="00B45D18">
              <w:rPr>
                <w:b/>
                <w:sz w:val="16"/>
                <w:szCs w:val="16"/>
              </w:rPr>
              <w:t>Imię i nazwisko tłumacza</w:t>
            </w:r>
          </w:p>
        </w:tc>
        <w:tc>
          <w:tcPr>
            <w:tcW w:w="3261" w:type="dxa"/>
            <w:vAlign w:val="center"/>
          </w:tcPr>
          <w:p w14:paraId="7948F389" w14:textId="3EDF1CC0" w:rsidR="003423A0" w:rsidRPr="00B45D18" w:rsidRDefault="003423A0" w:rsidP="006113A7">
            <w:pPr>
              <w:jc w:val="center"/>
              <w:rPr>
                <w:b/>
                <w:sz w:val="16"/>
                <w:szCs w:val="16"/>
              </w:rPr>
            </w:pPr>
            <w:r w:rsidRPr="00B45D18">
              <w:rPr>
                <w:b/>
                <w:sz w:val="16"/>
                <w:szCs w:val="16"/>
              </w:rPr>
              <w:t xml:space="preserve">Przedmiot/zakres </w:t>
            </w:r>
            <w:r w:rsidRPr="00B45D18">
              <w:rPr>
                <w:b/>
                <w:sz w:val="16"/>
                <w:szCs w:val="16"/>
              </w:rPr>
              <w:br/>
              <w:t>tłumaczenia</w:t>
            </w:r>
          </w:p>
          <w:p w14:paraId="7EB3D244" w14:textId="77777777" w:rsidR="003423A0" w:rsidRPr="00B45D18" w:rsidRDefault="003423A0" w:rsidP="006113A7">
            <w:pPr>
              <w:jc w:val="center"/>
              <w:rPr>
                <w:b/>
                <w:i/>
                <w:sz w:val="16"/>
                <w:szCs w:val="16"/>
              </w:rPr>
            </w:pPr>
            <w:r w:rsidRPr="00B45D18">
              <w:rPr>
                <w:b/>
                <w:i/>
                <w:sz w:val="16"/>
                <w:szCs w:val="16"/>
              </w:rPr>
              <w:t>(należy podać tytuł tekstu naukowego w języku angielskim oraz dziedzinę /dyscyplinę naukową</w:t>
            </w:r>
            <w:r w:rsidRPr="00B45D18">
              <w:rPr>
                <w:b/>
                <w:i/>
                <w:sz w:val="16"/>
                <w:szCs w:val="16"/>
                <w:lang w:val="x-none"/>
              </w:rPr>
              <w:t>)</w:t>
            </w:r>
          </w:p>
        </w:tc>
        <w:tc>
          <w:tcPr>
            <w:tcW w:w="3543" w:type="dxa"/>
            <w:vAlign w:val="center"/>
          </w:tcPr>
          <w:p w14:paraId="53967283" w14:textId="77777777" w:rsidR="003423A0" w:rsidRPr="00B45D18" w:rsidRDefault="003423A0" w:rsidP="006113A7">
            <w:pPr>
              <w:jc w:val="center"/>
              <w:rPr>
                <w:b/>
                <w:sz w:val="16"/>
                <w:szCs w:val="16"/>
              </w:rPr>
            </w:pPr>
            <w:r w:rsidRPr="00B45D18">
              <w:rPr>
                <w:sz w:val="16"/>
                <w:szCs w:val="16"/>
              </w:rPr>
              <w:t xml:space="preserve"> </w:t>
            </w:r>
            <w:r w:rsidRPr="00B45D18">
              <w:rPr>
                <w:b/>
                <w:sz w:val="16"/>
                <w:szCs w:val="16"/>
              </w:rPr>
              <w:t>Tytuł czasopisma naukowego, w którym przetłumaczony/skorygowany tekst naukowy został opublikowany w formie wydrukowanej lub elektronicznej</w:t>
            </w:r>
          </w:p>
        </w:tc>
        <w:tc>
          <w:tcPr>
            <w:tcW w:w="2127" w:type="dxa"/>
            <w:vAlign w:val="center"/>
          </w:tcPr>
          <w:p w14:paraId="4DB3F683" w14:textId="77777777" w:rsidR="003423A0" w:rsidRPr="00B45D18" w:rsidRDefault="003423A0" w:rsidP="006113A7">
            <w:pPr>
              <w:jc w:val="center"/>
              <w:rPr>
                <w:b/>
                <w:sz w:val="16"/>
                <w:szCs w:val="16"/>
              </w:rPr>
            </w:pPr>
            <w:r w:rsidRPr="00B45D18">
              <w:rPr>
                <w:b/>
                <w:sz w:val="16"/>
                <w:szCs w:val="16"/>
              </w:rPr>
              <w:t>Podmiot na rzecz, którego usługa została wykonana</w:t>
            </w:r>
          </w:p>
        </w:tc>
        <w:tc>
          <w:tcPr>
            <w:tcW w:w="1134" w:type="dxa"/>
            <w:vAlign w:val="center"/>
          </w:tcPr>
          <w:p w14:paraId="0C04E126" w14:textId="77777777" w:rsidR="003423A0" w:rsidRPr="00B45D18" w:rsidRDefault="003423A0" w:rsidP="006113A7">
            <w:pPr>
              <w:jc w:val="center"/>
              <w:rPr>
                <w:b/>
                <w:sz w:val="16"/>
                <w:szCs w:val="16"/>
              </w:rPr>
            </w:pPr>
            <w:r w:rsidRPr="00B45D18">
              <w:rPr>
                <w:b/>
                <w:sz w:val="16"/>
                <w:szCs w:val="16"/>
              </w:rPr>
              <w:t>Wartość</w:t>
            </w:r>
          </w:p>
          <w:p w14:paraId="323E3550" w14:textId="77777777" w:rsidR="003423A0" w:rsidRPr="00B45D18" w:rsidRDefault="003423A0" w:rsidP="006113A7">
            <w:pPr>
              <w:jc w:val="center"/>
              <w:rPr>
                <w:b/>
                <w:sz w:val="16"/>
                <w:szCs w:val="16"/>
              </w:rPr>
            </w:pPr>
            <w:r w:rsidRPr="00B45D18">
              <w:rPr>
                <w:b/>
                <w:sz w:val="16"/>
                <w:szCs w:val="16"/>
              </w:rPr>
              <w:t>(liczba stron)</w:t>
            </w:r>
          </w:p>
        </w:tc>
        <w:tc>
          <w:tcPr>
            <w:tcW w:w="1304" w:type="dxa"/>
            <w:vAlign w:val="center"/>
          </w:tcPr>
          <w:p w14:paraId="179014FB" w14:textId="77777777" w:rsidR="003423A0" w:rsidRPr="00B45D18" w:rsidRDefault="003423A0" w:rsidP="006113A7">
            <w:pPr>
              <w:jc w:val="center"/>
              <w:rPr>
                <w:b/>
                <w:sz w:val="16"/>
                <w:szCs w:val="16"/>
              </w:rPr>
            </w:pPr>
            <w:r w:rsidRPr="00B45D18">
              <w:rPr>
                <w:b/>
                <w:sz w:val="16"/>
                <w:szCs w:val="16"/>
              </w:rPr>
              <w:t>Data wykonania/ rok</w:t>
            </w:r>
          </w:p>
        </w:tc>
      </w:tr>
      <w:tr w:rsidR="003423A0" w:rsidRPr="001C1944" w14:paraId="2D63A5B7" w14:textId="77777777" w:rsidTr="006113A7">
        <w:tc>
          <w:tcPr>
            <w:tcW w:w="675" w:type="dxa"/>
            <w:vAlign w:val="center"/>
          </w:tcPr>
          <w:p w14:paraId="433BBA82" w14:textId="77777777" w:rsidR="003423A0" w:rsidRPr="001C1944" w:rsidRDefault="003423A0" w:rsidP="003423A0">
            <w:pPr>
              <w:jc w:val="center"/>
              <w:rPr>
                <w:sz w:val="20"/>
                <w:szCs w:val="20"/>
              </w:rPr>
            </w:pPr>
            <w:r w:rsidRPr="001C1944">
              <w:rPr>
                <w:sz w:val="20"/>
                <w:szCs w:val="20"/>
              </w:rPr>
              <w:t>1</w:t>
            </w:r>
          </w:p>
          <w:p w14:paraId="656EF334" w14:textId="77777777" w:rsidR="003423A0" w:rsidRPr="001C1944" w:rsidRDefault="003423A0" w:rsidP="00342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74F3E5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DBD8882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2AC7DB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341F43A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31C7A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2DA85222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</w:tr>
      <w:tr w:rsidR="003423A0" w:rsidRPr="001C1944" w14:paraId="6FB92BE4" w14:textId="77777777" w:rsidTr="006113A7">
        <w:tc>
          <w:tcPr>
            <w:tcW w:w="675" w:type="dxa"/>
          </w:tcPr>
          <w:p w14:paraId="62D91C45" w14:textId="366BB762" w:rsidR="003423A0" w:rsidRPr="001C1944" w:rsidRDefault="003423A0" w:rsidP="00342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E1E6526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F1B33BB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19C4701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35CC270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9C0AB2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5553177E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</w:tr>
      <w:tr w:rsidR="003423A0" w:rsidRPr="001C1944" w14:paraId="3C3ACA32" w14:textId="77777777" w:rsidTr="006113A7">
        <w:tc>
          <w:tcPr>
            <w:tcW w:w="675" w:type="dxa"/>
          </w:tcPr>
          <w:p w14:paraId="2670E6B9" w14:textId="5D66EE8F" w:rsidR="003423A0" w:rsidRPr="001C1944" w:rsidRDefault="003423A0" w:rsidP="00342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45005C5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FA4A1C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8F9CB18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1F13707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8E32F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54903B2B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</w:tr>
      <w:tr w:rsidR="003423A0" w:rsidRPr="001C1944" w14:paraId="2FE6460B" w14:textId="77777777" w:rsidTr="006113A7">
        <w:tc>
          <w:tcPr>
            <w:tcW w:w="675" w:type="dxa"/>
          </w:tcPr>
          <w:p w14:paraId="6EC823DE" w14:textId="50DADA7C" w:rsidR="003423A0" w:rsidRPr="001C1944" w:rsidRDefault="003423A0" w:rsidP="00342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F14DE08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E969F6A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36E7C6C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0A8300D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81D04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3C8E086E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</w:tr>
      <w:tr w:rsidR="003423A0" w:rsidRPr="001C1944" w14:paraId="469592CB" w14:textId="77777777" w:rsidTr="006113A7">
        <w:tc>
          <w:tcPr>
            <w:tcW w:w="675" w:type="dxa"/>
          </w:tcPr>
          <w:p w14:paraId="2DD5B1FB" w14:textId="76FCAE85" w:rsidR="003423A0" w:rsidRPr="001C1944" w:rsidRDefault="003423A0" w:rsidP="00342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A19B03D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68B0DFE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FA4B099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17C9EE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A7BF6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26277A9" w14:textId="77777777" w:rsidR="003423A0" w:rsidRPr="001C1944" w:rsidRDefault="003423A0" w:rsidP="006113A7">
            <w:pPr>
              <w:rPr>
                <w:sz w:val="20"/>
                <w:szCs w:val="20"/>
              </w:rPr>
            </w:pPr>
          </w:p>
        </w:tc>
      </w:tr>
    </w:tbl>
    <w:p w14:paraId="4DAA54A3" w14:textId="77777777" w:rsidR="003423A0" w:rsidRPr="001C1944" w:rsidRDefault="003423A0" w:rsidP="003423A0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3B980C2E" w14:textId="23D2516C" w:rsidR="00C01769" w:rsidRPr="00753ECF" w:rsidRDefault="00C01769" w:rsidP="00C01769">
      <w:pPr>
        <w:spacing w:line="360" w:lineRule="auto"/>
        <w:jc w:val="both"/>
        <w:rPr>
          <w:b/>
          <w:bCs/>
          <w:sz w:val="22"/>
          <w:szCs w:val="22"/>
        </w:rPr>
      </w:pPr>
      <w:r w:rsidRPr="00753ECF">
        <w:rPr>
          <w:b/>
          <w:bCs/>
          <w:sz w:val="22"/>
          <w:szCs w:val="22"/>
          <w:lang w:val="x-none" w:eastAsia="x-none"/>
        </w:rPr>
        <w:t>Oświadczam</w:t>
      </w:r>
      <w:r w:rsidRPr="00753ECF">
        <w:rPr>
          <w:b/>
          <w:bCs/>
          <w:sz w:val="22"/>
          <w:szCs w:val="22"/>
          <w:lang w:eastAsia="x-none"/>
        </w:rPr>
        <w:t>/(m</w:t>
      </w:r>
      <w:r w:rsidRPr="00753ECF">
        <w:rPr>
          <w:b/>
          <w:bCs/>
          <w:sz w:val="22"/>
          <w:szCs w:val="22"/>
          <w:lang w:val="x-none" w:eastAsia="x-none"/>
        </w:rPr>
        <w:t>y</w:t>
      </w:r>
      <w:r w:rsidRPr="00753ECF">
        <w:rPr>
          <w:b/>
          <w:bCs/>
          <w:sz w:val="22"/>
          <w:szCs w:val="22"/>
          <w:lang w:eastAsia="x-none"/>
        </w:rPr>
        <w:t>)</w:t>
      </w:r>
      <w:r w:rsidRPr="00753ECF">
        <w:rPr>
          <w:b/>
          <w:bCs/>
          <w:sz w:val="22"/>
          <w:szCs w:val="22"/>
          <w:lang w:val="x-none" w:eastAsia="x-none"/>
        </w:rPr>
        <w:t>, że</w:t>
      </w:r>
      <w:r w:rsidRPr="00753ECF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Pr="00753ECF">
        <w:rPr>
          <w:b/>
          <w:bCs/>
          <w:sz w:val="22"/>
          <w:szCs w:val="22"/>
          <w:lang w:eastAsia="x-none"/>
        </w:rPr>
        <w:t>ww</w:t>
      </w:r>
      <w:proofErr w:type="spellEnd"/>
      <w:r w:rsidRPr="00753ECF">
        <w:rPr>
          <w:b/>
          <w:bCs/>
          <w:sz w:val="22"/>
          <w:szCs w:val="22"/>
          <w:lang w:eastAsia="x-none"/>
        </w:rPr>
        <w:t xml:space="preserve"> usługi wykazane w ramach </w:t>
      </w:r>
      <w:r>
        <w:rPr>
          <w:b/>
          <w:bCs/>
          <w:sz w:val="22"/>
          <w:szCs w:val="22"/>
          <w:lang w:eastAsia="x-none"/>
        </w:rPr>
        <w:t>kryterium</w:t>
      </w:r>
      <w:r w:rsidRPr="00753ECF">
        <w:rPr>
          <w:b/>
          <w:bCs/>
          <w:sz w:val="22"/>
          <w:szCs w:val="22"/>
          <w:lang w:eastAsia="x-none"/>
        </w:rPr>
        <w:t xml:space="preserve"> </w:t>
      </w:r>
      <w:r w:rsidRPr="00C01769">
        <w:rPr>
          <w:b/>
          <w:bCs/>
          <w:i/>
          <w:sz w:val="22"/>
          <w:szCs w:val="22"/>
        </w:rPr>
        <w:t>„Dodatkowe doświadczenie osób wyznaczonych do realizacji zamówieni”</w:t>
      </w:r>
      <w:r w:rsidR="00307BF4">
        <w:rPr>
          <w:b/>
          <w:bCs/>
          <w:iCs/>
          <w:sz w:val="22"/>
          <w:szCs w:val="22"/>
        </w:rPr>
        <w:t>,</w:t>
      </w:r>
      <w:r w:rsidRPr="00753ECF">
        <w:rPr>
          <w:b/>
          <w:bCs/>
          <w:sz w:val="22"/>
          <w:szCs w:val="22"/>
          <w:lang w:eastAsia="x-none"/>
        </w:rPr>
        <w:t xml:space="preserve"> zostały wykonane należycie.</w:t>
      </w:r>
    </w:p>
    <w:p w14:paraId="43E1B42A" w14:textId="77777777" w:rsidR="003423A0" w:rsidRDefault="003423A0" w:rsidP="003423A0">
      <w:pPr>
        <w:jc w:val="right"/>
        <w:rPr>
          <w:sz w:val="22"/>
          <w:szCs w:val="22"/>
        </w:rPr>
      </w:pPr>
    </w:p>
    <w:p w14:paraId="0110A79B" w14:textId="77777777" w:rsidR="003423A0" w:rsidRDefault="003423A0" w:rsidP="003423A0">
      <w:pPr>
        <w:jc w:val="right"/>
        <w:rPr>
          <w:sz w:val="22"/>
          <w:szCs w:val="22"/>
        </w:rPr>
      </w:pPr>
    </w:p>
    <w:p w14:paraId="21B4DA82" w14:textId="77777777" w:rsidR="003423A0" w:rsidRDefault="003423A0" w:rsidP="003423A0">
      <w:pPr>
        <w:jc w:val="right"/>
        <w:rPr>
          <w:sz w:val="22"/>
          <w:szCs w:val="22"/>
        </w:rPr>
      </w:pPr>
    </w:p>
    <w:p w14:paraId="3CB12114" w14:textId="23D805A9" w:rsidR="003423A0" w:rsidRPr="00175EBA" w:rsidRDefault="003423A0" w:rsidP="003423A0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>……………………………………….</w:t>
      </w:r>
    </w:p>
    <w:p w14:paraId="724EDBF2" w14:textId="77777777" w:rsidR="003423A0" w:rsidRPr="009F605E" w:rsidRDefault="003423A0" w:rsidP="003423A0">
      <w:pPr>
        <w:jc w:val="right"/>
        <w:rPr>
          <w:sz w:val="22"/>
          <w:szCs w:val="22"/>
        </w:rPr>
      </w:pPr>
      <w:r w:rsidRPr="009F605E">
        <w:rPr>
          <w:sz w:val="22"/>
          <w:szCs w:val="22"/>
        </w:rPr>
        <w:t xml:space="preserve">                    (podpis Wykonawcy/Pełnomocnika)</w:t>
      </w:r>
    </w:p>
    <w:p w14:paraId="5658D164" w14:textId="77777777" w:rsidR="003423A0" w:rsidRPr="00175EBA" w:rsidRDefault="003423A0" w:rsidP="003423A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sz w:val="22"/>
          <w:szCs w:val="22"/>
          <w:vertAlign w:val="superscript"/>
        </w:rPr>
      </w:pPr>
    </w:p>
    <w:p w14:paraId="76F737A2" w14:textId="77777777" w:rsidR="003423A0" w:rsidRDefault="003423A0" w:rsidP="003423A0">
      <w:pPr>
        <w:suppressAutoHyphens/>
        <w:spacing w:before="120"/>
        <w:rPr>
          <w:bCs/>
          <w:color w:val="FF0000"/>
          <w:sz w:val="22"/>
          <w:szCs w:val="22"/>
        </w:rPr>
      </w:pPr>
    </w:p>
    <w:p w14:paraId="7D389B94" w14:textId="77777777" w:rsidR="0056522A" w:rsidRDefault="003423A0" w:rsidP="0056522A">
      <w:pPr>
        <w:suppressAutoHyphens/>
        <w:spacing w:before="120"/>
        <w:jc w:val="both"/>
        <w:rPr>
          <w:bCs/>
          <w:color w:val="FF0000"/>
          <w:sz w:val="20"/>
          <w:szCs w:val="20"/>
        </w:rPr>
      </w:pPr>
      <w:r w:rsidRPr="002C7AFC">
        <w:rPr>
          <w:bCs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  <w:r w:rsidR="0056522A">
        <w:rPr>
          <w:bCs/>
          <w:color w:val="FF0000"/>
          <w:sz w:val="20"/>
          <w:szCs w:val="20"/>
        </w:rPr>
        <w:t xml:space="preserve"> </w:t>
      </w:r>
      <w:r w:rsidRPr="002C7AFC">
        <w:rPr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2C7AFC">
        <w:rPr>
          <w:bCs/>
          <w:color w:val="FF0000"/>
          <w:sz w:val="20"/>
          <w:szCs w:val="20"/>
        </w:rPr>
        <w:t>eDoApp</w:t>
      </w:r>
      <w:proofErr w:type="spellEnd"/>
      <w:r w:rsidRPr="002C7AFC">
        <w:rPr>
          <w:bCs/>
          <w:color w:val="FF0000"/>
          <w:sz w:val="20"/>
          <w:szCs w:val="20"/>
        </w:rPr>
        <w:t xml:space="preserve"> służącej do składania podpisu osobistego nie mogą być większe niż 5MB</w:t>
      </w:r>
      <w:r w:rsidR="0056522A">
        <w:rPr>
          <w:bCs/>
          <w:color w:val="FF0000"/>
          <w:sz w:val="20"/>
          <w:szCs w:val="20"/>
        </w:rPr>
        <w:t xml:space="preserve">. </w:t>
      </w:r>
    </w:p>
    <w:p w14:paraId="33350EA0" w14:textId="6ADB6182" w:rsidR="00B126E4" w:rsidRPr="00175EBA" w:rsidRDefault="003423A0" w:rsidP="0056522A">
      <w:pPr>
        <w:suppressAutoHyphens/>
        <w:spacing w:before="120"/>
        <w:jc w:val="both"/>
        <w:rPr>
          <w:sz w:val="22"/>
          <w:szCs w:val="22"/>
        </w:rPr>
      </w:pPr>
      <w:r w:rsidRPr="002C7AFC">
        <w:rPr>
          <w:bCs/>
          <w:color w:val="FF0000"/>
          <w:sz w:val="20"/>
          <w:szCs w:val="20"/>
        </w:rPr>
        <w:t>Zamawiający zaleca zapisanie formularza w formacie .pdf</w:t>
      </w:r>
    </w:p>
    <w:sectPr w:rsidR="00B126E4" w:rsidRPr="00175EBA" w:rsidSect="00C97412">
      <w:footerReference w:type="default" r:id="rId24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B11B" w14:textId="77777777" w:rsidR="00314EBE" w:rsidRDefault="00314EBE" w:rsidP="00EB661C">
      <w:r>
        <w:separator/>
      </w:r>
    </w:p>
  </w:endnote>
  <w:endnote w:type="continuationSeparator" w:id="0">
    <w:p w14:paraId="482B4292" w14:textId="77777777" w:rsidR="00314EBE" w:rsidRDefault="00314EBE" w:rsidP="00E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10595278"/>
      <w:docPartObj>
        <w:docPartGallery w:val="Page Numbers (Bottom of Page)"/>
        <w:docPartUnique/>
      </w:docPartObj>
    </w:sdtPr>
    <w:sdtEndPr/>
    <w:sdtContent>
      <w:p w14:paraId="58DFCB18" w14:textId="1AE2217B" w:rsidR="00A07F18" w:rsidRPr="000D7A1F" w:rsidRDefault="00A07F18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0D7A1F">
          <w:rPr>
            <w:rFonts w:eastAsiaTheme="majorEastAsia"/>
            <w:sz w:val="20"/>
            <w:szCs w:val="20"/>
          </w:rPr>
          <w:t xml:space="preserve">str. </w:t>
        </w:r>
        <w:r w:rsidRPr="000D7A1F">
          <w:rPr>
            <w:rFonts w:eastAsiaTheme="minorEastAsia"/>
            <w:sz w:val="20"/>
            <w:szCs w:val="20"/>
          </w:rPr>
          <w:fldChar w:fldCharType="begin"/>
        </w:r>
        <w:r w:rsidRPr="000D7A1F">
          <w:rPr>
            <w:sz w:val="20"/>
            <w:szCs w:val="20"/>
          </w:rPr>
          <w:instrText>PAGE    \* MERGEFORMAT</w:instrText>
        </w:r>
        <w:r w:rsidRPr="000D7A1F">
          <w:rPr>
            <w:rFonts w:eastAsiaTheme="minorEastAsia"/>
            <w:sz w:val="20"/>
            <w:szCs w:val="20"/>
          </w:rPr>
          <w:fldChar w:fldCharType="separate"/>
        </w:r>
        <w:r w:rsidR="00F62A6D" w:rsidRPr="00F62A6D">
          <w:rPr>
            <w:rFonts w:eastAsiaTheme="majorEastAsia"/>
            <w:noProof/>
            <w:sz w:val="20"/>
            <w:szCs w:val="20"/>
          </w:rPr>
          <w:t>2</w:t>
        </w:r>
        <w:r w:rsidRPr="000D7A1F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1C7F40FF" w14:textId="77777777" w:rsidR="00A07F18" w:rsidRDefault="00A07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16B7" w14:textId="2716AB79" w:rsidR="00B33D29" w:rsidRPr="00AD5568" w:rsidRDefault="00B33D29">
    <w:pPr>
      <w:pStyle w:val="Stopka"/>
      <w:jc w:val="right"/>
      <w:rPr>
        <w:sz w:val="18"/>
        <w:szCs w:val="18"/>
      </w:rPr>
    </w:pPr>
    <w:r w:rsidRPr="00AD5568">
      <w:rPr>
        <w:sz w:val="18"/>
        <w:szCs w:val="18"/>
      </w:rPr>
      <w:t xml:space="preserve">str. </w:t>
    </w:r>
    <w:r w:rsidRPr="00AD5568">
      <w:rPr>
        <w:sz w:val="18"/>
        <w:szCs w:val="18"/>
      </w:rPr>
      <w:fldChar w:fldCharType="begin"/>
    </w:r>
    <w:r w:rsidRPr="00AD5568">
      <w:rPr>
        <w:sz w:val="18"/>
        <w:szCs w:val="18"/>
      </w:rPr>
      <w:instrText>PAGE    \* MERGEFORMAT</w:instrText>
    </w:r>
    <w:r w:rsidRPr="00AD5568">
      <w:rPr>
        <w:sz w:val="18"/>
        <w:szCs w:val="18"/>
      </w:rPr>
      <w:fldChar w:fldCharType="separate"/>
    </w:r>
    <w:r w:rsidR="00F62A6D">
      <w:rPr>
        <w:noProof/>
        <w:sz w:val="18"/>
        <w:szCs w:val="18"/>
      </w:rPr>
      <w:t>17</w:t>
    </w:r>
    <w:r w:rsidRPr="00AD5568">
      <w:rPr>
        <w:sz w:val="18"/>
        <w:szCs w:val="18"/>
      </w:rPr>
      <w:fldChar w:fldCharType="end"/>
    </w:r>
  </w:p>
  <w:p w14:paraId="0FEF55B5" w14:textId="77777777" w:rsidR="00B33D29" w:rsidRDefault="00B33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9C28" w14:textId="77777777" w:rsidR="00314EBE" w:rsidRDefault="00314EBE" w:rsidP="00EB661C">
      <w:r>
        <w:separator/>
      </w:r>
    </w:p>
  </w:footnote>
  <w:footnote w:type="continuationSeparator" w:id="0">
    <w:p w14:paraId="12C1FBEC" w14:textId="77777777" w:rsidR="00314EBE" w:rsidRDefault="00314EBE" w:rsidP="00EB661C">
      <w:r>
        <w:continuationSeparator/>
      </w:r>
    </w:p>
  </w:footnote>
  <w:footnote w:id="1">
    <w:p w14:paraId="37F85052" w14:textId="57794BA1" w:rsidR="00B33D29" w:rsidRDefault="00B33D29" w:rsidP="007517DF">
      <w:pPr>
        <w:pStyle w:val="Tekstprzypisudolnego"/>
      </w:pPr>
    </w:p>
  </w:footnote>
  <w:footnote w:id="2">
    <w:p w14:paraId="43412AC2" w14:textId="77777777" w:rsidR="00C21AD5" w:rsidRPr="00AE43CB" w:rsidRDefault="00C21AD5" w:rsidP="00C21AD5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43CB">
        <w:rPr>
          <w:rFonts w:cs="Calibri"/>
          <w:b/>
          <w:sz w:val="16"/>
          <w:szCs w:val="16"/>
        </w:rPr>
        <w:t>Wyjaśnienie:</w:t>
      </w:r>
      <w:r w:rsidRPr="00AE43CB">
        <w:rPr>
          <w:rFonts w:cs="Calibr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E43CB">
        <w:rPr>
          <w:rFonts w:cs="Calibri"/>
          <w:sz w:val="16"/>
          <w:szCs w:val="16"/>
        </w:rPr>
        <w:t>Pzp</w:t>
      </w:r>
      <w:proofErr w:type="spellEnd"/>
      <w:r w:rsidRPr="00AE43CB">
        <w:rPr>
          <w:rFonts w:cs="Calibri"/>
          <w:sz w:val="16"/>
          <w:szCs w:val="16"/>
        </w:rPr>
        <w:t xml:space="preserve"> oraz nie może naruszać integralności protokołu oraz jego załączników</w:t>
      </w:r>
    </w:p>
  </w:footnote>
  <w:footnote w:id="3">
    <w:p w14:paraId="36121A76" w14:textId="77777777" w:rsidR="00C21AD5" w:rsidRDefault="00C21AD5" w:rsidP="00C21AD5">
      <w:pPr>
        <w:pStyle w:val="Tekstprzypisudolnego"/>
      </w:pPr>
      <w:r w:rsidRPr="00AE43CB">
        <w:rPr>
          <w:rStyle w:val="Odwoanieprzypisudolnego"/>
          <w:rFonts w:cs="Calibri"/>
          <w:sz w:val="16"/>
          <w:szCs w:val="16"/>
        </w:rPr>
        <w:footnoteRef/>
      </w:r>
      <w:r w:rsidRPr="00AE43CB">
        <w:rPr>
          <w:rFonts w:cs="Calibri"/>
          <w:sz w:val="16"/>
          <w:szCs w:val="16"/>
        </w:rPr>
        <w:t xml:space="preserve"> </w:t>
      </w:r>
      <w:r w:rsidRPr="00AE43CB">
        <w:rPr>
          <w:rFonts w:cs="Calibri"/>
          <w:b/>
          <w:i/>
          <w:sz w:val="16"/>
          <w:szCs w:val="16"/>
        </w:rPr>
        <w:t>Wyjaśnienie:</w:t>
      </w:r>
      <w:r w:rsidRPr="00AE43CB">
        <w:rPr>
          <w:rFonts w:cs="Calibr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4">
    <w:p w14:paraId="65907904" w14:textId="77777777" w:rsidR="003423A0" w:rsidRPr="003E6799" w:rsidRDefault="003423A0" w:rsidP="003423A0">
      <w:pPr>
        <w:pStyle w:val="Tekstprzypisudolnego"/>
        <w:rPr>
          <w:rFonts w:ascii="Times New Roman" w:hAnsi="Times New Roman"/>
          <w:sz w:val="18"/>
          <w:szCs w:val="18"/>
        </w:rPr>
      </w:pPr>
      <w:r w:rsidRPr="003E679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E6799">
        <w:rPr>
          <w:rFonts w:ascii="Times New Roman" w:hAnsi="Times New Roman"/>
          <w:sz w:val="18"/>
          <w:szCs w:val="18"/>
        </w:rPr>
        <w:t xml:space="preserve"> Wykonawca składa wraz z ofertą w celu uzyskania punków w kryterium „Dodatkowe doświadczenie osób wyznaczonych do realizacji zamówieni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2E44D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  <w:rPr>
        <w:rFonts w:eastAsia="Times New Roman" w:cs="Tahoma"/>
        <w:i w:val="0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9F1020"/>
    <w:multiLevelType w:val="hybridMultilevel"/>
    <w:tmpl w:val="2618EA38"/>
    <w:lvl w:ilvl="0" w:tplc="F17A92C6">
      <w:start w:val="1"/>
      <w:numFmt w:val="lowerLetter"/>
      <w:lvlText w:val="%1)"/>
      <w:lvlJc w:val="left"/>
      <w:pPr>
        <w:ind w:left="1972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" w15:restartNumberingAfterBreak="0">
    <w:nsid w:val="02081B52"/>
    <w:multiLevelType w:val="hybridMultilevel"/>
    <w:tmpl w:val="E2D2589C"/>
    <w:lvl w:ilvl="0" w:tplc="E38614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34811BB"/>
    <w:multiLevelType w:val="multilevel"/>
    <w:tmpl w:val="3460D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A127704"/>
    <w:multiLevelType w:val="hybridMultilevel"/>
    <w:tmpl w:val="D6A4FAB8"/>
    <w:lvl w:ilvl="0" w:tplc="B22CF19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2C2F67"/>
    <w:multiLevelType w:val="hybridMultilevel"/>
    <w:tmpl w:val="562081B4"/>
    <w:lvl w:ilvl="0" w:tplc="876A7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1440E9D"/>
    <w:multiLevelType w:val="hybridMultilevel"/>
    <w:tmpl w:val="52DE9762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232148"/>
    <w:multiLevelType w:val="multilevel"/>
    <w:tmpl w:val="F77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9.%2."/>
      <w:lvlJc w:val="left"/>
      <w:pPr>
        <w:tabs>
          <w:tab w:val="num" w:pos="1130"/>
        </w:tabs>
        <w:ind w:left="1130" w:hanging="4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0164"/>
    <w:multiLevelType w:val="multilevel"/>
    <w:tmpl w:val="12F4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D0D10B1"/>
    <w:multiLevelType w:val="hybridMultilevel"/>
    <w:tmpl w:val="3642F208"/>
    <w:lvl w:ilvl="0" w:tplc="A63CB63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D31138"/>
    <w:multiLevelType w:val="hybridMultilevel"/>
    <w:tmpl w:val="67CC8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D6D42"/>
    <w:multiLevelType w:val="multilevel"/>
    <w:tmpl w:val="B66CCA9A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13C54C4"/>
    <w:multiLevelType w:val="multilevel"/>
    <w:tmpl w:val="F838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6E20922"/>
    <w:multiLevelType w:val="multilevel"/>
    <w:tmpl w:val="2874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733FE"/>
    <w:multiLevelType w:val="hybridMultilevel"/>
    <w:tmpl w:val="6AF6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BC63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2374C"/>
    <w:multiLevelType w:val="hybridMultilevel"/>
    <w:tmpl w:val="6E7877A4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9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8"/>
  </w:num>
  <w:num w:numId="5">
    <w:abstractNumId w:val="11"/>
  </w:num>
  <w:num w:numId="6">
    <w:abstractNumId w:val="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9"/>
  </w:num>
  <w:num w:numId="11">
    <w:abstractNumId w:val="23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17"/>
  </w:num>
  <w:num w:numId="24">
    <w:abstractNumId w:val="6"/>
  </w:num>
  <w:num w:numId="25">
    <w:abstractNumId w:val="13"/>
  </w:num>
  <w:num w:numId="26">
    <w:abstractNumId w:val="15"/>
  </w:num>
  <w:num w:numId="27">
    <w:abstractNumId w:val="27"/>
  </w:num>
  <w:num w:numId="2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3C3"/>
    <w:rsid w:val="00007670"/>
    <w:rsid w:val="00011C0C"/>
    <w:rsid w:val="000154F9"/>
    <w:rsid w:val="00017B0E"/>
    <w:rsid w:val="00023BB5"/>
    <w:rsid w:val="000258AA"/>
    <w:rsid w:val="00036243"/>
    <w:rsid w:val="000375A8"/>
    <w:rsid w:val="00037F95"/>
    <w:rsid w:val="00040F3A"/>
    <w:rsid w:val="00054BD9"/>
    <w:rsid w:val="00055BDF"/>
    <w:rsid w:val="000563FD"/>
    <w:rsid w:val="00057F91"/>
    <w:rsid w:val="00061521"/>
    <w:rsid w:val="00062C99"/>
    <w:rsid w:val="00063859"/>
    <w:rsid w:val="00067709"/>
    <w:rsid w:val="00075080"/>
    <w:rsid w:val="0007663B"/>
    <w:rsid w:val="000767CB"/>
    <w:rsid w:val="00083510"/>
    <w:rsid w:val="00084828"/>
    <w:rsid w:val="0008482B"/>
    <w:rsid w:val="00084FF7"/>
    <w:rsid w:val="00085034"/>
    <w:rsid w:val="000857FF"/>
    <w:rsid w:val="00087D49"/>
    <w:rsid w:val="00093A82"/>
    <w:rsid w:val="00095F66"/>
    <w:rsid w:val="000A34BF"/>
    <w:rsid w:val="000A3C8B"/>
    <w:rsid w:val="000A6EC1"/>
    <w:rsid w:val="000A75CE"/>
    <w:rsid w:val="000B4DA1"/>
    <w:rsid w:val="000B6096"/>
    <w:rsid w:val="000C0B61"/>
    <w:rsid w:val="000C5343"/>
    <w:rsid w:val="000C7208"/>
    <w:rsid w:val="000C72C2"/>
    <w:rsid w:val="000D016B"/>
    <w:rsid w:val="000D017C"/>
    <w:rsid w:val="000D15F4"/>
    <w:rsid w:val="000D1A2E"/>
    <w:rsid w:val="000D40F9"/>
    <w:rsid w:val="000D4518"/>
    <w:rsid w:val="000D483F"/>
    <w:rsid w:val="000D728A"/>
    <w:rsid w:val="000E2D1D"/>
    <w:rsid w:val="000E3CBB"/>
    <w:rsid w:val="000E3FB9"/>
    <w:rsid w:val="000F001E"/>
    <w:rsid w:val="000F146F"/>
    <w:rsid w:val="000F23C0"/>
    <w:rsid w:val="000F5B1F"/>
    <w:rsid w:val="00101E30"/>
    <w:rsid w:val="00106C9F"/>
    <w:rsid w:val="00110287"/>
    <w:rsid w:val="0011055E"/>
    <w:rsid w:val="00111168"/>
    <w:rsid w:val="00115970"/>
    <w:rsid w:val="001177AA"/>
    <w:rsid w:val="0012183F"/>
    <w:rsid w:val="001256B3"/>
    <w:rsid w:val="001264A6"/>
    <w:rsid w:val="00126DFB"/>
    <w:rsid w:val="00127C7C"/>
    <w:rsid w:val="0013043B"/>
    <w:rsid w:val="001348DF"/>
    <w:rsid w:val="0014303C"/>
    <w:rsid w:val="00146384"/>
    <w:rsid w:val="00150444"/>
    <w:rsid w:val="00150B15"/>
    <w:rsid w:val="00152D19"/>
    <w:rsid w:val="00160188"/>
    <w:rsid w:val="00164C9A"/>
    <w:rsid w:val="00167AB7"/>
    <w:rsid w:val="0017546C"/>
    <w:rsid w:val="00175EBA"/>
    <w:rsid w:val="00184740"/>
    <w:rsid w:val="00184F07"/>
    <w:rsid w:val="001861B1"/>
    <w:rsid w:val="0019058E"/>
    <w:rsid w:val="001905F3"/>
    <w:rsid w:val="00196C2E"/>
    <w:rsid w:val="00197B23"/>
    <w:rsid w:val="001A0195"/>
    <w:rsid w:val="001A18D3"/>
    <w:rsid w:val="001A3601"/>
    <w:rsid w:val="001A40D6"/>
    <w:rsid w:val="001B7E42"/>
    <w:rsid w:val="001C083D"/>
    <w:rsid w:val="001C09A6"/>
    <w:rsid w:val="001C0A26"/>
    <w:rsid w:val="001C0E36"/>
    <w:rsid w:val="001C3070"/>
    <w:rsid w:val="001C480B"/>
    <w:rsid w:val="001D0D37"/>
    <w:rsid w:val="001D31D5"/>
    <w:rsid w:val="001D407D"/>
    <w:rsid w:val="001D43ED"/>
    <w:rsid w:val="001E0012"/>
    <w:rsid w:val="001E4025"/>
    <w:rsid w:val="001E6282"/>
    <w:rsid w:val="001E7A9E"/>
    <w:rsid w:val="001F2D25"/>
    <w:rsid w:val="001F4779"/>
    <w:rsid w:val="00201DD4"/>
    <w:rsid w:val="00202FFE"/>
    <w:rsid w:val="00206B1A"/>
    <w:rsid w:val="0021141F"/>
    <w:rsid w:val="002130BE"/>
    <w:rsid w:val="0021511F"/>
    <w:rsid w:val="002200D7"/>
    <w:rsid w:val="0022034C"/>
    <w:rsid w:val="00225F3C"/>
    <w:rsid w:val="002269FE"/>
    <w:rsid w:val="00230BA5"/>
    <w:rsid w:val="00232D5C"/>
    <w:rsid w:val="00234AF7"/>
    <w:rsid w:val="002411F9"/>
    <w:rsid w:val="00242AFC"/>
    <w:rsid w:val="00247D26"/>
    <w:rsid w:val="002502CB"/>
    <w:rsid w:val="00256968"/>
    <w:rsid w:val="00265D8B"/>
    <w:rsid w:val="00267163"/>
    <w:rsid w:val="00267927"/>
    <w:rsid w:val="00273A9A"/>
    <w:rsid w:val="002747AC"/>
    <w:rsid w:val="0027620F"/>
    <w:rsid w:val="00280E97"/>
    <w:rsid w:val="002826B1"/>
    <w:rsid w:val="00284227"/>
    <w:rsid w:val="00286089"/>
    <w:rsid w:val="002867E1"/>
    <w:rsid w:val="00286919"/>
    <w:rsid w:val="00292601"/>
    <w:rsid w:val="00293188"/>
    <w:rsid w:val="002951F6"/>
    <w:rsid w:val="002970B2"/>
    <w:rsid w:val="002A07B2"/>
    <w:rsid w:val="002A685D"/>
    <w:rsid w:val="002A7904"/>
    <w:rsid w:val="002B093F"/>
    <w:rsid w:val="002B14C5"/>
    <w:rsid w:val="002B6346"/>
    <w:rsid w:val="002C03B0"/>
    <w:rsid w:val="002C162F"/>
    <w:rsid w:val="002C332E"/>
    <w:rsid w:val="002C7074"/>
    <w:rsid w:val="002C7AFC"/>
    <w:rsid w:val="002D0314"/>
    <w:rsid w:val="002D2283"/>
    <w:rsid w:val="002D23F8"/>
    <w:rsid w:val="002E126E"/>
    <w:rsid w:val="002E216A"/>
    <w:rsid w:val="002E309D"/>
    <w:rsid w:val="002E3FF4"/>
    <w:rsid w:val="002F4858"/>
    <w:rsid w:val="00302070"/>
    <w:rsid w:val="003043F2"/>
    <w:rsid w:val="003045A1"/>
    <w:rsid w:val="003055CC"/>
    <w:rsid w:val="00307BF4"/>
    <w:rsid w:val="00311557"/>
    <w:rsid w:val="00311F5D"/>
    <w:rsid w:val="00314EBE"/>
    <w:rsid w:val="003153AF"/>
    <w:rsid w:val="00321929"/>
    <w:rsid w:val="00323324"/>
    <w:rsid w:val="00323BEB"/>
    <w:rsid w:val="0032556C"/>
    <w:rsid w:val="003276C4"/>
    <w:rsid w:val="00332C8D"/>
    <w:rsid w:val="003423A0"/>
    <w:rsid w:val="00347585"/>
    <w:rsid w:val="003518B6"/>
    <w:rsid w:val="00353FAE"/>
    <w:rsid w:val="003638E2"/>
    <w:rsid w:val="003672A5"/>
    <w:rsid w:val="003766D6"/>
    <w:rsid w:val="0038135B"/>
    <w:rsid w:val="00384C05"/>
    <w:rsid w:val="00392D59"/>
    <w:rsid w:val="0039338D"/>
    <w:rsid w:val="003A1387"/>
    <w:rsid w:val="003A35D5"/>
    <w:rsid w:val="003A46CB"/>
    <w:rsid w:val="003A4F64"/>
    <w:rsid w:val="003A5486"/>
    <w:rsid w:val="003B1BF0"/>
    <w:rsid w:val="003B51B9"/>
    <w:rsid w:val="003B5273"/>
    <w:rsid w:val="003B636F"/>
    <w:rsid w:val="003B7302"/>
    <w:rsid w:val="003C15DD"/>
    <w:rsid w:val="003C15F4"/>
    <w:rsid w:val="003C16D5"/>
    <w:rsid w:val="003C38C2"/>
    <w:rsid w:val="003C50E9"/>
    <w:rsid w:val="003D1123"/>
    <w:rsid w:val="003E3995"/>
    <w:rsid w:val="003E6799"/>
    <w:rsid w:val="003E70BE"/>
    <w:rsid w:val="003F1D84"/>
    <w:rsid w:val="003F25E7"/>
    <w:rsid w:val="003F3FAA"/>
    <w:rsid w:val="00400401"/>
    <w:rsid w:val="00405568"/>
    <w:rsid w:val="004117BE"/>
    <w:rsid w:val="00413176"/>
    <w:rsid w:val="00413649"/>
    <w:rsid w:val="004150A0"/>
    <w:rsid w:val="00424EC6"/>
    <w:rsid w:val="0042714E"/>
    <w:rsid w:val="004329A7"/>
    <w:rsid w:val="00434556"/>
    <w:rsid w:val="00436FB0"/>
    <w:rsid w:val="004370D2"/>
    <w:rsid w:val="0043719A"/>
    <w:rsid w:val="0044798E"/>
    <w:rsid w:val="0045166B"/>
    <w:rsid w:val="0045693C"/>
    <w:rsid w:val="004663D3"/>
    <w:rsid w:val="00471B84"/>
    <w:rsid w:val="0047252D"/>
    <w:rsid w:val="00481E4D"/>
    <w:rsid w:val="00481F32"/>
    <w:rsid w:val="00484974"/>
    <w:rsid w:val="00485A67"/>
    <w:rsid w:val="00486F4C"/>
    <w:rsid w:val="004877F6"/>
    <w:rsid w:val="00492DE7"/>
    <w:rsid w:val="00495104"/>
    <w:rsid w:val="00495F1D"/>
    <w:rsid w:val="004A01D0"/>
    <w:rsid w:val="004A2557"/>
    <w:rsid w:val="004A27D1"/>
    <w:rsid w:val="004B1275"/>
    <w:rsid w:val="004B2298"/>
    <w:rsid w:val="004B4046"/>
    <w:rsid w:val="004B4B57"/>
    <w:rsid w:val="004B6A98"/>
    <w:rsid w:val="004C10E0"/>
    <w:rsid w:val="004C5B11"/>
    <w:rsid w:val="004C7C53"/>
    <w:rsid w:val="004D0910"/>
    <w:rsid w:val="004D2811"/>
    <w:rsid w:val="004D70FE"/>
    <w:rsid w:val="004E3A22"/>
    <w:rsid w:val="004E41D0"/>
    <w:rsid w:val="004E5F80"/>
    <w:rsid w:val="004F1AF9"/>
    <w:rsid w:val="0050538A"/>
    <w:rsid w:val="005155BA"/>
    <w:rsid w:val="00521A01"/>
    <w:rsid w:val="00522A1C"/>
    <w:rsid w:val="00524259"/>
    <w:rsid w:val="00525D9C"/>
    <w:rsid w:val="00530231"/>
    <w:rsid w:val="0053103A"/>
    <w:rsid w:val="005335DC"/>
    <w:rsid w:val="0053536A"/>
    <w:rsid w:val="005376F5"/>
    <w:rsid w:val="005434E6"/>
    <w:rsid w:val="005440D1"/>
    <w:rsid w:val="00550209"/>
    <w:rsid w:val="00551BA0"/>
    <w:rsid w:val="00552173"/>
    <w:rsid w:val="005521B8"/>
    <w:rsid w:val="00552BA9"/>
    <w:rsid w:val="00553199"/>
    <w:rsid w:val="0055431B"/>
    <w:rsid w:val="00555D51"/>
    <w:rsid w:val="005571DE"/>
    <w:rsid w:val="00560116"/>
    <w:rsid w:val="00561027"/>
    <w:rsid w:val="00561E5F"/>
    <w:rsid w:val="00563200"/>
    <w:rsid w:val="00564300"/>
    <w:rsid w:val="0056522A"/>
    <w:rsid w:val="00573CD1"/>
    <w:rsid w:val="0057564E"/>
    <w:rsid w:val="00575BFE"/>
    <w:rsid w:val="005827AA"/>
    <w:rsid w:val="00584544"/>
    <w:rsid w:val="00590088"/>
    <w:rsid w:val="005904F7"/>
    <w:rsid w:val="005909EB"/>
    <w:rsid w:val="00590EC7"/>
    <w:rsid w:val="005A2620"/>
    <w:rsid w:val="005A2D0A"/>
    <w:rsid w:val="005B0CCA"/>
    <w:rsid w:val="005B47F9"/>
    <w:rsid w:val="005B4D00"/>
    <w:rsid w:val="005B7840"/>
    <w:rsid w:val="005C0FF0"/>
    <w:rsid w:val="005C14F2"/>
    <w:rsid w:val="005D1135"/>
    <w:rsid w:val="005E1441"/>
    <w:rsid w:val="005E260E"/>
    <w:rsid w:val="005E6307"/>
    <w:rsid w:val="005F2A9B"/>
    <w:rsid w:val="005F46CB"/>
    <w:rsid w:val="005F5319"/>
    <w:rsid w:val="005F62FD"/>
    <w:rsid w:val="0061095F"/>
    <w:rsid w:val="00610A05"/>
    <w:rsid w:val="006126A9"/>
    <w:rsid w:val="0061285F"/>
    <w:rsid w:val="00616DAB"/>
    <w:rsid w:val="00621D37"/>
    <w:rsid w:val="00626508"/>
    <w:rsid w:val="00626728"/>
    <w:rsid w:val="00630186"/>
    <w:rsid w:val="0063092C"/>
    <w:rsid w:val="006350C1"/>
    <w:rsid w:val="00635B1C"/>
    <w:rsid w:val="00635C15"/>
    <w:rsid w:val="00636479"/>
    <w:rsid w:val="00641B1E"/>
    <w:rsid w:val="00643108"/>
    <w:rsid w:val="006475DE"/>
    <w:rsid w:val="006476E1"/>
    <w:rsid w:val="00650BD0"/>
    <w:rsid w:val="00651884"/>
    <w:rsid w:val="00653655"/>
    <w:rsid w:val="00653F55"/>
    <w:rsid w:val="0065439A"/>
    <w:rsid w:val="00665605"/>
    <w:rsid w:val="0066599A"/>
    <w:rsid w:val="006663A9"/>
    <w:rsid w:val="006731FD"/>
    <w:rsid w:val="006758BF"/>
    <w:rsid w:val="00682031"/>
    <w:rsid w:val="006909D1"/>
    <w:rsid w:val="00694981"/>
    <w:rsid w:val="00695D15"/>
    <w:rsid w:val="006A3E05"/>
    <w:rsid w:val="006A71B3"/>
    <w:rsid w:val="006B375A"/>
    <w:rsid w:val="006B43D4"/>
    <w:rsid w:val="006B6C93"/>
    <w:rsid w:val="006B7244"/>
    <w:rsid w:val="006C5DA2"/>
    <w:rsid w:val="006C7581"/>
    <w:rsid w:val="006D1FD6"/>
    <w:rsid w:val="006D413B"/>
    <w:rsid w:val="006D49CB"/>
    <w:rsid w:val="006D4FE2"/>
    <w:rsid w:val="006D6A6E"/>
    <w:rsid w:val="006E2DD5"/>
    <w:rsid w:val="006F02AB"/>
    <w:rsid w:val="006F0773"/>
    <w:rsid w:val="006F267B"/>
    <w:rsid w:val="00700C47"/>
    <w:rsid w:val="00705186"/>
    <w:rsid w:val="007053D1"/>
    <w:rsid w:val="007062C5"/>
    <w:rsid w:val="00706847"/>
    <w:rsid w:val="0071218F"/>
    <w:rsid w:val="0072161C"/>
    <w:rsid w:val="007326FF"/>
    <w:rsid w:val="0073470C"/>
    <w:rsid w:val="00734FB7"/>
    <w:rsid w:val="007379DF"/>
    <w:rsid w:val="007415BB"/>
    <w:rsid w:val="00746610"/>
    <w:rsid w:val="007517DF"/>
    <w:rsid w:val="00753D0F"/>
    <w:rsid w:val="0075651E"/>
    <w:rsid w:val="00762BE4"/>
    <w:rsid w:val="007649E1"/>
    <w:rsid w:val="00765344"/>
    <w:rsid w:val="0076752D"/>
    <w:rsid w:val="00772549"/>
    <w:rsid w:val="00780ACB"/>
    <w:rsid w:val="0079087A"/>
    <w:rsid w:val="007975AB"/>
    <w:rsid w:val="00797901"/>
    <w:rsid w:val="007B37D5"/>
    <w:rsid w:val="007B570B"/>
    <w:rsid w:val="007B6378"/>
    <w:rsid w:val="007C1FE6"/>
    <w:rsid w:val="007C3DC4"/>
    <w:rsid w:val="007D12C4"/>
    <w:rsid w:val="007D3E56"/>
    <w:rsid w:val="007D4B9A"/>
    <w:rsid w:val="007D60DC"/>
    <w:rsid w:val="007D665D"/>
    <w:rsid w:val="007E0ADB"/>
    <w:rsid w:val="007E3371"/>
    <w:rsid w:val="007E399D"/>
    <w:rsid w:val="007E4629"/>
    <w:rsid w:val="007E4E26"/>
    <w:rsid w:val="007F2881"/>
    <w:rsid w:val="007F621D"/>
    <w:rsid w:val="007F787B"/>
    <w:rsid w:val="00801772"/>
    <w:rsid w:val="008033F5"/>
    <w:rsid w:val="00806B5C"/>
    <w:rsid w:val="0081079C"/>
    <w:rsid w:val="00812A52"/>
    <w:rsid w:val="008145A4"/>
    <w:rsid w:val="008219E2"/>
    <w:rsid w:val="00822193"/>
    <w:rsid w:val="008228E0"/>
    <w:rsid w:val="00824B47"/>
    <w:rsid w:val="00825094"/>
    <w:rsid w:val="008265C4"/>
    <w:rsid w:val="00833ABC"/>
    <w:rsid w:val="0083418C"/>
    <w:rsid w:val="00835EB5"/>
    <w:rsid w:val="00842B53"/>
    <w:rsid w:val="00844CC3"/>
    <w:rsid w:val="00856C2E"/>
    <w:rsid w:val="00864BF7"/>
    <w:rsid w:val="008659E8"/>
    <w:rsid w:val="00866A7B"/>
    <w:rsid w:val="00866BBA"/>
    <w:rsid w:val="00870AD3"/>
    <w:rsid w:val="00872802"/>
    <w:rsid w:val="008807A9"/>
    <w:rsid w:val="0089396A"/>
    <w:rsid w:val="00895589"/>
    <w:rsid w:val="008A201B"/>
    <w:rsid w:val="008A2FF7"/>
    <w:rsid w:val="008A60BC"/>
    <w:rsid w:val="008A6259"/>
    <w:rsid w:val="008A778C"/>
    <w:rsid w:val="008B3533"/>
    <w:rsid w:val="008B37F9"/>
    <w:rsid w:val="008B3E2B"/>
    <w:rsid w:val="008C0CE2"/>
    <w:rsid w:val="008C15D2"/>
    <w:rsid w:val="008C2282"/>
    <w:rsid w:val="008C4DB6"/>
    <w:rsid w:val="008D138A"/>
    <w:rsid w:val="008D3C40"/>
    <w:rsid w:val="008E16BA"/>
    <w:rsid w:val="008F0675"/>
    <w:rsid w:val="008F40E8"/>
    <w:rsid w:val="00900DBC"/>
    <w:rsid w:val="009065DB"/>
    <w:rsid w:val="00912C80"/>
    <w:rsid w:val="00915BAA"/>
    <w:rsid w:val="0091767B"/>
    <w:rsid w:val="00921C52"/>
    <w:rsid w:val="00930AE2"/>
    <w:rsid w:val="00931239"/>
    <w:rsid w:val="009452D3"/>
    <w:rsid w:val="00945E42"/>
    <w:rsid w:val="0094632C"/>
    <w:rsid w:val="009522FD"/>
    <w:rsid w:val="00952330"/>
    <w:rsid w:val="00960DF1"/>
    <w:rsid w:val="00962CF1"/>
    <w:rsid w:val="00966C97"/>
    <w:rsid w:val="009735C5"/>
    <w:rsid w:val="00977047"/>
    <w:rsid w:val="00980C68"/>
    <w:rsid w:val="00981391"/>
    <w:rsid w:val="00981CB4"/>
    <w:rsid w:val="00995507"/>
    <w:rsid w:val="0099614D"/>
    <w:rsid w:val="0099693E"/>
    <w:rsid w:val="009A407C"/>
    <w:rsid w:val="009A7625"/>
    <w:rsid w:val="009B1FC0"/>
    <w:rsid w:val="009B394C"/>
    <w:rsid w:val="009B54B6"/>
    <w:rsid w:val="009C21CD"/>
    <w:rsid w:val="009C617C"/>
    <w:rsid w:val="009C7607"/>
    <w:rsid w:val="009C77F9"/>
    <w:rsid w:val="009D31E5"/>
    <w:rsid w:val="009D7AF1"/>
    <w:rsid w:val="009E31F7"/>
    <w:rsid w:val="009E3AD2"/>
    <w:rsid w:val="009E5284"/>
    <w:rsid w:val="009E5CA8"/>
    <w:rsid w:val="009E783E"/>
    <w:rsid w:val="009F14FA"/>
    <w:rsid w:val="009F3791"/>
    <w:rsid w:val="009F605E"/>
    <w:rsid w:val="009F6CDA"/>
    <w:rsid w:val="00A0453F"/>
    <w:rsid w:val="00A06201"/>
    <w:rsid w:val="00A07F18"/>
    <w:rsid w:val="00A10195"/>
    <w:rsid w:val="00A11459"/>
    <w:rsid w:val="00A13D6F"/>
    <w:rsid w:val="00A1425A"/>
    <w:rsid w:val="00A15680"/>
    <w:rsid w:val="00A16AF8"/>
    <w:rsid w:val="00A1738D"/>
    <w:rsid w:val="00A21DBB"/>
    <w:rsid w:val="00A23D70"/>
    <w:rsid w:val="00A306C4"/>
    <w:rsid w:val="00A3694C"/>
    <w:rsid w:val="00A37114"/>
    <w:rsid w:val="00A40DE8"/>
    <w:rsid w:val="00A4383B"/>
    <w:rsid w:val="00A512E1"/>
    <w:rsid w:val="00A517C8"/>
    <w:rsid w:val="00A65D91"/>
    <w:rsid w:val="00A6607F"/>
    <w:rsid w:val="00A677ED"/>
    <w:rsid w:val="00A704FE"/>
    <w:rsid w:val="00A7654F"/>
    <w:rsid w:val="00A77364"/>
    <w:rsid w:val="00A82A0C"/>
    <w:rsid w:val="00A866F6"/>
    <w:rsid w:val="00A872DD"/>
    <w:rsid w:val="00A92D3C"/>
    <w:rsid w:val="00A977D2"/>
    <w:rsid w:val="00AA06DC"/>
    <w:rsid w:val="00AA42EF"/>
    <w:rsid w:val="00AA6044"/>
    <w:rsid w:val="00AA6EA0"/>
    <w:rsid w:val="00AB1B11"/>
    <w:rsid w:val="00AB1D8C"/>
    <w:rsid w:val="00AB2911"/>
    <w:rsid w:val="00AB6990"/>
    <w:rsid w:val="00AB7317"/>
    <w:rsid w:val="00AC72A7"/>
    <w:rsid w:val="00AD155F"/>
    <w:rsid w:val="00AD2C5C"/>
    <w:rsid w:val="00AD3DBC"/>
    <w:rsid w:val="00AD5568"/>
    <w:rsid w:val="00AD5F52"/>
    <w:rsid w:val="00AD7C5A"/>
    <w:rsid w:val="00AE1B6A"/>
    <w:rsid w:val="00AE5A59"/>
    <w:rsid w:val="00AE63AB"/>
    <w:rsid w:val="00AF1CBC"/>
    <w:rsid w:val="00B02BD0"/>
    <w:rsid w:val="00B078CB"/>
    <w:rsid w:val="00B126E4"/>
    <w:rsid w:val="00B16E42"/>
    <w:rsid w:val="00B26032"/>
    <w:rsid w:val="00B31F95"/>
    <w:rsid w:val="00B339E6"/>
    <w:rsid w:val="00B33D29"/>
    <w:rsid w:val="00B372CD"/>
    <w:rsid w:val="00B3757F"/>
    <w:rsid w:val="00B41174"/>
    <w:rsid w:val="00B44D3E"/>
    <w:rsid w:val="00B475EA"/>
    <w:rsid w:val="00B53045"/>
    <w:rsid w:val="00B619F7"/>
    <w:rsid w:val="00B64A45"/>
    <w:rsid w:val="00B65FA8"/>
    <w:rsid w:val="00B724F3"/>
    <w:rsid w:val="00B76D36"/>
    <w:rsid w:val="00B805F8"/>
    <w:rsid w:val="00B8086B"/>
    <w:rsid w:val="00B81D5C"/>
    <w:rsid w:val="00B8206E"/>
    <w:rsid w:val="00B83A05"/>
    <w:rsid w:val="00B867E6"/>
    <w:rsid w:val="00B90E88"/>
    <w:rsid w:val="00B90EDD"/>
    <w:rsid w:val="00B91001"/>
    <w:rsid w:val="00B93138"/>
    <w:rsid w:val="00B9583A"/>
    <w:rsid w:val="00B963E2"/>
    <w:rsid w:val="00B9777F"/>
    <w:rsid w:val="00BA0FEB"/>
    <w:rsid w:val="00BA1BDD"/>
    <w:rsid w:val="00BB4C74"/>
    <w:rsid w:val="00BB564A"/>
    <w:rsid w:val="00BB6BE1"/>
    <w:rsid w:val="00BC57A4"/>
    <w:rsid w:val="00BD0187"/>
    <w:rsid w:val="00BD0A00"/>
    <w:rsid w:val="00BE0060"/>
    <w:rsid w:val="00BE0A63"/>
    <w:rsid w:val="00BF273E"/>
    <w:rsid w:val="00BF412B"/>
    <w:rsid w:val="00BF6082"/>
    <w:rsid w:val="00BF62B7"/>
    <w:rsid w:val="00BF686B"/>
    <w:rsid w:val="00C01769"/>
    <w:rsid w:val="00C04AB2"/>
    <w:rsid w:val="00C06854"/>
    <w:rsid w:val="00C106B9"/>
    <w:rsid w:val="00C1098F"/>
    <w:rsid w:val="00C118AE"/>
    <w:rsid w:val="00C1292F"/>
    <w:rsid w:val="00C13F86"/>
    <w:rsid w:val="00C21AD5"/>
    <w:rsid w:val="00C22818"/>
    <w:rsid w:val="00C278EC"/>
    <w:rsid w:val="00C316CB"/>
    <w:rsid w:val="00C337A1"/>
    <w:rsid w:val="00C3687C"/>
    <w:rsid w:val="00C467A0"/>
    <w:rsid w:val="00C66548"/>
    <w:rsid w:val="00C74BC3"/>
    <w:rsid w:val="00C75A29"/>
    <w:rsid w:val="00C80522"/>
    <w:rsid w:val="00C82A03"/>
    <w:rsid w:val="00C86140"/>
    <w:rsid w:val="00C86FED"/>
    <w:rsid w:val="00C97412"/>
    <w:rsid w:val="00CA1692"/>
    <w:rsid w:val="00CA75FA"/>
    <w:rsid w:val="00CB1349"/>
    <w:rsid w:val="00CB297A"/>
    <w:rsid w:val="00CB2DB9"/>
    <w:rsid w:val="00CB30F6"/>
    <w:rsid w:val="00CB64A8"/>
    <w:rsid w:val="00CB75C1"/>
    <w:rsid w:val="00CC39E0"/>
    <w:rsid w:val="00CD3C89"/>
    <w:rsid w:val="00CD40F4"/>
    <w:rsid w:val="00CE005B"/>
    <w:rsid w:val="00CE19ED"/>
    <w:rsid w:val="00CE3C11"/>
    <w:rsid w:val="00CE7C3B"/>
    <w:rsid w:val="00CF63F1"/>
    <w:rsid w:val="00CF6E79"/>
    <w:rsid w:val="00D0099C"/>
    <w:rsid w:val="00D1386E"/>
    <w:rsid w:val="00D157E5"/>
    <w:rsid w:val="00D209B6"/>
    <w:rsid w:val="00D21DA0"/>
    <w:rsid w:val="00D2233B"/>
    <w:rsid w:val="00D23485"/>
    <w:rsid w:val="00D257E4"/>
    <w:rsid w:val="00D25914"/>
    <w:rsid w:val="00D31122"/>
    <w:rsid w:val="00D321A3"/>
    <w:rsid w:val="00D32E0F"/>
    <w:rsid w:val="00D331CD"/>
    <w:rsid w:val="00D43EA9"/>
    <w:rsid w:val="00D60B4E"/>
    <w:rsid w:val="00D65503"/>
    <w:rsid w:val="00D679DA"/>
    <w:rsid w:val="00D70529"/>
    <w:rsid w:val="00D72E7B"/>
    <w:rsid w:val="00D81BFA"/>
    <w:rsid w:val="00D822FB"/>
    <w:rsid w:val="00D8473A"/>
    <w:rsid w:val="00D8497F"/>
    <w:rsid w:val="00D955A9"/>
    <w:rsid w:val="00DA1695"/>
    <w:rsid w:val="00DA4045"/>
    <w:rsid w:val="00DB0C0C"/>
    <w:rsid w:val="00DB2923"/>
    <w:rsid w:val="00DB2B1D"/>
    <w:rsid w:val="00DB3283"/>
    <w:rsid w:val="00DB46E2"/>
    <w:rsid w:val="00DB6946"/>
    <w:rsid w:val="00DD3BA5"/>
    <w:rsid w:val="00DD7F49"/>
    <w:rsid w:val="00DE2BBD"/>
    <w:rsid w:val="00DF3F19"/>
    <w:rsid w:val="00DF43E8"/>
    <w:rsid w:val="00DF67BA"/>
    <w:rsid w:val="00DF7866"/>
    <w:rsid w:val="00DF79E5"/>
    <w:rsid w:val="00E00B35"/>
    <w:rsid w:val="00E11F64"/>
    <w:rsid w:val="00E14629"/>
    <w:rsid w:val="00E22FA2"/>
    <w:rsid w:val="00E25FD8"/>
    <w:rsid w:val="00E27335"/>
    <w:rsid w:val="00E3225B"/>
    <w:rsid w:val="00E3271F"/>
    <w:rsid w:val="00E3777C"/>
    <w:rsid w:val="00E40FFA"/>
    <w:rsid w:val="00E43296"/>
    <w:rsid w:val="00E45538"/>
    <w:rsid w:val="00E46C52"/>
    <w:rsid w:val="00E46F82"/>
    <w:rsid w:val="00E518AF"/>
    <w:rsid w:val="00E55224"/>
    <w:rsid w:val="00E5625F"/>
    <w:rsid w:val="00E627E6"/>
    <w:rsid w:val="00E630A1"/>
    <w:rsid w:val="00E676B1"/>
    <w:rsid w:val="00E83D2F"/>
    <w:rsid w:val="00E84C7B"/>
    <w:rsid w:val="00E87D0D"/>
    <w:rsid w:val="00E90213"/>
    <w:rsid w:val="00E90665"/>
    <w:rsid w:val="00E93741"/>
    <w:rsid w:val="00E94F64"/>
    <w:rsid w:val="00E9571D"/>
    <w:rsid w:val="00EA3637"/>
    <w:rsid w:val="00EA3943"/>
    <w:rsid w:val="00EA4F71"/>
    <w:rsid w:val="00EA67D9"/>
    <w:rsid w:val="00EA7EBA"/>
    <w:rsid w:val="00EB2F8A"/>
    <w:rsid w:val="00EB33E4"/>
    <w:rsid w:val="00EB5964"/>
    <w:rsid w:val="00EB5B72"/>
    <w:rsid w:val="00EB661C"/>
    <w:rsid w:val="00EC0990"/>
    <w:rsid w:val="00ED11B2"/>
    <w:rsid w:val="00ED4499"/>
    <w:rsid w:val="00EE06DB"/>
    <w:rsid w:val="00EF13B8"/>
    <w:rsid w:val="00EF23D2"/>
    <w:rsid w:val="00EF244E"/>
    <w:rsid w:val="00EF6A98"/>
    <w:rsid w:val="00F004FF"/>
    <w:rsid w:val="00F006E7"/>
    <w:rsid w:val="00F012D4"/>
    <w:rsid w:val="00F0630C"/>
    <w:rsid w:val="00F11404"/>
    <w:rsid w:val="00F12A4F"/>
    <w:rsid w:val="00F153BA"/>
    <w:rsid w:val="00F228F7"/>
    <w:rsid w:val="00F254D5"/>
    <w:rsid w:val="00F25CD1"/>
    <w:rsid w:val="00F26EA3"/>
    <w:rsid w:val="00F304AE"/>
    <w:rsid w:val="00F31622"/>
    <w:rsid w:val="00F4321E"/>
    <w:rsid w:val="00F450E8"/>
    <w:rsid w:val="00F4703A"/>
    <w:rsid w:val="00F5085E"/>
    <w:rsid w:val="00F52676"/>
    <w:rsid w:val="00F5739C"/>
    <w:rsid w:val="00F62A6D"/>
    <w:rsid w:val="00F62F73"/>
    <w:rsid w:val="00F727AF"/>
    <w:rsid w:val="00F7293E"/>
    <w:rsid w:val="00F8249E"/>
    <w:rsid w:val="00F8255E"/>
    <w:rsid w:val="00F96784"/>
    <w:rsid w:val="00F9743B"/>
    <w:rsid w:val="00FA0201"/>
    <w:rsid w:val="00FA2348"/>
    <w:rsid w:val="00FA279C"/>
    <w:rsid w:val="00FA3FAE"/>
    <w:rsid w:val="00FA6F68"/>
    <w:rsid w:val="00FB0224"/>
    <w:rsid w:val="00FB30C2"/>
    <w:rsid w:val="00FC768D"/>
    <w:rsid w:val="00FD0534"/>
    <w:rsid w:val="00FD3CB0"/>
    <w:rsid w:val="00FD46D7"/>
    <w:rsid w:val="00FD734E"/>
    <w:rsid w:val="00FE423F"/>
    <w:rsid w:val="00FF0EF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C64F"/>
  <w15:chartTrackingRefBased/>
  <w15:docId w15:val="{095ACC5D-2941-410D-9579-93E2C49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7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3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3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A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unhideWhenUsed/>
    <w:rsid w:val="00EB661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rsid w:val="00EB661C"/>
    <w:rPr>
      <w:lang w:eastAsia="en-US"/>
    </w:rPr>
  </w:style>
  <w:style w:type="character" w:styleId="Odwoanieprzypisudolnego">
    <w:name w:val="footnote reference"/>
    <w:uiPriority w:val="99"/>
    <w:rsid w:val="00EB66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098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C1098F"/>
    <w:rPr>
      <w:sz w:val="22"/>
      <w:szCs w:val="22"/>
      <w:lang w:eastAsia="en-US"/>
    </w:rPr>
  </w:style>
  <w:style w:type="table" w:customStyle="1" w:styleId="Tabelasiatki5ciemnaakcent51">
    <w:name w:val="Tabela siatki 5 — ciemna — akcent 51"/>
    <w:basedOn w:val="Standardowy"/>
    <w:uiPriority w:val="50"/>
    <w:rsid w:val="00833AB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Nagwek">
    <w:name w:val="header"/>
    <w:aliases w:val=" Znak10"/>
    <w:basedOn w:val="Normalny"/>
    <w:link w:val="NagwekZnak"/>
    <w:unhideWhenUsed/>
    <w:rsid w:val="00DB2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rsid w:val="00DB2B1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B1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72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5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25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5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54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67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4150A0"/>
    <w:rPr>
      <w:rFonts w:ascii="Arial" w:hAnsi="Arial" w:cs="Arial"/>
    </w:rPr>
  </w:style>
  <w:style w:type="paragraph" w:customStyle="1" w:styleId="rozdzia">
    <w:name w:val="rozdział"/>
    <w:basedOn w:val="Normalny"/>
    <w:rsid w:val="00054BD9"/>
    <w:pPr>
      <w:ind w:left="540" w:hanging="540"/>
      <w:jc w:val="both"/>
    </w:pPr>
    <w:rPr>
      <w:rFonts w:ascii="Verdana" w:hAnsi="Verdana" w:cs="Verdana"/>
      <w:b/>
      <w:iCs/>
      <w:sz w:val="20"/>
      <w:szCs w:val="20"/>
      <w:lang w:eastAsia="zh-CN"/>
    </w:rPr>
  </w:style>
  <w:style w:type="character" w:customStyle="1" w:styleId="fontstyle01">
    <w:name w:val="fontstyle01"/>
    <w:rsid w:val="0019058E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B64A45"/>
    <w:rPr>
      <w:i/>
      <w:iCs/>
    </w:rPr>
  </w:style>
  <w:style w:type="character" w:styleId="Pogrubienie">
    <w:name w:val="Strong"/>
    <w:uiPriority w:val="22"/>
    <w:qFormat/>
    <w:rsid w:val="00292601"/>
    <w:rPr>
      <w:b/>
      <w:bCs/>
    </w:rPr>
  </w:style>
  <w:style w:type="paragraph" w:customStyle="1" w:styleId="Tekstpodstawowy31">
    <w:name w:val="Tekst podstawowy 31"/>
    <w:basedOn w:val="Normalny"/>
    <w:uiPriority w:val="99"/>
    <w:rsid w:val="00267927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treci">
    <w:name w:val="Tekst treści_"/>
    <w:link w:val="Teksttreci0"/>
    <w:locked/>
    <w:rsid w:val="00575BF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5BFE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0"/>
    </w:rPr>
  </w:style>
  <w:style w:type="character" w:customStyle="1" w:styleId="Nagwek8Znak">
    <w:name w:val="Nagłówek 8 Znak"/>
    <w:link w:val="Nagwek8"/>
    <w:uiPriority w:val="9"/>
    <w:rsid w:val="00BE0A63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F3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81F32"/>
    <w:rPr>
      <w:rFonts w:ascii="Times New Roman" w:eastAsia="Times New Roman" w:hAnsi="Times New Roman"/>
      <w:sz w:val="24"/>
      <w:szCs w:val="24"/>
    </w:rPr>
  </w:style>
  <w:style w:type="paragraph" w:customStyle="1" w:styleId="normalny0">
    <w:name w:val="normalny"/>
    <w:basedOn w:val="Normalny"/>
    <w:rsid w:val="00481F32"/>
  </w:style>
  <w:style w:type="paragraph" w:customStyle="1" w:styleId="Styl3">
    <w:name w:val="Styl3"/>
    <w:basedOn w:val="Normalny"/>
    <w:rsid w:val="00481F32"/>
    <w:pPr>
      <w:numPr>
        <w:ilvl w:val="2"/>
        <w:numId w:val="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F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F18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685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3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nauka/komunikat-ministra-nauki-z-dnia-05-stycznia-2024-r-w-sprawie-wykazu-czasopism-naukowych-i-recenzowanych-materialow-z-konferencji-miedzynarodowych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kw.edu.pl/jednostka/dzial_plac/dokumenty_plac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w.edu.pl/download/58197/za%C5%82%C4%85cznik_nr_11_%E2%80%93_rachunek_do_umowy_o_dzie%C5%82o_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kw.edu.pl/jednostka/dzial_plac/dokumenty_plac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kw.edu.pl/jednostka/dzial_plac/dokumenty_plac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w.edu.pl/jednostka/dzial_plac/dokumenty_place" TargetMode="External"/><Relationship Id="rId14" Type="http://schemas.openxmlformats.org/officeDocument/2006/relationships/hyperlink" Target="https://www.ukw.edu.pl/download/58196/za%C5%82%C4%85cznik_nr_10_-_umowa_o_dzie%C5%82o_z_przeniesieniem_praw_autorskich.doc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9944-26FD-4787-8299-D5D3859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646</Words>
  <Characters>2787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</CharactersWithSpaces>
  <SharedDoc>false</SharedDoc>
  <HLinks>
    <vt:vector size="30" baseType="variant">
      <vt:variant>
        <vt:i4>2293851</vt:i4>
      </vt:variant>
      <vt:variant>
        <vt:i4>12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mailto:kkubiak6@ukw.edu.pl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27</cp:revision>
  <cp:lastPrinted>2022-04-12T09:26:00Z</cp:lastPrinted>
  <dcterms:created xsi:type="dcterms:W3CDTF">2024-05-27T12:48:00Z</dcterms:created>
  <dcterms:modified xsi:type="dcterms:W3CDTF">2024-05-28T07:55:00Z</dcterms:modified>
</cp:coreProperties>
</file>